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F6" w:rsidRDefault="00A07FF6" w:rsidP="00A07FF6"/>
    <w:p w:rsidR="00A07FF6" w:rsidRDefault="00E018E5" w:rsidP="00A07FF6">
      <w:pPr>
        <w:jc w:val="center"/>
        <w:rPr>
          <w:sz w:val="44"/>
          <w:szCs w:val="20"/>
        </w:rPr>
      </w:pPr>
      <w:r>
        <w:rPr>
          <w:sz w:val="44"/>
          <w:szCs w:val="20"/>
        </w:rPr>
        <w:t>Statement o</w:t>
      </w:r>
      <w:r w:rsidR="003C3CAC">
        <w:rPr>
          <w:sz w:val="44"/>
          <w:szCs w:val="20"/>
        </w:rPr>
        <w:t>f Work</w:t>
      </w:r>
    </w:p>
    <w:p w:rsidR="00331820" w:rsidRDefault="00331820" w:rsidP="00A07FF6">
      <w:pPr>
        <w:jc w:val="center"/>
        <w:rPr>
          <w:sz w:val="44"/>
          <w:szCs w:val="20"/>
        </w:rPr>
      </w:pPr>
      <w:r>
        <w:rPr>
          <w:sz w:val="44"/>
          <w:szCs w:val="20"/>
        </w:rPr>
        <w:t>for</w:t>
      </w:r>
    </w:p>
    <w:p w:rsidR="00A07FF6" w:rsidRDefault="002E401F" w:rsidP="00331820">
      <w:pPr>
        <w:jc w:val="center"/>
        <w:rPr>
          <w:sz w:val="44"/>
          <w:szCs w:val="20"/>
        </w:rPr>
      </w:pPr>
      <w:r w:rsidRPr="002E401F">
        <w:rPr>
          <w:sz w:val="44"/>
          <w:szCs w:val="20"/>
        </w:rPr>
        <w:t>Street Map</w:t>
      </w:r>
    </w:p>
    <w:p w:rsidR="002E401F" w:rsidRPr="00045B14" w:rsidRDefault="002E401F" w:rsidP="00331820">
      <w:pPr>
        <w:jc w:val="center"/>
        <w:rPr>
          <w:sz w:val="44"/>
        </w:rPr>
      </w:pPr>
      <w:r w:rsidRPr="002E401F">
        <w:rPr>
          <w:sz w:val="28"/>
          <w:szCs w:val="14"/>
        </w:rPr>
        <w:t xml:space="preserve">(Plug-in for </w:t>
      </w:r>
      <w:proofErr w:type="spellStart"/>
      <w:r w:rsidRPr="002E401F">
        <w:rPr>
          <w:sz w:val="28"/>
          <w:szCs w:val="14"/>
        </w:rPr>
        <w:t>VideoXpert</w:t>
      </w:r>
      <w:proofErr w:type="spellEnd"/>
      <w:r w:rsidRPr="002E401F">
        <w:rPr>
          <w:sz w:val="28"/>
          <w:szCs w:val="14"/>
        </w:rPr>
        <w:t xml:space="preserve"> Ops Center)</w:t>
      </w:r>
    </w:p>
    <w:tbl>
      <w:tblPr>
        <w:tblpPr w:leftFromText="180" w:rightFromText="180" w:vertAnchor="text" w:horzAnchor="margin" w:tblpXSpec="center" w:tblpY="154"/>
        <w:tblW w:w="0" w:type="auto"/>
        <w:tblLook w:val="04A0" w:firstRow="1" w:lastRow="0" w:firstColumn="1" w:lastColumn="0" w:noHBand="0" w:noVBand="1"/>
      </w:tblPr>
      <w:tblGrid>
        <w:gridCol w:w="1062"/>
        <w:gridCol w:w="1766"/>
      </w:tblGrid>
      <w:tr w:rsidR="00A07FF6" w:rsidRPr="00781153" w:rsidTr="00E960BC">
        <w:tc>
          <w:tcPr>
            <w:tcW w:w="1062" w:type="dxa"/>
            <w:tcBorders>
              <w:top w:val="single" w:sz="8" w:space="0" w:color="4F81BD"/>
              <w:left w:val="single" w:sz="8" w:space="0" w:color="4F81BD"/>
              <w:bottom w:val="single" w:sz="8" w:space="0" w:color="4F81BD"/>
              <w:right w:val="single" w:sz="8" w:space="0" w:color="4F81BD"/>
            </w:tcBorders>
            <w:shd w:val="clear" w:color="auto" w:fill="8DB3E2"/>
          </w:tcPr>
          <w:p w:rsidR="00A07FF6" w:rsidRPr="00781153" w:rsidRDefault="00A07FF6" w:rsidP="00E960BC">
            <w:pPr>
              <w:spacing w:after="0" w:line="240" w:lineRule="auto"/>
              <w:rPr>
                <w:rStyle w:val="Strong"/>
              </w:rPr>
            </w:pPr>
            <w:r w:rsidRPr="00781153">
              <w:rPr>
                <w:rStyle w:val="Strong"/>
              </w:rPr>
              <w:t>Version:</w:t>
            </w:r>
          </w:p>
        </w:tc>
        <w:tc>
          <w:tcPr>
            <w:tcW w:w="1766" w:type="dxa"/>
            <w:tcBorders>
              <w:top w:val="single" w:sz="8" w:space="0" w:color="4F81BD"/>
              <w:left w:val="single" w:sz="8" w:space="0" w:color="4F81BD"/>
              <w:bottom w:val="single" w:sz="8" w:space="0" w:color="4F81BD"/>
              <w:right w:val="single" w:sz="8" w:space="0" w:color="4F81BD"/>
            </w:tcBorders>
          </w:tcPr>
          <w:p w:rsidR="00A07FF6" w:rsidRPr="00781153" w:rsidRDefault="00A52E63" w:rsidP="00E14860">
            <w:pPr>
              <w:spacing w:after="0" w:line="240" w:lineRule="auto"/>
            </w:pPr>
            <w:r>
              <w:t>1.1</w:t>
            </w:r>
          </w:p>
        </w:tc>
      </w:tr>
    </w:tbl>
    <w:p w:rsidR="00A07FF6" w:rsidRDefault="00A07FF6" w:rsidP="00A07FF6"/>
    <w:p w:rsidR="00A07FF6" w:rsidRDefault="00A07FF6" w:rsidP="00A07FF6"/>
    <w:p w:rsidR="00A07FF6" w:rsidRDefault="00A07FF6" w:rsidP="00A07FF6">
      <w:pPr>
        <w:jc w:val="center"/>
      </w:pPr>
      <w:r>
        <w:rPr>
          <w:noProof/>
          <w:lang w:bidi="ml-IN"/>
        </w:rPr>
        <w:drawing>
          <wp:inline distT="0" distB="0" distL="0" distR="0" wp14:anchorId="3174FE78" wp14:editId="7053192F">
            <wp:extent cx="2305050" cy="1428750"/>
            <wp:effectExtent l="19050" t="0" r="0" b="0"/>
            <wp:docPr id="2" name="Picture 1" descr="cid:image001.png@01CFF3AD.A3235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3AD.A3235FD0"/>
                    <pic:cNvPicPr>
                      <a:picLocks noChangeAspect="1" noChangeArrowheads="1"/>
                    </pic:cNvPicPr>
                  </pic:nvPicPr>
                  <pic:blipFill>
                    <a:blip r:embed="rId8" cstate="print"/>
                    <a:srcRect/>
                    <a:stretch>
                      <a:fillRect/>
                    </a:stretch>
                  </pic:blipFill>
                  <pic:spPr bwMode="auto">
                    <a:xfrm>
                      <a:off x="0" y="0"/>
                      <a:ext cx="2305050" cy="1428750"/>
                    </a:xfrm>
                    <a:prstGeom prst="rect">
                      <a:avLst/>
                    </a:prstGeom>
                    <a:noFill/>
                    <a:ln w="9525">
                      <a:noFill/>
                      <a:miter lim="800000"/>
                      <a:headEnd/>
                      <a:tailEnd/>
                    </a:ln>
                  </pic:spPr>
                </pic:pic>
              </a:graphicData>
            </a:graphic>
          </wp:inline>
        </w:drawing>
      </w:r>
    </w:p>
    <w:p w:rsidR="004537C6" w:rsidRPr="00AD3052" w:rsidRDefault="00284FC2" w:rsidP="004537C6">
      <w:pPr>
        <w:pStyle w:val="CommentText"/>
        <w:jc w:val="center"/>
        <w:rPr>
          <w:b/>
          <w:sz w:val="24"/>
        </w:rPr>
      </w:pPr>
      <w:r>
        <w:rPr>
          <w:b/>
          <w:sz w:val="24"/>
        </w:rPr>
        <w:t>Qu</w:t>
      </w:r>
      <w:r w:rsidR="00F61A56">
        <w:rPr>
          <w:b/>
          <w:sz w:val="24"/>
        </w:rPr>
        <w:t>E</w:t>
      </w:r>
      <w:r>
        <w:rPr>
          <w:b/>
          <w:sz w:val="24"/>
        </w:rPr>
        <w:t>ST Global</w:t>
      </w:r>
      <w:r w:rsidR="004537C6" w:rsidRPr="00AD3052">
        <w:rPr>
          <w:b/>
          <w:sz w:val="24"/>
        </w:rPr>
        <w:t xml:space="preserve"> Corporation</w:t>
      </w:r>
    </w:p>
    <w:p w:rsidR="00A07FF6" w:rsidRDefault="00A07FF6" w:rsidP="004537C6">
      <w:pPr>
        <w:pStyle w:val="NSCenter"/>
      </w:pPr>
    </w:p>
    <w:p w:rsidR="00A07FF6" w:rsidRDefault="00A07FF6" w:rsidP="00A07FF6">
      <w:pPr>
        <w:pStyle w:val="CommentText"/>
        <w:jc w:val="center"/>
        <w:rPr>
          <w:color w:val="365F91"/>
        </w:rPr>
      </w:pPr>
    </w:p>
    <w:tbl>
      <w:tblPr>
        <w:tblpPr w:leftFromText="180" w:rightFromText="180" w:vertAnchor="text" w:horzAnchor="margin" w:tblpXSpec="center" w:tblpY="-25"/>
        <w:tblW w:w="0" w:type="auto"/>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2365"/>
        <w:gridCol w:w="5830"/>
      </w:tblGrid>
      <w:tr w:rsidR="004E021F" w:rsidTr="004E021F">
        <w:trPr>
          <w:trHeight w:val="284"/>
        </w:trPr>
        <w:tc>
          <w:tcPr>
            <w:tcW w:w="2365" w:type="dxa"/>
            <w:tcBorders>
              <w:top w:val="dotted" w:sz="4" w:space="0" w:color="4F81BD"/>
              <w:left w:val="dotted" w:sz="4" w:space="0" w:color="4F81BD"/>
              <w:bottom w:val="dotted" w:sz="4" w:space="0" w:color="4F81BD"/>
              <w:right w:val="dotted" w:sz="4" w:space="0" w:color="4F81BD"/>
            </w:tcBorders>
            <w:shd w:val="clear" w:color="auto" w:fill="auto"/>
          </w:tcPr>
          <w:p w:rsidR="004E021F" w:rsidRDefault="004E021F" w:rsidP="004E021F">
            <w:pPr>
              <w:spacing w:after="0"/>
              <w:rPr>
                <w:b/>
                <w:bCs/>
              </w:rPr>
            </w:pPr>
            <w:r>
              <w:rPr>
                <w:b/>
                <w:bCs/>
              </w:rPr>
              <w:t>Copyright Notification:</w:t>
            </w:r>
          </w:p>
        </w:tc>
        <w:tc>
          <w:tcPr>
            <w:tcW w:w="5830" w:type="dxa"/>
            <w:tcBorders>
              <w:top w:val="dotted" w:sz="4" w:space="0" w:color="4F81BD"/>
              <w:left w:val="dotted" w:sz="4" w:space="0" w:color="4F81BD"/>
              <w:bottom w:val="dotted" w:sz="4" w:space="0" w:color="4F81BD"/>
              <w:right w:val="dotted" w:sz="4" w:space="0" w:color="4F81BD"/>
            </w:tcBorders>
            <w:shd w:val="clear" w:color="auto" w:fill="auto"/>
          </w:tcPr>
          <w:p w:rsidR="004E021F" w:rsidRDefault="004E021F" w:rsidP="004E021F">
            <w:pPr>
              <w:spacing w:after="0"/>
            </w:pPr>
            <w:r w:rsidRPr="00F24217">
              <w:t>This document is the property of QuEST Global Engineering Services Pvt. Ltd. No part of this document may be reproduced except as authorized by written permission from QuEST Global Engineering Services Pvt. Ltd. The copyright and the foregoing restriction extend to reproduction in all media.</w:t>
            </w:r>
          </w:p>
        </w:tc>
      </w:tr>
      <w:tr w:rsidR="004E021F" w:rsidRPr="00781153" w:rsidTr="004E021F">
        <w:trPr>
          <w:trHeight w:val="284"/>
        </w:trPr>
        <w:tc>
          <w:tcPr>
            <w:tcW w:w="2365" w:type="dxa"/>
            <w:shd w:val="clear" w:color="auto" w:fill="auto"/>
          </w:tcPr>
          <w:p w:rsidR="004E021F" w:rsidRPr="00781153" w:rsidRDefault="004E021F" w:rsidP="004E021F">
            <w:pPr>
              <w:spacing w:after="0" w:line="240" w:lineRule="auto"/>
              <w:rPr>
                <w:rStyle w:val="Strong"/>
              </w:rPr>
            </w:pPr>
            <w:r>
              <w:rPr>
                <w:rStyle w:val="Strong"/>
              </w:rPr>
              <w:t xml:space="preserve">Format </w:t>
            </w:r>
            <w:r w:rsidRPr="00781153">
              <w:rPr>
                <w:rStyle w:val="Strong"/>
              </w:rPr>
              <w:t>ID:</w:t>
            </w:r>
          </w:p>
        </w:tc>
        <w:tc>
          <w:tcPr>
            <w:tcW w:w="5830" w:type="dxa"/>
            <w:shd w:val="clear" w:color="auto" w:fill="auto"/>
          </w:tcPr>
          <w:p w:rsidR="004E021F" w:rsidRPr="00781153" w:rsidRDefault="004E021F" w:rsidP="004E021F">
            <w:pPr>
              <w:spacing w:after="0" w:line="240" w:lineRule="auto"/>
            </w:pPr>
            <w:r>
              <w:t>QuE</w:t>
            </w:r>
            <w:r w:rsidRPr="00641539">
              <w:t>ST/</w:t>
            </w:r>
            <w:proofErr w:type="spellStart"/>
            <w:r w:rsidRPr="00641539">
              <w:t>wFM</w:t>
            </w:r>
            <w:proofErr w:type="spellEnd"/>
            <w:r w:rsidRPr="00053CF2">
              <w:t>/139  V</w:t>
            </w:r>
            <w:r>
              <w:t>3.0</w:t>
            </w:r>
          </w:p>
        </w:tc>
      </w:tr>
    </w:tbl>
    <w:p w:rsidR="00A07FF6" w:rsidRDefault="00A07FF6" w:rsidP="00A07FF6">
      <w:pPr>
        <w:pStyle w:val="NSCenter"/>
        <w:rPr>
          <w:color w:val="365F91"/>
        </w:rPr>
      </w:pPr>
    </w:p>
    <w:p w:rsidR="00E66608" w:rsidRDefault="00E66608" w:rsidP="00224476">
      <w:pPr>
        <w:rPr>
          <w:b/>
        </w:rPr>
      </w:pPr>
    </w:p>
    <w:p w:rsidR="004E021F" w:rsidRDefault="004E021F" w:rsidP="00A07FF6">
      <w:pPr>
        <w:jc w:val="center"/>
        <w:rPr>
          <w:b/>
        </w:rPr>
      </w:pPr>
    </w:p>
    <w:p w:rsidR="004E021F" w:rsidRDefault="004E021F" w:rsidP="00A07FF6">
      <w:pPr>
        <w:jc w:val="center"/>
        <w:rPr>
          <w:b/>
        </w:rPr>
      </w:pPr>
    </w:p>
    <w:p w:rsidR="004E021F" w:rsidRDefault="004E021F" w:rsidP="00A07FF6">
      <w:pPr>
        <w:jc w:val="center"/>
        <w:rPr>
          <w:b/>
        </w:rPr>
      </w:pPr>
    </w:p>
    <w:p w:rsidR="009B74F2" w:rsidRDefault="009B74F2" w:rsidP="00A07FF6">
      <w:pPr>
        <w:jc w:val="center"/>
        <w:rPr>
          <w:b/>
        </w:rPr>
      </w:pPr>
    </w:p>
    <w:p w:rsidR="009B74F2" w:rsidRDefault="009B74F2" w:rsidP="00A07FF6">
      <w:pPr>
        <w:jc w:val="center"/>
        <w:rPr>
          <w:b/>
        </w:rPr>
      </w:pPr>
    </w:p>
    <w:p w:rsidR="00A07FF6" w:rsidRPr="004070D4" w:rsidRDefault="00A07FF6" w:rsidP="00A07FF6">
      <w:pPr>
        <w:jc w:val="center"/>
        <w:rPr>
          <w:b/>
        </w:rPr>
      </w:pPr>
      <w:r w:rsidRPr="004070D4">
        <w:rPr>
          <w:b/>
        </w:rPr>
        <w:t>Revision History</w:t>
      </w: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98"/>
        <w:gridCol w:w="1322"/>
        <w:gridCol w:w="1738"/>
        <w:gridCol w:w="2700"/>
        <w:gridCol w:w="2718"/>
      </w:tblGrid>
      <w:tr w:rsidR="00A07FF6" w:rsidRPr="00C76602" w:rsidTr="0039119E">
        <w:tc>
          <w:tcPr>
            <w:tcW w:w="1098" w:type="dxa"/>
            <w:tcBorders>
              <w:top w:val="single" w:sz="8" w:space="0" w:color="4F81BD"/>
              <w:left w:val="single" w:sz="8" w:space="0" w:color="4F81BD"/>
              <w:bottom w:val="single" w:sz="18" w:space="0" w:color="4F81BD"/>
              <w:right w:val="single" w:sz="8" w:space="0" w:color="4F81BD"/>
            </w:tcBorders>
          </w:tcPr>
          <w:p w:rsidR="00A07FF6" w:rsidRPr="00C76602" w:rsidRDefault="00A07FF6" w:rsidP="00E960BC">
            <w:pPr>
              <w:pStyle w:val="NSCenterStrong"/>
              <w:spacing w:before="0"/>
              <w:rPr>
                <w:rFonts w:ascii="Cambria" w:hAnsi="Cambria"/>
                <w:bCs/>
              </w:rPr>
            </w:pPr>
            <w:r w:rsidRPr="00C76602">
              <w:rPr>
                <w:rFonts w:ascii="Cambria" w:hAnsi="Cambria"/>
                <w:bCs/>
              </w:rPr>
              <w:t>Version</w:t>
            </w:r>
          </w:p>
        </w:tc>
        <w:tc>
          <w:tcPr>
            <w:tcW w:w="1322" w:type="dxa"/>
            <w:tcBorders>
              <w:top w:val="single" w:sz="8" w:space="0" w:color="4F81BD"/>
              <w:left w:val="single" w:sz="8" w:space="0" w:color="4F81BD"/>
              <w:bottom w:val="single" w:sz="18" w:space="0" w:color="4F81BD"/>
              <w:right w:val="single" w:sz="8" w:space="0" w:color="4F81BD"/>
            </w:tcBorders>
          </w:tcPr>
          <w:p w:rsidR="00A07FF6" w:rsidRPr="00C76602" w:rsidRDefault="00A07FF6" w:rsidP="00E960BC">
            <w:pPr>
              <w:pStyle w:val="NSCenterStrong"/>
              <w:spacing w:before="0"/>
              <w:rPr>
                <w:rFonts w:ascii="Cambria" w:hAnsi="Cambria"/>
                <w:bCs/>
              </w:rPr>
            </w:pPr>
            <w:r w:rsidRPr="00C76602">
              <w:rPr>
                <w:rFonts w:ascii="Cambria" w:hAnsi="Cambria"/>
                <w:bCs/>
              </w:rPr>
              <w:t>Date</w:t>
            </w:r>
          </w:p>
        </w:tc>
        <w:tc>
          <w:tcPr>
            <w:tcW w:w="1738" w:type="dxa"/>
            <w:tcBorders>
              <w:top w:val="single" w:sz="8" w:space="0" w:color="4F81BD"/>
              <w:left w:val="single" w:sz="8" w:space="0" w:color="4F81BD"/>
              <w:bottom w:val="single" w:sz="18" w:space="0" w:color="4F81BD"/>
              <w:right w:val="single" w:sz="8" w:space="0" w:color="4F81BD"/>
            </w:tcBorders>
          </w:tcPr>
          <w:p w:rsidR="00A07FF6" w:rsidRPr="00C76602" w:rsidRDefault="00A07FF6" w:rsidP="00E960BC">
            <w:pPr>
              <w:pStyle w:val="NSCenterStrong"/>
              <w:spacing w:before="0"/>
              <w:rPr>
                <w:rFonts w:ascii="Cambria" w:hAnsi="Cambria"/>
                <w:bCs/>
              </w:rPr>
            </w:pPr>
            <w:r w:rsidRPr="00C76602">
              <w:rPr>
                <w:rFonts w:ascii="Cambria" w:hAnsi="Cambria"/>
                <w:bCs/>
              </w:rPr>
              <w:t>Description</w:t>
            </w:r>
          </w:p>
        </w:tc>
        <w:tc>
          <w:tcPr>
            <w:tcW w:w="2700" w:type="dxa"/>
            <w:tcBorders>
              <w:top w:val="single" w:sz="8" w:space="0" w:color="4F81BD"/>
              <w:left w:val="single" w:sz="8" w:space="0" w:color="4F81BD"/>
              <w:bottom w:val="single" w:sz="18" w:space="0" w:color="4F81BD"/>
              <w:right w:val="single" w:sz="8" w:space="0" w:color="4F81BD"/>
            </w:tcBorders>
          </w:tcPr>
          <w:p w:rsidR="00A07FF6" w:rsidRPr="00C76602" w:rsidRDefault="00E55BE9" w:rsidP="00E960BC">
            <w:pPr>
              <w:pStyle w:val="NSCenterStrong"/>
              <w:spacing w:before="0"/>
              <w:rPr>
                <w:rFonts w:ascii="Cambria" w:hAnsi="Cambria"/>
                <w:bCs/>
              </w:rPr>
            </w:pPr>
            <w:r>
              <w:rPr>
                <w:rFonts w:ascii="Cambria" w:hAnsi="Cambria"/>
                <w:bCs/>
              </w:rPr>
              <w:t xml:space="preserve">Prepared/ </w:t>
            </w:r>
            <w:r w:rsidR="00A07FF6" w:rsidRPr="00C76602">
              <w:rPr>
                <w:rFonts w:ascii="Cambria" w:hAnsi="Cambria"/>
                <w:bCs/>
              </w:rPr>
              <w:t>Amended By</w:t>
            </w:r>
          </w:p>
        </w:tc>
        <w:tc>
          <w:tcPr>
            <w:tcW w:w="2718" w:type="dxa"/>
            <w:tcBorders>
              <w:top w:val="single" w:sz="8" w:space="0" w:color="4F81BD"/>
              <w:left w:val="single" w:sz="8" w:space="0" w:color="4F81BD"/>
              <w:bottom w:val="single" w:sz="18" w:space="0" w:color="4F81BD"/>
              <w:right w:val="single" w:sz="8" w:space="0" w:color="4F81BD"/>
            </w:tcBorders>
          </w:tcPr>
          <w:p w:rsidR="00A07FF6" w:rsidRPr="00C76602" w:rsidRDefault="00A07FF6" w:rsidP="00E960BC">
            <w:pPr>
              <w:pStyle w:val="NSCenterStrong"/>
              <w:spacing w:before="0"/>
              <w:rPr>
                <w:rFonts w:ascii="Cambria" w:hAnsi="Cambria"/>
                <w:bCs/>
              </w:rPr>
            </w:pPr>
            <w:r w:rsidRPr="00C76602">
              <w:rPr>
                <w:rFonts w:ascii="Cambria" w:hAnsi="Cambria"/>
                <w:bCs/>
              </w:rPr>
              <w:t>Approved By</w:t>
            </w:r>
          </w:p>
        </w:tc>
      </w:tr>
      <w:tr w:rsidR="0039119E" w:rsidRPr="00C76602" w:rsidTr="0039119E">
        <w:trPr>
          <w:trHeight w:val="378"/>
        </w:trPr>
        <w:tc>
          <w:tcPr>
            <w:tcW w:w="1098" w:type="dxa"/>
            <w:tcBorders>
              <w:top w:val="single" w:sz="8" w:space="0" w:color="4F81BD"/>
              <w:left w:val="single" w:sz="8" w:space="0" w:color="4F81BD"/>
              <w:bottom w:val="single" w:sz="8" w:space="0" w:color="4F81BD"/>
              <w:right w:val="single" w:sz="8" w:space="0" w:color="4F81BD"/>
            </w:tcBorders>
            <w:shd w:val="clear" w:color="auto" w:fill="D3DFEE"/>
          </w:tcPr>
          <w:p w:rsidR="0039119E" w:rsidRPr="0085105A" w:rsidRDefault="0039119E" w:rsidP="0039119E">
            <w:pPr>
              <w:spacing w:before="0" w:after="0" w:line="240" w:lineRule="auto"/>
              <w:jc w:val="left"/>
              <w:rPr>
                <w:rFonts w:ascii="Cambria" w:hAnsi="Cambria"/>
                <w:b/>
                <w:bCs/>
                <w:sz w:val="20"/>
                <w:szCs w:val="20"/>
              </w:rPr>
            </w:pPr>
            <w:r>
              <w:rPr>
                <w:rFonts w:ascii="Cambria" w:hAnsi="Cambria"/>
                <w:b/>
                <w:bCs/>
                <w:sz w:val="20"/>
                <w:szCs w:val="20"/>
              </w:rPr>
              <w:t>0.9</w:t>
            </w:r>
          </w:p>
        </w:tc>
        <w:tc>
          <w:tcPr>
            <w:tcW w:w="1322" w:type="dxa"/>
            <w:tcBorders>
              <w:top w:val="single" w:sz="8" w:space="0" w:color="4F81BD"/>
              <w:left w:val="single" w:sz="8" w:space="0" w:color="4F81BD"/>
              <w:bottom w:val="single" w:sz="8" w:space="0" w:color="4F81BD"/>
              <w:right w:val="single" w:sz="8" w:space="0" w:color="4F81BD"/>
            </w:tcBorders>
            <w:shd w:val="clear" w:color="auto" w:fill="D3DFEE"/>
          </w:tcPr>
          <w:p w:rsidR="0039119E" w:rsidRPr="0085105A" w:rsidRDefault="0039119E" w:rsidP="0039119E">
            <w:pPr>
              <w:spacing w:before="0" w:after="0" w:line="240" w:lineRule="auto"/>
              <w:jc w:val="left"/>
              <w:rPr>
                <w:sz w:val="20"/>
                <w:szCs w:val="20"/>
              </w:rPr>
            </w:pPr>
            <w:r>
              <w:rPr>
                <w:sz w:val="20"/>
                <w:szCs w:val="20"/>
              </w:rPr>
              <w:t>24-June-2016</w:t>
            </w:r>
          </w:p>
        </w:tc>
        <w:tc>
          <w:tcPr>
            <w:tcW w:w="1738" w:type="dxa"/>
            <w:tcBorders>
              <w:top w:val="single" w:sz="8" w:space="0" w:color="4F81BD"/>
              <w:left w:val="single" w:sz="8" w:space="0" w:color="4F81BD"/>
              <w:bottom w:val="single" w:sz="8" w:space="0" w:color="4F81BD"/>
              <w:right w:val="single" w:sz="8" w:space="0" w:color="4F81BD"/>
            </w:tcBorders>
            <w:shd w:val="clear" w:color="auto" w:fill="D3DFEE"/>
          </w:tcPr>
          <w:p w:rsidR="0039119E" w:rsidRPr="0085105A" w:rsidRDefault="0039119E" w:rsidP="00696F5F">
            <w:pPr>
              <w:spacing w:before="0" w:after="0" w:line="240" w:lineRule="auto"/>
              <w:jc w:val="left"/>
              <w:rPr>
                <w:sz w:val="20"/>
                <w:szCs w:val="20"/>
              </w:rPr>
            </w:pPr>
            <w:r>
              <w:rPr>
                <w:sz w:val="20"/>
                <w:szCs w:val="20"/>
              </w:rPr>
              <w:t xml:space="preserve">Initial </w:t>
            </w:r>
            <w:r w:rsidR="00696F5F">
              <w:rPr>
                <w:sz w:val="20"/>
                <w:szCs w:val="20"/>
              </w:rPr>
              <w:t>Draft</w:t>
            </w:r>
          </w:p>
        </w:tc>
        <w:tc>
          <w:tcPr>
            <w:tcW w:w="2700" w:type="dxa"/>
            <w:tcBorders>
              <w:top w:val="single" w:sz="8" w:space="0" w:color="4F81BD"/>
              <w:left w:val="single" w:sz="8" w:space="0" w:color="4F81BD"/>
              <w:bottom w:val="single" w:sz="8" w:space="0" w:color="4F81BD"/>
              <w:right w:val="single" w:sz="8" w:space="0" w:color="4F81BD"/>
            </w:tcBorders>
            <w:shd w:val="clear" w:color="auto" w:fill="D3DFEE"/>
          </w:tcPr>
          <w:p w:rsidR="0039119E" w:rsidRPr="0085105A" w:rsidRDefault="0039119E" w:rsidP="0039119E">
            <w:pPr>
              <w:spacing w:before="0" w:after="0" w:line="240" w:lineRule="auto"/>
              <w:jc w:val="left"/>
              <w:rPr>
                <w:sz w:val="20"/>
                <w:szCs w:val="20"/>
              </w:rPr>
            </w:pPr>
            <w:r>
              <w:rPr>
                <w:sz w:val="20"/>
                <w:szCs w:val="20"/>
              </w:rPr>
              <w:t>Shanadas C, Augustine T.J</w:t>
            </w:r>
          </w:p>
        </w:tc>
        <w:tc>
          <w:tcPr>
            <w:tcW w:w="2718" w:type="dxa"/>
            <w:tcBorders>
              <w:top w:val="single" w:sz="8" w:space="0" w:color="4F81BD"/>
              <w:left w:val="single" w:sz="8" w:space="0" w:color="4F81BD"/>
              <w:bottom w:val="single" w:sz="8" w:space="0" w:color="4F81BD"/>
              <w:right w:val="single" w:sz="8" w:space="0" w:color="4F81BD"/>
            </w:tcBorders>
            <w:shd w:val="clear" w:color="auto" w:fill="D3DFEE"/>
          </w:tcPr>
          <w:p w:rsidR="0039119E" w:rsidRPr="0085105A" w:rsidRDefault="0039119E" w:rsidP="0039119E">
            <w:pPr>
              <w:spacing w:before="0" w:after="0" w:line="240" w:lineRule="auto"/>
              <w:jc w:val="left"/>
              <w:rPr>
                <w:sz w:val="20"/>
                <w:szCs w:val="20"/>
              </w:rPr>
            </w:pPr>
            <w:r>
              <w:rPr>
                <w:sz w:val="20"/>
                <w:szCs w:val="20"/>
              </w:rPr>
              <w:t>Vijo Varghese</w:t>
            </w:r>
          </w:p>
        </w:tc>
      </w:tr>
      <w:tr w:rsidR="0039119E" w:rsidRPr="00C76602" w:rsidTr="0039119E">
        <w:trPr>
          <w:trHeight w:val="378"/>
        </w:trPr>
        <w:tc>
          <w:tcPr>
            <w:tcW w:w="1098" w:type="dxa"/>
            <w:tcBorders>
              <w:top w:val="single" w:sz="8" w:space="0" w:color="4F81BD"/>
              <w:left w:val="single" w:sz="8" w:space="0" w:color="4F81BD"/>
              <w:bottom w:val="single" w:sz="8" w:space="0" w:color="4F81BD"/>
              <w:right w:val="single" w:sz="8" w:space="0" w:color="4F81BD"/>
            </w:tcBorders>
            <w:shd w:val="clear" w:color="auto" w:fill="D3DFEE"/>
          </w:tcPr>
          <w:p w:rsidR="0039119E" w:rsidRDefault="0039119E" w:rsidP="0039119E">
            <w:pPr>
              <w:spacing w:before="0" w:after="0" w:line="240" w:lineRule="auto"/>
              <w:jc w:val="left"/>
              <w:rPr>
                <w:rFonts w:ascii="Cambria" w:hAnsi="Cambria"/>
                <w:b/>
                <w:bCs/>
                <w:sz w:val="20"/>
                <w:szCs w:val="20"/>
              </w:rPr>
            </w:pPr>
            <w:r>
              <w:rPr>
                <w:rFonts w:ascii="Cambria" w:hAnsi="Cambria"/>
                <w:b/>
                <w:bCs/>
                <w:sz w:val="20"/>
                <w:szCs w:val="20"/>
              </w:rPr>
              <w:t>1.0</w:t>
            </w:r>
          </w:p>
        </w:tc>
        <w:tc>
          <w:tcPr>
            <w:tcW w:w="1322" w:type="dxa"/>
            <w:tcBorders>
              <w:top w:val="single" w:sz="8" w:space="0" w:color="4F81BD"/>
              <w:left w:val="single" w:sz="8" w:space="0" w:color="4F81BD"/>
              <w:bottom w:val="single" w:sz="8" w:space="0" w:color="4F81BD"/>
              <w:right w:val="single" w:sz="8" w:space="0" w:color="4F81BD"/>
            </w:tcBorders>
            <w:shd w:val="clear" w:color="auto" w:fill="D3DFEE"/>
          </w:tcPr>
          <w:p w:rsidR="0039119E" w:rsidRDefault="0039119E" w:rsidP="0039119E">
            <w:pPr>
              <w:spacing w:before="0" w:after="0" w:line="240" w:lineRule="auto"/>
              <w:jc w:val="left"/>
              <w:rPr>
                <w:sz w:val="20"/>
                <w:szCs w:val="20"/>
              </w:rPr>
            </w:pPr>
            <w:r>
              <w:rPr>
                <w:sz w:val="20"/>
                <w:szCs w:val="20"/>
              </w:rPr>
              <w:t>07-July-2016</w:t>
            </w:r>
          </w:p>
        </w:tc>
        <w:tc>
          <w:tcPr>
            <w:tcW w:w="1738" w:type="dxa"/>
            <w:tcBorders>
              <w:top w:val="single" w:sz="8" w:space="0" w:color="4F81BD"/>
              <w:left w:val="single" w:sz="8" w:space="0" w:color="4F81BD"/>
              <w:bottom w:val="single" w:sz="8" w:space="0" w:color="4F81BD"/>
              <w:right w:val="single" w:sz="8" w:space="0" w:color="4F81BD"/>
            </w:tcBorders>
            <w:shd w:val="clear" w:color="auto" w:fill="D3DFEE"/>
          </w:tcPr>
          <w:p w:rsidR="0039119E" w:rsidRDefault="0039119E" w:rsidP="0039119E">
            <w:pPr>
              <w:spacing w:before="0" w:after="0" w:line="240" w:lineRule="auto"/>
              <w:jc w:val="left"/>
              <w:rPr>
                <w:sz w:val="20"/>
                <w:szCs w:val="20"/>
              </w:rPr>
            </w:pPr>
            <w:r>
              <w:rPr>
                <w:sz w:val="20"/>
                <w:szCs w:val="20"/>
              </w:rPr>
              <w:t>Updated</w:t>
            </w:r>
          </w:p>
        </w:tc>
        <w:tc>
          <w:tcPr>
            <w:tcW w:w="2700" w:type="dxa"/>
            <w:tcBorders>
              <w:top w:val="single" w:sz="8" w:space="0" w:color="4F81BD"/>
              <w:left w:val="single" w:sz="8" w:space="0" w:color="4F81BD"/>
              <w:bottom w:val="single" w:sz="8" w:space="0" w:color="4F81BD"/>
              <w:right w:val="single" w:sz="8" w:space="0" w:color="4F81BD"/>
            </w:tcBorders>
            <w:shd w:val="clear" w:color="auto" w:fill="D3DFEE"/>
          </w:tcPr>
          <w:p w:rsidR="0039119E" w:rsidRPr="00874277" w:rsidRDefault="0039119E" w:rsidP="0039119E">
            <w:pPr>
              <w:spacing w:before="0" w:after="0" w:line="240" w:lineRule="auto"/>
              <w:jc w:val="left"/>
              <w:rPr>
                <w:sz w:val="20"/>
                <w:szCs w:val="20"/>
              </w:rPr>
            </w:pPr>
            <w:r>
              <w:rPr>
                <w:sz w:val="20"/>
                <w:szCs w:val="20"/>
              </w:rPr>
              <w:t>Shanadas C, Augustine T.J</w:t>
            </w:r>
          </w:p>
        </w:tc>
        <w:tc>
          <w:tcPr>
            <w:tcW w:w="2718" w:type="dxa"/>
            <w:tcBorders>
              <w:top w:val="single" w:sz="8" w:space="0" w:color="4F81BD"/>
              <w:left w:val="single" w:sz="8" w:space="0" w:color="4F81BD"/>
              <w:bottom w:val="single" w:sz="8" w:space="0" w:color="4F81BD"/>
              <w:right w:val="single" w:sz="8" w:space="0" w:color="4F81BD"/>
            </w:tcBorders>
            <w:shd w:val="clear" w:color="auto" w:fill="D3DFEE"/>
          </w:tcPr>
          <w:p w:rsidR="0039119E" w:rsidRPr="0085105A" w:rsidRDefault="0039119E" w:rsidP="0039119E">
            <w:pPr>
              <w:spacing w:before="0" w:after="0" w:line="240" w:lineRule="auto"/>
              <w:jc w:val="left"/>
              <w:rPr>
                <w:sz w:val="20"/>
                <w:szCs w:val="20"/>
              </w:rPr>
            </w:pPr>
            <w:r>
              <w:rPr>
                <w:sz w:val="20"/>
                <w:szCs w:val="20"/>
              </w:rPr>
              <w:t>Vijo Varghese</w:t>
            </w:r>
            <w:r w:rsidR="000113F9">
              <w:rPr>
                <w:sz w:val="20"/>
                <w:szCs w:val="20"/>
              </w:rPr>
              <w:t>, Jishin Salim</w:t>
            </w:r>
          </w:p>
        </w:tc>
      </w:tr>
      <w:tr w:rsidR="00A52E63" w:rsidRPr="00C76602" w:rsidTr="0039119E">
        <w:trPr>
          <w:trHeight w:val="378"/>
        </w:trPr>
        <w:tc>
          <w:tcPr>
            <w:tcW w:w="1098" w:type="dxa"/>
            <w:tcBorders>
              <w:top w:val="single" w:sz="8" w:space="0" w:color="4F81BD"/>
              <w:left w:val="single" w:sz="8" w:space="0" w:color="4F81BD"/>
              <w:bottom w:val="single" w:sz="8" w:space="0" w:color="4F81BD"/>
              <w:right w:val="single" w:sz="8" w:space="0" w:color="4F81BD"/>
            </w:tcBorders>
            <w:shd w:val="clear" w:color="auto" w:fill="D3DFEE"/>
          </w:tcPr>
          <w:p w:rsidR="00A52E63" w:rsidRDefault="00A52E63" w:rsidP="0039119E">
            <w:pPr>
              <w:spacing w:before="0" w:after="0" w:line="240" w:lineRule="auto"/>
              <w:jc w:val="left"/>
              <w:rPr>
                <w:rFonts w:ascii="Cambria" w:hAnsi="Cambria"/>
                <w:b/>
                <w:bCs/>
                <w:sz w:val="20"/>
                <w:szCs w:val="20"/>
              </w:rPr>
            </w:pPr>
            <w:r>
              <w:rPr>
                <w:rFonts w:ascii="Cambria" w:hAnsi="Cambria"/>
                <w:b/>
                <w:bCs/>
                <w:sz w:val="20"/>
                <w:szCs w:val="20"/>
              </w:rPr>
              <w:t>1.1</w:t>
            </w:r>
          </w:p>
        </w:tc>
        <w:tc>
          <w:tcPr>
            <w:tcW w:w="1322" w:type="dxa"/>
            <w:tcBorders>
              <w:top w:val="single" w:sz="8" w:space="0" w:color="4F81BD"/>
              <w:left w:val="single" w:sz="8" w:space="0" w:color="4F81BD"/>
              <w:bottom w:val="single" w:sz="8" w:space="0" w:color="4F81BD"/>
              <w:right w:val="single" w:sz="8" w:space="0" w:color="4F81BD"/>
            </w:tcBorders>
            <w:shd w:val="clear" w:color="auto" w:fill="D3DFEE"/>
          </w:tcPr>
          <w:p w:rsidR="00A52E63" w:rsidRDefault="00A52E63" w:rsidP="0039119E">
            <w:pPr>
              <w:spacing w:before="0" w:after="0" w:line="240" w:lineRule="auto"/>
              <w:jc w:val="left"/>
              <w:rPr>
                <w:sz w:val="20"/>
                <w:szCs w:val="20"/>
              </w:rPr>
            </w:pPr>
            <w:r>
              <w:rPr>
                <w:sz w:val="20"/>
                <w:szCs w:val="20"/>
              </w:rPr>
              <w:t>11-July-2016</w:t>
            </w:r>
          </w:p>
        </w:tc>
        <w:tc>
          <w:tcPr>
            <w:tcW w:w="1738" w:type="dxa"/>
            <w:tcBorders>
              <w:top w:val="single" w:sz="8" w:space="0" w:color="4F81BD"/>
              <w:left w:val="single" w:sz="8" w:space="0" w:color="4F81BD"/>
              <w:bottom w:val="single" w:sz="8" w:space="0" w:color="4F81BD"/>
              <w:right w:val="single" w:sz="8" w:space="0" w:color="4F81BD"/>
            </w:tcBorders>
            <w:shd w:val="clear" w:color="auto" w:fill="D3DFEE"/>
          </w:tcPr>
          <w:p w:rsidR="00A52E63" w:rsidRDefault="00A52E63" w:rsidP="0039119E">
            <w:pPr>
              <w:spacing w:before="0" w:after="0" w:line="240" w:lineRule="auto"/>
              <w:jc w:val="left"/>
              <w:rPr>
                <w:sz w:val="20"/>
                <w:szCs w:val="20"/>
              </w:rPr>
            </w:pPr>
            <w:r>
              <w:rPr>
                <w:sz w:val="20"/>
                <w:szCs w:val="20"/>
              </w:rPr>
              <w:t>Updated</w:t>
            </w:r>
          </w:p>
        </w:tc>
        <w:tc>
          <w:tcPr>
            <w:tcW w:w="2700" w:type="dxa"/>
            <w:tcBorders>
              <w:top w:val="single" w:sz="8" w:space="0" w:color="4F81BD"/>
              <w:left w:val="single" w:sz="8" w:space="0" w:color="4F81BD"/>
              <w:bottom w:val="single" w:sz="8" w:space="0" w:color="4F81BD"/>
              <w:right w:val="single" w:sz="8" w:space="0" w:color="4F81BD"/>
            </w:tcBorders>
            <w:shd w:val="clear" w:color="auto" w:fill="D3DFEE"/>
          </w:tcPr>
          <w:p w:rsidR="00A52E63" w:rsidRDefault="00A52E63" w:rsidP="0039119E">
            <w:pPr>
              <w:spacing w:before="0" w:after="0" w:line="240" w:lineRule="auto"/>
              <w:jc w:val="left"/>
              <w:rPr>
                <w:sz w:val="20"/>
                <w:szCs w:val="20"/>
              </w:rPr>
            </w:pPr>
            <w:r>
              <w:rPr>
                <w:sz w:val="20"/>
                <w:szCs w:val="20"/>
              </w:rPr>
              <w:t>Shanadas C, Augustine T.J</w:t>
            </w:r>
          </w:p>
        </w:tc>
        <w:tc>
          <w:tcPr>
            <w:tcW w:w="2718" w:type="dxa"/>
            <w:tcBorders>
              <w:top w:val="single" w:sz="8" w:space="0" w:color="4F81BD"/>
              <w:left w:val="single" w:sz="8" w:space="0" w:color="4F81BD"/>
              <w:bottom w:val="single" w:sz="8" w:space="0" w:color="4F81BD"/>
              <w:right w:val="single" w:sz="8" w:space="0" w:color="4F81BD"/>
            </w:tcBorders>
            <w:shd w:val="clear" w:color="auto" w:fill="D3DFEE"/>
          </w:tcPr>
          <w:p w:rsidR="00A52E63" w:rsidRDefault="00A52E63" w:rsidP="0039119E">
            <w:pPr>
              <w:spacing w:before="0" w:after="0" w:line="240" w:lineRule="auto"/>
              <w:jc w:val="left"/>
              <w:rPr>
                <w:sz w:val="20"/>
                <w:szCs w:val="20"/>
              </w:rPr>
            </w:pPr>
            <w:r>
              <w:rPr>
                <w:sz w:val="20"/>
                <w:szCs w:val="20"/>
              </w:rPr>
              <w:t>Vijo Varghese, Jishin Salim</w:t>
            </w:r>
          </w:p>
        </w:tc>
      </w:tr>
    </w:tbl>
    <w:p w:rsidR="00A07FF6" w:rsidRDefault="00A07FF6" w:rsidP="00A07FF6"/>
    <w:p w:rsidR="002149C5" w:rsidRDefault="00A07FF6" w:rsidP="00743818">
      <w:pPr>
        <w:pStyle w:val="TOC1"/>
      </w:pPr>
      <w:r>
        <w:br w:type="page"/>
      </w:r>
    </w:p>
    <w:p w:rsidR="002149C5" w:rsidRDefault="002149C5" w:rsidP="002149C5">
      <w:pPr>
        <w:spacing w:after="0" w:line="240" w:lineRule="auto"/>
      </w:pPr>
    </w:p>
    <w:p w:rsidR="002149C5" w:rsidRDefault="002149C5" w:rsidP="002149C5">
      <w:pPr>
        <w:spacing w:after="0" w:line="240" w:lineRule="auto"/>
      </w:pPr>
    </w:p>
    <w:p w:rsidR="002149C5" w:rsidRDefault="002149C5" w:rsidP="002149C5">
      <w:pPr>
        <w:spacing w:after="0" w:line="240" w:lineRule="auto"/>
      </w:pPr>
    </w:p>
    <w:p w:rsidR="002149C5" w:rsidRDefault="002149C5" w:rsidP="002149C5">
      <w:pPr>
        <w:spacing w:after="0" w:line="240" w:lineRule="auto"/>
      </w:pPr>
    </w:p>
    <w:p w:rsidR="002149C5" w:rsidRDefault="002149C5" w:rsidP="002149C5">
      <w:pPr>
        <w:spacing w:after="0" w:line="240" w:lineRule="auto"/>
      </w:pPr>
    </w:p>
    <w:p w:rsidR="002149C5" w:rsidRDefault="002149C5" w:rsidP="002149C5">
      <w:pPr>
        <w:spacing w:after="0" w:line="240" w:lineRule="auto"/>
      </w:pPr>
    </w:p>
    <w:p w:rsidR="002149C5" w:rsidRDefault="002149C5" w:rsidP="002149C5">
      <w:pPr>
        <w:spacing w:after="0" w:line="240" w:lineRule="auto"/>
      </w:pPr>
    </w:p>
    <w:p w:rsidR="002149C5" w:rsidRDefault="002149C5" w:rsidP="002149C5">
      <w:pPr>
        <w:spacing w:after="0" w:line="240" w:lineRule="auto"/>
      </w:pPr>
    </w:p>
    <w:p w:rsidR="00743818" w:rsidRDefault="00743818" w:rsidP="002149C5">
      <w:pPr>
        <w:spacing w:after="0" w:line="240" w:lineRule="auto"/>
      </w:pPr>
    </w:p>
    <w:p w:rsidR="00743818" w:rsidRDefault="00743818" w:rsidP="002149C5">
      <w:pPr>
        <w:spacing w:after="0" w:line="240" w:lineRule="auto"/>
      </w:pPr>
    </w:p>
    <w:p w:rsidR="002149C5" w:rsidRPr="000A7509" w:rsidRDefault="002149C5" w:rsidP="002149C5">
      <w:pPr>
        <w:spacing w:after="0" w:line="240" w:lineRule="auto"/>
        <w:rPr>
          <w:rFonts w:ascii="Trebuchet MS" w:hAnsi="Trebuchet MS"/>
          <w:sz w:val="24"/>
        </w:rPr>
      </w:pPr>
      <w:r>
        <w:t xml:space="preserve">This document is governed by the Development Agreement between </w:t>
      </w:r>
      <w:proofErr w:type="spellStart"/>
      <w:r>
        <w:t>Pelco</w:t>
      </w:r>
      <w:proofErr w:type="spellEnd"/>
      <w:r>
        <w:t xml:space="preserve">, </w:t>
      </w:r>
      <w:proofErr w:type="spellStart"/>
      <w:r>
        <w:t>Inc</w:t>
      </w:r>
      <w:proofErr w:type="spellEnd"/>
      <w:r>
        <w:t xml:space="preserve"> and SFO Technologies Corporation effective February 14, 2014 and is fully incorporated therein.  In the event of a conflict between the terms of the Agreement and the provisions of this document, the main body of the Agreement shall govern and control with respect to the transactions contemplated by this document.  All capitalized terms used in this document and not otherwise defined will have the same meaning as in the Agreement</w:t>
      </w:r>
    </w:p>
    <w:p w:rsidR="005E04B1" w:rsidRDefault="002149C5" w:rsidP="00224476">
      <w:pPr>
        <w:pStyle w:val="TOC1"/>
      </w:pPr>
      <w:r>
        <w:br w:type="page"/>
      </w:r>
    </w:p>
    <w:sdt>
      <w:sdtPr>
        <w:id w:val="-1807387097"/>
        <w:docPartObj>
          <w:docPartGallery w:val="Table of Contents"/>
          <w:docPartUnique/>
        </w:docPartObj>
      </w:sdtPr>
      <w:sdtEndPr>
        <w:rPr>
          <w:noProof/>
        </w:rPr>
      </w:sdtEndPr>
      <w:sdtContent>
        <w:p w:rsidR="00945F63" w:rsidRDefault="006B457A" w:rsidP="006B457A">
          <w:pPr>
            <w:jc w:val="center"/>
          </w:pPr>
          <w:r>
            <w:rPr>
              <w:b/>
              <w:sz w:val="28"/>
            </w:rPr>
            <w:t>CONTENTS</w:t>
          </w:r>
        </w:p>
        <w:p w:rsidR="003D4F99" w:rsidRDefault="00F42E1D">
          <w:pPr>
            <w:pStyle w:val="TOC1"/>
            <w:rPr>
              <w:rFonts w:cs="Arial Unicode MS"/>
              <w:noProof/>
              <w:lang w:bidi="ml-IN"/>
            </w:rPr>
          </w:pPr>
          <w:r>
            <w:fldChar w:fldCharType="begin"/>
          </w:r>
          <w:r w:rsidR="00224476">
            <w:instrText xml:space="preserve"> TOC \o "1-3" \h \z \u </w:instrText>
          </w:r>
          <w:r>
            <w:fldChar w:fldCharType="separate"/>
          </w:r>
          <w:hyperlink w:anchor="_Toc456031837" w:history="1">
            <w:r w:rsidR="003D4F99" w:rsidRPr="003271A0">
              <w:rPr>
                <w:rStyle w:val="Hyperlink"/>
                <w:noProof/>
              </w:rPr>
              <w:t>1. Executive Summary</w:t>
            </w:r>
            <w:r w:rsidR="003D4F99">
              <w:rPr>
                <w:noProof/>
                <w:webHidden/>
              </w:rPr>
              <w:tab/>
            </w:r>
            <w:r w:rsidR="003D4F99">
              <w:rPr>
                <w:noProof/>
                <w:webHidden/>
              </w:rPr>
              <w:fldChar w:fldCharType="begin"/>
            </w:r>
            <w:r w:rsidR="003D4F99">
              <w:rPr>
                <w:noProof/>
                <w:webHidden/>
              </w:rPr>
              <w:instrText xml:space="preserve"> PAGEREF _Toc456031837 \h </w:instrText>
            </w:r>
            <w:r w:rsidR="003D4F99">
              <w:rPr>
                <w:noProof/>
                <w:webHidden/>
              </w:rPr>
            </w:r>
            <w:r w:rsidR="003D4F99">
              <w:rPr>
                <w:noProof/>
                <w:webHidden/>
              </w:rPr>
              <w:fldChar w:fldCharType="separate"/>
            </w:r>
            <w:r w:rsidR="003D4F99">
              <w:rPr>
                <w:noProof/>
                <w:webHidden/>
              </w:rPr>
              <w:t>7</w:t>
            </w:r>
            <w:r w:rsidR="003D4F99">
              <w:rPr>
                <w:noProof/>
                <w:webHidden/>
              </w:rPr>
              <w:fldChar w:fldCharType="end"/>
            </w:r>
          </w:hyperlink>
        </w:p>
        <w:p w:rsidR="003D4F99" w:rsidRDefault="004F7D6D">
          <w:pPr>
            <w:pStyle w:val="TOC1"/>
            <w:rPr>
              <w:rFonts w:cs="Arial Unicode MS"/>
              <w:noProof/>
              <w:lang w:bidi="ml-IN"/>
            </w:rPr>
          </w:pPr>
          <w:hyperlink w:anchor="_Toc456031838" w:history="1">
            <w:r w:rsidR="003D4F99" w:rsidRPr="003271A0">
              <w:rPr>
                <w:rStyle w:val="Hyperlink"/>
                <w:noProof/>
              </w:rPr>
              <w:t>2. High Level Understanding of Project Scope</w:t>
            </w:r>
            <w:r w:rsidR="003D4F99">
              <w:rPr>
                <w:noProof/>
                <w:webHidden/>
              </w:rPr>
              <w:tab/>
            </w:r>
            <w:r w:rsidR="003D4F99">
              <w:rPr>
                <w:noProof/>
                <w:webHidden/>
              </w:rPr>
              <w:fldChar w:fldCharType="begin"/>
            </w:r>
            <w:r w:rsidR="003D4F99">
              <w:rPr>
                <w:noProof/>
                <w:webHidden/>
              </w:rPr>
              <w:instrText xml:space="preserve"> PAGEREF _Toc456031838 \h </w:instrText>
            </w:r>
            <w:r w:rsidR="003D4F99">
              <w:rPr>
                <w:noProof/>
                <w:webHidden/>
              </w:rPr>
            </w:r>
            <w:r w:rsidR="003D4F99">
              <w:rPr>
                <w:noProof/>
                <w:webHidden/>
              </w:rPr>
              <w:fldChar w:fldCharType="separate"/>
            </w:r>
            <w:r w:rsidR="003D4F99">
              <w:rPr>
                <w:noProof/>
                <w:webHidden/>
              </w:rPr>
              <w:t>7</w:t>
            </w:r>
            <w:r w:rsidR="003D4F99">
              <w:rPr>
                <w:noProof/>
                <w:webHidden/>
              </w:rPr>
              <w:fldChar w:fldCharType="end"/>
            </w:r>
          </w:hyperlink>
        </w:p>
        <w:p w:rsidR="003D4F99" w:rsidRDefault="004F7D6D">
          <w:pPr>
            <w:pStyle w:val="TOC1"/>
            <w:rPr>
              <w:rFonts w:cs="Arial Unicode MS"/>
              <w:noProof/>
              <w:lang w:bidi="ml-IN"/>
            </w:rPr>
          </w:pPr>
          <w:hyperlink w:anchor="_Toc456031839" w:history="1">
            <w:r w:rsidR="003D4F99" w:rsidRPr="003271A0">
              <w:rPr>
                <w:rStyle w:val="Hyperlink"/>
                <w:noProof/>
              </w:rPr>
              <w:t>3. Company Information</w:t>
            </w:r>
            <w:r w:rsidR="003D4F99">
              <w:rPr>
                <w:noProof/>
                <w:webHidden/>
              </w:rPr>
              <w:tab/>
            </w:r>
            <w:r w:rsidR="003D4F99">
              <w:rPr>
                <w:noProof/>
                <w:webHidden/>
              </w:rPr>
              <w:fldChar w:fldCharType="begin"/>
            </w:r>
            <w:r w:rsidR="003D4F99">
              <w:rPr>
                <w:noProof/>
                <w:webHidden/>
              </w:rPr>
              <w:instrText xml:space="preserve"> PAGEREF _Toc456031839 \h </w:instrText>
            </w:r>
            <w:r w:rsidR="003D4F99">
              <w:rPr>
                <w:noProof/>
                <w:webHidden/>
              </w:rPr>
            </w:r>
            <w:r w:rsidR="003D4F99">
              <w:rPr>
                <w:noProof/>
                <w:webHidden/>
              </w:rPr>
              <w:fldChar w:fldCharType="separate"/>
            </w:r>
            <w:r w:rsidR="003D4F99">
              <w:rPr>
                <w:noProof/>
                <w:webHidden/>
              </w:rPr>
              <w:t>7</w:t>
            </w:r>
            <w:r w:rsidR="003D4F99">
              <w:rPr>
                <w:noProof/>
                <w:webHidden/>
              </w:rPr>
              <w:fldChar w:fldCharType="end"/>
            </w:r>
          </w:hyperlink>
        </w:p>
        <w:p w:rsidR="003D4F99" w:rsidRDefault="004F7D6D">
          <w:pPr>
            <w:pStyle w:val="TOC2"/>
            <w:rPr>
              <w:rFonts w:cs="Arial Unicode MS"/>
              <w:szCs w:val="22"/>
              <w:lang w:bidi="ml-IN"/>
            </w:rPr>
          </w:pPr>
          <w:hyperlink w:anchor="_Toc456031840" w:history="1">
            <w:r w:rsidR="003D4F99" w:rsidRPr="003271A0">
              <w:rPr>
                <w:rStyle w:val="Hyperlink"/>
              </w:rPr>
              <w:t>3.1. Name of the Bidder</w:t>
            </w:r>
            <w:r w:rsidR="003D4F99">
              <w:rPr>
                <w:webHidden/>
              </w:rPr>
              <w:tab/>
            </w:r>
            <w:r w:rsidR="003D4F99">
              <w:rPr>
                <w:webHidden/>
              </w:rPr>
              <w:fldChar w:fldCharType="begin"/>
            </w:r>
            <w:r w:rsidR="003D4F99">
              <w:rPr>
                <w:webHidden/>
              </w:rPr>
              <w:instrText xml:space="preserve"> PAGEREF _Toc456031840 \h </w:instrText>
            </w:r>
            <w:r w:rsidR="003D4F99">
              <w:rPr>
                <w:webHidden/>
              </w:rPr>
            </w:r>
            <w:r w:rsidR="003D4F99">
              <w:rPr>
                <w:webHidden/>
              </w:rPr>
              <w:fldChar w:fldCharType="separate"/>
            </w:r>
            <w:r w:rsidR="003D4F99">
              <w:rPr>
                <w:webHidden/>
              </w:rPr>
              <w:t>7</w:t>
            </w:r>
            <w:r w:rsidR="003D4F99">
              <w:rPr>
                <w:webHidden/>
              </w:rPr>
              <w:fldChar w:fldCharType="end"/>
            </w:r>
          </w:hyperlink>
        </w:p>
        <w:p w:rsidR="003D4F99" w:rsidRDefault="004F7D6D">
          <w:pPr>
            <w:pStyle w:val="TOC2"/>
            <w:rPr>
              <w:rFonts w:cs="Arial Unicode MS"/>
              <w:szCs w:val="22"/>
              <w:lang w:bidi="ml-IN"/>
            </w:rPr>
          </w:pPr>
          <w:hyperlink w:anchor="_Toc456031841" w:history="1">
            <w:r w:rsidR="003D4F99" w:rsidRPr="003271A0">
              <w:rPr>
                <w:rStyle w:val="Hyperlink"/>
              </w:rPr>
              <w:t>3.2. Addresses of Offices/Facilities</w:t>
            </w:r>
            <w:r w:rsidR="003D4F99">
              <w:rPr>
                <w:webHidden/>
              </w:rPr>
              <w:tab/>
            </w:r>
            <w:r w:rsidR="003D4F99">
              <w:rPr>
                <w:webHidden/>
              </w:rPr>
              <w:fldChar w:fldCharType="begin"/>
            </w:r>
            <w:r w:rsidR="003D4F99">
              <w:rPr>
                <w:webHidden/>
              </w:rPr>
              <w:instrText xml:space="preserve"> PAGEREF _Toc456031841 \h </w:instrText>
            </w:r>
            <w:r w:rsidR="003D4F99">
              <w:rPr>
                <w:webHidden/>
              </w:rPr>
            </w:r>
            <w:r w:rsidR="003D4F99">
              <w:rPr>
                <w:webHidden/>
              </w:rPr>
              <w:fldChar w:fldCharType="separate"/>
            </w:r>
            <w:r w:rsidR="003D4F99">
              <w:rPr>
                <w:webHidden/>
              </w:rPr>
              <w:t>7</w:t>
            </w:r>
            <w:r w:rsidR="003D4F99">
              <w:rPr>
                <w:webHidden/>
              </w:rPr>
              <w:fldChar w:fldCharType="end"/>
            </w:r>
          </w:hyperlink>
        </w:p>
        <w:p w:rsidR="003D4F99" w:rsidRDefault="004F7D6D">
          <w:pPr>
            <w:pStyle w:val="TOC2"/>
            <w:rPr>
              <w:rFonts w:cs="Arial Unicode MS"/>
              <w:szCs w:val="22"/>
              <w:lang w:bidi="ml-IN"/>
            </w:rPr>
          </w:pPr>
          <w:hyperlink w:anchor="_Toc456031842" w:history="1">
            <w:r w:rsidR="003D4F99" w:rsidRPr="003271A0">
              <w:rPr>
                <w:rStyle w:val="Hyperlink"/>
              </w:rPr>
              <w:t>3.3. Points of Contact</w:t>
            </w:r>
            <w:r w:rsidR="003D4F99">
              <w:rPr>
                <w:webHidden/>
              </w:rPr>
              <w:tab/>
            </w:r>
            <w:r w:rsidR="003D4F99">
              <w:rPr>
                <w:webHidden/>
              </w:rPr>
              <w:fldChar w:fldCharType="begin"/>
            </w:r>
            <w:r w:rsidR="003D4F99">
              <w:rPr>
                <w:webHidden/>
              </w:rPr>
              <w:instrText xml:space="preserve"> PAGEREF _Toc456031842 \h </w:instrText>
            </w:r>
            <w:r w:rsidR="003D4F99">
              <w:rPr>
                <w:webHidden/>
              </w:rPr>
            </w:r>
            <w:r w:rsidR="003D4F99">
              <w:rPr>
                <w:webHidden/>
              </w:rPr>
              <w:fldChar w:fldCharType="separate"/>
            </w:r>
            <w:r w:rsidR="003D4F99">
              <w:rPr>
                <w:webHidden/>
              </w:rPr>
              <w:t>8</w:t>
            </w:r>
            <w:r w:rsidR="003D4F99">
              <w:rPr>
                <w:webHidden/>
              </w:rPr>
              <w:fldChar w:fldCharType="end"/>
            </w:r>
          </w:hyperlink>
        </w:p>
        <w:p w:rsidR="003D4F99" w:rsidRDefault="004F7D6D">
          <w:pPr>
            <w:pStyle w:val="TOC1"/>
            <w:rPr>
              <w:rFonts w:cs="Arial Unicode MS"/>
              <w:noProof/>
              <w:lang w:bidi="ml-IN"/>
            </w:rPr>
          </w:pPr>
          <w:hyperlink w:anchor="_Toc456031843" w:history="1">
            <w:r w:rsidR="003D4F99" w:rsidRPr="003271A0">
              <w:rPr>
                <w:rStyle w:val="Hyperlink"/>
                <w:noProof/>
              </w:rPr>
              <w:t>4. Proposal</w:t>
            </w:r>
            <w:r w:rsidR="003D4F99">
              <w:rPr>
                <w:noProof/>
                <w:webHidden/>
              </w:rPr>
              <w:tab/>
            </w:r>
            <w:r w:rsidR="003D4F99">
              <w:rPr>
                <w:noProof/>
                <w:webHidden/>
              </w:rPr>
              <w:fldChar w:fldCharType="begin"/>
            </w:r>
            <w:r w:rsidR="003D4F99">
              <w:rPr>
                <w:noProof/>
                <w:webHidden/>
              </w:rPr>
              <w:instrText xml:space="preserve"> PAGEREF _Toc456031843 \h </w:instrText>
            </w:r>
            <w:r w:rsidR="003D4F99">
              <w:rPr>
                <w:noProof/>
                <w:webHidden/>
              </w:rPr>
            </w:r>
            <w:r w:rsidR="003D4F99">
              <w:rPr>
                <w:noProof/>
                <w:webHidden/>
              </w:rPr>
              <w:fldChar w:fldCharType="separate"/>
            </w:r>
            <w:r w:rsidR="003D4F99">
              <w:rPr>
                <w:noProof/>
                <w:webHidden/>
              </w:rPr>
              <w:t>8</w:t>
            </w:r>
            <w:r w:rsidR="003D4F99">
              <w:rPr>
                <w:noProof/>
                <w:webHidden/>
              </w:rPr>
              <w:fldChar w:fldCharType="end"/>
            </w:r>
          </w:hyperlink>
        </w:p>
        <w:p w:rsidR="003D4F99" w:rsidRDefault="004F7D6D">
          <w:pPr>
            <w:pStyle w:val="TOC2"/>
            <w:rPr>
              <w:rFonts w:cs="Arial Unicode MS"/>
              <w:szCs w:val="22"/>
              <w:lang w:bidi="ml-IN"/>
            </w:rPr>
          </w:pPr>
          <w:hyperlink w:anchor="_Toc456031844" w:history="1">
            <w:r w:rsidR="003D4F99" w:rsidRPr="003271A0">
              <w:rPr>
                <w:rStyle w:val="Hyperlink"/>
              </w:rPr>
              <w:t>4.1. System Overview</w:t>
            </w:r>
            <w:r w:rsidR="003D4F99">
              <w:rPr>
                <w:webHidden/>
              </w:rPr>
              <w:tab/>
            </w:r>
            <w:r w:rsidR="003D4F99">
              <w:rPr>
                <w:webHidden/>
              </w:rPr>
              <w:fldChar w:fldCharType="begin"/>
            </w:r>
            <w:r w:rsidR="003D4F99">
              <w:rPr>
                <w:webHidden/>
              </w:rPr>
              <w:instrText xml:space="preserve"> PAGEREF _Toc456031844 \h </w:instrText>
            </w:r>
            <w:r w:rsidR="003D4F99">
              <w:rPr>
                <w:webHidden/>
              </w:rPr>
            </w:r>
            <w:r w:rsidR="003D4F99">
              <w:rPr>
                <w:webHidden/>
              </w:rPr>
              <w:fldChar w:fldCharType="separate"/>
            </w:r>
            <w:r w:rsidR="003D4F99">
              <w:rPr>
                <w:webHidden/>
              </w:rPr>
              <w:t>8</w:t>
            </w:r>
            <w:r w:rsidR="003D4F99">
              <w:rPr>
                <w:webHidden/>
              </w:rPr>
              <w:fldChar w:fldCharType="end"/>
            </w:r>
          </w:hyperlink>
        </w:p>
        <w:p w:rsidR="003D4F99" w:rsidRDefault="004F7D6D">
          <w:pPr>
            <w:pStyle w:val="TOC2"/>
            <w:rPr>
              <w:rFonts w:cs="Arial Unicode MS"/>
              <w:szCs w:val="22"/>
              <w:lang w:bidi="ml-IN"/>
            </w:rPr>
          </w:pPr>
          <w:hyperlink w:anchor="_Toc456031845" w:history="1">
            <w:r w:rsidR="003D4F99" w:rsidRPr="003271A0">
              <w:rPr>
                <w:rStyle w:val="Hyperlink"/>
              </w:rPr>
              <w:t>4.2. Acronyms</w:t>
            </w:r>
            <w:r w:rsidR="003D4F99">
              <w:rPr>
                <w:webHidden/>
              </w:rPr>
              <w:tab/>
            </w:r>
            <w:r w:rsidR="003D4F99">
              <w:rPr>
                <w:webHidden/>
              </w:rPr>
              <w:fldChar w:fldCharType="begin"/>
            </w:r>
            <w:r w:rsidR="003D4F99">
              <w:rPr>
                <w:webHidden/>
              </w:rPr>
              <w:instrText xml:space="preserve"> PAGEREF _Toc456031845 \h </w:instrText>
            </w:r>
            <w:r w:rsidR="003D4F99">
              <w:rPr>
                <w:webHidden/>
              </w:rPr>
            </w:r>
            <w:r w:rsidR="003D4F99">
              <w:rPr>
                <w:webHidden/>
              </w:rPr>
              <w:fldChar w:fldCharType="separate"/>
            </w:r>
            <w:r w:rsidR="003D4F99">
              <w:rPr>
                <w:webHidden/>
              </w:rPr>
              <w:t>9</w:t>
            </w:r>
            <w:r w:rsidR="003D4F99">
              <w:rPr>
                <w:webHidden/>
              </w:rPr>
              <w:fldChar w:fldCharType="end"/>
            </w:r>
          </w:hyperlink>
        </w:p>
        <w:p w:rsidR="003D4F99" w:rsidRDefault="004F7D6D">
          <w:pPr>
            <w:pStyle w:val="TOC2"/>
            <w:rPr>
              <w:rFonts w:cs="Arial Unicode MS"/>
              <w:szCs w:val="22"/>
              <w:lang w:bidi="ml-IN"/>
            </w:rPr>
          </w:pPr>
          <w:hyperlink w:anchor="_Toc456031846" w:history="1">
            <w:r w:rsidR="003D4F99" w:rsidRPr="003271A0">
              <w:rPr>
                <w:rStyle w:val="Hyperlink"/>
              </w:rPr>
              <w:t>4.3. References</w:t>
            </w:r>
            <w:r w:rsidR="003D4F99">
              <w:rPr>
                <w:webHidden/>
              </w:rPr>
              <w:tab/>
            </w:r>
            <w:r w:rsidR="003D4F99">
              <w:rPr>
                <w:webHidden/>
              </w:rPr>
              <w:fldChar w:fldCharType="begin"/>
            </w:r>
            <w:r w:rsidR="003D4F99">
              <w:rPr>
                <w:webHidden/>
              </w:rPr>
              <w:instrText xml:space="preserve"> PAGEREF _Toc456031846 \h </w:instrText>
            </w:r>
            <w:r w:rsidR="003D4F99">
              <w:rPr>
                <w:webHidden/>
              </w:rPr>
            </w:r>
            <w:r w:rsidR="003D4F99">
              <w:rPr>
                <w:webHidden/>
              </w:rPr>
              <w:fldChar w:fldCharType="separate"/>
            </w:r>
            <w:r w:rsidR="003D4F99">
              <w:rPr>
                <w:webHidden/>
              </w:rPr>
              <w:t>9</w:t>
            </w:r>
            <w:r w:rsidR="003D4F99">
              <w:rPr>
                <w:webHidden/>
              </w:rPr>
              <w:fldChar w:fldCharType="end"/>
            </w:r>
          </w:hyperlink>
        </w:p>
        <w:p w:rsidR="003D4F99" w:rsidRDefault="004F7D6D">
          <w:pPr>
            <w:pStyle w:val="TOC2"/>
            <w:rPr>
              <w:rFonts w:cs="Arial Unicode MS"/>
              <w:szCs w:val="22"/>
              <w:lang w:bidi="ml-IN"/>
            </w:rPr>
          </w:pPr>
          <w:hyperlink w:anchor="_Toc456031847" w:history="1">
            <w:r w:rsidR="003D4F99" w:rsidRPr="003271A0">
              <w:rPr>
                <w:rStyle w:val="Hyperlink"/>
              </w:rPr>
              <w:t>4.4. Scope of Work</w:t>
            </w:r>
            <w:r w:rsidR="003D4F99">
              <w:rPr>
                <w:webHidden/>
              </w:rPr>
              <w:tab/>
            </w:r>
            <w:r w:rsidR="003D4F99">
              <w:rPr>
                <w:webHidden/>
              </w:rPr>
              <w:fldChar w:fldCharType="begin"/>
            </w:r>
            <w:r w:rsidR="003D4F99">
              <w:rPr>
                <w:webHidden/>
              </w:rPr>
              <w:instrText xml:space="preserve"> PAGEREF _Toc456031847 \h </w:instrText>
            </w:r>
            <w:r w:rsidR="003D4F99">
              <w:rPr>
                <w:webHidden/>
              </w:rPr>
            </w:r>
            <w:r w:rsidR="003D4F99">
              <w:rPr>
                <w:webHidden/>
              </w:rPr>
              <w:fldChar w:fldCharType="separate"/>
            </w:r>
            <w:r w:rsidR="003D4F99">
              <w:rPr>
                <w:webHidden/>
              </w:rPr>
              <w:t>9</w:t>
            </w:r>
            <w:r w:rsidR="003D4F99">
              <w:rPr>
                <w:webHidden/>
              </w:rPr>
              <w:fldChar w:fldCharType="end"/>
            </w:r>
          </w:hyperlink>
        </w:p>
        <w:p w:rsidR="003D4F99" w:rsidRDefault="004F7D6D">
          <w:pPr>
            <w:pStyle w:val="TOC3"/>
            <w:tabs>
              <w:tab w:val="right" w:leader="dot" w:pos="9350"/>
            </w:tabs>
            <w:rPr>
              <w:rFonts w:cs="Arial Unicode MS"/>
              <w:noProof/>
              <w:lang w:bidi="ml-IN"/>
            </w:rPr>
          </w:pPr>
          <w:hyperlink w:anchor="_Toc456031848" w:history="1">
            <w:r w:rsidR="003D4F99" w:rsidRPr="003271A0">
              <w:rPr>
                <w:rStyle w:val="Hyperlink"/>
                <w:noProof/>
              </w:rPr>
              <w:t>4.4.1. Stated Requirements</w:t>
            </w:r>
            <w:r w:rsidR="003D4F99">
              <w:rPr>
                <w:noProof/>
                <w:webHidden/>
              </w:rPr>
              <w:tab/>
            </w:r>
            <w:r w:rsidR="003D4F99">
              <w:rPr>
                <w:noProof/>
                <w:webHidden/>
              </w:rPr>
              <w:fldChar w:fldCharType="begin"/>
            </w:r>
            <w:r w:rsidR="003D4F99">
              <w:rPr>
                <w:noProof/>
                <w:webHidden/>
              </w:rPr>
              <w:instrText xml:space="preserve"> PAGEREF _Toc456031848 \h </w:instrText>
            </w:r>
            <w:r w:rsidR="003D4F99">
              <w:rPr>
                <w:noProof/>
                <w:webHidden/>
              </w:rPr>
            </w:r>
            <w:r w:rsidR="003D4F99">
              <w:rPr>
                <w:noProof/>
                <w:webHidden/>
              </w:rPr>
              <w:fldChar w:fldCharType="separate"/>
            </w:r>
            <w:r w:rsidR="003D4F99">
              <w:rPr>
                <w:noProof/>
                <w:webHidden/>
              </w:rPr>
              <w:t>10</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49" w:history="1">
            <w:r w:rsidR="003D4F99" w:rsidRPr="003271A0">
              <w:rPr>
                <w:rStyle w:val="Hyperlink"/>
                <w:noProof/>
              </w:rPr>
              <w:t>4.4.2. Wireframes</w:t>
            </w:r>
            <w:r w:rsidR="003D4F99">
              <w:rPr>
                <w:noProof/>
                <w:webHidden/>
              </w:rPr>
              <w:tab/>
            </w:r>
            <w:r w:rsidR="003D4F99">
              <w:rPr>
                <w:noProof/>
                <w:webHidden/>
              </w:rPr>
              <w:fldChar w:fldCharType="begin"/>
            </w:r>
            <w:r w:rsidR="003D4F99">
              <w:rPr>
                <w:noProof/>
                <w:webHidden/>
              </w:rPr>
              <w:instrText xml:space="preserve"> PAGEREF _Toc456031849 \h </w:instrText>
            </w:r>
            <w:r w:rsidR="003D4F99">
              <w:rPr>
                <w:noProof/>
                <w:webHidden/>
              </w:rPr>
            </w:r>
            <w:r w:rsidR="003D4F99">
              <w:rPr>
                <w:noProof/>
                <w:webHidden/>
              </w:rPr>
              <w:fldChar w:fldCharType="separate"/>
            </w:r>
            <w:r w:rsidR="003D4F99">
              <w:rPr>
                <w:noProof/>
                <w:webHidden/>
              </w:rPr>
              <w:t>11</w:t>
            </w:r>
            <w:r w:rsidR="003D4F99">
              <w:rPr>
                <w:noProof/>
                <w:webHidden/>
              </w:rPr>
              <w:fldChar w:fldCharType="end"/>
            </w:r>
          </w:hyperlink>
        </w:p>
        <w:p w:rsidR="003D4F99" w:rsidRDefault="004F7D6D">
          <w:pPr>
            <w:pStyle w:val="TOC2"/>
            <w:rPr>
              <w:rFonts w:cs="Arial Unicode MS"/>
              <w:szCs w:val="22"/>
              <w:lang w:bidi="ml-IN"/>
            </w:rPr>
          </w:pPr>
          <w:hyperlink w:anchor="_Toc456031850" w:history="1">
            <w:r w:rsidR="003D4F99" w:rsidRPr="003271A0">
              <w:rPr>
                <w:rStyle w:val="Hyperlink"/>
              </w:rPr>
              <w:t>4.5. Technical Solution</w:t>
            </w:r>
            <w:r w:rsidR="003D4F99">
              <w:rPr>
                <w:webHidden/>
              </w:rPr>
              <w:tab/>
            </w:r>
            <w:r w:rsidR="003D4F99">
              <w:rPr>
                <w:webHidden/>
              </w:rPr>
              <w:fldChar w:fldCharType="begin"/>
            </w:r>
            <w:r w:rsidR="003D4F99">
              <w:rPr>
                <w:webHidden/>
              </w:rPr>
              <w:instrText xml:space="preserve"> PAGEREF _Toc456031850 \h </w:instrText>
            </w:r>
            <w:r w:rsidR="003D4F99">
              <w:rPr>
                <w:webHidden/>
              </w:rPr>
            </w:r>
            <w:r w:rsidR="003D4F99">
              <w:rPr>
                <w:webHidden/>
              </w:rPr>
              <w:fldChar w:fldCharType="separate"/>
            </w:r>
            <w:r w:rsidR="003D4F99">
              <w:rPr>
                <w:webHidden/>
              </w:rPr>
              <w:t>24</w:t>
            </w:r>
            <w:r w:rsidR="003D4F99">
              <w:rPr>
                <w:webHidden/>
              </w:rPr>
              <w:fldChar w:fldCharType="end"/>
            </w:r>
          </w:hyperlink>
        </w:p>
        <w:p w:rsidR="003D4F99" w:rsidRDefault="004F7D6D">
          <w:pPr>
            <w:pStyle w:val="TOC3"/>
            <w:tabs>
              <w:tab w:val="right" w:leader="dot" w:pos="9350"/>
            </w:tabs>
            <w:rPr>
              <w:rFonts w:cs="Arial Unicode MS"/>
              <w:noProof/>
              <w:lang w:bidi="ml-IN"/>
            </w:rPr>
          </w:pPr>
          <w:hyperlink w:anchor="_Toc456031851" w:history="1">
            <w:r w:rsidR="003D4F99" w:rsidRPr="003271A0">
              <w:rPr>
                <w:rStyle w:val="Hyperlink"/>
                <w:noProof/>
              </w:rPr>
              <w:t>4.5.1. Internationalisation Support</w:t>
            </w:r>
            <w:r w:rsidR="003D4F99">
              <w:rPr>
                <w:noProof/>
                <w:webHidden/>
              </w:rPr>
              <w:tab/>
            </w:r>
            <w:r w:rsidR="003D4F99">
              <w:rPr>
                <w:noProof/>
                <w:webHidden/>
              </w:rPr>
              <w:fldChar w:fldCharType="begin"/>
            </w:r>
            <w:r w:rsidR="003D4F99">
              <w:rPr>
                <w:noProof/>
                <w:webHidden/>
              </w:rPr>
              <w:instrText xml:space="preserve"> PAGEREF _Toc456031851 \h </w:instrText>
            </w:r>
            <w:r w:rsidR="003D4F99">
              <w:rPr>
                <w:noProof/>
                <w:webHidden/>
              </w:rPr>
            </w:r>
            <w:r w:rsidR="003D4F99">
              <w:rPr>
                <w:noProof/>
                <w:webHidden/>
              </w:rPr>
              <w:fldChar w:fldCharType="separate"/>
            </w:r>
            <w:r w:rsidR="003D4F99">
              <w:rPr>
                <w:noProof/>
                <w:webHidden/>
              </w:rPr>
              <w:t>26</w:t>
            </w:r>
            <w:r w:rsidR="003D4F99">
              <w:rPr>
                <w:noProof/>
                <w:webHidden/>
              </w:rPr>
              <w:fldChar w:fldCharType="end"/>
            </w:r>
          </w:hyperlink>
        </w:p>
        <w:p w:rsidR="003D4F99" w:rsidRDefault="004F7D6D">
          <w:pPr>
            <w:pStyle w:val="TOC2"/>
            <w:rPr>
              <w:rFonts w:cs="Arial Unicode MS"/>
              <w:szCs w:val="22"/>
              <w:lang w:bidi="ml-IN"/>
            </w:rPr>
          </w:pPr>
          <w:hyperlink w:anchor="_Toc456031852" w:history="1">
            <w:r w:rsidR="003D4F99" w:rsidRPr="003271A0">
              <w:rPr>
                <w:rStyle w:val="Hyperlink"/>
              </w:rPr>
              <w:t>4.6. Execution Strategy</w:t>
            </w:r>
            <w:r w:rsidR="003D4F99">
              <w:rPr>
                <w:webHidden/>
              </w:rPr>
              <w:tab/>
            </w:r>
            <w:r w:rsidR="003D4F99">
              <w:rPr>
                <w:webHidden/>
              </w:rPr>
              <w:fldChar w:fldCharType="begin"/>
            </w:r>
            <w:r w:rsidR="003D4F99">
              <w:rPr>
                <w:webHidden/>
              </w:rPr>
              <w:instrText xml:space="preserve"> PAGEREF _Toc456031852 \h </w:instrText>
            </w:r>
            <w:r w:rsidR="003D4F99">
              <w:rPr>
                <w:webHidden/>
              </w:rPr>
            </w:r>
            <w:r w:rsidR="003D4F99">
              <w:rPr>
                <w:webHidden/>
              </w:rPr>
              <w:fldChar w:fldCharType="separate"/>
            </w:r>
            <w:r w:rsidR="003D4F99">
              <w:rPr>
                <w:webHidden/>
              </w:rPr>
              <w:t>26</w:t>
            </w:r>
            <w:r w:rsidR="003D4F99">
              <w:rPr>
                <w:webHidden/>
              </w:rPr>
              <w:fldChar w:fldCharType="end"/>
            </w:r>
          </w:hyperlink>
        </w:p>
        <w:p w:rsidR="003D4F99" w:rsidRDefault="004F7D6D">
          <w:pPr>
            <w:pStyle w:val="TOC3"/>
            <w:tabs>
              <w:tab w:val="right" w:leader="dot" w:pos="9350"/>
            </w:tabs>
            <w:rPr>
              <w:rFonts w:cs="Arial Unicode MS"/>
              <w:noProof/>
              <w:lang w:bidi="ml-IN"/>
            </w:rPr>
          </w:pPr>
          <w:hyperlink w:anchor="_Toc456031853" w:history="1">
            <w:r w:rsidR="003D4F99" w:rsidRPr="003271A0">
              <w:rPr>
                <w:rStyle w:val="Hyperlink"/>
                <w:noProof/>
              </w:rPr>
              <w:t>4.6.1. Team Structure</w:t>
            </w:r>
            <w:r w:rsidR="003D4F99">
              <w:rPr>
                <w:noProof/>
                <w:webHidden/>
              </w:rPr>
              <w:tab/>
            </w:r>
            <w:r w:rsidR="003D4F99">
              <w:rPr>
                <w:noProof/>
                <w:webHidden/>
              </w:rPr>
              <w:fldChar w:fldCharType="begin"/>
            </w:r>
            <w:r w:rsidR="003D4F99">
              <w:rPr>
                <w:noProof/>
                <w:webHidden/>
              </w:rPr>
              <w:instrText xml:space="preserve"> PAGEREF _Toc456031853 \h </w:instrText>
            </w:r>
            <w:r w:rsidR="003D4F99">
              <w:rPr>
                <w:noProof/>
                <w:webHidden/>
              </w:rPr>
            </w:r>
            <w:r w:rsidR="003D4F99">
              <w:rPr>
                <w:noProof/>
                <w:webHidden/>
              </w:rPr>
              <w:fldChar w:fldCharType="separate"/>
            </w:r>
            <w:r w:rsidR="003D4F99">
              <w:rPr>
                <w:noProof/>
                <w:webHidden/>
              </w:rPr>
              <w:t>26</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54" w:history="1">
            <w:r w:rsidR="003D4F99" w:rsidRPr="003271A0">
              <w:rPr>
                <w:rStyle w:val="Hyperlink"/>
                <w:noProof/>
              </w:rPr>
              <w:t>4.6.2. Schedule and Milestone</w:t>
            </w:r>
            <w:r w:rsidR="003D4F99">
              <w:rPr>
                <w:noProof/>
                <w:webHidden/>
              </w:rPr>
              <w:tab/>
            </w:r>
            <w:r w:rsidR="003D4F99">
              <w:rPr>
                <w:noProof/>
                <w:webHidden/>
              </w:rPr>
              <w:fldChar w:fldCharType="begin"/>
            </w:r>
            <w:r w:rsidR="003D4F99">
              <w:rPr>
                <w:noProof/>
                <w:webHidden/>
              </w:rPr>
              <w:instrText xml:space="preserve"> PAGEREF _Toc456031854 \h </w:instrText>
            </w:r>
            <w:r w:rsidR="003D4F99">
              <w:rPr>
                <w:noProof/>
                <w:webHidden/>
              </w:rPr>
            </w:r>
            <w:r w:rsidR="003D4F99">
              <w:rPr>
                <w:noProof/>
                <w:webHidden/>
              </w:rPr>
              <w:fldChar w:fldCharType="separate"/>
            </w:r>
            <w:r w:rsidR="003D4F99">
              <w:rPr>
                <w:noProof/>
                <w:webHidden/>
              </w:rPr>
              <w:t>27</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55" w:history="1">
            <w:r w:rsidR="003D4F99" w:rsidRPr="003271A0">
              <w:rPr>
                <w:rStyle w:val="Hyperlink"/>
                <w:noProof/>
              </w:rPr>
              <w:t>4.6.3. Support from Customer</w:t>
            </w:r>
            <w:r w:rsidR="003D4F99">
              <w:rPr>
                <w:noProof/>
                <w:webHidden/>
              </w:rPr>
              <w:tab/>
            </w:r>
            <w:r w:rsidR="003D4F99">
              <w:rPr>
                <w:noProof/>
                <w:webHidden/>
              </w:rPr>
              <w:fldChar w:fldCharType="begin"/>
            </w:r>
            <w:r w:rsidR="003D4F99">
              <w:rPr>
                <w:noProof/>
                <w:webHidden/>
              </w:rPr>
              <w:instrText xml:space="preserve"> PAGEREF _Toc456031855 \h </w:instrText>
            </w:r>
            <w:r w:rsidR="003D4F99">
              <w:rPr>
                <w:noProof/>
                <w:webHidden/>
              </w:rPr>
            </w:r>
            <w:r w:rsidR="003D4F99">
              <w:rPr>
                <w:noProof/>
                <w:webHidden/>
              </w:rPr>
              <w:fldChar w:fldCharType="separate"/>
            </w:r>
            <w:r w:rsidR="003D4F99">
              <w:rPr>
                <w:noProof/>
                <w:webHidden/>
              </w:rPr>
              <w:t>29</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56" w:history="1">
            <w:r w:rsidR="003D4F99" w:rsidRPr="003271A0">
              <w:rPr>
                <w:rStyle w:val="Hyperlink"/>
                <w:noProof/>
              </w:rPr>
              <w:t>4.6.4. Reporting and Communication</w:t>
            </w:r>
            <w:r w:rsidR="003D4F99">
              <w:rPr>
                <w:noProof/>
                <w:webHidden/>
              </w:rPr>
              <w:tab/>
            </w:r>
            <w:r w:rsidR="003D4F99">
              <w:rPr>
                <w:noProof/>
                <w:webHidden/>
              </w:rPr>
              <w:fldChar w:fldCharType="begin"/>
            </w:r>
            <w:r w:rsidR="003D4F99">
              <w:rPr>
                <w:noProof/>
                <w:webHidden/>
              </w:rPr>
              <w:instrText xml:space="preserve"> PAGEREF _Toc456031856 \h </w:instrText>
            </w:r>
            <w:r w:rsidR="003D4F99">
              <w:rPr>
                <w:noProof/>
                <w:webHidden/>
              </w:rPr>
            </w:r>
            <w:r w:rsidR="003D4F99">
              <w:rPr>
                <w:noProof/>
                <w:webHidden/>
              </w:rPr>
              <w:fldChar w:fldCharType="separate"/>
            </w:r>
            <w:r w:rsidR="003D4F99">
              <w:rPr>
                <w:noProof/>
                <w:webHidden/>
              </w:rPr>
              <w:t>29</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57" w:history="1">
            <w:r w:rsidR="003D4F99" w:rsidRPr="003271A0">
              <w:rPr>
                <w:rStyle w:val="Hyperlink"/>
                <w:noProof/>
              </w:rPr>
              <w:t>4.6.5. Assumptions &amp; Limitations</w:t>
            </w:r>
            <w:r w:rsidR="003D4F99">
              <w:rPr>
                <w:noProof/>
                <w:webHidden/>
              </w:rPr>
              <w:tab/>
            </w:r>
            <w:r w:rsidR="003D4F99">
              <w:rPr>
                <w:noProof/>
                <w:webHidden/>
              </w:rPr>
              <w:fldChar w:fldCharType="begin"/>
            </w:r>
            <w:r w:rsidR="003D4F99">
              <w:rPr>
                <w:noProof/>
                <w:webHidden/>
              </w:rPr>
              <w:instrText xml:space="preserve"> PAGEREF _Toc456031857 \h </w:instrText>
            </w:r>
            <w:r w:rsidR="003D4F99">
              <w:rPr>
                <w:noProof/>
                <w:webHidden/>
              </w:rPr>
            </w:r>
            <w:r w:rsidR="003D4F99">
              <w:rPr>
                <w:noProof/>
                <w:webHidden/>
              </w:rPr>
              <w:fldChar w:fldCharType="separate"/>
            </w:r>
            <w:r w:rsidR="003D4F99">
              <w:rPr>
                <w:noProof/>
                <w:webHidden/>
              </w:rPr>
              <w:t>30</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58" w:history="1">
            <w:r w:rsidR="003D4F99" w:rsidRPr="003271A0">
              <w:rPr>
                <w:rStyle w:val="Hyperlink"/>
                <w:noProof/>
              </w:rPr>
              <w:t>4.6.6. Risks</w:t>
            </w:r>
            <w:r w:rsidR="003D4F99">
              <w:rPr>
                <w:noProof/>
                <w:webHidden/>
              </w:rPr>
              <w:tab/>
            </w:r>
            <w:r w:rsidR="003D4F99">
              <w:rPr>
                <w:noProof/>
                <w:webHidden/>
              </w:rPr>
              <w:fldChar w:fldCharType="begin"/>
            </w:r>
            <w:r w:rsidR="003D4F99">
              <w:rPr>
                <w:noProof/>
                <w:webHidden/>
              </w:rPr>
              <w:instrText xml:space="preserve"> PAGEREF _Toc456031858 \h </w:instrText>
            </w:r>
            <w:r w:rsidR="003D4F99">
              <w:rPr>
                <w:noProof/>
                <w:webHidden/>
              </w:rPr>
            </w:r>
            <w:r w:rsidR="003D4F99">
              <w:rPr>
                <w:noProof/>
                <w:webHidden/>
              </w:rPr>
              <w:fldChar w:fldCharType="separate"/>
            </w:r>
            <w:r w:rsidR="003D4F99">
              <w:rPr>
                <w:noProof/>
                <w:webHidden/>
              </w:rPr>
              <w:t>30</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59" w:history="1">
            <w:r w:rsidR="003D4F99" w:rsidRPr="003271A0">
              <w:rPr>
                <w:rStyle w:val="Hyperlink"/>
                <w:noProof/>
              </w:rPr>
              <w:t>4.6.7. Out of Scope</w:t>
            </w:r>
            <w:r w:rsidR="003D4F99">
              <w:rPr>
                <w:noProof/>
                <w:webHidden/>
              </w:rPr>
              <w:tab/>
            </w:r>
            <w:r w:rsidR="003D4F99">
              <w:rPr>
                <w:noProof/>
                <w:webHidden/>
              </w:rPr>
              <w:fldChar w:fldCharType="begin"/>
            </w:r>
            <w:r w:rsidR="003D4F99">
              <w:rPr>
                <w:noProof/>
                <w:webHidden/>
              </w:rPr>
              <w:instrText xml:space="preserve"> PAGEREF _Toc456031859 \h </w:instrText>
            </w:r>
            <w:r w:rsidR="003D4F99">
              <w:rPr>
                <w:noProof/>
                <w:webHidden/>
              </w:rPr>
            </w:r>
            <w:r w:rsidR="003D4F99">
              <w:rPr>
                <w:noProof/>
                <w:webHidden/>
              </w:rPr>
              <w:fldChar w:fldCharType="separate"/>
            </w:r>
            <w:r w:rsidR="003D4F99">
              <w:rPr>
                <w:noProof/>
                <w:webHidden/>
              </w:rPr>
              <w:t>31</w:t>
            </w:r>
            <w:r w:rsidR="003D4F99">
              <w:rPr>
                <w:noProof/>
                <w:webHidden/>
              </w:rPr>
              <w:fldChar w:fldCharType="end"/>
            </w:r>
          </w:hyperlink>
        </w:p>
        <w:p w:rsidR="003D4F99" w:rsidRDefault="004F7D6D">
          <w:pPr>
            <w:pStyle w:val="TOC2"/>
            <w:rPr>
              <w:rFonts w:cs="Arial Unicode MS"/>
              <w:szCs w:val="22"/>
              <w:lang w:bidi="ml-IN"/>
            </w:rPr>
          </w:pPr>
          <w:hyperlink w:anchor="_Toc456031860" w:history="1">
            <w:r w:rsidR="003D4F99" w:rsidRPr="003271A0">
              <w:rPr>
                <w:rStyle w:val="Hyperlink"/>
              </w:rPr>
              <w:t>4.7. Commercials</w:t>
            </w:r>
            <w:r w:rsidR="003D4F99">
              <w:rPr>
                <w:webHidden/>
              </w:rPr>
              <w:tab/>
            </w:r>
            <w:r w:rsidR="003D4F99">
              <w:rPr>
                <w:webHidden/>
              </w:rPr>
              <w:fldChar w:fldCharType="begin"/>
            </w:r>
            <w:r w:rsidR="003D4F99">
              <w:rPr>
                <w:webHidden/>
              </w:rPr>
              <w:instrText xml:space="preserve"> PAGEREF _Toc456031860 \h </w:instrText>
            </w:r>
            <w:r w:rsidR="003D4F99">
              <w:rPr>
                <w:webHidden/>
              </w:rPr>
            </w:r>
            <w:r w:rsidR="003D4F99">
              <w:rPr>
                <w:webHidden/>
              </w:rPr>
              <w:fldChar w:fldCharType="separate"/>
            </w:r>
            <w:r w:rsidR="003D4F99">
              <w:rPr>
                <w:webHidden/>
              </w:rPr>
              <w:t>31</w:t>
            </w:r>
            <w:r w:rsidR="003D4F99">
              <w:rPr>
                <w:webHidden/>
              </w:rPr>
              <w:fldChar w:fldCharType="end"/>
            </w:r>
          </w:hyperlink>
        </w:p>
        <w:p w:rsidR="003D4F99" w:rsidRDefault="004F7D6D">
          <w:pPr>
            <w:pStyle w:val="TOC3"/>
            <w:tabs>
              <w:tab w:val="right" w:leader="dot" w:pos="9350"/>
            </w:tabs>
            <w:rPr>
              <w:rFonts w:cs="Arial Unicode MS"/>
              <w:noProof/>
              <w:lang w:bidi="ml-IN"/>
            </w:rPr>
          </w:pPr>
          <w:hyperlink w:anchor="_Toc456031861" w:history="1">
            <w:r w:rsidR="003D4F99" w:rsidRPr="003271A0">
              <w:rPr>
                <w:rStyle w:val="Hyperlink"/>
                <w:noProof/>
              </w:rPr>
              <w:t>4.7.1. Development Charges</w:t>
            </w:r>
            <w:r w:rsidR="003D4F99">
              <w:rPr>
                <w:noProof/>
                <w:webHidden/>
              </w:rPr>
              <w:tab/>
            </w:r>
            <w:r w:rsidR="003D4F99">
              <w:rPr>
                <w:noProof/>
                <w:webHidden/>
              </w:rPr>
              <w:fldChar w:fldCharType="begin"/>
            </w:r>
            <w:r w:rsidR="003D4F99">
              <w:rPr>
                <w:noProof/>
                <w:webHidden/>
              </w:rPr>
              <w:instrText xml:space="preserve"> PAGEREF _Toc456031861 \h </w:instrText>
            </w:r>
            <w:r w:rsidR="003D4F99">
              <w:rPr>
                <w:noProof/>
                <w:webHidden/>
              </w:rPr>
            </w:r>
            <w:r w:rsidR="003D4F99">
              <w:rPr>
                <w:noProof/>
                <w:webHidden/>
              </w:rPr>
              <w:fldChar w:fldCharType="separate"/>
            </w:r>
            <w:r w:rsidR="003D4F99">
              <w:rPr>
                <w:noProof/>
                <w:webHidden/>
              </w:rPr>
              <w:t>31</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62" w:history="1">
            <w:r w:rsidR="003D4F99" w:rsidRPr="003271A0">
              <w:rPr>
                <w:rStyle w:val="Hyperlink"/>
                <w:noProof/>
              </w:rPr>
              <w:t>4.7.2. Billing and Payment</w:t>
            </w:r>
            <w:r w:rsidR="003D4F99">
              <w:rPr>
                <w:noProof/>
                <w:webHidden/>
              </w:rPr>
              <w:tab/>
            </w:r>
            <w:r w:rsidR="003D4F99">
              <w:rPr>
                <w:noProof/>
                <w:webHidden/>
              </w:rPr>
              <w:fldChar w:fldCharType="begin"/>
            </w:r>
            <w:r w:rsidR="003D4F99">
              <w:rPr>
                <w:noProof/>
                <w:webHidden/>
              </w:rPr>
              <w:instrText xml:space="preserve"> PAGEREF _Toc456031862 \h </w:instrText>
            </w:r>
            <w:r w:rsidR="003D4F99">
              <w:rPr>
                <w:noProof/>
                <w:webHidden/>
              </w:rPr>
            </w:r>
            <w:r w:rsidR="003D4F99">
              <w:rPr>
                <w:noProof/>
                <w:webHidden/>
              </w:rPr>
              <w:fldChar w:fldCharType="separate"/>
            </w:r>
            <w:r w:rsidR="003D4F99">
              <w:rPr>
                <w:noProof/>
                <w:webHidden/>
              </w:rPr>
              <w:t>31</w:t>
            </w:r>
            <w:r w:rsidR="003D4F99">
              <w:rPr>
                <w:noProof/>
                <w:webHidden/>
              </w:rPr>
              <w:fldChar w:fldCharType="end"/>
            </w:r>
          </w:hyperlink>
        </w:p>
        <w:p w:rsidR="003D4F99" w:rsidRDefault="004F7D6D">
          <w:pPr>
            <w:pStyle w:val="TOC2"/>
            <w:rPr>
              <w:rFonts w:cs="Arial Unicode MS"/>
              <w:szCs w:val="22"/>
              <w:lang w:bidi="ml-IN"/>
            </w:rPr>
          </w:pPr>
          <w:hyperlink w:anchor="_Toc456031863" w:history="1">
            <w:r w:rsidR="003D4F99" w:rsidRPr="003271A0">
              <w:rPr>
                <w:rStyle w:val="Hyperlink"/>
              </w:rPr>
              <w:t>4.8. Terms &amp; Conditions</w:t>
            </w:r>
            <w:r w:rsidR="003D4F99">
              <w:rPr>
                <w:webHidden/>
              </w:rPr>
              <w:tab/>
            </w:r>
            <w:r w:rsidR="003D4F99">
              <w:rPr>
                <w:webHidden/>
              </w:rPr>
              <w:fldChar w:fldCharType="begin"/>
            </w:r>
            <w:r w:rsidR="003D4F99">
              <w:rPr>
                <w:webHidden/>
              </w:rPr>
              <w:instrText xml:space="preserve"> PAGEREF _Toc456031863 \h </w:instrText>
            </w:r>
            <w:r w:rsidR="003D4F99">
              <w:rPr>
                <w:webHidden/>
              </w:rPr>
            </w:r>
            <w:r w:rsidR="003D4F99">
              <w:rPr>
                <w:webHidden/>
              </w:rPr>
              <w:fldChar w:fldCharType="separate"/>
            </w:r>
            <w:r w:rsidR="003D4F99">
              <w:rPr>
                <w:webHidden/>
              </w:rPr>
              <w:t>32</w:t>
            </w:r>
            <w:r w:rsidR="003D4F99">
              <w:rPr>
                <w:webHidden/>
              </w:rPr>
              <w:fldChar w:fldCharType="end"/>
            </w:r>
          </w:hyperlink>
        </w:p>
        <w:p w:rsidR="003D4F99" w:rsidRDefault="004F7D6D">
          <w:pPr>
            <w:pStyle w:val="TOC3"/>
            <w:tabs>
              <w:tab w:val="right" w:leader="dot" w:pos="9350"/>
            </w:tabs>
            <w:rPr>
              <w:rFonts w:cs="Arial Unicode MS"/>
              <w:noProof/>
              <w:lang w:bidi="ml-IN"/>
            </w:rPr>
          </w:pPr>
          <w:hyperlink w:anchor="_Toc456031864" w:history="1">
            <w:r w:rsidR="003D4F99" w:rsidRPr="003271A0">
              <w:rPr>
                <w:rStyle w:val="Hyperlink"/>
                <w:noProof/>
              </w:rPr>
              <w:t>4.8.1. Validity of the Proposal</w:t>
            </w:r>
            <w:r w:rsidR="003D4F99">
              <w:rPr>
                <w:noProof/>
                <w:webHidden/>
              </w:rPr>
              <w:tab/>
            </w:r>
            <w:r w:rsidR="003D4F99">
              <w:rPr>
                <w:noProof/>
                <w:webHidden/>
              </w:rPr>
              <w:fldChar w:fldCharType="begin"/>
            </w:r>
            <w:r w:rsidR="003D4F99">
              <w:rPr>
                <w:noProof/>
                <w:webHidden/>
              </w:rPr>
              <w:instrText xml:space="preserve"> PAGEREF _Toc456031864 \h </w:instrText>
            </w:r>
            <w:r w:rsidR="003D4F99">
              <w:rPr>
                <w:noProof/>
                <w:webHidden/>
              </w:rPr>
            </w:r>
            <w:r w:rsidR="003D4F99">
              <w:rPr>
                <w:noProof/>
                <w:webHidden/>
              </w:rPr>
              <w:fldChar w:fldCharType="separate"/>
            </w:r>
            <w:r w:rsidR="003D4F99">
              <w:rPr>
                <w:noProof/>
                <w:webHidden/>
              </w:rPr>
              <w:t>32</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65" w:history="1">
            <w:r w:rsidR="003D4F99" w:rsidRPr="003271A0">
              <w:rPr>
                <w:rStyle w:val="Hyperlink"/>
                <w:noProof/>
              </w:rPr>
              <w:t>4.8.2. Handling Schedule, Cost &amp; Effort Escalation</w:t>
            </w:r>
            <w:r w:rsidR="003D4F99">
              <w:rPr>
                <w:noProof/>
                <w:webHidden/>
              </w:rPr>
              <w:tab/>
            </w:r>
            <w:r w:rsidR="003D4F99">
              <w:rPr>
                <w:noProof/>
                <w:webHidden/>
              </w:rPr>
              <w:fldChar w:fldCharType="begin"/>
            </w:r>
            <w:r w:rsidR="003D4F99">
              <w:rPr>
                <w:noProof/>
                <w:webHidden/>
              </w:rPr>
              <w:instrText xml:space="preserve"> PAGEREF _Toc456031865 \h </w:instrText>
            </w:r>
            <w:r w:rsidR="003D4F99">
              <w:rPr>
                <w:noProof/>
                <w:webHidden/>
              </w:rPr>
            </w:r>
            <w:r w:rsidR="003D4F99">
              <w:rPr>
                <w:noProof/>
                <w:webHidden/>
              </w:rPr>
              <w:fldChar w:fldCharType="separate"/>
            </w:r>
            <w:r w:rsidR="003D4F99">
              <w:rPr>
                <w:noProof/>
                <w:webHidden/>
              </w:rPr>
              <w:t>32</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66" w:history="1">
            <w:r w:rsidR="003D4F99" w:rsidRPr="003271A0">
              <w:rPr>
                <w:rStyle w:val="Hyperlink"/>
                <w:noProof/>
              </w:rPr>
              <w:t>4.8.3. Duties and Taxes</w:t>
            </w:r>
            <w:r w:rsidR="003D4F99">
              <w:rPr>
                <w:noProof/>
                <w:webHidden/>
              </w:rPr>
              <w:tab/>
            </w:r>
            <w:r w:rsidR="003D4F99">
              <w:rPr>
                <w:noProof/>
                <w:webHidden/>
              </w:rPr>
              <w:fldChar w:fldCharType="begin"/>
            </w:r>
            <w:r w:rsidR="003D4F99">
              <w:rPr>
                <w:noProof/>
                <w:webHidden/>
              </w:rPr>
              <w:instrText xml:space="preserve"> PAGEREF _Toc456031866 \h </w:instrText>
            </w:r>
            <w:r w:rsidR="003D4F99">
              <w:rPr>
                <w:noProof/>
                <w:webHidden/>
              </w:rPr>
            </w:r>
            <w:r w:rsidR="003D4F99">
              <w:rPr>
                <w:noProof/>
                <w:webHidden/>
              </w:rPr>
              <w:fldChar w:fldCharType="separate"/>
            </w:r>
            <w:r w:rsidR="003D4F99">
              <w:rPr>
                <w:noProof/>
                <w:webHidden/>
              </w:rPr>
              <w:t>33</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67" w:history="1">
            <w:r w:rsidR="003D4F99" w:rsidRPr="003271A0">
              <w:rPr>
                <w:rStyle w:val="Hyperlink"/>
                <w:noProof/>
              </w:rPr>
              <w:t>4.8.4. Acceptance</w:t>
            </w:r>
            <w:r w:rsidR="003D4F99">
              <w:rPr>
                <w:noProof/>
                <w:webHidden/>
              </w:rPr>
              <w:tab/>
            </w:r>
            <w:r w:rsidR="003D4F99">
              <w:rPr>
                <w:noProof/>
                <w:webHidden/>
              </w:rPr>
              <w:fldChar w:fldCharType="begin"/>
            </w:r>
            <w:r w:rsidR="003D4F99">
              <w:rPr>
                <w:noProof/>
                <w:webHidden/>
              </w:rPr>
              <w:instrText xml:space="preserve"> PAGEREF _Toc456031867 \h </w:instrText>
            </w:r>
            <w:r w:rsidR="003D4F99">
              <w:rPr>
                <w:noProof/>
                <w:webHidden/>
              </w:rPr>
            </w:r>
            <w:r w:rsidR="003D4F99">
              <w:rPr>
                <w:noProof/>
                <w:webHidden/>
              </w:rPr>
              <w:fldChar w:fldCharType="separate"/>
            </w:r>
            <w:r w:rsidR="003D4F99">
              <w:rPr>
                <w:noProof/>
                <w:webHidden/>
              </w:rPr>
              <w:t>33</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68" w:history="1">
            <w:r w:rsidR="003D4F99" w:rsidRPr="003271A0">
              <w:rPr>
                <w:rStyle w:val="Hyperlink"/>
                <w:noProof/>
              </w:rPr>
              <w:t>4.8.5. Warranty</w:t>
            </w:r>
            <w:r w:rsidR="003D4F99">
              <w:rPr>
                <w:noProof/>
                <w:webHidden/>
              </w:rPr>
              <w:tab/>
            </w:r>
            <w:r w:rsidR="003D4F99">
              <w:rPr>
                <w:noProof/>
                <w:webHidden/>
              </w:rPr>
              <w:fldChar w:fldCharType="begin"/>
            </w:r>
            <w:r w:rsidR="003D4F99">
              <w:rPr>
                <w:noProof/>
                <w:webHidden/>
              </w:rPr>
              <w:instrText xml:space="preserve"> PAGEREF _Toc456031868 \h </w:instrText>
            </w:r>
            <w:r w:rsidR="003D4F99">
              <w:rPr>
                <w:noProof/>
                <w:webHidden/>
              </w:rPr>
            </w:r>
            <w:r w:rsidR="003D4F99">
              <w:rPr>
                <w:noProof/>
                <w:webHidden/>
              </w:rPr>
              <w:fldChar w:fldCharType="separate"/>
            </w:r>
            <w:r w:rsidR="003D4F99">
              <w:rPr>
                <w:noProof/>
                <w:webHidden/>
              </w:rPr>
              <w:t>33</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69" w:history="1">
            <w:r w:rsidR="003D4F99" w:rsidRPr="003271A0">
              <w:rPr>
                <w:rStyle w:val="Hyperlink"/>
                <w:noProof/>
              </w:rPr>
              <w:t>4.8.6. Arbitration</w:t>
            </w:r>
            <w:r w:rsidR="003D4F99">
              <w:rPr>
                <w:noProof/>
                <w:webHidden/>
              </w:rPr>
              <w:tab/>
            </w:r>
            <w:r w:rsidR="003D4F99">
              <w:rPr>
                <w:noProof/>
                <w:webHidden/>
              </w:rPr>
              <w:fldChar w:fldCharType="begin"/>
            </w:r>
            <w:r w:rsidR="003D4F99">
              <w:rPr>
                <w:noProof/>
                <w:webHidden/>
              </w:rPr>
              <w:instrText xml:space="preserve"> PAGEREF _Toc456031869 \h </w:instrText>
            </w:r>
            <w:r w:rsidR="003D4F99">
              <w:rPr>
                <w:noProof/>
                <w:webHidden/>
              </w:rPr>
            </w:r>
            <w:r w:rsidR="003D4F99">
              <w:rPr>
                <w:noProof/>
                <w:webHidden/>
              </w:rPr>
              <w:fldChar w:fldCharType="separate"/>
            </w:r>
            <w:r w:rsidR="003D4F99">
              <w:rPr>
                <w:noProof/>
                <w:webHidden/>
              </w:rPr>
              <w:t>34</w:t>
            </w:r>
            <w:r w:rsidR="003D4F99">
              <w:rPr>
                <w:noProof/>
                <w:webHidden/>
              </w:rPr>
              <w:fldChar w:fldCharType="end"/>
            </w:r>
          </w:hyperlink>
        </w:p>
        <w:p w:rsidR="003D4F99" w:rsidRDefault="004F7D6D">
          <w:pPr>
            <w:pStyle w:val="TOC3"/>
            <w:tabs>
              <w:tab w:val="right" w:leader="dot" w:pos="9350"/>
            </w:tabs>
            <w:rPr>
              <w:rFonts w:cs="Arial Unicode MS"/>
              <w:noProof/>
              <w:lang w:bidi="ml-IN"/>
            </w:rPr>
          </w:pPr>
          <w:hyperlink w:anchor="_Toc456031870" w:history="1">
            <w:r w:rsidR="003D4F99" w:rsidRPr="003271A0">
              <w:rPr>
                <w:rStyle w:val="Hyperlink"/>
                <w:noProof/>
              </w:rPr>
              <w:t>4.8.7. Handling of Exceptional Circumstances</w:t>
            </w:r>
            <w:r w:rsidR="003D4F99">
              <w:rPr>
                <w:noProof/>
                <w:webHidden/>
              </w:rPr>
              <w:tab/>
            </w:r>
            <w:r w:rsidR="003D4F99">
              <w:rPr>
                <w:noProof/>
                <w:webHidden/>
              </w:rPr>
              <w:fldChar w:fldCharType="begin"/>
            </w:r>
            <w:r w:rsidR="003D4F99">
              <w:rPr>
                <w:noProof/>
                <w:webHidden/>
              </w:rPr>
              <w:instrText xml:space="preserve"> PAGEREF _Toc456031870 \h </w:instrText>
            </w:r>
            <w:r w:rsidR="003D4F99">
              <w:rPr>
                <w:noProof/>
                <w:webHidden/>
              </w:rPr>
            </w:r>
            <w:r w:rsidR="003D4F99">
              <w:rPr>
                <w:noProof/>
                <w:webHidden/>
              </w:rPr>
              <w:fldChar w:fldCharType="separate"/>
            </w:r>
            <w:r w:rsidR="003D4F99">
              <w:rPr>
                <w:noProof/>
                <w:webHidden/>
              </w:rPr>
              <w:t>34</w:t>
            </w:r>
            <w:r w:rsidR="003D4F99">
              <w:rPr>
                <w:noProof/>
                <w:webHidden/>
              </w:rPr>
              <w:fldChar w:fldCharType="end"/>
            </w:r>
          </w:hyperlink>
        </w:p>
        <w:p w:rsidR="003D4F99" w:rsidRDefault="004F7D6D">
          <w:pPr>
            <w:pStyle w:val="TOC2"/>
            <w:rPr>
              <w:rFonts w:cs="Arial Unicode MS"/>
              <w:szCs w:val="22"/>
              <w:lang w:bidi="ml-IN"/>
            </w:rPr>
          </w:pPr>
          <w:hyperlink w:anchor="_Toc456031871" w:history="1">
            <w:r w:rsidR="003D4F99" w:rsidRPr="003271A0">
              <w:rPr>
                <w:rStyle w:val="Hyperlink"/>
              </w:rPr>
              <w:t>4.9. Appendix</w:t>
            </w:r>
            <w:r w:rsidR="003D4F99">
              <w:rPr>
                <w:webHidden/>
              </w:rPr>
              <w:tab/>
            </w:r>
            <w:r w:rsidR="003D4F99">
              <w:rPr>
                <w:webHidden/>
              </w:rPr>
              <w:fldChar w:fldCharType="begin"/>
            </w:r>
            <w:r w:rsidR="003D4F99">
              <w:rPr>
                <w:webHidden/>
              </w:rPr>
              <w:instrText xml:space="preserve"> PAGEREF _Toc456031871 \h </w:instrText>
            </w:r>
            <w:r w:rsidR="003D4F99">
              <w:rPr>
                <w:webHidden/>
              </w:rPr>
            </w:r>
            <w:r w:rsidR="003D4F99">
              <w:rPr>
                <w:webHidden/>
              </w:rPr>
              <w:fldChar w:fldCharType="separate"/>
            </w:r>
            <w:r w:rsidR="003D4F99">
              <w:rPr>
                <w:webHidden/>
              </w:rPr>
              <w:t>35</w:t>
            </w:r>
            <w:r w:rsidR="003D4F99">
              <w:rPr>
                <w:webHidden/>
              </w:rPr>
              <w:fldChar w:fldCharType="end"/>
            </w:r>
          </w:hyperlink>
        </w:p>
        <w:p w:rsidR="003D4F99" w:rsidRDefault="004F7D6D">
          <w:pPr>
            <w:pStyle w:val="TOC3"/>
            <w:tabs>
              <w:tab w:val="right" w:leader="dot" w:pos="9350"/>
            </w:tabs>
            <w:rPr>
              <w:rFonts w:cs="Arial Unicode MS"/>
              <w:noProof/>
              <w:lang w:bidi="ml-IN"/>
            </w:rPr>
          </w:pPr>
          <w:hyperlink w:anchor="_Toc456031872" w:history="1">
            <w:r w:rsidR="003D4F99" w:rsidRPr="003271A0">
              <w:rPr>
                <w:rStyle w:val="Hyperlink"/>
                <w:noProof/>
              </w:rPr>
              <w:t>4.9.1. Alternatives- Maps</w:t>
            </w:r>
            <w:r w:rsidR="003D4F99">
              <w:rPr>
                <w:noProof/>
                <w:webHidden/>
              </w:rPr>
              <w:tab/>
            </w:r>
            <w:r w:rsidR="003D4F99">
              <w:rPr>
                <w:noProof/>
                <w:webHidden/>
              </w:rPr>
              <w:fldChar w:fldCharType="begin"/>
            </w:r>
            <w:r w:rsidR="003D4F99">
              <w:rPr>
                <w:noProof/>
                <w:webHidden/>
              </w:rPr>
              <w:instrText xml:space="preserve"> PAGEREF _Toc456031872 \h </w:instrText>
            </w:r>
            <w:r w:rsidR="003D4F99">
              <w:rPr>
                <w:noProof/>
                <w:webHidden/>
              </w:rPr>
            </w:r>
            <w:r w:rsidR="003D4F99">
              <w:rPr>
                <w:noProof/>
                <w:webHidden/>
              </w:rPr>
              <w:fldChar w:fldCharType="separate"/>
            </w:r>
            <w:r w:rsidR="003D4F99">
              <w:rPr>
                <w:noProof/>
                <w:webHidden/>
              </w:rPr>
              <w:t>35</w:t>
            </w:r>
            <w:r w:rsidR="003D4F99">
              <w:rPr>
                <w:noProof/>
                <w:webHidden/>
              </w:rPr>
              <w:fldChar w:fldCharType="end"/>
            </w:r>
          </w:hyperlink>
        </w:p>
        <w:p w:rsidR="00945F63" w:rsidRDefault="00F42E1D" w:rsidP="000611D0">
          <w:pPr>
            <w:pStyle w:val="TOC3"/>
            <w:tabs>
              <w:tab w:val="right" w:leader="dot" w:pos="9350"/>
            </w:tabs>
          </w:pPr>
          <w:r>
            <w:fldChar w:fldCharType="end"/>
          </w:r>
        </w:p>
      </w:sdtContent>
    </w:sdt>
    <w:p w:rsidR="003D4F99" w:rsidRDefault="00DD402B" w:rsidP="000178FD">
      <w:pPr>
        <w:jc w:val="left"/>
        <w:rPr>
          <w:noProof/>
        </w:rPr>
      </w:pPr>
      <w:bookmarkStart w:id="0" w:name="_Toc370736880"/>
      <w:bookmarkStart w:id="1" w:name="_Toc370747348"/>
      <w:bookmarkStart w:id="2" w:name="_Toc370905965"/>
      <w:bookmarkStart w:id="3" w:name="_Toc370736892"/>
      <w:bookmarkStart w:id="4" w:name="_Toc370747360"/>
      <w:bookmarkStart w:id="5" w:name="_Toc370907381"/>
      <w:bookmarkStart w:id="6" w:name="_Toc370919349"/>
      <w:bookmarkStart w:id="7" w:name="_Toc370919447"/>
      <w:bookmarkStart w:id="8" w:name="_Toc370919751"/>
      <w:bookmarkStart w:id="9" w:name="_Toc370919850"/>
      <w:bookmarkStart w:id="10" w:name="_Toc370919978"/>
      <w:bookmarkStart w:id="11" w:name="_Toc370920118"/>
      <w:bookmarkStart w:id="12" w:name="_Toc370920258"/>
      <w:bookmarkStart w:id="13" w:name="_Toc370925179"/>
      <w:bookmarkStart w:id="14" w:name="_Toc370736893"/>
      <w:bookmarkStart w:id="15" w:name="_Toc370747361"/>
      <w:bookmarkStart w:id="16" w:name="_Toc370905977"/>
      <w:bookmarkStart w:id="17" w:name="_Toc370907382"/>
      <w:bookmarkStart w:id="18" w:name="_Toc370919350"/>
      <w:bookmarkStart w:id="19" w:name="_Toc370919448"/>
      <w:bookmarkStart w:id="20" w:name="_Toc370919752"/>
      <w:bookmarkStart w:id="21" w:name="_Toc370919851"/>
      <w:bookmarkStart w:id="22" w:name="_Toc370919979"/>
      <w:bookmarkStart w:id="23" w:name="_Toc370920119"/>
      <w:bookmarkStart w:id="24" w:name="_Toc370920259"/>
      <w:bookmarkStart w:id="25" w:name="_Toc370925180"/>
      <w:bookmarkStart w:id="26" w:name="_Toc371009561"/>
      <w:bookmarkStart w:id="27" w:name="_Toc371010936"/>
      <w:bookmarkStart w:id="28" w:name="_Toc3710109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br w:type="page"/>
      </w:r>
      <w:r w:rsidR="008D66BB">
        <w:fldChar w:fldCharType="begin"/>
      </w:r>
      <w:r w:rsidR="008D66BB">
        <w:instrText xml:space="preserve"> TOC \h \z \c "Figure" </w:instrText>
      </w:r>
      <w:r w:rsidR="008D66BB">
        <w:fldChar w:fldCharType="separate"/>
      </w:r>
    </w:p>
    <w:p w:rsidR="003D4F99" w:rsidRDefault="004F7D6D">
      <w:pPr>
        <w:pStyle w:val="TableofFigures"/>
        <w:tabs>
          <w:tab w:val="right" w:leader="dot" w:pos="9350"/>
        </w:tabs>
        <w:rPr>
          <w:rFonts w:cs="Arial Unicode MS"/>
          <w:noProof/>
          <w:lang w:bidi="ml-IN"/>
        </w:rPr>
      </w:pPr>
      <w:hyperlink w:anchor="_Toc456031818" w:history="1">
        <w:r w:rsidR="003D4F99" w:rsidRPr="002134B2">
          <w:rPr>
            <w:rStyle w:val="Hyperlink"/>
            <w:noProof/>
          </w:rPr>
          <w:t>Figure 1 System Overview</w:t>
        </w:r>
        <w:r w:rsidR="003D4F99">
          <w:rPr>
            <w:noProof/>
            <w:webHidden/>
          </w:rPr>
          <w:tab/>
        </w:r>
        <w:r w:rsidR="003D4F99">
          <w:rPr>
            <w:noProof/>
            <w:webHidden/>
          </w:rPr>
          <w:fldChar w:fldCharType="begin"/>
        </w:r>
        <w:r w:rsidR="003D4F99">
          <w:rPr>
            <w:noProof/>
            <w:webHidden/>
          </w:rPr>
          <w:instrText xml:space="preserve"> PAGEREF _Toc456031818 \h </w:instrText>
        </w:r>
        <w:r w:rsidR="003D4F99">
          <w:rPr>
            <w:noProof/>
            <w:webHidden/>
          </w:rPr>
        </w:r>
        <w:r w:rsidR="003D4F99">
          <w:rPr>
            <w:noProof/>
            <w:webHidden/>
          </w:rPr>
          <w:fldChar w:fldCharType="separate"/>
        </w:r>
        <w:r w:rsidR="003D4F99">
          <w:rPr>
            <w:noProof/>
            <w:webHidden/>
          </w:rPr>
          <w:t>8</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19" w:history="1">
        <w:r w:rsidR="003D4F99" w:rsidRPr="002134B2">
          <w:rPr>
            <w:rStyle w:val="Hyperlink"/>
            <w:noProof/>
          </w:rPr>
          <w:t>Figure 2 Main UI</w:t>
        </w:r>
        <w:r w:rsidR="003D4F99">
          <w:rPr>
            <w:noProof/>
            <w:webHidden/>
          </w:rPr>
          <w:tab/>
        </w:r>
        <w:r w:rsidR="003D4F99">
          <w:rPr>
            <w:noProof/>
            <w:webHidden/>
          </w:rPr>
          <w:fldChar w:fldCharType="begin"/>
        </w:r>
        <w:r w:rsidR="003D4F99">
          <w:rPr>
            <w:noProof/>
            <w:webHidden/>
          </w:rPr>
          <w:instrText xml:space="preserve"> PAGEREF _Toc456031819 \h </w:instrText>
        </w:r>
        <w:r w:rsidR="003D4F99">
          <w:rPr>
            <w:noProof/>
            <w:webHidden/>
          </w:rPr>
        </w:r>
        <w:r w:rsidR="003D4F99">
          <w:rPr>
            <w:noProof/>
            <w:webHidden/>
          </w:rPr>
          <w:fldChar w:fldCharType="separate"/>
        </w:r>
        <w:r w:rsidR="003D4F99">
          <w:rPr>
            <w:noProof/>
            <w:webHidden/>
          </w:rPr>
          <w:t>11</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0" w:history="1">
        <w:r w:rsidR="003D4F99" w:rsidRPr="002134B2">
          <w:rPr>
            <w:rStyle w:val="Hyperlink"/>
            <w:noProof/>
          </w:rPr>
          <w:t>Figure 3 Camera Layer</w:t>
        </w:r>
        <w:r w:rsidR="003D4F99">
          <w:rPr>
            <w:noProof/>
            <w:webHidden/>
          </w:rPr>
          <w:tab/>
        </w:r>
        <w:r w:rsidR="003D4F99">
          <w:rPr>
            <w:noProof/>
            <w:webHidden/>
          </w:rPr>
          <w:fldChar w:fldCharType="begin"/>
        </w:r>
        <w:r w:rsidR="003D4F99">
          <w:rPr>
            <w:noProof/>
            <w:webHidden/>
          </w:rPr>
          <w:instrText xml:space="preserve"> PAGEREF _Toc456031820 \h </w:instrText>
        </w:r>
        <w:r w:rsidR="003D4F99">
          <w:rPr>
            <w:noProof/>
            <w:webHidden/>
          </w:rPr>
        </w:r>
        <w:r w:rsidR="003D4F99">
          <w:rPr>
            <w:noProof/>
            <w:webHidden/>
          </w:rPr>
          <w:fldChar w:fldCharType="separate"/>
        </w:r>
        <w:r w:rsidR="003D4F99">
          <w:rPr>
            <w:noProof/>
            <w:webHidden/>
          </w:rPr>
          <w:t>12</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1" w:history="1">
        <w:r w:rsidR="003D4F99" w:rsidRPr="002134B2">
          <w:rPr>
            <w:rStyle w:val="Hyperlink"/>
            <w:noProof/>
          </w:rPr>
          <w:t>Figure 4 Camera Layer - Tooltip</w:t>
        </w:r>
        <w:r w:rsidR="003D4F99">
          <w:rPr>
            <w:noProof/>
            <w:webHidden/>
          </w:rPr>
          <w:tab/>
        </w:r>
        <w:r w:rsidR="003D4F99">
          <w:rPr>
            <w:noProof/>
            <w:webHidden/>
          </w:rPr>
          <w:fldChar w:fldCharType="begin"/>
        </w:r>
        <w:r w:rsidR="003D4F99">
          <w:rPr>
            <w:noProof/>
            <w:webHidden/>
          </w:rPr>
          <w:instrText xml:space="preserve"> PAGEREF _Toc456031821 \h </w:instrText>
        </w:r>
        <w:r w:rsidR="003D4F99">
          <w:rPr>
            <w:noProof/>
            <w:webHidden/>
          </w:rPr>
        </w:r>
        <w:r w:rsidR="003D4F99">
          <w:rPr>
            <w:noProof/>
            <w:webHidden/>
          </w:rPr>
          <w:fldChar w:fldCharType="separate"/>
        </w:r>
        <w:r w:rsidR="003D4F99">
          <w:rPr>
            <w:noProof/>
            <w:webHidden/>
          </w:rPr>
          <w:t>13</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2" w:history="1">
        <w:r w:rsidR="003D4F99" w:rsidRPr="002134B2">
          <w:rPr>
            <w:rStyle w:val="Hyperlink"/>
            <w:noProof/>
          </w:rPr>
          <w:t>Figure 5 Camera Layer - Event notification</w:t>
        </w:r>
        <w:r w:rsidR="003D4F99">
          <w:rPr>
            <w:noProof/>
            <w:webHidden/>
          </w:rPr>
          <w:tab/>
        </w:r>
        <w:r w:rsidR="003D4F99">
          <w:rPr>
            <w:noProof/>
            <w:webHidden/>
          </w:rPr>
          <w:fldChar w:fldCharType="begin"/>
        </w:r>
        <w:r w:rsidR="003D4F99">
          <w:rPr>
            <w:noProof/>
            <w:webHidden/>
          </w:rPr>
          <w:instrText xml:space="preserve"> PAGEREF _Toc456031822 \h </w:instrText>
        </w:r>
        <w:r w:rsidR="003D4F99">
          <w:rPr>
            <w:noProof/>
            <w:webHidden/>
          </w:rPr>
        </w:r>
        <w:r w:rsidR="003D4F99">
          <w:rPr>
            <w:noProof/>
            <w:webHidden/>
          </w:rPr>
          <w:fldChar w:fldCharType="separate"/>
        </w:r>
        <w:r w:rsidR="003D4F99">
          <w:rPr>
            <w:noProof/>
            <w:webHidden/>
          </w:rPr>
          <w:t>14</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3" w:history="1">
        <w:r w:rsidR="003D4F99" w:rsidRPr="002134B2">
          <w:rPr>
            <w:rStyle w:val="Hyperlink"/>
            <w:noProof/>
          </w:rPr>
          <w:t>Figure 6 Camera Layer - Tag filtering</w:t>
        </w:r>
        <w:r w:rsidR="003D4F99">
          <w:rPr>
            <w:noProof/>
            <w:webHidden/>
          </w:rPr>
          <w:tab/>
        </w:r>
        <w:r w:rsidR="003D4F99">
          <w:rPr>
            <w:noProof/>
            <w:webHidden/>
          </w:rPr>
          <w:fldChar w:fldCharType="begin"/>
        </w:r>
        <w:r w:rsidR="003D4F99">
          <w:rPr>
            <w:noProof/>
            <w:webHidden/>
          </w:rPr>
          <w:instrText xml:space="preserve"> PAGEREF _Toc456031823 \h </w:instrText>
        </w:r>
        <w:r w:rsidR="003D4F99">
          <w:rPr>
            <w:noProof/>
            <w:webHidden/>
          </w:rPr>
        </w:r>
        <w:r w:rsidR="003D4F99">
          <w:rPr>
            <w:noProof/>
            <w:webHidden/>
          </w:rPr>
          <w:fldChar w:fldCharType="separate"/>
        </w:r>
        <w:r w:rsidR="003D4F99">
          <w:rPr>
            <w:noProof/>
            <w:webHidden/>
          </w:rPr>
          <w:t>14</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4" w:history="1">
        <w:r w:rsidR="003D4F99" w:rsidRPr="002134B2">
          <w:rPr>
            <w:rStyle w:val="Hyperlink"/>
            <w:noProof/>
          </w:rPr>
          <w:t>Figure 7 Cruiser Layer</w:t>
        </w:r>
        <w:r w:rsidR="003D4F99">
          <w:rPr>
            <w:noProof/>
            <w:webHidden/>
          </w:rPr>
          <w:tab/>
        </w:r>
        <w:r w:rsidR="003D4F99">
          <w:rPr>
            <w:noProof/>
            <w:webHidden/>
          </w:rPr>
          <w:fldChar w:fldCharType="begin"/>
        </w:r>
        <w:r w:rsidR="003D4F99">
          <w:rPr>
            <w:noProof/>
            <w:webHidden/>
          </w:rPr>
          <w:instrText xml:space="preserve"> PAGEREF _Toc456031824 \h </w:instrText>
        </w:r>
        <w:r w:rsidR="003D4F99">
          <w:rPr>
            <w:noProof/>
            <w:webHidden/>
          </w:rPr>
        </w:r>
        <w:r w:rsidR="003D4F99">
          <w:rPr>
            <w:noProof/>
            <w:webHidden/>
          </w:rPr>
          <w:fldChar w:fldCharType="separate"/>
        </w:r>
        <w:r w:rsidR="003D4F99">
          <w:rPr>
            <w:noProof/>
            <w:webHidden/>
          </w:rPr>
          <w:t>15</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5" w:history="1">
        <w:r w:rsidR="003D4F99" w:rsidRPr="002134B2">
          <w:rPr>
            <w:rStyle w:val="Hyperlink"/>
            <w:noProof/>
          </w:rPr>
          <w:t>Figure 8 City Traffic</w:t>
        </w:r>
        <w:r w:rsidR="003D4F99">
          <w:rPr>
            <w:noProof/>
            <w:webHidden/>
          </w:rPr>
          <w:tab/>
        </w:r>
        <w:r w:rsidR="003D4F99">
          <w:rPr>
            <w:noProof/>
            <w:webHidden/>
          </w:rPr>
          <w:fldChar w:fldCharType="begin"/>
        </w:r>
        <w:r w:rsidR="003D4F99">
          <w:rPr>
            <w:noProof/>
            <w:webHidden/>
          </w:rPr>
          <w:instrText xml:space="preserve"> PAGEREF _Toc456031825 \h </w:instrText>
        </w:r>
        <w:r w:rsidR="003D4F99">
          <w:rPr>
            <w:noProof/>
            <w:webHidden/>
          </w:rPr>
        </w:r>
        <w:r w:rsidR="003D4F99">
          <w:rPr>
            <w:noProof/>
            <w:webHidden/>
          </w:rPr>
          <w:fldChar w:fldCharType="separate"/>
        </w:r>
        <w:r w:rsidR="003D4F99">
          <w:rPr>
            <w:noProof/>
            <w:webHidden/>
          </w:rPr>
          <w:t>16</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6" w:history="1">
        <w:r w:rsidR="003D4F99" w:rsidRPr="002134B2">
          <w:rPr>
            <w:rStyle w:val="Hyperlink"/>
            <w:noProof/>
          </w:rPr>
          <w:t>Figure 9 Zoom and Pan</w:t>
        </w:r>
        <w:r w:rsidR="003D4F99">
          <w:rPr>
            <w:noProof/>
            <w:webHidden/>
          </w:rPr>
          <w:tab/>
        </w:r>
        <w:r w:rsidR="003D4F99">
          <w:rPr>
            <w:noProof/>
            <w:webHidden/>
          </w:rPr>
          <w:fldChar w:fldCharType="begin"/>
        </w:r>
        <w:r w:rsidR="003D4F99">
          <w:rPr>
            <w:noProof/>
            <w:webHidden/>
          </w:rPr>
          <w:instrText xml:space="preserve"> PAGEREF _Toc456031826 \h </w:instrText>
        </w:r>
        <w:r w:rsidR="003D4F99">
          <w:rPr>
            <w:noProof/>
            <w:webHidden/>
          </w:rPr>
        </w:r>
        <w:r w:rsidR="003D4F99">
          <w:rPr>
            <w:noProof/>
            <w:webHidden/>
          </w:rPr>
          <w:fldChar w:fldCharType="separate"/>
        </w:r>
        <w:r w:rsidR="003D4F99">
          <w:rPr>
            <w:noProof/>
            <w:webHidden/>
          </w:rPr>
          <w:t>17</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7" w:history="1">
        <w:r w:rsidR="003D4F99" w:rsidRPr="002134B2">
          <w:rPr>
            <w:rStyle w:val="Hyperlink"/>
            <w:noProof/>
          </w:rPr>
          <w:t>Figure 10 List of location</w:t>
        </w:r>
        <w:r w:rsidR="003D4F99">
          <w:rPr>
            <w:noProof/>
            <w:webHidden/>
          </w:rPr>
          <w:tab/>
        </w:r>
        <w:r w:rsidR="003D4F99">
          <w:rPr>
            <w:noProof/>
            <w:webHidden/>
          </w:rPr>
          <w:fldChar w:fldCharType="begin"/>
        </w:r>
        <w:r w:rsidR="003D4F99">
          <w:rPr>
            <w:noProof/>
            <w:webHidden/>
          </w:rPr>
          <w:instrText xml:space="preserve"> PAGEREF _Toc456031827 \h </w:instrText>
        </w:r>
        <w:r w:rsidR="003D4F99">
          <w:rPr>
            <w:noProof/>
            <w:webHidden/>
          </w:rPr>
        </w:r>
        <w:r w:rsidR="003D4F99">
          <w:rPr>
            <w:noProof/>
            <w:webHidden/>
          </w:rPr>
          <w:fldChar w:fldCharType="separate"/>
        </w:r>
        <w:r w:rsidR="003D4F99">
          <w:rPr>
            <w:noProof/>
            <w:webHidden/>
          </w:rPr>
          <w:t>18</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8" w:history="1">
        <w:r w:rsidR="003D4F99" w:rsidRPr="002134B2">
          <w:rPr>
            <w:rStyle w:val="Hyperlink"/>
            <w:noProof/>
          </w:rPr>
          <w:t>Figure 11 Add new location - Context menu</w:t>
        </w:r>
        <w:r w:rsidR="003D4F99">
          <w:rPr>
            <w:noProof/>
            <w:webHidden/>
          </w:rPr>
          <w:tab/>
        </w:r>
        <w:r w:rsidR="003D4F99">
          <w:rPr>
            <w:noProof/>
            <w:webHidden/>
          </w:rPr>
          <w:fldChar w:fldCharType="begin"/>
        </w:r>
        <w:r w:rsidR="003D4F99">
          <w:rPr>
            <w:noProof/>
            <w:webHidden/>
          </w:rPr>
          <w:instrText xml:space="preserve"> PAGEREF _Toc456031828 \h </w:instrText>
        </w:r>
        <w:r w:rsidR="003D4F99">
          <w:rPr>
            <w:noProof/>
            <w:webHidden/>
          </w:rPr>
        </w:r>
        <w:r w:rsidR="003D4F99">
          <w:rPr>
            <w:noProof/>
            <w:webHidden/>
          </w:rPr>
          <w:fldChar w:fldCharType="separate"/>
        </w:r>
        <w:r w:rsidR="003D4F99">
          <w:rPr>
            <w:noProof/>
            <w:webHidden/>
          </w:rPr>
          <w:t>18</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29" w:history="1">
        <w:r w:rsidR="003D4F99" w:rsidRPr="002134B2">
          <w:rPr>
            <w:rStyle w:val="Hyperlink"/>
            <w:noProof/>
          </w:rPr>
          <w:t>Figure 12 Add new location</w:t>
        </w:r>
        <w:r w:rsidR="003D4F99">
          <w:rPr>
            <w:noProof/>
            <w:webHidden/>
          </w:rPr>
          <w:tab/>
        </w:r>
        <w:r w:rsidR="003D4F99">
          <w:rPr>
            <w:noProof/>
            <w:webHidden/>
          </w:rPr>
          <w:fldChar w:fldCharType="begin"/>
        </w:r>
        <w:r w:rsidR="003D4F99">
          <w:rPr>
            <w:noProof/>
            <w:webHidden/>
          </w:rPr>
          <w:instrText xml:space="preserve"> PAGEREF _Toc456031829 \h </w:instrText>
        </w:r>
        <w:r w:rsidR="003D4F99">
          <w:rPr>
            <w:noProof/>
            <w:webHidden/>
          </w:rPr>
        </w:r>
        <w:r w:rsidR="003D4F99">
          <w:rPr>
            <w:noProof/>
            <w:webHidden/>
          </w:rPr>
          <w:fldChar w:fldCharType="separate"/>
        </w:r>
        <w:r w:rsidR="003D4F99">
          <w:rPr>
            <w:noProof/>
            <w:webHidden/>
          </w:rPr>
          <w:t>19</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30" w:history="1">
        <w:r w:rsidR="003D4F99" w:rsidRPr="002134B2">
          <w:rPr>
            <w:rStyle w:val="Hyperlink"/>
            <w:noProof/>
          </w:rPr>
          <w:t>Figure 13 Map in Edit mode</w:t>
        </w:r>
        <w:r w:rsidR="003D4F99">
          <w:rPr>
            <w:noProof/>
            <w:webHidden/>
          </w:rPr>
          <w:tab/>
        </w:r>
        <w:r w:rsidR="003D4F99">
          <w:rPr>
            <w:noProof/>
            <w:webHidden/>
          </w:rPr>
          <w:fldChar w:fldCharType="begin"/>
        </w:r>
        <w:r w:rsidR="003D4F99">
          <w:rPr>
            <w:noProof/>
            <w:webHidden/>
          </w:rPr>
          <w:instrText xml:space="preserve"> PAGEREF _Toc456031830 \h </w:instrText>
        </w:r>
        <w:r w:rsidR="003D4F99">
          <w:rPr>
            <w:noProof/>
            <w:webHidden/>
          </w:rPr>
        </w:r>
        <w:r w:rsidR="003D4F99">
          <w:rPr>
            <w:noProof/>
            <w:webHidden/>
          </w:rPr>
          <w:fldChar w:fldCharType="separate"/>
        </w:r>
        <w:r w:rsidR="003D4F99">
          <w:rPr>
            <w:noProof/>
            <w:webHidden/>
          </w:rPr>
          <w:t>20</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31" w:history="1">
        <w:r w:rsidR="003D4F99" w:rsidRPr="002134B2">
          <w:rPr>
            <w:rStyle w:val="Hyperlink"/>
            <w:noProof/>
          </w:rPr>
          <w:t>Figure 14 Add new camera</w:t>
        </w:r>
        <w:r w:rsidR="003D4F99">
          <w:rPr>
            <w:noProof/>
            <w:webHidden/>
          </w:rPr>
          <w:tab/>
        </w:r>
        <w:r w:rsidR="003D4F99">
          <w:rPr>
            <w:noProof/>
            <w:webHidden/>
          </w:rPr>
          <w:fldChar w:fldCharType="begin"/>
        </w:r>
        <w:r w:rsidR="003D4F99">
          <w:rPr>
            <w:noProof/>
            <w:webHidden/>
          </w:rPr>
          <w:instrText xml:space="preserve"> PAGEREF _Toc456031831 \h </w:instrText>
        </w:r>
        <w:r w:rsidR="003D4F99">
          <w:rPr>
            <w:noProof/>
            <w:webHidden/>
          </w:rPr>
        </w:r>
        <w:r w:rsidR="003D4F99">
          <w:rPr>
            <w:noProof/>
            <w:webHidden/>
          </w:rPr>
          <w:fldChar w:fldCharType="separate"/>
        </w:r>
        <w:r w:rsidR="003D4F99">
          <w:rPr>
            <w:noProof/>
            <w:webHidden/>
          </w:rPr>
          <w:t>20</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32" w:history="1">
        <w:r w:rsidR="003D4F99" w:rsidRPr="002134B2">
          <w:rPr>
            <w:rStyle w:val="Hyperlink"/>
            <w:noProof/>
          </w:rPr>
          <w:t>Figure 15 Import cameras from CSV</w:t>
        </w:r>
        <w:r w:rsidR="003D4F99">
          <w:rPr>
            <w:noProof/>
            <w:webHidden/>
          </w:rPr>
          <w:tab/>
        </w:r>
        <w:r w:rsidR="003D4F99">
          <w:rPr>
            <w:noProof/>
            <w:webHidden/>
          </w:rPr>
          <w:fldChar w:fldCharType="begin"/>
        </w:r>
        <w:r w:rsidR="003D4F99">
          <w:rPr>
            <w:noProof/>
            <w:webHidden/>
          </w:rPr>
          <w:instrText xml:space="preserve"> PAGEREF _Toc456031832 \h </w:instrText>
        </w:r>
        <w:r w:rsidR="003D4F99">
          <w:rPr>
            <w:noProof/>
            <w:webHidden/>
          </w:rPr>
        </w:r>
        <w:r w:rsidR="003D4F99">
          <w:rPr>
            <w:noProof/>
            <w:webHidden/>
          </w:rPr>
          <w:fldChar w:fldCharType="separate"/>
        </w:r>
        <w:r w:rsidR="003D4F99">
          <w:rPr>
            <w:noProof/>
            <w:webHidden/>
          </w:rPr>
          <w:t>21</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33" w:history="1">
        <w:r w:rsidR="003D4F99" w:rsidRPr="002134B2">
          <w:rPr>
            <w:rStyle w:val="Hyperlink"/>
            <w:noProof/>
          </w:rPr>
          <w:t>Figure 16 Edit mode - Save changes</w:t>
        </w:r>
        <w:r w:rsidR="003D4F99">
          <w:rPr>
            <w:noProof/>
            <w:webHidden/>
          </w:rPr>
          <w:tab/>
        </w:r>
        <w:r w:rsidR="003D4F99">
          <w:rPr>
            <w:noProof/>
            <w:webHidden/>
          </w:rPr>
          <w:fldChar w:fldCharType="begin"/>
        </w:r>
        <w:r w:rsidR="003D4F99">
          <w:rPr>
            <w:noProof/>
            <w:webHidden/>
          </w:rPr>
          <w:instrText xml:space="preserve"> PAGEREF _Toc456031833 \h </w:instrText>
        </w:r>
        <w:r w:rsidR="003D4F99">
          <w:rPr>
            <w:noProof/>
            <w:webHidden/>
          </w:rPr>
        </w:r>
        <w:r w:rsidR="003D4F99">
          <w:rPr>
            <w:noProof/>
            <w:webHidden/>
          </w:rPr>
          <w:fldChar w:fldCharType="separate"/>
        </w:r>
        <w:r w:rsidR="003D4F99">
          <w:rPr>
            <w:noProof/>
            <w:webHidden/>
          </w:rPr>
          <w:t>22</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34" w:history="1">
        <w:r w:rsidR="003D4F99" w:rsidRPr="002134B2">
          <w:rPr>
            <w:rStyle w:val="Hyperlink"/>
            <w:noProof/>
          </w:rPr>
          <w:t>Figure 17 Architecture Diagram</w:t>
        </w:r>
        <w:r w:rsidR="003D4F99">
          <w:rPr>
            <w:noProof/>
            <w:webHidden/>
          </w:rPr>
          <w:tab/>
        </w:r>
        <w:r w:rsidR="003D4F99">
          <w:rPr>
            <w:noProof/>
            <w:webHidden/>
          </w:rPr>
          <w:fldChar w:fldCharType="begin"/>
        </w:r>
        <w:r w:rsidR="003D4F99">
          <w:rPr>
            <w:noProof/>
            <w:webHidden/>
          </w:rPr>
          <w:instrText xml:space="preserve"> PAGEREF _Toc456031834 \h </w:instrText>
        </w:r>
        <w:r w:rsidR="003D4F99">
          <w:rPr>
            <w:noProof/>
            <w:webHidden/>
          </w:rPr>
        </w:r>
        <w:r w:rsidR="003D4F99">
          <w:rPr>
            <w:noProof/>
            <w:webHidden/>
          </w:rPr>
          <w:fldChar w:fldCharType="separate"/>
        </w:r>
        <w:r w:rsidR="003D4F99">
          <w:rPr>
            <w:noProof/>
            <w:webHidden/>
          </w:rPr>
          <w:t>25</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35" w:history="1">
        <w:r w:rsidR="003D4F99" w:rsidRPr="002134B2">
          <w:rPr>
            <w:rStyle w:val="Hyperlink"/>
            <w:noProof/>
          </w:rPr>
          <w:t>Figure 18 Team Structure</w:t>
        </w:r>
        <w:r w:rsidR="003D4F99">
          <w:rPr>
            <w:noProof/>
            <w:webHidden/>
          </w:rPr>
          <w:tab/>
        </w:r>
        <w:r w:rsidR="003D4F99">
          <w:rPr>
            <w:noProof/>
            <w:webHidden/>
          </w:rPr>
          <w:fldChar w:fldCharType="begin"/>
        </w:r>
        <w:r w:rsidR="003D4F99">
          <w:rPr>
            <w:noProof/>
            <w:webHidden/>
          </w:rPr>
          <w:instrText xml:space="preserve"> PAGEREF _Toc456031835 \h </w:instrText>
        </w:r>
        <w:r w:rsidR="003D4F99">
          <w:rPr>
            <w:noProof/>
            <w:webHidden/>
          </w:rPr>
        </w:r>
        <w:r w:rsidR="003D4F99">
          <w:rPr>
            <w:noProof/>
            <w:webHidden/>
          </w:rPr>
          <w:fldChar w:fldCharType="separate"/>
        </w:r>
        <w:r w:rsidR="003D4F99">
          <w:rPr>
            <w:noProof/>
            <w:webHidden/>
          </w:rPr>
          <w:t>27</w:t>
        </w:r>
        <w:r w:rsidR="003D4F99">
          <w:rPr>
            <w:noProof/>
            <w:webHidden/>
          </w:rPr>
          <w:fldChar w:fldCharType="end"/>
        </w:r>
      </w:hyperlink>
    </w:p>
    <w:p w:rsidR="003D4F99" w:rsidRDefault="004F7D6D">
      <w:pPr>
        <w:pStyle w:val="TableofFigures"/>
        <w:tabs>
          <w:tab w:val="right" w:leader="dot" w:pos="9350"/>
        </w:tabs>
        <w:rPr>
          <w:rFonts w:cs="Arial Unicode MS"/>
          <w:noProof/>
          <w:lang w:bidi="ml-IN"/>
        </w:rPr>
      </w:pPr>
      <w:hyperlink w:anchor="_Toc456031836" w:history="1">
        <w:r w:rsidR="003D4F99" w:rsidRPr="002134B2">
          <w:rPr>
            <w:rStyle w:val="Hyperlink"/>
            <w:noProof/>
          </w:rPr>
          <w:t>Figure 19 Project Schedule</w:t>
        </w:r>
        <w:r w:rsidR="003D4F99">
          <w:rPr>
            <w:noProof/>
            <w:webHidden/>
          </w:rPr>
          <w:tab/>
        </w:r>
        <w:r w:rsidR="003D4F99">
          <w:rPr>
            <w:noProof/>
            <w:webHidden/>
          </w:rPr>
          <w:fldChar w:fldCharType="begin"/>
        </w:r>
        <w:r w:rsidR="003D4F99">
          <w:rPr>
            <w:noProof/>
            <w:webHidden/>
          </w:rPr>
          <w:instrText xml:space="preserve"> PAGEREF _Toc456031836 \h </w:instrText>
        </w:r>
        <w:r w:rsidR="003D4F99">
          <w:rPr>
            <w:noProof/>
            <w:webHidden/>
          </w:rPr>
        </w:r>
        <w:r w:rsidR="003D4F99">
          <w:rPr>
            <w:noProof/>
            <w:webHidden/>
          </w:rPr>
          <w:fldChar w:fldCharType="separate"/>
        </w:r>
        <w:r w:rsidR="003D4F99">
          <w:rPr>
            <w:noProof/>
            <w:webHidden/>
          </w:rPr>
          <w:t>28</w:t>
        </w:r>
        <w:r w:rsidR="003D4F99">
          <w:rPr>
            <w:noProof/>
            <w:webHidden/>
          </w:rPr>
          <w:fldChar w:fldCharType="end"/>
        </w:r>
      </w:hyperlink>
    </w:p>
    <w:p w:rsidR="008D66BB" w:rsidRDefault="008D66BB" w:rsidP="000178FD">
      <w:pPr>
        <w:jc w:val="left"/>
      </w:pPr>
      <w:r>
        <w:fldChar w:fldCharType="end"/>
      </w:r>
    </w:p>
    <w:p w:rsidR="00DD402B" w:rsidRPr="00E018E5" w:rsidRDefault="008D66BB" w:rsidP="000178FD">
      <w:pPr>
        <w:jc w:val="left"/>
      </w:pPr>
      <w:r>
        <w:br w:type="page"/>
      </w:r>
    </w:p>
    <w:p w:rsidR="00752769" w:rsidRDefault="00C93F2E" w:rsidP="00752769">
      <w:pPr>
        <w:pStyle w:val="NSHeading1"/>
        <w:numPr>
          <w:ilvl w:val="0"/>
          <w:numId w:val="5"/>
        </w:numPr>
        <w:pBdr>
          <w:bottom w:val="single" w:sz="24" w:space="1" w:color="4F81BD" w:themeColor="accent1"/>
        </w:pBdr>
      </w:pPr>
      <w:bookmarkStart w:id="29" w:name="_Toc456031837"/>
      <w:bookmarkStart w:id="30" w:name="_GoBack"/>
      <w:bookmarkEnd w:id="30"/>
      <w:r>
        <w:lastRenderedPageBreak/>
        <w:t>Executive Summary</w:t>
      </w:r>
      <w:bookmarkEnd w:id="29"/>
    </w:p>
    <w:p w:rsidR="00752769" w:rsidRPr="00752769" w:rsidRDefault="001222D8" w:rsidP="00C82BB4">
      <w:r>
        <w:t>This document is a Statement o</w:t>
      </w:r>
      <w:r w:rsidR="00B874A7">
        <w:t xml:space="preserve">f Work in response to the enquiry from </w:t>
      </w:r>
      <w:proofErr w:type="spellStart"/>
      <w:r w:rsidR="00B874A7">
        <w:t>Pelco</w:t>
      </w:r>
      <w:proofErr w:type="spellEnd"/>
      <w:r w:rsidR="00B874A7">
        <w:t xml:space="preserve"> for developing a </w:t>
      </w:r>
      <w:proofErr w:type="spellStart"/>
      <w:r w:rsidR="00B874A7">
        <w:t>VideoXpert</w:t>
      </w:r>
      <w:proofErr w:type="spellEnd"/>
      <w:r w:rsidR="00B874A7">
        <w:t xml:space="preserve"> Ops Center plug-in for local police agencies in the United States. </w:t>
      </w:r>
      <w:r w:rsidR="00B874A7" w:rsidRPr="00CC5D62">
        <w:t xml:space="preserve">This document describes specific requirements addressed in this </w:t>
      </w:r>
      <w:r w:rsidR="00B874A7">
        <w:t xml:space="preserve">project, proposed technical solution and </w:t>
      </w:r>
      <w:r w:rsidR="00B874A7" w:rsidRPr="00CC5D62">
        <w:t>the development approach</w:t>
      </w:r>
      <w:r w:rsidR="00B874A7">
        <w:t xml:space="preserve">. The new plug-in brings in extended facilities and features to </w:t>
      </w:r>
      <w:proofErr w:type="spellStart"/>
      <w:r w:rsidR="00B874A7">
        <w:t>Pelco’s</w:t>
      </w:r>
      <w:proofErr w:type="spellEnd"/>
      <w:r w:rsidR="00B874A7">
        <w:t xml:space="preserve"> video management system by integrating cameras, events and live feeds with police call dispatch systems and Google maps. The new plug-in is tentatively named as “</w:t>
      </w:r>
      <w:r w:rsidR="00B874A7" w:rsidRPr="002D53EC">
        <w:rPr>
          <w:b/>
          <w:bCs/>
        </w:rPr>
        <w:t>Street Map</w:t>
      </w:r>
      <w:r w:rsidR="00B874A7">
        <w:t>”</w:t>
      </w:r>
      <w:r w:rsidR="00B874A7" w:rsidRPr="002D53EC">
        <w:t>.</w:t>
      </w:r>
    </w:p>
    <w:p w:rsidR="00752769" w:rsidRDefault="00BB7265" w:rsidP="00752769">
      <w:pPr>
        <w:pStyle w:val="NSHeading1"/>
        <w:numPr>
          <w:ilvl w:val="0"/>
          <w:numId w:val="5"/>
        </w:numPr>
      </w:pPr>
      <w:bookmarkStart w:id="31" w:name="_Toc370685589"/>
      <w:bookmarkStart w:id="32" w:name="_Toc370685741"/>
      <w:bookmarkStart w:id="33" w:name="_Toc370685753"/>
      <w:bookmarkStart w:id="34" w:name="_Toc456031838"/>
      <w:r>
        <w:t xml:space="preserve">High </w:t>
      </w:r>
      <w:r w:rsidR="00FB406E">
        <w:t xml:space="preserve">Level </w:t>
      </w:r>
      <w:r w:rsidR="00F75B87" w:rsidRPr="00F33E38">
        <w:t>Understanding</w:t>
      </w:r>
      <w:r>
        <w:t xml:space="preserve"> of </w:t>
      </w:r>
      <w:r w:rsidR="00FB406E">
        <w:t xml:space="preserve">Project </w:t>
      </w:r>
      <w:bookmarkEnd w:id="31"/>
      <w:bookmarkEnd w:id="32"/>
      <w:bookmarkEnd w:id="33"/>
      <w:r w:rsidR="00FB406E">
        <w:t>Scope</w:t>
      </w:r>
      <w:bookmarkEnd w:id="34"/>
    </w:p>
    <w:p w:rsidR="00752769" w:rsidRPr="00752769" w:rsidRDefault="00B874A7" w:rsidP="00C82BB4">
      <w:r>
        <w:t xml:space="preserve">The scope of this project is to design and develop </w:t>
      </w:r>
      <w:r w:rsidRPr="00AA18F6">
        <w:t xml:space="preserve">Street Map </w:t>
      </w:r>
      <w:r>
        <w:t>p</w:t>
      </w:r>
      <w:r w:rsidRPr="00AA18F6">
        <w:t>lug-in</w:t>
      </w:r>
      <w:r>
        <w:t xml:space="preserve"> for </w:t>
      </w:r>
      <w:proofErr w:type="spellStart"/>
      <w:r>
        <w:t>VideoXpert</w:t>
      </w:r>
      <w:proofErr w:type="spellEnd"/>
      <w:r>
        <w:t xml:space="preserve"> Ops Center. The plug-in shall be primarily used by local police agency in the United States. It shall integrate live feeds and events from cameras with police call dispatch systems and maps. The plug-in user interface visualizes police cruisers and cameras over Google maps in real time. This document covers the development plan, schedule, milestones and technical solution for completing the development of the system as per the proposed technical solutions detailed under Sec 4.5. below in this document.</w:t>
      </w:r>
    </w:p>
    <w:p w:rsidR="001B5564" w:rsidRDefault="008D7330" w:rsidP="006A70DA">
      <w:pPr>
        <w:pStyle w:val="NSHeading1"/>
        <w:numPr>
          <w:ilvl w:val="0"/>
          <w:numId w:val="5"/>
        </w:numPr>
      </w:pPr>
      <w:bookmarkStart w:id="35" w:name="_Toc303628386"/>
      <w:bookmarkStart w:id="36" w:name="_Toc303630701"/>
      <w:bookmarkStart w:id="37" w:name="_Toc303631950"/>
      <w:bookmarkStart w:id="38" w:name="_Toc303632023"/>
      <w:bookmarkStart w:id="39" w:name="_Toc303632088"/>
      <w:bookmarkStart w:id="40" w:name="_Toc303632333"/>
      <w:bookmarkStart w:id="41" w:name="_Toc303632416"/>
      <w:bookmarkStart w:id="42" w:name="_Toc370685592"/>
      <w:bookmarkStart w:id="43" w:name="_Toc370685744"/>
      <w:bookmarkStart w:id="44" w:name="_Toc370685756"/>
      <w:bookmarkStart w:id="45" w:name="_Toc456031843"/>
      <w:bookmarkEnd w:id="35"/>
      <w:bookmarkEnd w:id="36"/>
      <w:bookmarkEnd w:id="37"/>
      <w:bookmarkEnd w:id="38"/>
      <w:bookmarkEnd w:id="39"/>
      <w:bookmarkEnd w:id="40"/>
      <w:bookmarkEnd w:id="41"/>
      <w:r>
        <w:t>Proposal</w:t>
      </w:r>
      <w:bookmarkEnd w:id="42"/>
      <w:bookmarkEnd w:id="43"/>
      <w:bookmarkEnd w:id="44"/>
      <w:bookmarkEnd w:id="45"/>
    </w:p>
    <w:p w:rsidR="00DF6FE1" w:rsidRDefault="006E6B5C" w:rsidP="00752769">
      <w:pPr>
        <w:pStyle w:val="NSHeading2"/>
        <w:outlineLvl w:val="1"/>
      </w:pPr>
      <w:bookmarkStart w:id="46" w:name="_Toc456031844"/>
      <w:r>
        <w:t>System Overview</w:t>
      </w:r>
      <w:bookmarkEnd w:id="46"/>
    </w:p>
    <w:p w:rsidR="00A36F6E" w:rsidRPr="005F5CF2" w:rsidRDefault="00A36F6E" w:rsidP="00A36F6E">
      <w:r>
        <w:t>The proposed solution is</w:t>
      </w:r>
      <w:r w:rsidRPr="00EC63CE">
        <w:t xml:space="preserve"> a proactive support system for</w:t>
      </w:r>
      <w:r>
        <w:t xml:space="preserve"> local police agency</w:t>
      </w:r>
      <w:r w:rsidRPr="00EC63CE">
        <w:t>.</w:t>
      </w:r>
      <w:r>
        <w:t xml:space="preserve"> The scope of the project is to develop a content plug-in for </w:t>
      </w:r>
      <w:proofErr w:type="spellStart"/>
      <w:r>
        <w:t>VideoXpert</w:t>
      </w:r>
      <w:proofErr w:type="spellEnd"/>
      <w:r>
        <w:t xml:space="preserve"> Ops Center. It shall provide an integrated view to the agency for monitoring the city with the help of cameras, streams and cruiser locations on Google maps.</w:t>
      </w:r>
    </w:p>
    <w:p w:rsidR="008A6D7B" w:rsidRDefault="00A36F6E" w:rsidP="008A6D7B">
      <w:pPr>
        <w:keepNext/>
        <w:jc w:val="center"/>
      </w:pPr>
      <w:r>
        <w:rPr>
          <w:noProof/>
          <w:lang w:bidi="ml-IN"/>
        </w:rPr>
        <w:lastRenderedPageBreak/>
        <w:drawing>
          <wp:inline distT="0" distB="0" distL="0" distR="0" wp14:anchorId="25C45AB5" wp14:editId="78D8A49F">
            <wp:extent cx="5943600"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etMapSystemOver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A36F6E" w:rsidRDefault="008A6D7B" w:rsidP="008A6D7B">
      <w:pPr>
        <w:pStyle w:val="Caption"/>
        <w:jc w:val="center"/>
      </w:pPr>
      <w:bookmarkStart w:id="47" w:name="_Toc456031818"/>
      <w:r>
        <w:t xml:space="preserve">Figure </w:t>
      </w:r>
      <w:fldSimple w:instr=" SEQ Figure \* ARABIC ">
        <w:r w:rsidR="001805B6">
          <w:rPr>
            <w:noProof/>
          </w:rPr>
          <w:t>1</w:t>
        </w:r>
      </w:fldSimple>
      <w:r>
        <w:t xml:space="preserve"> </w:t>
      </w:r>
      <w:r w:rsidRPr="000542D7">
        <w:t>System Overview</w:t>
      </w:r>
      <w:bookmarkEnd w:id="47"/>
    </w:p>
    <w:p w:rsidR="00A36F6E" w:rsidRPr="00A36F6E" w:rsidRDefault="00A36F6E" w:rsidP="00A36F6E">
      <w:r>
        <w:t>The video management system provides live streams and events from various IP cameras that are placed in different parts of the city. The Street Map plug-in integrates camera streams with data from police cruise transit and call dispatch systems. Cameras and cruisers are displayed over Google map with various status indicators. The plug-in provides a seamless experience in monitoring the city with the aid of live video and detailed information about the nearby cruisers, which can attend a case. Traffic information in the city can also be viewed, which provides an insight to the operator on how best or who best could attend a call.</w:t>
      </w:r>
    </w:p>
    <w:p w:rsidR="004E6698" w:rsidRDefault="004E6698">
      <w:pPr>
        <w:pStyle w:val="NSHeading2"/>
        <w:outlineLvl w:val="1"/>
      </w:pPr>
      <w:bookmarkStart w:id="48" w:name="_Toc456031845"/>
      <w:r>
        <w:t>Acronyms</w:t>
      </w:r>
      <w:bookmarkEnd w:id="48"/>
    </w:p>
    <w:tbl>
      <w:tblPr>
        <w:tblStyle w:val="LightGrid-Accent11"/>
        <w:tblpPr w:leftFromText="180" w:rightFromText="180" w:vertAnchor="text" w:horzAnchor="margin" w:tblpXSpec="center" w:tblpY="215"/>
        <w:tblW w:w="0" w:type="auto"/>
        <w:tblLook w:val="04A0" w:firstRow="1" w:lastRow="0" w:firstColumn="1" w:lastColumn="0" w:noHBand="0" w:noVBand="1"/>
      </w:tblPr>
      <w:tblGrid>
        <w:gridCol w:w="3320"/>
        <w:gridCol w:w="5925"/>
      </w:tblGrid>
      <w:tr w:rsidR="004E6698" w:rsidRPr="00781153" w:rsidTr="008B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E6698" w:rsidRPr="007304D0" w:rsidRDefault="004E6698" w:rsidP="009D235C">
            <w:pPr>
              <w:jc w:val="center"/>
              <w:rPr>
                <w:rFonts w:ascii="Cambria" w:hAnsi="Cambria"/>
                <w:b w:val="0"/>
                <w:bCs w:val="0"/>
                <w:sz w:val="20"/>
                <w:szCs w:val="20"/>
              </w:rPr>
            </w:pPr>
            <w:r w:rsidRPr="007304D0">
              <w:rPr>
                <w:rFonts w:ascii="Cambria" w:hAnsi="Cambria"/>
                <w:sz w:val="20"/>
                <w:szCs w:val="20"/>
              </w:rPr>
              <w:t>Term</w:t>
            </w:r>
          </w:p>
        </w:tc>
        <w:tc>
          <w:tcPr>
            <w:tcW w:w="5925" w:type="dxa"/>
          </w:tcPr>
          <w:p w:rsidR="004E6698" w:rsidRPr="007304D0" w:rsidRDefault="004E6698" w:rsidP="009D235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7304D0">
              <w:rPr>
                <w:rFonts w:ascii="Cambria" w:hAnsi="Cambria"/>
                <w:sz w:val="20"/>
                <w:szCs w:val="20"/>
              </w:rPr>
              <w:t>Description</w:t>
            </w:r>
          </w:p>
        </w:tc>
      </w:tr>
      <w:tr w:rsidR="004E6698" w:rsidRPr="00781153" w:rsidTr="008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E6698" w:rsidRPr="003E4158" w:rsidRDefault="004E6698" w:rsidP="009D235C">
            <w:r w:rsidRPr="003E4158">
              <w:t>VMS</w:t>
            </w:r>
          </w:p>
        </w:tc>
        <w:tc>
          <w:tcPr>
            <w:tcW w:w="5925" w:type="dxa"/>
          </w:tcPr>
          <w:p w:rsidR="004E6698" w:rsidRPr="003E4158" w:rsidRDefault="004E6698" w:rsidP="009D235C">
            <w:pPr>
              <w:cnfStyle w:val="000000100000" w:firstRow="0" w:lastRow="0" w:firstColumn="0" w:lastColumn="0" w:oddVBand="0" w:evenVBand="0" w:oddHBand="1" w:evenHBand="0" w:firstRowFirstColumn="0" w:firstRowLastColumn="0" w:lastRowFirstColumn="0" w:lastRowLastColumn="0"/>
            </w:pPr>
            <w:r w:rsidRPr="003E4158">
              <w:t>Video Management System</w:t>
            </w:r>
          </w:p>
        </w:tc>
      </w:tr>
      <w:tr w:rsidR="004E6698" w:rsidRPr="00781153" w:rsidTr="008B1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E6698" w:rsidRPr="003E4158" w:rsidRDefault="004E6698" w:rsidP="009D235C">
            <w:pPr>
              <w:rPr>
                <w:rFonts w:ascii="Cambria" w:hAnsi="Cambria"/>
                <w:bCs w:val="0"/>
              </w:rPr>
            </w:pPr>
            <w:r w:rsidRPr="003E4158">
              <w:t>OCC</w:t>
            </w:r>
          </w:p>
        </w:tc>
        <w:tc>
          <w:tcPr>
            <w:tcW w:w="5925" w:type="dxa"/>
          </w:tcPr>
          <w:p w:rsidR="004E6698" w:rsidRPr="003E4158" w:rsidRDefault="004E6698" w:rsidP="009D235C">
            <w:pPr>
              <w:cnfStyle w:val="000000010000" w:firstRow="0" w:lastRow="0" w:firstColumn="0" w:lastColumn="0" w:oddVBand="0" w:evenVBand="0" w:oddHBand="0" w:evenHBand="1" w:firstRowFirstColumn="0" w:firstRowLastColumn="0" w:lastRowFirstColumn="0" w:lastRowLastColumn="0"/>
            </w:pPr>
            <w:r w:rsidRPr="003E4158">
              <w:t>Ops Center Client</w:t>
            </w:r>
          </w:p>
        </w:tc>
      </w:tr>
      <w:tr w:rsidR="004E6698" w:rsidRPr="00781153" w:rsidTr="008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E6698" w:rsidRPr="003E4158" w:rsidRDefault="004E6698" w:rsidP="009D235C">
            <w:r w:rsidRPr="003E4158">
              <w:t>GUI</w:t>
            </w:r>
          </w:p>
        </w:tc>
        <w:tc>
          <w:tcPr>
            <w:tcW w:w="5925" w:type="dxa"/>
          </w:tcPr>
          <w:p w:rsidR="004E6698" w:rsidRPr="003E4158" w:rsidRDefault="004E6698" w:rsidP="009D235C">
            <w:pPr>
              <w:cnfStyle w:val="000000100000" w:firstRow="0" w:lastRow="0" w:firstColumn="0" w:lastColumn="0" w:oddVBand="0" w:evenVBand="0" w:oddHBand="1" w:evenHBand="0" w:firstRowFirstColumn="0" w:firstRowLastColumn="0" w:lastRowFirstColumn="0" w:lastRowLastColumn="0"/>
            </w:pPr>
            <w:r w:rsidRPr="003E4158">
              <w:t>Graphical User Interface</w:t>
            </w:r>
          </w:p>
        </w:tc>
      </w:tr>
      <w:tr w:rsidR="004E6698" w:rsidRPr="00781153" w:rsidTr="008B1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E6698" w:rsidRPr="003E4158" w:rsidRDefault="004E6698" w:rsidP="009D235C">
            <w:r w:rsidRPr="003E4158">
              <w:t>API</w:t>
            </w:r>
          </w:p>
        </w:tc>
        <w:tc>
          <w:tcPr>
            <w:tcW w:w="5925" w:type="dxa"/>
          </w:tcPr>
          <w:p w:rsidR="004E6698" w:rsidRPr="003E4158" w:rsidRDefault="004E6698" w:rsidP="009D235C">
            <w:pPr>
              <w:cnfStyle w:val="000000010000" w:firstRow="0" w:lastRow="0" w:firstColumn="0" w:lastColumn="0" w:oddVBand="0" w:evenVBand="0" w:oddHBand="0" w:evenHBand="1" w:firstRowFirstColumn="0" w:firstRowLastColumn="0" w:lastRowFirstColumn="0" w:lastRowLastColumn="0"/>
            </w:pPr>
            <w:r>
              <w:t>Application Programming I</w:t>
            </w:r>
            <w:r w:rsidRPr="003E4158">
              <w:t>nterface</w:t>
            </w:r>
          </w:p>
        </w:tc>
      </w:tr>
      <w:tr w:rsidR="004E6698" w:rsidRPr="00781153" w:rsidTr="008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E6698" w:rsidRPr="003E4158" w:rsidRDefault="004E6698" w:rsidP="009D235C">
            <w:pPr>
              <w:rPr>
                <w:rFonts w:ascii="Cambria" w:hAnsi="Cambria"/>
                <w:b w:val="0"/>
                <w:bCs w:val="0"/>
              </w:rPr>
            </w:pPr>
            <w:r w:rsidRPr="003E4158">
              <w:t>IP</w:t>
            </w:r>
          </w:p>
        </w:tc>
        <w:tc>
          <w:tcPr>
            <w:tcW w:w="5925" w:type="dxa"/>
          </w:tcPr>
          <w:p w:rsidR="004E6698" w:rsidRPr="003E4158" w:rsidRDefault="004E6698" w:rsidP="009D235C">
            <w:pPr>
              <w:cnfStyle w:val="000000100000" w:firstRow="0" w:lastRow="0" w:firstColumn="0" w:lastColumn="0" w:oddVBand="0" w:evenVBand="0" w:oddHBand="1" w:evenHBand="0" w:firstRowFirstColumn="0" w:firstRowLastColumn="0" w:lastRowFirstColumn="0" w:lastRowLastColumn="0"/>
            </w:pPr>
            <w:r w:rsidRPr="003E4158">
              <w:t>Internet Protocol</w:t>
            </w:r>
          </w:p>
        </w:tc>
      </w:tr>
      <w:tr w:rsidR="004E6698" w:rsidRPr="00781153" w:rsidTr="008B1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E6698" w:rsidRPr="003E4158" w:rsidRDefault="004E6698" w:rsidP="009D235C">
            <w:r w:rsidRPr="003E4158">
              <w:lastRenderedPageBreak/>
              <w:t>WPF</w:t>
            </w:r>
          </w:p>
        </w:tc>
        <w:tc>
          <w:tcPr>
            <w:tcW w:w="5925" w:type="dxa"/>
          </w:tcPr>
          <w:p w:rsidR="004E6698" w:rsidRPr="003E4158" w:rsidRDefault="004E6698" w:rsidP="009D235C">
            <w:pPr>
              <w:cnfStyle w:val="000000010000" w:firstRow="0" w:lastRow="0" w:firstColumn="0" w:lastColumn="0" w:oddVBand="0" w:evenVBand="0" w:oddHBand="0" w:evenHBand="1" w:firstRowFirstColumn="0" w:firstRowLastColumn="0" w:lastRowFirstColumn="0" w:lastRowLastColumn="0"/>
            </w:pPr>
            <w:r w:rsidRPr="003E4158">
              <w:t>Windows Presentation Foundation</w:t>
            </w:r>
          </w:p>
        </w:tc>
      </w:tr>
      <w:tr w:rsidR="001F39C5" w:rsidRPr="00781153" w:rsidTr="008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1F39C5" w:rsidRPr="003E4158" w:rsidRDefault="001F39C5" w:rsidP="009D235C">
            <w:r>
              <w:t>EF</w:t>
            </w:r>
          </w:p>
        </w:tc>
        <w:tc>
          <w:tcPr>
            <w:tcW w:w="5925" w:type="dxa"/>
          </w:tcPr>
          <w:p w:rsidR="001F39C5" w:rsidRPr="003E4158" w:rsidRDefault="001F39C5" w:rsidP="009D235C">
            <w:pPr>
              <w:cnfStyle w:val="000000100000" w:firstRow="0" w:lastRow="0" w:firstColumn="0" w:lastColumn="0" w:oddVBand="0" w:evenVBand="0" w:oddHBand="1" w:evenHBand="0" w:firstRowFirstColumn="0" w:firstRowLastColumn="0" w:lastRowFirstColumn="0" w:lastRowLastColumn="0"/>
            </w:pPr>
            <w:r>
              <w:t>Entity Framework</w:t>
            </w:r>
          </w:p>
        </w:tc>
      </w:tr>
    </w:tbl>
    <w:p w:rsidR="004E6698" w:rsidRPr="004E6698" w:rsidRDefault="004E6698" w:rsidP="00E35A00"/>
    <w:p w:rsidR="00F03187" w:rsidRDefault="00DF6FE1" w:rsidP="00752769">
      <w:pPr>
        <w:pStyle w:val="NSHeading2"/>
        <w:outlineLvl w:val="1"/>
      </w:pPr>
      <w:bookmarkStart w:id="49" w:name="_Toc456031846"/>
      <w:r>
        <w:t>References</w:t>
      </w:r>
      <w:bookmarkEnd w:id="49"/>
    </w:p>
    <w:tbl>
      <w:tblPr>
        <w:tblStyle w:val="LightGrid-Accent11"/>
        <w:tblpPr w:leftFromText="180" w:rightFromText="180" w:vertAnchor="text" w:horzAnchor="margin" w:tblpXSpec="center" w:tblpY="212"/>
        <w:tblW w:w="0" w:type="auto"/>
        <w:tblLook w:val="04A0" w:firstRow="1" w:lastRow="0" w:firstColumn="1" w:lastColumn="0" w:noHBand="0" w:noVBand="1"/>
      </w:tblPr>
      <w:tblGrid>
        <w:gridCol w:w="2600"/>
        <w:gridCol w:w="6675"/>
      </w:tblGrid>
      <w:tr w:rsidR="008904D1" w:rsidRPr="00781153" w:rsidTr="008B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8904D1" w:rsidRPr="007304D0" w:rsidRDefault="008904D1" w:rsidP="009D235C">
            <w:pPr>
              <w:jc w:val="center"/>
              <w:rPr>
                <w:rFonts w:ascii="Cambria" w:hAnsi="Cambria"/>
                <w:b w:val="0"/>
                <w:bCs w:val="0"/>
                <w:sz w:val="20"/>
                <w:szCs w:val="20"/>
              </w:rPr>
            </w:pPr>
            <w:r w:rsidRPr="007304D0">
              <w:rPr>
                <w:rFonts w:ascii="Cambria" w:hAnsi="Cambria"/>
                <w:sz w:val="20"/>
                <w:szCs w:val="20"/>
              </w:rPr>
              <w:t>Document</w:t>
            </w:r>
            <w:r>
              <w:rPr>
                <w:rFonts w:ascii="Cambria" w:hAnsi="Cambria"/>
                <w:sz w:val="20"/>
                <w:szCs w:val="20"/>
              </w:rPr>
              <w:t>/Inputs</w:t>
            </w:r>
          </w:p>
        </w:tc>
        <w:tc>
          <w:tcPr>
            <w:tcW w:w="6675" w:type="dxa"/>
          </w:tcPr>
          <w:p w:rsidR="008904D1" w:rsidRPr="007304D0" w:rsidRDefault="008904D1" w:rsidP="009D235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7304D0">
              <w:rPr>
                <w:rFonts w:ascii="Cambria" w:hAnsi="Cambria"/>
                <w:sz w:val="20"/>
                <w:szCs w:val="20"/>
              </w:rPr>
              <w:t>Description</w:t>
            </w:r>
          </w:p>
        </w:tc>
      </w:tr>
      <w:tr w:rsidR="008904D1" w:rsidRPr="00781153" w:rsidTr="008B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8904D1" w:rsidRPr="00BD45C3" w:rsidRDefault="008904D1" w:rsidP="009D235C">
            <w:r>
              <w:t>Discussions</w:t>
            </w:r>
          </w:p>
        </w:tc>
        <w:tc>
          <w:tcPr>
            <w:tcW w:w="6675" w:type="dxa"/>
          </w:tcPr>
          <w:p w:rsidR="008904D1" w:rsidRPr="00BD45C3" w:rsidRDefault="008904D1" w:rsidP="009D235C">
            <w:pPr>
              <w:cnfStyle w:val="000000100000" w:firstRow="0" w:lastRow="0" w:firstColumn="0" w:lastColumn="0" w:oddVBand="0" w:evenVBand="0" w:oddHBand="1" w:evenHBand="0" w:firstRowFirstColumn="0" w:firstRowLastColumn="0" w:lastRowFirstColumn="0" w:lastRowLastColumn="0"/>
            </w:pPr>
            <w:r w:rsidRPr="00C94AF0">
              <w:t xml:space="preserve">Technical and requirement analysis discussion between QuEST and </w:t>
            </w:r>
            <w:proofErr w:type="spellStart"/>
            <w:r w:rsidRPr="00C94AF0">
              <w:t>Pelco</w:t>
            </w:r>
            <w:proofErr w:type="spellEnd"/>
          </w:p>
        </w:tc>
      </w:tr>
      <w:tr w:rsidR="008904D1" w:rsidRPr="00781153" w:rsidTr="008B1AC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00" w:type="dxa"/>
          </w:tcPr>
          <w:p w:rsidR="008904D1" w:rsidRPr="00BD45C3" w:rsidRDefault="008904D1" w:rsidP="009D235C">
            <w:r w:rsidRPr="00C94AF0">
              <w:t>OCC_Plug-In_API_Version_1.4-CustomerFacing.pdf</w:t>
            </w:r>
          </w:p>
        </w:tc>
        <w:tc>
          <w:tcPr>
            <w:tcW w:w="6675" w:type="dxa"/>
          </w:tcPr>
          <w:p w:rsidR="008904D1" w:rsidRPr="00BD45C3" w:rsidRDefault="008904D1" w:rsidP="009D235C">
            <w:pPr>
              <w:cnfStyle w:val="000000010000" w:firstRow="0" w:lastRow="0" w:firstColumn="0" w:lastColumn="0" w:oddVBand="0" w:evenVBand="0" w:oddHBand="0" w:evenHBand="1" w:firstRowFirstColumn="0" w:firstRowLastColumn="0" w:lastRowFirstColumn="0" w:lastRowLastColumn="0"/>
            </w:pPr>
            <w:r>
              <w:t>Ops Center plug-i</w:t>
            </w:r>
            <w:r w:rsidRPr="00C94AF0">
              <w:t>n</w:t>
            </w:r>
            <w:r>
              <w:t xml:space="preserve"> API</w:t>
            </w:r>
            <w:r w:rsidRPr="00C94AF0">
              <w:t xml:space="preserve"> document</w:t>
            </w:r>
          </w:p>
        </w:tc>
      </w:tr>
      <w:tr w:rsidR="008904D1" w:rsidRPr="00781153" w:rsidTr="008B1AC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00" w:type="dxa"/>
          </w:tcPr>
          <w:p w:rsidR="008904D1" w:rsidRPr="00C94AF0" w:rsidRDefault="008904D1" w:rsidP="009D235C">
            <w:r>
              <w:t>Plug-in development experience</w:t>
            </w:r>
          </w:p>
        </w:tc>
        <w:tc>
          <w:tcPr>
            <w:tcW w:w="6675" w:type="dxa"/>
          </w:tcPr>
          <w:p w:rsidR="008904D1" w:rsidRDefault="008904D1" w:rsidP="009D235C">
            <w:pPr>
              <w:spacing w:before="60" w:after="60"/>
              <w:cnfStyle w:val="000000100000" w:firstRow="0" w:lastRow="0" w:firstColumn="0" w:lastColumn="0" w:oddVBand="0" w:evenVBand="0" w:oddHBand="1" w:evenHBand="0" w:firstRowFirstColumn="0" w:firstRowLastColumn="0" w:lastRowFirstColumn="0" w:lastRowLastColumn="0"/>
            </w:pPr>
            <w:r>
              <w:t>Learnings from the development and maintenance of Mapping plug-in</w:t>
            </w:r>
          </w:p>
        </w:tc>
      </w:tr>
    </w:tbl>
    <w:p w:rsidR="00F03187" w:rsidRPr="00EC63CE" w:rsidRDefault="00F03187" w:rsidP="00E35A00"/>
    <w:p w:rsidR="00E74F05" w:rsidRDefault="00E74F05" w:rsidP="00E74F05">
      <w:pPr>
        <w:pStyle w:val="NSHeading2"/>
        <w:outlineLvl w:val="1"/>
      </w:pPr>
      <w:bookmarkStart w:id="50" w:name="_Toc456031847"/>
      <w:r>
        <w:t>Scope of Work</w:t>
      </w:r>
      <w:bookmarkEnd w:id="50"/>
    </w:p>
    <w:p w:rsidR="00B261A9" w:rsidRPr="006C602C" w:rsidRDefault="00E35A00" w:rsidP="00B261A9">
      <w:r>
        <w:t>The scope of work includes,</w:t>
      </w:r>
    </w:p>
    <w:p w:rsidR="00B261A9" w:rsidRDefault="00B261A9" w:rsidP="00DD1F19">
      <w:pPr>
        <w:pStyle w:val="ListParagraph"/>
        <w:numPr>
          <w:ilvl w:val="0"/>
          <w:numId w:val="8"/>
        </w:numPr>
      </w:pPr>
      <w:r>
        <w:t xml:space="preserve">Design, development and testing of Street Map plug-in for </w:t>
      </w:r>
      <w:proofErr w:type="spellStart"/>
      <w:r>
        <w:t>VideoXpert</w:t>
      </w:r>
      <w:proofErr w:type="spellEnd"/>
      <w:r>
        <w:t xml:space="preserve"> Ops Center.</w:t>
      </w:r>
    </w:p>
    <w:p w:rsidR="00B261A9" w:rsidRDefault="00B261A9" w:rsidP="00DD1F19">
      <w:pPr>
        <w:pStyle w:val="ListParagraph"/>
        <w:numPr>
          <w:ilvl w:val="0"/>
          <w:numId w:val="8"/>
        </w:numPr>
      </w:pPr>
      <w:r>
        <w:t>Integration of Google Maps API with the plug-in to visualize the city being monitored.</w:t>
      </w:r>
    </w:p>
    <w:p w:rsidR="00B261A9" w:rsidRDefault="00B261A9" w:rsidP="00DD1F19">
      <w:pPr>
        <w:pStyle w:val="ListParagraph"/>
        <w:numPr>
          <w:ilvl w:val="0"/>
          <w:numId w:val="8"/>
        </w:numPr>
      </w:pPr>
      <w:r>
        <w:t>Integration of traffic information from Google Maps API to the map view of the plug-in.</w:t>
      </w:r>
    </w:p>
    <w:p w:rsidR="00764AA0" w:rsidRDefault="00B261A9" w:rsidP="00DD1F19">
      <w:pPr>
        <w:pStyle w:val="ListParagraph"/>
        <w:numPr>
          <w:ilvl w:val="0"/>
          <w:numId w:val="8"/>
        </w:numPr>
      </w:pPr>
      <w:r>
        <w:t>Integration of Police AVL System API with plug-in to provide information related to police cruisers, its locations and call status.</w:t>
      </w:r>
    </w:p>
    <w:p w:rsidR="00B261A9" w:rsidRPr="00B261A9" w:rsidRDefault="00B261A9" w:rsidP="00DD1F19">
      <w:pPr>
        <w:pStyle w:val="ListParagraph"/>
        <w:numPr>
          <w:ilvl w:val="0"/>
          <w:numId w:val="8"/>
        </w:numPr>
      </w:pPr>
      <w:r>
        <w:t xml:space="preserve">Integration of camera streams and events from </w:t>
      </w:r>
      <w:proofErr w:type="spellStart"/>
      <w:r>
        <w:t>VideoXpert</w:t>
      </w:r>
      <w:proofErr w:type="spellEnd"/>
      <w:r>
        <w:t xml:space="preserve"> systems.</w:t>
      </w:r>
    </w:p>
    <w:p w:rsidR="00A64628" w:rsidRDefault="00752769" w:rsidP="00C1065A">
      <w:pPr>
        <w:pStyle w:val="NSHeading3"/>
      </w:pPr>
      <w:bookmarkStart w:id="51" w:name="_Toc376565127"/>
      <w:bookmarkStart w:id="52" w:name="_Toc456031848"/>
      <w:bookmarkEnd w:id="51"/>
      <w:r>
        <w:t>Sta</w:t>
      </w:r>
      <w:r w:rsidR="00E27658">
        <w:t>ted R</w:t>
      </w:r>
      <w:r w:rsidR="00787C75" w:rsidRPr="009524DB">
        <w:t>equirements</w:t>
      </w:r>
      <w:bookmarkEnd w:id="52"/>
    </w:p>
    <w:p w:rsidR="005D7DD5" w:rsidRDefault="005D7DD5" w:rsidP="00DD1F19">
      <w:pPr>
        <w:pStyle w:val="ListParagraph"/>
        <w:numPr>
          <w:ilvl w:val="0"/>
          <w:numId w:val="9"/>
        </w:numPr>
      </w:pPr>
      <w:r>
        <w:t>Design and d</w:t>
      </w:r>
      <w:r w:rsidRPr="00B67D53">
        <w:t xml:space="preserve">evelop a </w:t>
      </w:r>
      <w:r>
        <w:t xml:space="preserve">plug-in for </w:t>
      </w:r>
      <w:proofErr w:type="spellStart"/>
      <w:r>
        <w:t>VideoXpert</w:t>
      </w:r>
      <w:proofErr w:type="spellEnd"/>
      <w:r>
        <w:t xml:space="preserve"> Ops Center by integrating camera streams and events with Google maps and Police AVL System.</w:t>
      </w:r>
    </w:p>
    <w:p w:rsidR="005D7DD5" w:rsidRDefault="005D7DD5" w:rsidP="00DD1F19">
      <w:pPr>
        <w:pStyle w:val="ListParagraph"/>
        <w:numPr>
          <w:ilvl w:val="0"/>
          <w:numId w:val="9"/>
        </w:numPr>
      </w:pPr>
      <w:r>
        <w:t>Develop a user interface to display information regarding cameras, streams, events, police cruiser transit, call status and traffic in Google Maps.</w:t>
      </w:r>
    </w:p>
    <w:p w:rsidR="005D7DD5" w:rsidRDefault="005D7DD5" w:rsidP="00DD1F19">
      <w:pPr>
        <w:pStyle w:val="ListParagraph"/>
        <w:numPr>
          <w:ilvl w:val="0"/>
          <w:numId w:val="9"/>
        </w:numPr>
      </w:pPr>
      <w:r>
        <w:t xml:space="preserve">Plug-in should have provision to select and view various </w:t>
      </w:r>
      <w:r w:rsidR="004D5CD4">
        <w:t>locations</w:t>
      </w:r>
      <w:r>
        <w:t xml:space="preserve"> in the map. </w:t>
      </w:r>
      <w:r w:rsidR="004D5CD4">
        <w:t>Locations</w:t>
      </w:r>
      <w:r>
        <w:t xml:space="preserve"> can be added, edited and deleted from a list of </w:t>
      </w:r>
      <w:r w:rsidR="004D5CD4">
        <w:t>locations</w:t>
      </w:r>
      <w:r>
        <w:t xml:space="preserve">. </w:t>
      </w:r>
      <w:r w:rsidR="004D5CD4">
        <w:t>Locations</w:t>
      </w:r>
      <w:r>
        <w:t xml:space="preserve"> can be</w:t>
      </w:r>
      <w:r w:rsidR="00E417F4">
        <w:t xml:space="preserve"> added</w:t>
      </w:r>
      <w:r>
        <w:t xml:space="preserve"> from the context menu button at an interested location in map.</w:t>
      </w:r>
    </w:p>
    <w:p w:rsidR="005D7DD5" w:rsidRDefault="005D7DD5" w:rsidP="00DD1F19">
      <w:pPr>
        <w:pStyle w:val="ListParagraph"/>
        <w:numPr>
          <w:ilvl w:val="0"/>
          <w:numId w:val="9"/>
        </w:numPr>
      </w:pPr>
      <w:r>
        <w:t>Plug-in should provide features to zoom and pan the Google maps.</w:t>
      </w:r>
    </w:p>
    <w:p w:rsidR="005D7DD5" w:rsidRDefault="005D7DD5" w:rsidP="00DD1F19">
      <w:pPr>
        <w:pStyle w:val="ListParagraph"/>
        <w:numPr>
          <w:ilvl w:val="0"/>
          <w:numId w:val="9"/>
        </w:numPr>
      </w:pPr>
      <w:r>
        <w:lastRenderedPageBreak/>
        <w:t xml:space="preserve">There should be provision to </w:t>
      </w:r>
      <w:r w:rsidR="00D21B22">
        <w:t>add</w:t>
      </w:r>
      <w:r>
        <w:t xml:space="preserve"> IP cameras </w:t>
      </w:r>
      <w:r w:rsidR="00D21B22">
        <w:t>by right clicking on a location and selecting from a list of cameras presented.</w:t>
      </w:r>
    </w:p>
    <w:p w:rsidR="00FC0369" w:rsidRDefault="00FC0369" w:rsidP="00DD1F19">
      <w:pPr>
        <w:pStyle w:val="ListParagraph"/>
        <w:numPr>
          <w:ilvl w:val="0"/>
          <w:numId w:val="9"/>
        </w:numPr>
      </w:pPr>
      <w:r>
        <w:t xml:space="preserve">There should be provision to add multiple cameras by importing from CSV file. Imported camera details shall be mapped to </w:t>
      </w:r>
      <w:proofErr w:type="spellStart"/>
      <w:r>
        <w:t>Vx</w:t>
      </w:r>
      <w:proofErr w:type="spellEnd"/>
      <w:r>
        <w:t xml:space="preserve"> cameras based on IP addresses.</w:t>
      </w:r>
    </w:p>
    <w:p w:rsidR="005D7DD5" w:rsidRDefault="005D7DD5" w:rsidP="00DD1F19">
      <w:pPr>
        <w:pStyle w:val="ListParagraph"/>
        <w:numPr>
          <w:ilvl w:val="0"/>
          <w:numId w:val="9"/>
        </w:numPr>
      </w:pPr>
      <w:r>
        <w:t xml:space="preserve">There should be provisions to move, rotate and then save the camera location and angle dropped in the map. </w:t>
      </w:r>
    </w:p>
    <w:p w:rsidR="005D7DD5" w:rsidRDefault="00E417F4" w:rsidP="00DD1F19">
      <w:pPr>
        <w:pStyle w:val="ListParagraph"/>
        <w:numPr>
          <w:ilvl w:val="0"/>
          <w:numId w:val="9"/>
        </w:numPr>
      </w:pPr>
      <w:r>
        <w:t>E</w:t>
      </w:r>
      <w:r w:rsidR="005D7DD5">
        <w:t>vents</w:t>
      </w:r>
      <w:r>
        <w:t xml:space="preserve"> such as camera offline, onscreen and alarms</w:t>
      </w:r>
      <w:r w:rsidR="00723B8E">
        <w:t xml:space="preserve"> generated</w:t>
      </w:r>
      <w:r>
        <w:t xml:space="preserve"> from cameras</w:t>
      </w:r>
      <w:r w:rsidR="005D7DD5">
        <w:t xml:space="preserve"> </w:t>
      </w:r>
      <w:r>
        <w:t xml:space="preserve">should be represented using </w:t>
      </w:r>
      <w:r w:rsidR="005D7DD5">
        <w:t>color change</w:t>
      </w:r>
      <w:r>
        <w:t>s</w:t>
      </w:r>
      <w:r w:rsidR="005D7DD5">
        <w:t xml:space="preserve"> in camera icon</w:t>
      </w:r>
      <w:r w:rsidR="00CC6693">
        <w:t>s</w:t>
      </w:r>
      <w:r w:rsidR="005D7DD5">
        <w:t>.</w:t>
      </w:r>
    </w:p>
    <w:p w:rsidR="005D7DD5" w:rsidRDefault="005D7DD5" w:rsidP="00DD1F19">
      <w:pPr>
        <w:pStyle w:val="ListParagraph"/>
        <w:numPr>
          <w:ilvl w:val="0"/>
          <w:numId w:val="9"/>
        </w:numPr>
      </w:pPr>
      <w:r>
        <w:t>Zooming action should happen in such a manner that both map and camera should be in synchronization.</w:t>
      </w:r>
    </w:p>
    <w:p w:rsidR="005D7DD5" w:rsidRDefault="005D7DD5" w:rsidP="00DD1F19">
      <w:pPr>
        <w:pStyle w:val="ListParagraph"/>
        <w:numPr>
          <w:ilvl w:val="0"/>
          <w:numId w:val="9"/>
        </w:numPr>
      </w:pPr>
      <w:r>
        <w:t>A double-click on IP camera in map should start the live streaming. Camera stream can also be viewed by dragging and dropping from the plug-in to another cell.</w:t>
      </w:r>
    </w:p>
    <w:p w:rsidR="005D7DD5" w:rsidRDefault="005D7DD5" w:rsidP="00DD1F19">
      <w:pPr>
        <w:pStyle w:val="ListParagraph"/>
        <w:numPr>
          <w:ilvl w:val="0"/>
          <w:numId w:val="9"/>
        </w:numPr>
      </w:pPr>
      <w:r>
        <w:t>Camera pinned on the map should show the tooltip which includes longitude and latitude details, camera details such as online/offline status, recording status, IP details and a snapshot of live feed from the camera.</w:t>
      </w:r>
    </w:p>
    <w:p w:rsidR="005D7DD5" w:rsidRDefault="005D7DD5" w:rsidP="00DD1F19">
      <w:pPr>
        <w:pStyle w:val="ListParagraph"/>
        <w:numPr>
          <w:ilvl w:val="0"/>
          <w:numId w:val="9"/>
        </w:numPr>
      </w:pPr>
      <w:r>
        <w:t>Plug-in should provide the live information about the current status of the police vehicles, whether it is moving or idle.</w:t>
      </w:r>
    </w:p>
    <w:p w:rsidR="005D7DD5" w:rsidRDefault="005D7DD5" w:rsidP="00DD1F19">
      <w:pPr>
        <w:pStyle w:val="ListParagraph"/>
        <w:numPr>
          <w:ilvl w:val="0"/>
          <w:numId w:val="9"/>
        </w:numPr>
      </w:pPr>
      <w:r>
        <w:t>Police cruisers on the map should have a tooltip with detailed information from AVL system related to the cruiser.</w:t>
      </w:r>
    </w:p>
    <w:p w:rsidR="005D7DD5" w:rsidRDefault="005D7DD5" w:rsidP="00DD1F19">
      <w:pPr>
        <w:pStyle w:val="ListParagraph"/>
        <w:numPr>
          <w:ilvl w:val="0"/>
          <w:numId w:val="9"/>
        </w:numPr>
      </w:pPr>
      <w:r>
        <w:t>Traffic information from Google maps should be available in the plug-in.</w:t>
      </w:r>
    </w:p>
    <w:p w:rsidR="005D7DD5" w:rsidRDefault="005D7DD5" w:rsidP="00DD1F19">
      <w:pPr>
        <w:pStyle w:val="ListParagraph"/>
        <w:numPr>
          <w:ilvl w:val="0"/>
          <w:numId w:val="9"/>
        </w:numPr>
      </w:pPr>
      <w:r>
        <w:t>The current status of the camera should be provided in the Street Map as onscreen, online and offline.</w:t>
      </w:r>
    </w:p>
    <w:p w:rsidR="005D7DD5" w:rsidRDefault="005D7DD5" w:rsidP="00DD1F19">
      <w:pPr>
        <w:pStyle w:val="ListParagraph"/>
        <w:numPr>
          <w:ilvl w:val="0"/>
          <w:numId w:val="9"/>
        </w:numPr>
      </w:pPr>
      <w:r>
        <w:t>It should be possible to show/hide the traffic information from Google maps.</w:t>
      </w:r>
    </w:p>
    <w:p w:rsidR="005D7DD5" w:rsidRDefault="005D7DD5" w:rsidP="00DD1F19">
      <w:pPr>
        <w:pStyle w:val="ListParagraph"/>
        <w:numPr>
          <w:ilvl w:val="0"/>
          <w:numId w:val="9"/>
        </w:numPr>
      </w:pPr>
      <w:r>
        <w:t>It should be possible to show/hide the police vehicles on the map.</w:t>
      </w:r>
    </w:p>
    <w:p w:rsidR="005D7DD5" w:rsidRDefault="005D7DD5" w:rsidP="00DD1F19">
      <w:pPr>
        <w:pStyle w:val="ListParagraph"/>
        <w:numPr>
          <w:ilvl w:val="0"/>
          <w:numId w:val="9"/>
        </w:numPr>
      </w:pPr>
      <w:r>
        <w:t>Status of the police vehicle should be represented using color codes.</w:t>
      </w:r>
    </w:p>
    <w:p w:rsidR="00C82BB4" w:rsidRDefault="005D7DD5" w:rsidP="00DD1F19">
      <w:pPr>
        <w:pStyle w:val="ListParagraph"/>
        <w:numPr>
          <w:ilvl w:val="0"/>
          <w:numId w:val="9"/>
        </w:numPr>
      </w:pPr>
      <w:r>
        <w:t xml:space="preserve">Develop a standalone installer which can install this plug-in in a system which has </w:t>
      </w:r>
      <w:proofErr w:type="spellStart"/>
      <w:r>
        <w:t>VideoXpert</w:t>
      </w:r>
      <w:proofErr w:type="spellEnd"/>
      <w:r>
        <w:t xml:space="preserve"> Ops Center</w:t>
      </w:r>
    </w:p>
    <w:p w:rsidR="001805B6" w:rsidRPr="00C82BB4" w:rsidRDefault="001805B6" w:rsidP="001805B6"/>
    <w:p w:rsidR="00E27658" w:rsidRDefault="00E27658">
      <w:pPr>
        <w:pStyle w:val="NSHeading3"/>
      </w:pPr>
      <w:bookmarkStart w:id="53" w:name="_Toc456031849"/>
      <w:r>
        <w:t>Wireframes</w:t>
      </w:r>
      <w:bookmarkEnd w:id="53"/>
    </w:p>
    <w:p w:rsidR="00056BD9" w:rsidRDefault="00E27658" w:rsidP="00E27658">
      <w:pPr>
        <w:rPr>
          <w:noProof/>
          <w:lang w:val="en-IN" w:eastAsia="ja-JP" w:bidi="ar-SA"/>
        </w:rPr>
      </w:pPr>
      <w:r>
        <w:rPr>
          <w:noProof/>
          <w:lang w:val="en-IN" w:eastAsia="ja-JP" w:bidi="ar-SA"/>
        </w:rPr>
        <w:t xml:space="preserve">This section contains wireframes representing </w:t>
      </w:r>
      <w:r w:rsidRPr="00DC3135">
        <w:rPr>
          <w:noProof/>
          <w:lang w:val="en-IN" w:eastAsia="ja-JP" w:bidi="ar-SA"/>
        </w:rPr>
        <w:t xml:space="preserve">the user interface </w:t>
      </w:r>
      <w:r>
        <w:rPr>
          <w:noProof/>
          <w:lang w:val="en-IN" w:eastAsia="ja-JP" w:bidi="ar-SA"/>
        </w:rPr>
        <w:t>of Street Map plug-in</w:t>
      </w:r>
      <w:r w:rsidRPr="00DC3135">
        <w:rPr>
          <w:noProof/>
          <w:lang w:val="en-IN" w:eastAsia="ja-JP" w:bidi="ar-SA"/>
        </w:rPr>
        <w:t xml:space="preserve"> based on the high level requirements. The UI shall not be final and open to feedback and improvements</w:t>
      </w:r>
      <w:r>
        <w:rPr>
          <w:noProof/>
          <w:lang w:val="en-IN" w:eastAsia="ja-JP" w:bidi="ar-SA"/>
        </w:rPr>
        <w:t>.</w:t>
      </w:r>
    </w:p>
    <w:p w:rsidR="005F4BC1" w:rsidRDefault="005F4BC1" w:rsidP="005F4BC1">
      <w:pPr>
        <w:pStyle w:val="NSHeading4"/>
        <w:rPr>
          <w:noProof/>
          <w:lang w:val="en-IN" w:eastAsia="ja-JP" w:bidi="ar-SA"/>
        </w:rPr>
      </w:pPr>
      <w:r>
        <w:rPr>
          <w:noProof/>
          <w:lang w:val="en-IN" w:eastAsia="ja-JP" w:bidi="ar-SA"/>
        </w:rPr>
        <w:t>Main UI</w:t>
      </w:r>
    </w:p>
    <w:p w:rsidR="00C01D3B" w:rsidRDefault="00C01D3B" w:rsidP="00C01D3B">
      <w:r>
        <w:t xml:space="preserve">Once loaded, the plugin shall be displaying the Main UI as given below.  The main UI has a tool bar on top and a map view. Map view contains the Google map of the selected city. Tool bar consists of list of </w:t>
      </w:r>
      <w:r w:rsidR="004D5CD4">
        <w:lastRenderedPageBreak/>
        <w:t>locations</w:t>
      </w:r>
      <w:r>
        <w:t xml:space="preserve"> that are already saved, toggle button for edit mode and icons to show/hide camera, vehicle and traffic on the map. </w:t>
      </w:r>
    </w:p>
    <w:p w:rsidR="00C01D3B" w:rsidRDefault="00C01D3B" w:rsidP="00C01D3B">
      <w:pPr>
        <w:jc w:val="center"/>
      </w:pPr>
      <w:r>
        <w:rPr>
          <w:noProof/>
          <w:lang w:bidi="ml-IN"/>
        </w:rPr>
        <w:drawing>
          <wp:inline distT="0" distB="0" distL="0" distR="0" wp14:anchorId="7512297E" wp14:editId="54CED031">
            <wp:extent cx="5394960" cy="325196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MapInOCC.png"/>
                    <pic:cNvPicPr/>
                  </pic:nvPicPr>
                  <pic:blipFill>
                    <a:blip r:embed="rId10">
                      <a:extLst>
                        <a:ext uri="{28A0092B-C50C-407E-A947-70E740481C1C}">
                          <a14:useLocalDpi xmlns:a14="http://schemas.microsoft.com/office/drawing/2010/main" val="0"/>
                        </a:ext>
                      </a:extLst>
                    </a:blip>
                    <a:stretch>
                      <a:fillRect/>
                    </a:stretch>
                  </pic:blipFill>
                  <pic:spPr>
                    <a:xfrm>
                      <a:off x="0" y="0"/>
                      <a:ext cx="5394960" cy="3251962"/>
                    </a:xfrm>
                    <a:prstGeom prst="rect">
                      <a:avLst/>
                    </a:prstGeom>
                  </pic:spPr>
                </pic:pic>
              </a:graphicData>
            </a:graphic>
          </wp:inline>
        </w:drawing>
      </w:r>
    </w:p>
    <w:p w:rsidR="001805B6" w:rsidRDefault="00C01D3B" w:rsidP="001805B6">
      <w:pPr>
        <w:pStyle w:val="Caption"/>
        <w:jc w:val="center"/>
      </w:pPr>
      <w:bookmarkStart w:id="54" w:name="_Toc455683907"/>
      <w:bookmarkStart w:id="55" w:name="_Toc456031819"/>
      <w:r>
        <w:t xml:space="preserve">Figure </w:t>
      </w:r>
      <w:fldSimple w:instr=" SEQ Figure \* ARABIC ">
        <w:r w:rsidR="001805B6">
          <w:rPr>
            <w:noProof/>
          </w:rPr>
          <w:t>2</w:t>
        </w:r>
      </w:fldSimple>
      <w:r>
        <w:t xml:space="preserve"> Main UI</w:t>
      </w:r>
      <w:bookmarkEnd w:id="54"/>
      <w:bookmarkEnd w:id="55"/>
    </w:p>
    <w:p w:rsidR="001805B6" w:rsidRPr="001805B6" w:rsidRDefault="001805B6" w:rsidP="001805B6"/>
    <w:p w:rsidR="005F4BC1" w:rsidRDefault="005F4BC1" w:rsidP="005F4BC1">
      <w:pPr>
        <w:pStyle w:val="NSHeading4"/>
        <w:rPr>
          <w:noProof/>
          <w:lang w:val="en-IN" w:eastAsia="ja-JP" w:bidi="ar-SA"/>
        </w:rPr>
      </w:pPr>
      <w:r>
        <w:rPr>
          <w:noProof/>
          <w:lang w:val="en-IN" w:eastAsia="ja-JP" w:bidi="ar-SA"/>
        </w:rPr>
        <w:t>Camera Layer</w:t>
      </w:r>
    </w:p>
    <w:p w:rsidR="009859DB" w:rsidRDefault="009859DB" w:rsidP="009859DB">
      <w:r>
        <w:t>The logical representation of cameras on the map based on physical locations can be enabled or disabled by toggling the camera icon in toolbar.</w:t>
      </w:r>
    </w:p>
    <w:p w:rsidR="009859DB" w:rsidRDefault="009859DB" w:rsidP="009859DB"/>
    <w:p w:rsidR="009859DB" w:rsidRDefault="009859DB" w:rsidP="009859DB">
      <w:pPr>
        <w:keepNext/>
        <w:jc w:val="center"/>
      </w:pPr>
      <w:r>
        <w:rPr>
          <w:noProof/>
          <w:lang w:bidi="ml-IN"/>
        </w:rPr>
        <w:lastRenderedPageBreak/>
        <w:drawing>
          <wp:inline distT="0" distB="0" distL="0" distR="0" wp14:anchorId="1D15C6BD" wp14:editId="6775F974">
            <wp:extent cx="5394960" cy="3230635"/>
            <wp:effectExtent l="0" t="0" r="0" b="8255"/>
            <wp:docPr id="6733" name="Picture 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 name="Cam_Traffic_On.PNG"/>
                    <pic:cNvPicPr/>
                  </pic:nvPicPr>
                  <pic:blipFill>
                    <a:blip r:embed="rId11">
                      <a:extLst>
                        <a:ext uri="{28A0092B-C50C-407E-A947-70E740481C1C}">
                          <a14:useLocalDpi xmlns:a14="http://schemas.microsoft.com/office/drawing/2010/main" val="0"/>
                        </a:ext>
                      </a:extLst>
                    </a:blip>
                    <a:stretch>
                      <a:fillRect/>
                    </a:stretch>
                  </pic:blipFill>
                  <pic:spPr>
                    <a:xfrm>
                      <a:off x="0" y="0"/>
                      <a:ext cx="5394960" cy="3230635"/>
                    </a:xfrm>
                    <a:prstGeom prst="rect">
                      <a:avLst/>
                    </a:prstGeom>
                  </pic:spPr>
                </pic:pic>
              </a:graphicData>
            </a:graphic>
          </wp:inline>
        </w:drawing>
      </w:r>
    </w:p>
    <w:p w:rsidR="009859DB" w:rsidRDefault="009859DB" w:rsidP="009859DB">
      <w:pPr>
        <w:pStyle w:val="Caption"/>
        <w:jc w:val="center"/>
      </w:pPr>
      <w:bookmarkStart w:id="56" w:name="_Toc455683908"/>
      <w:bookmarkStart w:id="57" w:name="_Toc456031820"/>
      <w:r>
        <w:t xml:space="preserve">Figure </w:t>
      </w:r>
      <w:fldSimple w:instr=" SEQ Figure \* ARABIC ">
        <w:r w:rsidR="001805B6">
          <w:rPr>
            <w:noProof/>
          </w:rPr>
          <w:t>3</w:t>
        </w:r>
      </w:fldSimple>
      <w:r>
        <w:t xml:space="preserve"> Camera Layer</w:t>
      </w:r>
      <w:bookmarkEnd w:id="56"/>
      <w:bookmarkEnd w:id="57"/>
    </w:p>
    <w:p w:rsidR="009859DB" w:rsidRDefault="009859DB" w:rsidP="009859DB">
      <w:r>
        <w:t xml:space="preserve">On mouse hover on a camera icon, a tooltip shall be displayed with camera details and snapshot of the live feed from the camera. User can launch the camera stream by double clicking the camera icon or dragging and dropping single or multiple selected cameras from Street Map plug-in to another cell. User can </w:t>
      </w:r>
      <w:proofErr w:type="spellStart"/>
      <w:r>
        <w:t>Ctrl+Mouse</w:t>
      </w:r>
      <w:proofErr w:type="spellEnd"/>
      <w:r>
        <w:t xml:space="preserve"> drag to select multiple cameras.</w:t>
      </w:r>
    </w:p>
    <w:p w:rsidR="009859DB" w:rsidRDefault="009859DB" w:rsidP="009859DB">
      <w:pPr>
        <w:keepNext/>
        <w:jc w:val="center"/>
      </w:pPr>
      <w:r w:rsidRPr="00A779C2">
        <w:rPr>
          <w:noProof/>
          <w:lang w:bidi="ml-IN"/>
        </w:rPr>
        <w:lastRenderedPageBreak/>
        <w:drawing>
          <wp:inline distT="0" distB="0" distL="0" distR="0" wp14:anchorId="33EFCB35" wp14:editId="11537198">
            <wp:extent cx="2095500" cy="4181475"/>
            <wp:effectExtent l="57150" t="57150" r="114300" b="1238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095500" cy="4181475"/>
                    </a:xfrm>
                    <a:prstGeom prst="rect">
                      <a:avLst/>
                    </a:prstGeom>
                    <a:ln w="9525"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859DB" w:rsidRDefault="009859DB" w:rsidP="009859DB">
      <w:pPr>
        <w:pStyle w:val="Caption"/>
        <w:jc w:val="center"/>
      </w:pPr>
      <w:bookmarkStart w:id="58" w:name="_Toc455683909"/>
      <w:bookmarkStart w:id="59" w:name="_Toc456031821"/>
      <w:r>
        <w:t xml:space="preserve">Figure </w:t>
      </w:r>
      <w:fldSimple w:instr=" SEQ Figure \* ARABIC ">
        <w:r w:rsidR="001805B6">
          <w:rPr>
            <w:noProof/>
          </w:rPr>
          <w:t>4</w:t>
        </w:r>
      </w:fldSimple>
      <w:r>
        <w:t xml:space="preserve"> Camera Layer - Tooltip</w:t>
      </w:r>
      <w:bookmarkEnd w:id="58"/>
      <w:bookmarkEnd w:id="59"/>
    </w:p>
    <w:p w:rsidR="009859DB" w:rsidRDefault="009859DB" w:rsidP="009859DB">
      <w:pPr>
        <w:widowControl w:val="0"/>
        <w:spacing w:before="0" w:after="0" w:line="240" w:lineRule="auto"/>
      </w:pPr>
      <w:r>
        <w:t xml:space="preserve">On the occurrence of an event, </w:t>
      </w:r>
      <w:r w:rsidR="005675CB">
        <w:t>the UI</w:t>
      </w:r>
      <w:r>
        <w:t xml:space="preserve"> will indicate the user by changing the existing camera icon to a notification icon.</w:t>
      </w:r>
    </w:p>
    <w:p w:rsidR="009859DB" w:rsidRDefault="009859DB" w:rsidP="009859DB">
      <w:pPr>
        <w:keepNext/>
        <w:widowControl w:val="0"/>
        <w:spacing w:before="0" w:after="0" w:line="240" w:lineRule="auto"/>
        <w:jc w:val="center"/>
      </w:pPr>
      <w:r>
        <w:rPr>
          <w:noProof/>
          <w:lang w:bidi="ml-IN"/>
        </w:rPr>
        <w:lastRenderedPageBreak/>
        <w:drawing>
          <wp:inline distT="0" distB="0" distL="0" distR="0" wp14:anchorId="493996AE" wp14:editId="41566F79">
            <wp:extent cx="5394960" cy="32191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60" cy="3219109"/>
                    </a:xfrm>
                    <a:prstGeom prst="rect">
                      <a:avLst/>
                    </a:prstGeom>
                  </pic:spPr>
                </pic:pic>
              </a:graphicData>
            </a:graphic>
          </wp:inline>
        </w:drawing>
      </w:r>
    </w:p>
    <w:p w:rsidR="009859DB" w:rsidRDefault="009859DB" w:rsidP="009859DB">
      <w:pPr>
        <w:pStyle w:val="Caption"/>
        <w:jc w:val="center"/>
      </w:pPr>
      <w:bookmarkStart w:id="60" w:name="_Toc455683910"/>
      <w:bookmarkStart w:id="61" w:name="_Toc456031822"/>
      <w:r>
        <w:t xml:space="preserve">Figure </w:t>
      </w:r>
      <w:fldSimple w:instr=" SEQ Figure \* ARABIC ">
        <w:r w:rsidR="001805B6">
          <w:rPr>
            <w:noProof/>
          </w:rPr>
          <w:t>5</w:t>
        </w:r>
      </w:fldSimple>
      <w:r>
        <w:t xml:space="preserve"> Camera Layer - Event notification</w:t>
      </w:r>
      <w:bookmarkEnd w:id="60"/>
      <w:bookmarkEnd w:id="61"/>
    </w:p>
    <w:p w:rsidR="009859DB" w:rsidRDefault="009859DB" w:rsidP="009859DB">
      <w:pPr>
        <w:widowControl w:val="0"/>
        <w:spacing w:before="0" w:after="0" w:line="240" w:lineRule="auto"/>
        <w:jc w:val="center"/>
      </w:pPr>
    </w:p>
    <w:p w:rsidR="009859DB" w:rsidRDefault="009859DB" w:rsidP="009859DB">
      <w:pPr>
        <w:widowControl w:val="0"/>
        <w:spacing w:before="0" w:after="0" w:line="240" w:lineRule="auto"/>
      </w:pPr>
      <w:r>
        <w:t>Camera visibility can be filtered by selecting the tags. Only cameras with selected tags shall be shown in the map.</w:t>
      </w:r>
    </w:p>
    <w:p w:rsidR="009859DB" w:rsidRDefault="009859DB" w:rsidP="009859DB">
      <w:pPr>
        <w:keepNext/>
        <w:widowControl w:val="0"/>
        <w:spacing w:before="0" w:after="0" w:line="240" w:lineRule="auto"/>
        <w:jc w:val="center"/>
      </w:pPr>
      <w:r>
        <w:rPr>
          <w:noProof/>
          <w:lang w:bidi="ml-IN"/>
        </w:rPr>
        <w:drawing>
          <wp:inline distT="0" distB="0" distL="0" distR="0" wp14:anchorId="2BFF3BC4" wp14:editId="79A49AA0">
            <wp:extent cx="24193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962150"/>
                    </a:xfrm>
                    <a:prstGeom prst="rect">
                      <a:avLst/>
                    </a:prstGeom>
                    <a:noFill/>
                    <a:ln>
                      <a:noFill/>
                    </a:ln>
                  </pic:spPr>
                </pic:pic>
              </a:graphicData>
            </a:graphic>
          </wp:inline>
        </w:drawing>
      </w:r>
    </w:p>
    <w:p w:rsidR="00665009" w:rsidRPr="00665009" w:rsidRDefault="009859DB" w:rsidP="004F668A">
      <w:pPr>
        <w:pStyle w:val="Caption"/>
        <w:jc w:val="center"/>
      </w:pPr>
      <w:bookmarkStart w:id="62" w:name="_Toc455683911"/>
      <w:bookmarkStart w:id="63" w:name="_Toc456031823"/>
      <w:r>
        <w:t xml:space="preserve">Figure </w:t>
      </w:r>
      <w:fldSimple w:instr=" SEQ Figure \* ARABIC ">
        <w:r w:rsidR="001805B6">
          <w:rPr>
            <w:noProof/>
          </w:rPr>
          <w:t>6</w:t>
        </w:r>
      </w:fldSimple>
      <w:r>
        <w:t xml:space="preserve"> Camera Layer - Tag filtering</w:t>
      </w:r>
      <w:bookmarkEnd w:id="62"/>
      <w:bookmarkEnd w:id="63"/>
    </w:p>
    <w:p w:rsidR="005F4BC1" w:rsidRDefault="005F4BC1" w:rsidP="005F4BC1">
      <w:pPr>
        <w:pStyle w:val="NSHeading4"/>
        <w:rPr>
          <w:noProof/>
          <w:lang w:val="en-IN" w:eastAsia="ja-JP" w:bidi="ar-SA"/>
        </w:rPr>
      </w:pPr>
      <w:r>
        <w:rPr>
          <w:noProof/>
          <w:lang w:val="en-IN" w:eastAsia="ja-JP" w:bidi="ar-SA"/>
        </w:rPr>
        <w:t>Cruiser Layer</w:t>
      </w:r>
    </w:p>
    <w:p w:rsidR="00E32E32" w:rsidRDefault="00E32E32" w:rsidP="00E32E32">
      <w:r>
        <w:t xml:space="preserve">The real time location of police cruisers that are currently patrolling in the streets can be viewed on the map by enabling the cruiser layer. </w:t>
      </w:r>
      <w:r w:rsidRPr="0082520A">
        <w:t xml:space="preserve"> </w:t>
      </w:r>
      <w:r>
        <w:t xml:space="preserve">Police cruisers can have </w:t>
      </w:r>
      <w:r w:rsidR="00923883">
        <w:t>three</w:t>
      </w:r>
      <w:r>
        <w:t xml:space="preserve"> states</w:t>
      </w:r>
      <w:r w:rsidR="00923883">
        <w:t xml:space="preserve"> such as</w:t>
      </w:r>
      <w:r>
        <w:t xml:space="preserve"> </w:t>
      </w:r>
      <w:r w:rsidR="00923883">
        <w:t>A</w:t>
      </w:r>
      <w:r>
        <w:t>vai</w:t>
      </w:r>
      <w:r w:rsidR="00923883">
        <w:t>lable, In-Route, Busy at site</w:t>
      </w:r>
      <w:r>
        <w:t xml:space="preserve">. This status will be indicated with appropriate status icons. </w:t>
      </w:r>
    </w:p>
    <w:p w:rsidR="00E32E32" w:rsidRDefault="00E32E32" w:rsidP="00E32E32">
      <w:pPr>
        <w:keepNext/>
        <w:ind w:left="360"/>
        <w:jc w:val="center"/>
      </w:pPr>
      <w:r>
        <w:rPr>
          <w:noProof/>
          <w:lang w:bidi="ml-IN"/>
        </w:rPr>
        <w:lastRenderedPageBreak/>
        <w:drawing>
          <wp:inline distT="0" distB="0" distL="0" distR="0" wp14:anchorId="3ACCF6D1" wp14:editId="64259228">
            <wp:extent cx="5394960" cy="3224872"/>
            <wp:effectExtent l="0" t="0" r="0" b="0"/>
            <wp:docPr id="6734" name="Picture 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 name="Vehi_Traffic_On.PNG"/>
                    <pic:cNvPicPr/>
                  </pic:nvPicPr>
                  <pic:blipFill>
                    <a:blip r:embed="rId15">
                      <a:extLst>
                        <a:ext uri="{28A0092B-C50C-407E-A947-70E740481C1C}">
                          <a14:useLocalDpi xmlns:a14="http://schemas.microsoft.com/office/drawing/2010/main" val="0"/>
                        </a:ext>
                      </a:extLst>
                    </a:blip>
                    <a:stretch>
                      <a:fillRect/>
                    </a:stretch>
                  </pic:blipFill>
                  <pic:spPr>
                    <a:xfrm>
                      <a:off x="0" y="0"/>
                      <a:ext cx="5394960" cy="3224872"/>
                    </a:xfrm>
                    <a:prstGeom prst="rect">
                      <a:avLst/>
                    </a:prstGeom>
                  </pic:spPr>
                </pic:pic>
              </a:graphicData>
            </a:graphic>
          </wp:inline>
        </w:drawing>
      </w:r>
    </w:p>
    <w:p w:rsidR="00E32E32" w:rsidRPr="0077756E" w:rsidRDefault="00E32E32" w:rsidP="0077756E">
      <w:pPr>
        <w:pStyle w:val="Caption"/>
        <w:jc w:val="center"/>
      </w:pPr>
      <w:bookmarkStart w:id="64" w:name="_Toc455683912"/>
      <w:bookmarkStart w:id="65" w:name="_Toc456031824"/>
      <w:r>
        <w:t xml:space="preserve">Figure </w:t>
      </w:r>
      <w:fldSimple w:instr=" SEQ Figure \* ARABIC ">
        <w:r w:rsidR="001805B6">
          <w:rPr>
            <w:noProof/>
          </w:rPr>
          <w:t>7</w:t>
        </w:r>
      </w:fldSimple>
      <w:r>
        <w:t xml:space="preserve"> Cruiser Layer</w:t>
      </w:r>
      <w:bookmarkEnd w:id="64"/>
      <w:bookmarkEnd w:id="65"/>
    </w:p>
    <w:p w:rsidR="005F4BC1" w:rsidRDefault="005F4BC1" w:rsidP="005F4BC1">
      <w:pPr>
        <w:pStyle w:val="NSHeading4"/>
        <w:rPr>
          <w:noProof/>
          <w:lang w:val="en-IN" w:eastAsia="ja-JP" w:bidi="ar-SA"/>
        </w:rPr>
      </w:pPr>
      <w:r>
        <w:rPr>
          <w:noProof/>
          <w:lang w:val="en-IN" w:eastAsia="ja-JP" w:bidi="ar-SA"/>
        </w:rPr>
        <w:t>City Traffic</w:t>
      </w:r>
    </w:p>
    <w:p w:rsidR="00482C98" w:rsidRDefault="00482C98" w:rsidP="00482C98">
      <w:r>
        <w:t xml:space="preserve">Current traffic information of the city from Google can be enabled or disabled by toggling the traffic icon in toolbar. </w:t>
      </w:r>
    </w:p>
    <w:p w:rsidR="00482C98" w:rsidRDefault="00482C98" w:rsidP="00482C98">
      <w:pPr>
        <w:keepNext/>
        <w:jc w:val="center"/>
      </w:pPr>
      <w:r>
        <w:rPr>
          <w:noProof/>
          <w:lang w:bidi="ml-IN"/>
        </w:rPr>
        <w:lastRenderedPageBreak/>
        <w:drawing>
          <wp:inline distT="0" distB="0" distL="0" distR="0" wp14:anchorId="1064E765" wp14:editId="0A0DBF86">
            <wp:extent cx="5394960" cy="32196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ff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960" cy="3219684"/>
                    </a:xfrm>
                    <a:prstGeom prst="rect">
                      <a:avLst/>
                    </a:prstGeom>
                  </pic:spPr>
                </pic:pic>
              </a:graphicData>
            </a:graphic>
          </wp:inline>
        </w:drawing>
      </w:r>
    </w:p>
    <w:p w:rsidR="00E32E32" w:rsidRPr="009D235C" w:rsidRDefault="00482C98" w:rsidP="009D235C">
      <w:pPr>
        <w:pStyle w:val="Caption"/>
        <w:jc w:val="center"/>
      </w:pPr>
      <w:bookmarkStart w:id="66" w:name="_Toc455683913"/>
      <w:bookmarkStart w:id="67" w:name="_Toc456031825"/>
      <w:r>
        <w:t xml:space="preserve">Figure </w:t>
      </w:r>
      <w:fldSimple w:instr=" SEQ Figure \* ARABIC ">
        <w:r w:rsidR="001805B6">
          <w:rPr>
            <w:noProof/>
          </w:rPr>
          <w:t>8</w:t>
        </w:r>
      </w:fldSimple>
      <w:r>
        <w:t xml:space="preserve"> City Traffic</w:t>
      </w:r>
      <w:bookmarkEnd w:id="66"/>
      <w:bookmarkEnd w:id="67"/>
    </w:p>
    <w:p w:rsidR="005F4BC1" w:rsidRDefault="005F4BC1" w:rsidP="005F4BC1">
      <w:pPr>
        <w:pStyle w:val="NSHeading4"/>
        <w:rPr>
          <w:noProof/>
          <w:lang w:val="en-IN" w:eastAsia="ja-JP" w:bidi="ar-SA"/>
        </w:rPr>
      </w:pPr>
      <w:r>
        <w:rPr>
          <w:noProof/>
          <w:lang w:val="en-IN" w:eastAsia="ja-JP" w:bidi="ar-SA"/>
        </w:rPr>
        <w:t>Zoom and Pan</w:t>
      </w:r>
    </w:p>
    <w:p w:rsidR="00B15DD5" w:rsidRDefault="00B15DD5" w:rsidP="00482C98">
      <w:pPr>
        <w:widowControl w:val="0"/>
        <w:spacing w:before="0" w:after="0" w:line="240" w:lineRule="auto"/>
      </w:pPr>
    </w:p>
    <w:p w:rsidR="00482C98" w:rsidRDefault="00482C98" w:rsidP="00482C98">
      <w:pPr>
        <w:widowControl w:val="0"/>
        <w:spacing w:before="0" w:after="0" w:line="240" w:lineRule="auto"/>
      </w:pPr>
      <w:r>
        <w:t>The map can be zoomed or panned to view detailed location analysis. Zooming of the map can be done by mouse scroll. Panning of the map is done by mouse dragging with right mouse button down.</w:t>
      </w:r>
    </w:p>
    <w:p w:rsidR="00482C98" w:rsidRDefault="00482C98" w:rsidP="00482C98">
      <w:pPr>
        <w:keepNext/>
        <w:widowControl w:val="0"/>
        <w:spacing w:before="0" w:after="0" w:line="240" w:lineRule="auto"/>
        <w:ind w:left="360"/>
        <w:jc w:val="center"/>
      </w:pPr>
      <w:r>
        <w:rPr>
          <w:noProof/>
          <w:lang w:bidi="ml-IN"/>
        </w:rPr>
        <w:lastRenderedPageBreak/>
        <w:drawing>
          <wp:inline distT="0" distB="0" distL="0" distR="0" wp14:anchorId="4C792323" wp14:editId="5E45DD0A">
            <wp:extent cx="5394960" cy="3229483"/>
            <wp:effectExtent l="0" t="0" r="0" b="9525"/>
            <wp:docPr id="6735" name="Picture 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 name="Zoom.PNG"/>
                    <pic:cNvPicPr/>
                  </pic:nvPicPr>
                  <pic:blipFill>
                    <a:blip r:embed="rId17">
                      <a:extLst>
                        <a:ext uri="{28A0092B-C50C-407E-A947-70E740481C1C}">
                          <a14:useLocalDpi xmlns:a14="http://schemas.microsoft.com/office/drawing/2010/main" val="0"/>
                        </a:ext>
                      </a:extLst>
                    </a:blip>
                    <a:stretch>
                      <a:fillRect/>
                    </a:stretch>
                  </pic:blipFill>
                  <pic:spPr>
                    <a:xfrm>
                      <a:off x="0" y="0"/>
                      <a:ext cx="5394960" cy="3229483"/>
                    </a:xfrm>
                    <a:prstGeom prst="rect">
                      <a:avLst/>
                    </a:prstGeom>
                  </pic:spPr>
                </pic:pic>
              </a:graphicData>
            </a:graphic>
          </wp:inline>
        </w:drawing>
      </w:r>
    </w:p>
    <w:p w:rsidR="00482C98" w:rsidRPr="009D235C" w:rsidRDefault="00482C98" w:rsidP="009D235C">
      <w:pPr>
        <w:pStyle w:val="Caption"/>
        <w:jc w:val="center"/>
      </w:pPr>
      <w:bookmarkStart w:id="68" w:name="_Toc455683914"/>
      <w:bookmarkStart w:id="69" w:name="_Toc456031826"/>
      <w:r>
        <w:t xml:space="preserve">Figure </w:t>
      </w:r>
      <w:fldSimple w:instr=" SEQ Figure \* ARABIC ">
        <w:r w:rsidR="001805B6">
          <w:rPr>
            <w:noProof/>
          </w:rPr>
          <w:t>9</w:t>
        </w:r>
      </w:fldSimple>
      <w:r>
        <w:t xml:space="preserve"> Zoom and Pan</w:t>
      </w:r>
      <w:bookmarkEnd w:id="68"/>
      <w:bookmarkEnd w:id="69"/>
    </w:p>
    <w:p w:rsidR="005F4BC1" w:rsidRDefault="004D5CD4" w:rsidP="005F4BC1">
      <w:pPr>
        <w:pStyle w:val="NSHeading4"/>
        <w:rPr>
          <w:noProof/>
          <w:lang w:val="en-IN" w:eastAsia="ja-JP" w:bidi="ar-SA"/>
        </w:rPr>
      </w:pPr>
      <w:r>
        <w:rPr>
          <w:noProof/>
          <w:lang w:val="en-IN" w:eastAsia="ja-JP" w:bidi="ar-SA"/>
        </w:rPr>
        <w:t>Locations</w:t>
      </w:r>
    </w:p>
    <w:p w:rsidR="00B15DD5" w:rsidRDefault="00B15DD5" w:rsidP="00B15DD5">
      <w:pPr>
        <w:widowControl w:val="0"/>
        <w:spacing w:before="0" w:after="0" w:line="240" w:lineRule="auto"/>
      </w:pPr>
    </w:p>
    <w:p w:rsidR="00B15DD5" w:rsidRDefault="00B15DD5" w:rsidP="00B15DD5">
      <w:pPr>
        <w:widowControl w:val="0"/>
        <w:spacing w:before="0" w:after="0" w:line="240" w:lineRule="auto"/>
      </w:pPr>
      <w:r>
        <w:t xml:space="preserve">User can navigate to </w:t>
      </w:r>
      <w:r w:rsidR="00841A37">
        <w:t>different</w:t>
      </w:r>
      <w:r>
        <w:t xml:space="preserve"> saved </w:t>
      </w:r>
      <w:r w:rsidR="004D5CD4">
        <w:t>locations</w:t>
      </w:r>
      <w:r>
        <w:t xml:space="preserve"> by selecting from the list of </w:t>
      </w:r>
      <w:r w:rsidR="004D5CD4">
        <w:t>locations</w:t>
      </w:r>
      <w:r>
        <w:t xml:space="preserve"> available in the combo box. </w:t>
      </w:r>
      <w:r w:rsidR="00D76A1B">
        <w:rPr>
          <w:rFonts w:ascii="Calibri" w:hAnsi="Calibri"/>
        </w:rPr>
        <w:t>When user select a location from dropdown, the map should center that specified location.</w:t>
      </w:r>
    </w:p>
    <w:p w:rsidR="00B15DD5" w:rsidRDefault="00540FED" w:rsidP="00B15DD5">
      <w:pPr>
        <w:keepNext/>
        <w:widowControl w:val="0"/>
        <w:spacing w:before="0" w:after="0" w:line="240" w:lineRule="auto"/>
        <w:jc w:val="center"/>
      </w:pPr>
      <w:r>
        <w:rPr>
          <w:noProof/>
          <w:lang w:bidi="ml-IN"/>
        </w:rPr>
        <w:lastRenderedPageBreak/>
        <w:drawing>
          <wp:inline distT="0" distB="0" distL="0" distR="0">
            <wp:extent cx="5394960" cy="32213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221388"/>
                    </a:xfrm>
                    <a:prstGeom prst="rect">
                      <a:avLst/>
                    </a:prstGeom>
                    <a:noFill/>
                    <a:ln>
                      <a:noFill/>
                    </a:ln>
                  </pic:spPr>
                </pic:pic>
              </a:graphicData>
            </a:graphic>
          </wp:inline>
        </w:drawing>
      </w:r>
    </w:p>
    <w:p w:rsidR="00B15DD5" w:rsidRDefault="00B15DD5" w:rsidP="00540FED">
      <w:pPr>
        <w:pStyle w:val="Caption"/>
        <w:jc w:val="center"/>
      </w:pPr>
      <w:bookmarkStart w:id="70" w:name="_Toc455683915"/>
      <w:bookmarkStart w:id="71" w:name="_Toc456031827"/>
      <w:r>
        <w:t xml:space="preserve">Figure </w:t>
      </w:r>
      <w:fldSimple w:instr=" SEQ Figure \* ARABIC ">
        <w:r w:rsidR="001805B6">
          <w:rPr>
            <w:noProof/>
          </w:rPr>
          <w:t>10</w:t>
        </w:r>
      </w:fldSimple>
      <w:r>
        <w:t xml:space="preserve"> List of </w:t>
      </w:r>
      <w:bookmarkEnd w:id="70"/>
      <w:r w:rsidR="004D5CD4">
        <w:t>location</w:t>
      </w:r>
      <w:bookmarkEnd w:id="71"/>
    </w:p>
    <w:p w:rsidR="00B15DD5" w:rsidRDefault="00B15DD5" w:rsidP="00B15DD5">
      <w:pPr>
        <w:widowControl w:val="0"/>
        <w:spacing w:before="0" w:after="0" w:line="240" w:lineRule="auto"/>
      </w:pPr>
      <w:r>
        <w:t xml:space="preserve">A new </w:t>
      </w:r>
      <w:r w:rsidR="004D5CD4">
        <w:t>location</w:t>
      </w:r>
      <w:r>
        <w:t xml:space="preserve"> can be added from the map directly through context menu. User can right click on an interested location to bring out the context menu for adding it to the list of </w:t>
      </w:r>
      <w:r w:rsidR="004D5CD4">
        <w:t>locations</w:t>
      </w:r>
      <w:r>
        <w:t>.</w:t>
      </w:r>
      <w:r w:rsidR="00540FED">
        <w:t xml:space="preserve"> </w:t>
      </w:r>
    </w:p>
    <w:p w:rsidR="00B15DD5" w:rsidRDefault="00B15DD5" w:rsidP="00B15DD5">
      <w:pPr>
        <w:widowControl w:val="0"/>
        <w:spacing w:before="0" w:after="0" w:line="240" w:lineRule="auto"/>
        <w:ind w:left="360"/>
        <w:jc w:val="center"/>
      </w:pPr>
    </w:p>
    <w:p w:rsidR="00B15DD5" w:rsidRDefault="00B15DD5" w:rsidP="00B15DD5">
      <w:pPr>
        <w:keepNext/>
        <w:widowControl w:val="0"/>
        <w:spacing w:before="0" w:after="0" w:line="240" w:lineRule="auto"/>
        <w:ind w:left="360"/>
        <w:jc w:val="center"/>
      </w:pPr>
      <w:r>
        <w:rPr>
          <w:noProof/>
          <w:lang w:bidi="ml-IN"/>
        </w:rPr>
        <w:drawing>
          <wp:inline distT="0" distB="0" distL="0" distR="0" wp14:anchorId="6CBC9C49" wp14:editId="1AC49036">
            <wp:extent cx="5394960" cy="3245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dContextMenu.PNG"/>
                    <pic:cNvPicPr/>
                  </pic:nvPicPr>
                  <pic:blipFill>
                    <a:blip r:embed="rId19">
                      <a:extLst>
                        <a:ext uri="{28A0092B-C50C-407E-A947-70E740481C1C}">
                          <a14:useLocalDpi xmlns:a14="http://schemas.microsoft.com/office/drawing/2010/main" val="0"/>
                        </a:ext>
                      </a:extLst>
                    </a:blip>
                    <a:stretch>
                      <a:fillRect/>
                    </a:stretch>
                  </pic:blipFill>
                  <pic:spPr>
                    <a:xfrm>
                      <a:off x="0" y="0"/>
                      <a:ext cx="5394960" cy="3245045"/>
                    </a:xfrm>
                    <a:prstGeom prst="rect">
                      <a:avLst/>
                    </a:prstGeom>
                  </pic:spPr>
                </pic:pic>
              </a:graphicData>
            </a:graphic>
          </wp:inline>
        </w:drawing>
      </w:r>
    </w:p>
    <w:p w:rsidR="00540FED" w:rsidRPr="00540FED" w:rsidRDefault="00B15DD5" w:rsidP="00540FED">
      <w:pPr>
        <w:pStyle w:val="Caption"/>
        <w:jc w:val="center"/>
      </w:pPr>
      <w:bookmarkStart w:id="72" w:name="_Toc455683918"/>
      <w:bookmarkStart w:id="73" w:name="_Toc456031828"/>
      <w:r>
        <w:t xml:space="preserve">Figure </w:t>
      </w:r>
      <w:fldSimple w:instr=" SEQ Figure \* ARABIC ">
        <w:r w:rsidR="001805B6">
          <w:rPr>
            <w:noProof/>
          </w:rPr>
          <w:t>11</w:t>
        </w:r>
      </w:fldSimple>
      <w:r>
        <w:t xml:space="preserve"> Add new </w:t>
      </w:r>
      <w:r w:rsidR="004D5CD4">
        <w:t>location</w:t>
      </w:r>
      <w:r>
        <w:t xml:space="preserve"> - Context menu</w:t>
      </w:r>
      <w:bookmarkEnd w:id="72"/>
      <w:bookmarkEnd w:id="73"/>
    </w:p>
    <w:p w:rsidR="00482C98" w:rsidRDefault="00540FED" w:rsidP="00482C98">
      <w:pPr>
        <w:rPr>
          <w:noProof/>
          <w:lang w:val="en-IN" w:eastAsia="ja-JP" w:bidi="ar-SA"/>
        </w:rPr>
      </w:pPr>
      <w:r>
        <w:lastRenderedPageBreak/>
        <w:t xml:space="preserve">On clicking the “Add Street” context menu a dialog box will appear to enter a name for the location. Latitude and longitude of the location shall be </w:t>
      </w:r>
      <w:r w:rsidR="008B0F17">
        <w:t>auto populated</w:t>
      </w:r>
      <w:r>
        <w:t xml:space="preserve"> in read only </w:t>
      </w:r>
      <w:r w:rsidR="008B0F17">
        <w:t>text fields</w:t>
      </w:r>
      <w:r>
        <w:t>. Click on “Add” button to save the location.</w:t>
      </w:r>
    </w:p>
    <w:p w:rsidR="00540FED" w:rsidRDefault="00540FED" w:rsidP="00540FED">
      <w:pPr>
        <w:keepNext/>
        <w:jc w:val="center"/>
      </w:pPr>
      <w:r w:rsidRPr="00540FED">
        <w:rPr>
          <w:noProof/>
          <w:lang w:bidi="ml-IN"/>
        </w:rPr>
        <w:drawing>
          <wp:inline distT="0" distB="0" distL="0" distR="0" wp14:anchorId="5055AC64" wp14:editId="01C34B5A">
            <wp:extent cx="4140000" cy="256404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40000" cy="2564048"/>
                    </a:xfrm>
                    <a:prstGeom prst="rect">
                      <a:avLst/>
                    </a:prstGeom>
                  </pic:spPr>
                </pic:pic>
              </a:graphicData>
            </a:graphic>
          </wp:inline>
        </w:drawing>
      </w:r>
    </w:p>
    <w:p w:rsidR="00540FED" w:rsidRDefault="00540FED" w:rsidP="00540FED">
      <w:pPr>
        <w:pStyle w:val="Caption"/>
        <w:jc w:val="center"/>
        <w:rPr>
          <w:noProof/>
          <w:lang w:val="en-IN" w:eastAsia="ja-JP" w:bidi="ar-SA"/>
        </w:rPr>
      </w:pPr>
      <w:bookmarkStart w:id="74" w:name="_Toc456031829"/>
      <w:r>
        <w:t xml:space="preserve">Figure </w:t>
      </w:r>
      <w:fldSimple w:instr=" SEQ Figure \* ARABIC ">
        <w:r w:rsidR="001805B6">
          <w:rPr>
            <w:noProof/>
          </w:rPr>
          <w:t>12</w:t>
        </w:r>
      </w:fldSimple>
      <w:r>
        <w:t xml:space="preserve"> </w:t>
      </w:r>
      <w:r w:rsidRPr="00B049DC">
        <w:t>Add new location</w:t>
      </w:r>
      <w:bookmarkEnd w:id="74"/>
    </w:p>
    <w:p w:rsidR="005F4BC1" w:rsidRDefault="005F4BC1" w:rsidP="005F4BC1">
      <w:pPr>
        <w:pStyle w:val="NSHeading4"/>
        <w:rPr>
          <w:noProof/>
          <w:lang w:val="en-IN" w:eastAsia="ja-JP" w:bidi="ar-SA"/>
        </w:rPr>
      </w:pPr>
      <w:r>
        <w:rPr>
          <w:noProof/>
          <w:lang w:val="en-IN" w:eastAsia="ja-JP" w:bidi="ar-SA"/>
        </w:rPr>
        <w:t>Edit Mode</w:t>
      </w:r>
    </w:p>
    <w:p w:rsidR="00B15DD5" w:rsidRDefault="00B15DD5" w:rsidP="00B15DD5">
      <w:pPr>
        <w:widowControl w:val="0"/>
        <w:spacing w:before="0" w:after="0" w:line="240" w:lineRule="auto"/>
      </w:pPr>
    </w:p>
    <w:p w:rsidR="00B15DD5" w:rsidRDefault="00B15DD5" w:rsidP="00B15DD5">
      <w:pPr>
        <w:widowControl w:val="0"/>
        <w:spacing w:before="0" w:after="0" w:line="240" w:lineRule="auto"/>
      </w:pPr>
      <w:r>
        <w:t xml:space="preserve">The toggle button in the toolbar enables or disables the edit mode. Camera movement and rotation is made possible only if edit mode is enabled. On changing the state of edit mode from enable to disable, a dialog box will appear asking whether to save the changes or not. In the Edit mode, a click on the camera icon in the map will trigger it to selection mode which will be indicated by a change in icon. Then it is possible to move or rotate the camera by mouse movements. </w:t>
      </w:r>
    </w:p>
    <w:p w:rsidR="00B15DD5" w:rsidRDefault="00B15DD5" w:rsidP="00B15DD5">
      <w:pPr>
        <w:keepNext/>
        <w:ind w:left="360"/>
        <w:jc w:val="center"/>
      </w:pPr>
      <w:r>
        <w:rPr>
          <w:noProof/>
          <w:lang w:bidi="ml-IN"/>
        </w:rPr>
        <w:lastRenderedPageBreak/>
        <w:drawing>
          <wp:inline distT="0" distB="0" distL="0" distR="0" wp14:anchorId="27A9DAB5" wp14:editId="3A381E1B">
            <wp:extent cx="5394960" cy="3239858"/>
            <wp:effectExtent l="0" t="0" r="0" b="0"/>
            <wp:docPr id="6748" name="Picture 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 name="Rotate.PNG"/>
                    <pic:cNvPicPr/>
                  </pic:nvPicPr>
                  <pic:blipFill>
                    <a:blip r:embed="rId21">
                      <a:extLst>
                        <a:ext uri="{28A0092B-C50C-407E-A947-70E740481C1C}">
                          <a14:useLocalDpi xmlns:a14="http://schemas.microsoft.com/office/drawing/2010/main" val="0"/>
                        </a:ext>
                      </a:extLst>
                    </a:blip>
                    <a:stretch>
                      <a:fillRect/>
                    </a:stretch>
                  </pic:blipFill>
                  <pic:spPr>
                    <a:xfrm>
                      <a:off x="0" y="0"/>
                      <a:ext cx="5394960" cy="3239858"/>
                    </a:xfrm>
                    <a:prstGeom prst="rect">
                      <a:avLst/>
                    </a:prstGeom>
                  </pic:spPr>
                </pic:pic>
              </a:graphicData>
            </a:graphic>
          </wp:inline>
        </w:drawing>
      </w:r>
    </w:p>
    <w:p w:rsidR="00B15DD5" w:rsidRDefault="00B15DD5" w:rsidP="00B15DD5">
      <w:pPr>
        <w:pStyle w:val="Caption"/>
        <w:jc w:val="center"/>
      </w:pPr>
      <w:bookmarkStart w:id="75" w:name="_Toc455683919"/>
      <w:bookmarkStart w:id="76" w:name="_Toc456031830"/>
      <w:r>
        <w:t xml:space="preserve">Figure </w:t>
      </w:r>
      <w:fldSimple w:instr=" SEQ Figure \* ARABIC ">
        <w:r w:rsidR="001805B6">
          <w:rPr>
            <w:noProof/>
          </w:rPr>
          <w:t>13</w:t>
        </w:r>
      </w:fldSimple>
      <w:r>
        <w:t xml:space="preserve"> Map in Edit mode</w:t>
      </w:r>
      <w:bookmarkEnd w:id="75"/>
      <w:bookmarkEnd w:id="76"/>
    </w:p>
    <w:p w:rsidR="00E26D85" w:rsidRDefault="00E26D85" w:rsidP="00E26D85">
      <w:r>
        <w:t>New cameras can be added to a location by right clicking on a location and selecting “Add Camera” from the context menu. On clicking the context menu, the user will be presented with a dialog for selecting the cameras present in the system.</w:t>
      </w:r>
    </w:p>
    <w:p w:rsidR="001805B6" w:rsidRDefault="00E26D85" w:rsidP="001805B6">
      <w:pPr>
        <w:keepNext/>
        <w:jc w:val="center"/>
      </w:pPr>
      <w:r>
        <w:rPr>
          <w:noProof/>
          <w:lang w:bidi="ml-IN"/>
        </w:rPr>
        <w:drawing>
          <wp:inline distT="0" distB="0" distL="0" distR="0" wp14:anchorId="3C815B6D" wp14:editId="499D3D8A">
            <wp:extent cx="49053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2505075"/>
                    </a:xfrm>
                    <a:prstGeom prst="rect">
                      <a:avLst/>
                    </a:prstGeom>
                    <a:noFill/>
                    <a:ln>
                      <a:noFill/>
                    </a:ln>
                  </pic:spPr>
                </pic:pic>
              </a:graphicData>
            </a:graphic>
          </wp:inline>
        </w:drawing>
      </w:r>
    </w:p>
    <w:p w:rsidR="00E26D85" w:rsidRDefault="001805B6" w:rsidP="001805B6">
      <w:pPr>
        <w:pStyle w:val="Caption"/>
        <w:jc w:val="center"/>
      </w:pPr>
      <w:bookmarkStart w:id="77" w:name="_Toc456031831"/>
      <w:r>
        <w:t xml:space="preserve">Figure </w:t>
      </w:r>
      <w:fldSimple w:instr=" SEQ Figure \* ARABIC ">
        <w:r>
          <w:rPr>
            <w:noProof/>
          </w:rPr>
          <w:t>14</w:t>
        </w:r>
      </w:fldSimple>
      <w:r>
        <w:t xml:space="preserve"> Add new camera</w:t>
      </w:r>
      <w:bookmarkEnd w:id="77"/>
    </w:p>
    <w:p w:rsidR="00106A45" w:rsidRDefault="00106A45" w:rsidP="00106A45"/>
    <w:p w:rsidR="00106A45" w:rsidRDefault="00106A45" w:rsidP="00106A45">
      <w:r>
        <w:lastRenderedPageBreak/>
        <w:t>Multiple cameras can be added simultaneously by importing from CSV file</w:t>
      </w:r>
      <w:r w:rsidR="008B0F17">
        <w:t xml:space="preserve"> with IP address, latitude and longitude</w:t>
      </w:r>
      <w:r>
        <w:t xml:space="preserve">. Imported cameras shall be auto mapped to </w:t>
      </w:r>
      <w:proofErr w:type="spellStart"/>
      <w:r>
        <w:t>Vx</w:t>
      </w:r>
      <w:proofErr w:type="spellEnd"/>
      <w:r>
        <w:t xml:space="preserve"> cameras based on IP address. If needed user can override the mapping.</w:t>
      </w:r>
    </w:p>
    <w:p w:rsidR="001805B6" w:rsidRDefault="00106A45" w:rsidP="001805B6">
      <w:pPr>
        <w:keepNext/>
        <w:jc w:val="center"/>
      </w:pPr>
      <w:r>
        <w:rPr>
          <w:noProof/>
          <w:lang w:bidi="ml-IN"/>
        </w:rPr>
        <w:drawing>
          <wp:inline distT="0" distB="0" distL="0" distR="0" wp14:anchorId="5F54F407" wp14:editId="5922AA00">
            <wp:extent cx="4937760" cy="3629468"/>
            <wp:effectExtent l="0" t="0" r="0" b="9525"/>
            <wp:docPr id="6730" name="Picture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760" cy="3629468"/>
                    </a:xfrm>
                    <a:prstGeom prst="rect">
                      <a:avLst/>
                    </a:prstGeom>
                  </pic:spPr>
                </pic:pic>
              </a:graphicData>
            </a:graphic>
          </wp:inline>
        </w:drawing>
      </w:r>
    </w:p>
    <w:p w:rsidR="00E26D85" w:rsidRDefault="001805B6" w:rsidP="001805B6">
      <w:pPr>
        <w:pStyle w:val="Caption"/>
        <w:jc w:val="center"/>
      </w:pPr>
      <w:bookmarkStart w:id="78" w:name="_Toc456031832"/>
      <w:r>
        <w:t xml:space="preserve">Figure </w:t>
      </w:r>
      <w:fldSimple w:instr=" SEQ Figure \* ARABIC ">
        <w:r>
          <w:rPr>
            <w:noProof/>
          </w:rPr>
          <w:t>15</w:t>
        </w:r>
      </w:fldSimple>
      <w:r>
        <w:t xml:space="preserve"> Import cameras from CSV</w:t>
      </w:r>
      <w:bookmarkEnd w:id="78"/>
    </w:p>
    <w:p w:rsidR="00E26D85" w:rsidRPr="00E26D85" w:rsidRDefault="00E26D85" w:rsidP="00E26D85">
      <w:r>
        <w:t>Once leaving the edit a confirmation pops out asking whether to save or discard the changes done.</w:t>
      </w:r>
    </w:p>
    <w:p w:rsidR="00B15DD5" w:rsidRDefault="00B15DD5" w:rsidP="00B15DD5">
      <w:pPr>
        <w:keepNext/>
        <w:ind w:left="360"/>
        <w:jc w:val="center"/>
      </w:pPr>
      <w:r>
        <w:rPr>
          <w:noProof/>
          <w:lang w:bidi="ml-IN"/>
        </w:rPr>
        <w:lastRenderedPageBreak/>
        <w:drawing>
          <wp:inline distT="0" distB="0" distL="0" distR="0" wp14:anchorId="76582B9B" wp14:editId="2F8DC941">
            <wp:extent cx="5394960" cy="3239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ModeClose.PNG"/>
                    <pic:cNvPicPr/>
                  </pic:nvPicPr>
                  <pic:blipFill>
                    <a:blip r:embed="rId24">
                      <a:extLst>
                        <a:ext uri="{28A0092B-C50C-407E-A947-70E740481C1C}">
                          <a14:useLocalDpi xmlns:a14="http://schemas.microsoft.com/office/drawing/2010/main" val="0"/>
                        </a:ext>
                      </a:extLst>
                    </a:blip>
                    <a:stretch>
                      <a:fillRect/>
                    </a:stretch>
                  </pic:blipFill>
                  <pic:spPr>
                    <a:xfrm>
                      <a:off x="0" y="0"/>
                      <a:ext cx="5394960" cy="3239858"/>
                    </a:xfrm>
                    <a:prstGeom prst="rect">
                      <a:avLst/>
                    </a:prstGeom>
                  </pic:spPr>
                </pic:pic>
              </a:graphicData>
            </a:graphic>
          </wp:inline>
        </w:drawing>
      </w:r>
    </w:p>
    <w:p w:rsidR="00B15DD5" w:rsidRDefault="00B15DD5" w:rsidP="00B15DD5">
      <w:pPr>
        <w:pStyle w:val="Caption"/>
        <w:jc w:val="center"/>
      </w:pPr>
      <w:bookmarkStart w:id="79" w:name="_Toc455683920"/>
      <w:bookmarkStart w:id="80" w:name="_Toc456031833"/>
      <w:r>
        <w:t xml:space="preserve">Figure </w:t>
      </w:r>
      <w:fldSimple w:instr=" SEQ Figure \* ARABIC ">
        <w:r w:rsidR="001805B6">
          <w:rPr>
            <w:noProof/>
          </w:rPr>
          <w:t>16</w:t>
        </w:r>
      </w:fldSimple>
      <w:r>
        <w:t xml:space="preserve"> Edit mode - Save changes</w:t>
      </w:r>
      <w:bookmarkEnd w:id="79"/>
      <w:bookmarkEnd w:id="80"/>
    </w:p>
    <w:p w:rsidR="005F4BC1" w:rsidRDefault="005F4BC1" w:rsidP="005F4BC1">
      <w:pPr>
        <w:pStyle w:val="NSHeading4"/>
        <w:rPr>
          <w:noProof/>
          <w:lang w:val="en-IN" w:eastAsia="ja-JP" w:bidi="ar-SA"/>
        </w:rPr>
      </w:pPr>
      <w:r>
        <w:rPr>
          <w:noProof/>
          <w:lang w:val="en-IN" w:eastAsia="ja-JP" w:bidi="ar-SA"/>
        </w:rPr>
        <w:t>UI Legend</w:t>
      </w:r>
    </w:p>
    <w:p w:rsidR="008E6B3C" w:rsidRPr="0047299A" w:rsidRDefault="008E6B3C" w:rsidP="00F60FD8">
      <w:pPr>
        <w:pStyle w:val="NoSpacing"/>
      </w:pPr>
    </w:p>
    <w:tbl>
      <w:tblPr>
        <w:tblStyle w:val="TableGrid"/>
        <w:tblW w:w="0" w:type="auto"/>
        <w:jc w:val="center"/>
        <w:tblLook w:val="04A0" w:firstRow="1" w:lastRow="0" w:firstColumn="1" w:lastColumn="0" w:noHBand="0" w:noVBand="1"/>
      </w:tblPr>
      <w:tblGrid>
        <w:gridCol w:w="1056"/>
        <w:gridCol w:w="6319"/>
      </w:tblGrid>
      <w:tr w:rsidR="008E6B3C" w:rsidTr="008E6B3C">
        <w:trPr>
          <w:trHeight w:val="432"/>
          <w:jc w:val="center"/>
        </w:trPr>
        <w:tc>
          <w:tcPr>
            <w:tcW w:w="0" w:type="auto"/>
            <w:shd w:val="clear" w:color="auto" w:fill="B8CCE4" w:themeFill="accent1" w:themeFillTint="66"/>
            <w:vAlign w:val="center"/>
          </w:tcPr>
          <w:p w:rsidR="008E6B3C" w:rsidRPr="00C43A82" w:rsidRDefault="008E6B3C" w:rsidP="009D235C">
            <w:pPr>
              <w:jc w:val="center"/>
              <w:rPr>
                <w:b/>
              </w:rPr>
            </w:pPr>
            <w:r>
              <w:rPr>
                <w:b/>
              </w:rPr>
              <w:t>Icon</w:t>
            </w:r>
          </w:p>
        </w:tc>
        <w:tc>
          <w:tcPr>
            <w:tcW w:w="6319" w:type="dxa"/>
            <w:shd w:val="clear" w:color="auto" w:fill="B8CCE4" w:themeFill="accent1" w:themeFillTint="66"/>
            <w:vAlign w:val="center"/>
          </w:tcPr>
          <w:p w:rsidR="008E6B3C" w:rsidRPr="00C43A82" w:rsidRDefault="008E6B3C" w:rsidP="009D235C">
            <w:pPr>
              <w:jc w:val="center"/>
              <w:rPr>
                <w:b/>
              </w:rPr>
            </w:pPr>
            <w:r>
              <w:rPr>
                <w:b/>
              </w:rPr>
              <w:t>Indication</w:t>
            </w:r>
          </w:p>
        </w:tc>
      </w:tr>
      <w:tr w:rsidR="008E6B3C" w:rsidTr="008B1AC0">
        <w:trPr>
          <w:trHeight w:val="233"/>
          <w:jc w:val="center"/>
        </w:trPr>
        <w:tc>
          <w:tcPr>
            <w:tcW w:w="7375" w:type="dxa"/>
            <w:gridSpan w:val="2"/>
            <w:shd w:val="clear" w:color="auto" w:fill="B8CCE4" w:themeFill="accent1" w:themeFillTint="66"/>
            <w:vAlign w:val="center"/>
          </w:tcPr>
          <w:p w:rsidR="008E6B3C" w:rsidRDefault="008E6B3C" w:rsidP="009D235C">
            <w:pPr>
              <w:jc w:val="center"/>
              <w:rPr>
                <w:b/>
              </w:rPr>
            </w:pPr>
            <w:r>
              <w:rPr>
                <w:b/>
              </w:rPr>
              <w:t>Camera Layer</w:t>
            </w:r>
          </w:p>
        </w:tc>
      </w:tr>
      <w:tr w:rsidR="008E6B3C" w:rsidTr="008E6B3C">
        <w:trPr>
          <w:trHeight w:val="432"/>
          <w:jc w:val="center"/>
        </w:trPr>
        <w:tc>
          <w:tcPr>
            <w:tcW w:w="0" w:type="auto"/>
            <w:vAlign w:val="center"/>
          </w:tcPr>
          <w:p w:rsidR="008E6B3C" w:rsidRDefault="008E6B3C" w:rsidP="009D235C">
            <w:pPr>
              <w:jc w:val="center"/>
            </w:pPr>
            <w:r w:rsidRPr="00582E5E">
              <w:rPr>
                <w:noProof/>
                <w:lang w:bidi="ml-IN"/>
              </w:rPr>
              <w:drawing>
                <wp:inline distT="0" distB="0" distL="0" distR="0" wp14:anchorId="6D6E8479" wp14:editId="43DD0932">
                  <wp:extent cx="320040" cy="320040"/>
                  <wp:effectExtent l="0" t="0" r="3810" b="381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319" w:type="dxa"/>
            <w:vAlign w:val="center"/>
          </w:tcPr>
          <w:p w:rsidR="008E6B3C" w:rsidRDefault="008E6B3C" w:rsidP="009D235C">
            <w:r>
              <w:t>Camera layer is visible in map</w:t>
            </w:r>
          </w:p>
        </w:tc>
      </w:tr>
      <w:tr w:rsidR="008E6B3C" w:rsidTr="008E6B3C">
        <w:trPr>
          <w:trHeight w:val="432"/>
          <w:jc w:val="center"/>
        </w:trPr>
        <w:tc>
          <w:tcPr>
            <w:tcW w:w="0" w:type="auto"/>
            <w:vAlign w:val="center"/>
          </w:tcPr>
          <w:p w:rsidR="008E6B3C" w:rsidRDefault="008E6B3C" w:rsidP="009D235C">
            <w:pPr>
              <w:jc w:val="center"/>
            </w:pPr>
            <w:r w:rsidRPr="007E37F2">
              <w:rPr>
                <w:noProof/>
                <w:lang w:bidi="ml-IN"/>
              </w:rPr>
              <mc:AlternateContent>
                <mc:Choice Requires="wpg">
                  <w:drawing>
                    <wp:inline distT="0" distB="0" distL="0" distR="0" wp14:anchorId="11B6AB18" wp14:editId="27CE68B9">
                      <wp:extent cx="320040" cy="320040"/>
                      <wp:effectExtent l="0" t="0" r="3810" b="3810"/>
                      <wp:docPr id="76" name="Group 25"/>
                      <wp:cNvGraphicFramePr/>
                      <a:graphic xmlns:a="http://schemas.openxmlformats.org/drawingml/2006/main">
                        <a:graphicData uri="http://schemas.microsoft.com/office/word/2010/wordprocessingGroup">
                          <wpg:wgp>
                            <wpg:cNvGrpSpPr/>
                            <wpg:grpSpPr>
                              <a:xfrm>
                                <a:off x="0" y="0"/>
                                <a:ext cx="320040" cy="320040"/>
                                <a:chOff x="0" y="0"/>
                                <a:chExt cx="320040" cy="320040"/>
                              </a:xfrm>
                            </wpg:grpSpPr>
                            <pic:pic xmlns:pic="http://schemas.openxmlformats.org/drawingml/2006/picture">
                              <pic:nvPicPr>
                                <pic:cNvPr id="77" name="Picture 7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wps:wsp>
                              <wps:cNvPr id="78" name="Multiply 78"/>
                              <wps:cNvSpPr/>
                              <wps:spPr>
                                <a:xfrm>
                                  <a:off x="40214" y="22860"/>
                                  <a:ext cx="274320" cy="274320"/>
                                </a:xfrm>
                                <a:prstGeom prst="mathMultiply">
                                  <a:avLst>
                                    <a:gd name="adj1" fmla="val 6291"/>
                                  </a:avLst>
                                </a:prstGeom>
                                <a:solidFill>
                                  <a:srgbClr val="FF000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A17619B" id="Group 25" o:spid="_x0000_s1026" style="width:25.2pt;height:25.2pt;mso-position-horizontal-relative:char;mso-position-vertical-relative:line" coordsize="320040,3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20040;height:3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R2DCAAAA2wAAAA8AAABkcnMvZG93bnJldi54bWxEj09rwkAUxO+FfoflCb3VTTw0f+oarCB4&#10;s6b2/sg+k9Ts25BdTfz2XUHwOMzMb5hlMZlOXGlwrWUF8TwCQVxZ3XKt4PizfU9BOI+ssbNMCm7k&#10;oFi9viwx13bkA11LX4sAYZejgsb7PpfSVQ0ZdHPbEwfvZAeDPsihlnrAMcBNJxdR9CENthwWGuxp&#10;01B1Li9GQSan8vdbH1NbnvYyOcf+72uTKfU2m9afIDxN/hl+tHdaQZLA/Uv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kdgwgAAANsAAAAPAAAAAAAAAAAAAAAAAJ8C&#10;AABkcnMvZG93bnJldi54bWxQSwUGAAAAAAQABAD3AAAAjgMAAAAA&#10;">
                        <v:imagedata r:id="rId28" o:title=""/>
                        <v:path arrowok="t"/>
                      </v:shape>
                      <v:shape id="Multiply 78" o:spid="_x0000_s1028" style="position:absolute;left:40214;top:22860;width:274320;height:274320;visibility:visible;mso-wrap-style:square;v-text-anchor:middle"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HacIA&#10;AADbAAAADwAAAGRycy9kb3ducmV2LnhtbERPzU7CQBC+m/AOmyHxJlslAawsBCRGJGgi+gCT7rBt&#10;6M42nZUWnt49mHj88v3Pl72v1ZlaqQIbuB9loIiLYCt2Br6/Xu5moCQiW6wDk4ELCSwXg5s55jZ0&#10;/EnnQ3QqhbDkaKCMscm1lqIkjzIKDXHijqH1GBNsnbYtdinc1/ohyybaY8WpocSGnksqTocfb2D3&#10;9nj6cHb/Ot0c36uxE7muOzHmdtivnkBF6uO/+M+9tQamaWz6kn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QdpwgAAANsAAAAPAAAAAAAAAAAAAAAAAJgCAABkcnMvZG93&#10;bnJldi54bWxQSwUGAAAAAAQABAD1AAAAhwMAAAAA&#10;" path="m59783,71986l71986,59783r65174,65174l202334,59783r12203,12203l149363,137160r65174,65174l202334,214537,137160,149363,71986,214537,59783,202334r65174,-65174l59783,71986xe" fillcolor="red" strokecolor="#c00000" strokeweight="1.5pt">
                        <v:path arrowok="t" o:connecttype="custom" o:connectlocs="59783,71986;71986,59783;137160,124957;202334,59783;214537,71986;149363,137160;214537,202334;202334,214537;137160,149363;71986,214537;59783,202334;124957,137160;59783,71986" o:connectangles="0,0,0,0,0,0,0,0,0,0,0,0,0"/>
                      </v:shape>
                      <w10:anchorlock/>
                    </v:group>
                  </w:pict>
                </mc:Fallback>
              </mc:AlternateContent>
            </w:r>
          </w:p>
        </w:tc>
        <w:tc>
          <w:tcPr>
            <w:tcW w:w="6319" w:type="dxa"/>
            <w:vAlign w:val="center"/>
          </w:tcPr>
          <w:p w:rsidR="008E6B3C" w:rsidRDefault="008E6B3C" w:rsidP="009D235C">
            <w:r>
              <w:t>Camera layer is hidden in map</w:t>
            </w:r>
          </w:p>
        </w:tc>
      </w:tr>
      <w:tr w:rsidR="008E6B3C" w:rsidTr="008E6B3C">
        <w:trPr>
          <w:trHeight w:val="432"/>
          <w:jc w:val="center"/>
        </w:trPr>
        <w:tc>
          <w:tcPr>
            <w:tcW w:w="0" w:type="auto"/>
            <w:vAlign w:val="center"/>
          </w:tcPr>
          <w:p w:rsidR="008E6B3C" w:rsidRPr="007E37F2" w:rsidRDefault="008E6B3C" w:rsidP="009D235C">
            <w:pPr>
              <w:jc w:val="center"/>
              <w:rPr>
                <w:noProof/>
                <w:lang w:bidi="ar-SA"/>
              </w:rPr>
            </w:pPr>
            <w:r>
              <w:rPr>
                <w:noProof/>
                <w:lang w:bidi="ml-IN"/>
              </w:rPr>
              <w:drawing>
                <wp:inline distT="0" distB="0" distL="0" distR="0" wp14:anchorId="3494531B" wp14:editId="3944FABE">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Filter-32x32.png"/>
                          <pic:cNvPicPr/>
                        </pic:nvPicPr>
                        <pic:blipFill>
                          <a:blip r:embed="rId2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6319" w:type="dxa"/>
            <w:vAlign w:val="center"/>
          </w:tcPr>
          <w:p w:rsidR="008E6B3C" w:rsidRDefault="008E6B3C" w:rsidP="009D235C">
            <w:r>
              <w:t xml:space="preserve">The map view contains cameras that are hidden due to a filter  </w:t>
            </w:r>
          </w:p>
        </w:tc>
      </w:tr>
      <w:tr w:rsidR="008E6B3C" w:rsidTr="008E6B3C">
        <w:trPr>
          <w:trHeight w:val="432"/>
          <w:jc w:val="center"/>
        </w:trPr>
        <w:tc>
          <w:tcPr>
            <w:tcW w:w="7375" w:type="dxa"/>
            <w:gridSpan w:val="2"/>
            <w:shd w:val="clear" w:color="auto" w:fill="B8CCE4" w:themeFill="accent1" w:themeFillTint="66"/>
            <w:vAlign w:val="center"/>
          </w:tcPr>
          <w:p w:rsidR="008E6B3C" w:rsidRPr="000F0D0F" w:rsidRDefault="008E6B3C" w:rsidP="009D235C">
            <w:pPr>
              <w:jc w:val="center"/>
              <w:rPr>
                <w:b/>
                <w:bCs/>
              </w:rPr>
            </w:pPr>
            <w:r>
              <w:rPr>
                <w:b/>
                <w:bCs/>
              </w:rPr>
              <w:t>Cruiser Layer</w:t>
            </w:r>
          </w:p>
        </w:tc>
      </w:tr>
      <w:tr w:rsidR="008E6B3C" w:rsidTr="008E6B3C">
        <w:trPr>
          <w:trHeight w:val="432"/>
          <w:jc w:val="center"/>
        </w:trPr>
        <w:tc>
          <w:tcPr>
            <w:tcW w:w="0" w:type="auto"/>
            <w:vAlign w:val="center"/>
          </w:tcPr>
          <w:p w:rsidR="008E6B3C" w:rsidRPr="00582E5E" w:rsidRDefault="008E6B3C" w:rsidP="009D235C">
            <w:pPr>
              <w:jc w:val="center"/>
              <w:rPr>
                <w:noProof/>
                <w:lang w:bidi="ar-SA"/>
              </w:rPr>
            </w:pPr>
            <w:r>
              <w:object w:dxaOrig="84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3.25pt" o:ole="">
                  <v:imagedata r:id="rId30" o:title=""/>
                </v:shape>
                <o:OLEObject Type="Embed" ProgID="PBrush" ShapeID="_x0000_i1025" DrawAspect="Content" ObjectID="_1530017091" r:id="rId31"/>
              </w:object>
            </w:r>
          </w:p>
        </w:tc>
        <w:tc>
          <w:tcPr>
            <w:tcW w:w="6319" w:type="dxa"/>
            <w:vAlign w:val="center"/>
          </w:tcPr>
          <w:p w:rsidR="008E6B3C" w:rsidRDefault="008E6B3C" w:rsidP="009D235C">
            <w:r>
              <w:t>Police cruisers are visible in map</w:t>
            </w:r>
          </w:p>
        </w:tc>
      </w:tr>
      <w:tr w:rsidR="008E6B3C" w:rsidTr="008E6B3C">
        <w:trPr>
          <w:trHeight w:val="593"/>
          <w:jc w:val="center"/>
        </w:trPr>
        <w:tc>
          <w:tcPr>
            <w:tcW w:w="0" w:type="auto"/>
            <w:vAlign w:val="center"/>
          </w:tcPr>
          <w:p w:rsidR="008E6B3C" w:rsidRDefault="008E6B3C" w:rsidP="009D235C">
            <w:pPr>
              <w:jc w:val="center"/>
            </w:pPr>
            <w:r>
              <w:object w:dxaOrig="840" w:dyaOrig="465">
                <v:shape id="_x0000_i1026" type="#_x0000_t75" style="width:42pt;height:23.25pt" o:ole="">
                  <v:imagedata r:id="rId32" o:title=""/>
                </v:shape>
                <o:OLEObject Type="Embed" ProgID="PBrush" ShapeID="_x0000_i1026" DrawAspect="Content" ObjectID="_1530017092" r:id="rId33"/>
              </w:object>
            </w:r>
          </w:p>
        </w:tc>
        <w:tc>
          <w:tcPr>
            <w:tcW w:w="6319" w:type="dxa"/>
            <w:vAlign w:val="center"/>
          </w:tcPr>
          <w:p w:rsidR="008E6B3C" w:rsidRDefault="008E6B3C" w:rsidP="009D235C">
            <w:r>
              <w:t>Police cruisers are hidden in map</w:t>
            </w:r>
          </w:p>
        </w:tc>
      </w:tr>
      <w:tr w:rsidR="008E6B3C" w:rsidTr="008B1AC0">
        <w:trPr>
          <w:trHeight w:val="188"/>
          <w:jc w:val="center"/>
        </w:trPr>
        <w:tc>
          <w:tcPr>
            <w:tcW w:w="7375" w:type="dxa"/>
            <w:gridSpan w:val="2"/>
            <w:shd w:val="clear" w:color="auto" w:fill="B8CCE4" w:themeFill="accent1" w:themeFillTint="66"/>
            <w:vAlign w:val="center"/>
          </w:tcPr>
          <w:p w:rsidR="008E6B3C" w:rsidRPr="000F0D0F" w:rsidRDefault="008E6B3C" w:rsidP="009D235C">
            <w:pPr>
              <w:jc w:val="center"/>
              <w:rPr>
                <w:b/>
                <w:bCs/>
              </w:rPr>
            </w:pPr>
            <w:r w:rsidRPr="000F0D0F">
              <w:rPr>
                <w:b/>
                <w:bCs/>
              </w:rPr>
              <w:t>Traffic Layer</w:t>
            </w:r>
          </w:p>
        </w:tc>
      </w:tr>
      <w:tr w:rsidR="008E6B3C" w:rsidTr="008E6B3C">
        <w:trPr>
          <w:trHeight w:val="432"/>
          <w:jc w:val="center"/>
        </w:trPr>
        <w:tc>
          <w:tcPr>
            <w:tcW w:w="0" w:type="auto"/>
            <w:vAlign w:val="center"/>
          </w:tcPr>
          <w:p w:rsidR="008E6B3C" w:rsidRDefault="008E6B3C" w:rsidP="009D235C">
            <w:pPr>
              <w:jc w:val="center"/>
            </w:pPr>
            <w:r w:rsidRPr="00C43A82">
              <w:rPr>
                <w:noProof/>
                <w:lang w:bidi="ml-IN"/>
              </w:rPr>
              <w:lastRenderedPageBreak/>
              <w:drawing>
                <wp:inline distT="0" distB="0" distL="0" distR="0" wp14:anchorId="26540CE3" wp14:editId="017F2D58">
                  <wp:extent cx="274320" cy="274320"/>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6319" w:type="dxa"/>
            <w:vAlign w:val="center"/>
          </w:tcPr>
          <w:p w:rsidR="008E6B3C" w:rsidRDefault="008E6B3C" w:rsidP="009D235C">
            <w:r>
              <w:t>Traffic information is visible in map</w:t>
            </w:r>
          </w:p>
        </w:tc>
      </w:tr>
      <w:tr w:rsidR="008E6B3C" w:rsidTr="008E6B3C">
        <w:trPr>
          <w:trHeight w:val="432"/>
          <w:jc w:val="center"/>
        </w:trPr>
        <w:tc>
          <w:tcPr>
            <w:tcW w:w="0" w:type="auto"/>
            <w:vAlign w:val="center"/>
          </w:tcPr>
          <w:p w:rsidR="008E6B3C" w:rsidRDefault="008E6B3C" w:rsidP="009D235C">
            <w:pPr>
              <w:jc w:val="center"/>
            </w:pPr>
            <w:r w:rsidRPr="00C43A82">
              <w:rPr>
                <w:noProof/>
                <w:lang w:bidi="ml-IN"/>
              </w:rPr>
              <mc:AlternateContent>
                <mc:Choice Requires="wpg">
                  <w:drawing>
                    <wp:inline distT="0" distB="0" distL="0" distR="0" wp14:anchorId="06FB4A63" wp14:editId="71615B08">
                      <wp:extent cx="274688" cy="283684"/>
                      <wp:effectExtent l="0" t="0" r="0" b="0"/>
                      <wp:docPr id="80" name="Group 8"/>
                      <wp:cNvGraphicFramePr/>
                      <a:graphic xmlns:a="http://schemas.openxmlformats.org/drawingml/2006/main">
                        <a:graphicData uri="http://schemas.microsoft.com/office/word/2010/wordprocessingGroup">
                          <wpg:wgp>
                            <wpg:cNvGrpSpPr/>
                            <wpg:grpSpPr>
                              <a:xfrm>
                                <a:off x="0" y="0"/>
                                <a:ext cx="274688" cy="283684"/>
                                <a:chOff x="0" y="0"/>
                                <a:chExt cx="274688" cy="283684"/>
                              </a:xfrm>
                            </wpg:grpSpPr>
                            <pic:pic xmlns:pic="http://schemas.openxmlformats.org/drawingml/2006/picture">
                              <pic:nvPicPr>
                                <pic:cNvPr id="81" name="Picture 8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wps:wsp>
                              <wps:cNvPr id="82" name="Multiply 82"/>
                              <wps:cNvSpPr/>
                              <wps:spPr>
                                <a:xfrm>
                                  <a:off x="368" y="9364"/>
                                  <a:ext cx="274320" cy="274320"/>
                                </a:xfrm>
                                <a:prstGeom prst="mathMultiply">
                                  <a:avLst>
                                    <a:gd name="adj1" fmla="val 6291"/>
                                  </a:avLst>
                                </a:prstGeom>
                                <a:solidFill>
                                  <a:srgbClr val="FF000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9102FC9" id="Group 8" o:spid="_x0000_s1026" style="width:21.65pt;height:22.35pt;mso-position-horizontal-relative:char;mso-position-vertical-relative:line" coordsize="274688,28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">
                      <v:shape id="Picture 81" o:spid="_x0000_s1027" type="#_x0000_t75" style="position:absolute;width:274320;height:27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UMDEAAAA2wAAAA8AAABkcnMvZG93bnJldi54bWxEj8FuwjAQRO+V+g/WIvVWHDhUKI1BQGkV&#10;qYfSkA9Y4iUJxOvIdkn693UlJI6jmXmjyVaj6cSVnG8tK5hNExDEldUt1wrKw/vzAoQPyBo7y6Tg&#10;lzyslo8PGabaDvxN1yLUIkLYp6igCaFPpfRVQwb91PbE0TtZZzBE6WqpHQ4Rbjo5T5IXabDluNBg&#10;T9uGqkvxYxS4Y27NpfyK/PN+t/ls3z7oeFbqaTKuX0EEGsM9fGvnWsFiBv9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BUMDEAAAA2wAAAA8AAAAAAAAAAAAAAAAA&#10;nwIAAGRycy9kb3ducmV2LnhtbFBLBQYAAAAABAAEAPcAAACQAwAAAAA=&#10;">
                        <v:imagedata r:id="rId35" o:title=""/>
                        <v:path arrowok="t"/>
                      </v:shape>
                      <v:shape id="Multiply 82" o:spid="_x0000_s1028" style="position:absolute;left:368;top:9364;width:274320;height:274320;visibility:visible;mso-wrap-style:square;v-text-anchor:middle"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ApMUA&#10;AADbAAAADwAAAGRycy9kb3ducmV2LnhtbESP3UrDQBSE7wXfYTlC7+zGFrSN3Zb+IGqpQqsPcMie&#10;bkKzZ0PO2kSf3hWEXg4z8w0zW/S+VmdqpQps4G6YgSIugq3YGfj8eLqdgJKIbLEOTAa+SWAxv76a&#10;YW5Dx3s6H6JTCcKSo4EyxibXWoqSPMowNMTJO4bWY0yyddq22CW4r/Uoy+61x4rTQokNrUsqTocv&#10;b2D7Oj29O7t7ftgc36qxE/lZdWLM4KZfPoKK1MdL+L/9Yg1MRvD3Jf0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ECkxQAAANsAAAAPAAAAAAAAAAAAAAAAAJgCAABkcnMv&#10;ZG93bnJldi54bWxQSwUGAAAAAAQABAD1AAAAigMAAAAA&#10;" path="m59783,71986l71986,59783r65174,65174l202334,59783r12203,12203l149363,137160r65174,65174l202334,214537,137160,149363,71986,214537,59783,202334r65174,-65174l59783,71986xe" fillcolor="red" strokecolor="#c00000" strokeweight="1.5pt">
                        <v:path arrowok="t" o:connecttype="custom" o:connectlocs="59783,71986;71986,59783;137160,124957;202334,59783;214537,71986;149363,137160;214537,202334;202334,214537;137160,149363;71986,214537;59783,202334;124957,137160;59783,71986" o:connectangles="0,0,0,0,0,0,0,0,0,0,0,0,0"/>
                      </v:shape>
                      <w10:anchorlock/>
                    </v:group>
                  </w:pict>
                </mc:Fallback>
              </mc:AlternateContent>
            </w:r>
          </w:p>
        </w:tc>
        <w:tc>
          <w:tcPr>
            <w:tcW w:w="6319" w:type="dxa"/>
            <w:vAlign w:val="center"/>
          </w:tcPr>
          <w:p w:rsidR="008E6B3C" w:rsidRDefault="008E6B3C" w:rsidP="009D235C">
            <w:r>
              <w:t>Traffic information is hidden in map</w:t>
            </w:r>
          </w:p>
        </w:tc>
      </w:tr>
      <w:tr w:rsidR="008E6B3C" w:rsidTr="008B1AC0">
        <w:trPr>
          <w:trHeight w:val="215"/>
          <w:jc w:val="center"/>
        </w:trPr>
        <w:tc>
          <w:tcPr>
            <w:tcW w:w="7375" w:type="dxa"/>
            <w:gridSpan w:val="2"/>
            <w:shd w:val="clear" w:color="auto" w:fill="B8CCE4" w:themeFill="accent1" w:themeFillTint="66"/>
            <w:vAlign w:val="center"/>
          </w:tcPr>
          <w:p w:rsidR="008E6B3C" w:rsidRPr="000F0D0F" w:rsidRDefault="008E6B3C" w:rsidP="009D235C">
            <w:pPr>
              <w:jc w:val="center"/>
              <w:rPr>
                <w:b/>
                <w:bCs/>
              </w:rPr>
            </w:pPr>
            <w:r w:rsidRPr="000F0D0F">
              <w:rPr>
                <w:b/>
                <w:bCs/>
              </w:rPr>
              <w:t>Edit Mode</w:t>
            </w:r>
          </w:p>
        </w:tc>
      </w:tr>
      <w:tr w:rsidR="008E6B3C" w:rsidTr="008E6B3C">
        <w:trPr>
          <w:trHeight w:val="602"/>
          <w:jc w:val="center"/>
        </w:trPr>
        <w:tc>
          <w:tcPr>
            <w:tcW w:w="0" w:type="auto"/>
            <w:vAlign w:val="center"/>
          </w:tcPr>
          <w:p w:rsidR="008E6B3C" w:rsidRPr="00C43A82" w:rsidRDefault="008E6B3C" w:rsidP="009D235C">
            <w:pPr>
              <w:jc w:val="center"/>
              <w:rPr>
                <w:noProof/>
                <w:lang w:bidi="ar-SA"/>
              </w:rPr>
            </w:pPr>
            <w:r>
              <w:rPr>
                <w:noProof/>
                <w:lang w:bidi="ml-IN"/>
              </w:rPr>
              <w:drawing>
                <wp:inline distT="0" distB="0" distL="0" distR="0" wp14:anchorId="3EEE278C" wp14:editId="516FFBCD">
                  <wp:extent cx="270663" cy="182880"/>
                  <wp:effectExtent l="0" t="0" r="0" b="7620"/>
                  <wp:docPr id="6728" name="Picture 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 name="enableState.png"/>
                          <pic:cNvPicPr/>
                        </pic:nvPicPr>
                        <pic:blipFill>
                          <a:blip r:embed="rId36">
                            <a:extLst>
                              <a:ext uri="{28A0092B-C50C-407E-A947-70E740481C1C}">
                                <a14:useLocalDpi xmlns:a14="http://schemas.microsoft.com/office/drawing/2010/main" val="0"/>
                              </a:ext>
                            </a:extLst>
                          </a:blip>
                          <a:stretch>
                            <a:fillRect/>
                          </a:stretch>
                        </pic:blipFill>
                        <pic:spPr>
                          <a:xfrm>
                            <a:off x="0" y="0"/>
                            <a:ext cx="270663" cy="182880"/>
                          </a:xfrm>
                          <a:prstGeom prst="rect">
                            <a:avLst/>
                          </a:prstGeom>
                        </pic:spPr>
                      </pic:pic>
                    </a:graphicData>
                  </a:graphic>
                </wp:inline>
              </w:drawing>
            </w:r>
          </w:p>
        </w:tc>
        <w:tc>
          <w:tcPr>
            <w:tcW w:w="6319" w:type="dxa"/>
            <w:vAlign w:val="center"/>
          </w:tcPr>
          <w:p w:rsidR="008E6B3C" w:rsidRDefault="008E6B3C" w:rsidP="009D235C">
            <w:r>
              <w:t>Currently in edit mode</w:t>
            </w:r>
          </w:p>
        </w:tc>
      </w:tr>
      <w:tr w:rsidR="008E6B3C" w:rsidTr="008E6B3C">
        <w:trPr>
          <w:trHeight w:val="620"/>
          <w:jc w:val="center"/>
        </w:trPr>
        <w:tc>
          <w:tcPr>
            <w:tcW w:w="0" w:type="auto"/>
            <w:vAlign w:val="center"/>
          </w:tcPr>
          <w:p w:rsidR="008E6B3C" w:rsidRPr="00C43A82" w:rsidRDefault="008E6B3C" w:rsidP="009D235C">
            <w:pPr>
              <w:jc w:val="center"/>
              <w:rPr>
                <w:noProof/>
                <w:lang w:bidi="ar-SA"/>
              </w:rPr>
            </w:pPr>
            <w:r>
              <w:rPr>
                <w:noProof/>
                <w:lang w:bidi="ml-IN"/>
              </w:rPr>
              <w:drawing>
                <wp:inline distT="0" distB="0" distL="0" distR="0" wp14:anchorId="501BCE6C" wp14:editId="55CAF51A">
                  <wp:extent cx="277978" cy="182880"/>
                  <wp:effectExtent l="0" t="0" r="8255" b="7620"/>
                  <wp:docPr id="6729" name="Picture 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 name="disableState.png"/>
                          <pic:cNvPicPr/>
                        </pic:nvPicPr>
                        <pic:blipFill>
                          <a:blip r:embed="rId37">
                            <a:extLst>
                              <a:ext uri="{28A0092B-C50C-407E-A947-70E740481C1C}">
                                <a14:useLocalDpi xmlns:a14="http://schemas.microsoft.com/office/drawing/2010/main" val="0"/>
                              </a:ext>
                            </a:extLst>
                          </a:blip>
                          <a:stretch>
                            <a:fillRect/>
                          </a:stretch>
                        </pic:blipFill>
                        <pic:spPr>
                          <a:xfrm>
                            <a:off x="0" y="0"/>
                            <a:ext cx="277978" cy="182880"/>
                          </a:xfrm>
                          <a:prstGeom prst="rect">
                            <a:avLst/>
                          </a:prstGeom>
                        </pic:spPr>
                      </pic:pic>
                    </a:graphicData>
                  </a:graphic>
                </wp:inline>
              </w:drawing>
            </w:r>
          </w:p>
        </w:tc>
        <w:tc>
          <w:tcPr>
            <w:tcW w:w="6319" w:type="dxa"/>
            <w:vAlign w:val="center"/>
          </w:tcPr>
          <w:p w:rsidR="008E6B3C" w:rsidRDefault="008E6B3C" w:rsidP="009D235C">
            <w:r>
              <w:t>Currently in view mode</w:t>
            </w:r>
          </w:p>
        </w:tc>
      </w:tr>
    </w:tbl>
    <w:p w:rsidR="008E6B3C" w:rsidRDefault="008E6B3C" w:rsidP="008E6B3C"/>
    <w:tbl>
      <w:tblPr>
        <w:tblStyle w:val="TableGrid"/>
        <w:tblW w:w="0" w:type="auto"/>
        <w:jc w:val="center"/>
        <w:tblLook w:val="04A0" w:firstRow="1" w:lastRow="0" w:firstColumn="1" w:lastColumn="0" w:noHBand="0" w:noVBand="1"/>
      </w:tblPr>
      <w:tblGrid>
        <w:gridCol w:w="1311"/>
        <w:gridCol w:w="6109"/>
      </w:tblGrid>
      <w:tr w:rsidR="008E6B3C" w:rsidTr="008E6B3C">
        <w:trPr>
          <w:trHeight w:val="305"/>
          <w:jc w:val="center"/>
        </w:trPr>
        <w:tc>
          <w:tcPr>
            <w:tcW w:w="0" w:type="auto"/>
            <w:shd w:val="clear" w:color="auto" w:fill="B8CCE4" w:themeFill="accent1" w:themeFillTint="66"/>
            <w:vAlign w:val="center"/>
          </w:tcPr>
          <w:p w:rsidR="008E6B3C" w:rsidRPr="00C43A82" w:rsidRDefault="008E6B3C" w:rsidP="009D235C">
            <w:pPr>
              <w:jc w:val="center"/>
              <w:rPr>
                <w:b/>
              </w:rPr>
            </w:pPr>
            <w:r>
              <w:rPr>
                <w:b/>
              </w:rPr>
              <w:t>Icon</w:t>
            </w:r>
          </w:p>
        </w:tc>
        <w:tc>
          <w:tcPr>
            <w:tcW w:w="6109" w:type="dxa"/>
            <w:shd w:val="clear" w:color="auto" w:fill="B8CCE4" w:themeFill="accent1" w:themeFillTint="66"/>
            <w:vAlign w:val="center"/>
          </w:tcPr>
          <w:p w:rsidR="008E6B3C" w:rsidRPr="00C43A82" w:rsidRDefault="008E6B3C" w:rsidP="009D235C">
            <w:pPr>
              <w:jc w:val="center"/>
              <w:rPr>
                <w:b/>
              </w:rPr>
            </w:pPr>
            <w:r>
              <w:rPr>
                <w:b/>
              </w:rPr>
              <w:t>Indication</w:t>
            </w:r>
          </w:p>
        </w:tc>
      </w:tr>
      <w:tr w:rsidR="008E6B3C" w:rsidTr="008B1AC0">
        <w:trPr>
          <w:trHeight w:val="170"/>
          <w:jc w:val="center"/>
        </w:trPr>
        <w:tc>
          <w:tcPr>
            <w:tcW w:w="7375" w:type="dxa"/>
            <w:gridSpan w:val="2"/>
            <w:shd w:val="clear" w:color="auto" w:fill="B8CCE4" w:themeFill="accent1" w:themeFillTint="66"/>
            <w:vAlign w:val="center"/>
          </w:tcPr>
          <w:p w:rsidR="008E6B3C" w:rsidRPr="00447539" w:rsidRDefault="008E6B3C" w:rsidP="009D235C">
            <w:pPr>
              <w:jc w:val="center"/>
              <w:rPr>
                <w:b/>
                <w:bCs/>
              </w:rPr>
            </w:pPr>
            <w:r w:rsidRPr="00447539">
              <w:rPr>
                <w:b/>
                <w:bCs/>
              </w:rPr>
              <w:t>Normal</w:t>
            </w:r>
          </w:p>
        </w:tc>
      </w:tr>
      <w:tr w:rsidR="008E6B3C" w:rsidTr="008E6B3C">
        <w:trPr>
          <w:trHeight w:val="576"/>
          <w:jc w:val="center"/>
        </w:trPr>
        <w:tc>
          <w:tcPr>
            <w:tcW w:w="0" w:type="auto"/>
            <w:vAlign w:val="center"/>
          </w:tcPr>
          <w:p w:rsidR="008E6B3C" w:rsidRDefault="008E6B3C" w:rsidP="009D235C">
            <w:pPr>
              <w:jc w:val="center"/>
            </w:pPr>
            <w:r>
              <w:rPr>
                <w:noProof/>
                <w:lang w:bidi="ml-IN"/>
              </w:rPr>
              <w:drawing>
                <wp:inline distT="0" distB="0" distL="0" distR="0" wp14:anchorId="6629C78D" wp14:editId="6BD955A5">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vice-fixed-map-32x32-a.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Fixed camera</w:t>
            </w:r>
          </w:p>
        </w:tc>
      </w:tr>
      <w:tr w:rsidR="008E6B3C" w:rsidTr="008E6B3C">
        <w:trPr>
          <w:trHeight w:val="576"/>
          <w:jc w:val="center"/>
        </w:trPr>
        <w:tc>
          <w:tcPr>
            <w:tcW w:w="0" w:type="auto"/>
            <w:vAlign w:val="center"/>
          </w:tcPr>
          <w:p w:rsidR="008E6B3C" w:rsidRDefault="008E6B3C" w:rsidP="009D235C">
            <w:pPr>
              <w:jc w:val="center"/>
            </w:pPr>
            <w:r>
              <w:rPr>
                <w:noProof/>
                <w:lang w:bidi="ml-IN"/>
              </w:rPr>
              <w:drawing>
                <wp:inline distT="0" distB="0" distL="0" distR="0" wp14:anchorId="0BB78A97" wp14:editId="1B4C68D9">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vice-ptz-map-32x32-a.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PTZ camera</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5D5F03D4" wp14:editId="2122C24C">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vice-pano270-map-32x32-a.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Panoramic camera</w:t>
            </w:r>
          </w:p>
        </w:tc>
      </w:tr>
      <w:tr w:rsidR="008E6B3C" w:rsidTr="008B1AC0">
        <w:trPr>
          <w:trHeight w:val="143"/>
          <w:jc w:val="center"/>
        </w:trPr>
        <w:tc>
          <w:tcPr>
            <w:tcW w:w="7375" w:type="dxa"/>
            <w:gridSpan w:val="2"/>
            <w:shd w:val="clear" w:color="auto" w:fill="B8CCE4" w:themeFill="accent1" w:themeFillTint="66"/>
            <w:vAlign w:val="center"/>
          </w:tcPr>
          <w:p w:rsidR="008E6B3C" w:rsidRPr="00447539" w:rsidRDefault="008E6B3C" w:rsidP="009D235C">
            <w:pPr>
              <w:jc w:val="center"/>
              <w:rPr>
                <w:b/>
                <w:bCs/>
              </w:rPr>
            </w:pPr>
            <w:r>
              <w:rPr>
                <w:b/>
                <w:bCs/>
              </w:rPr>
              <w:t>Offline</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4D848EC3" wp14:editId="7165AEAC">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vice-fixed-map-offline-32x32-a.png"/>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Fixed camera offline</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64EAE289" wp14:editId="22018AE5">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vice-ptz-map-offline-32x32-a.png"/>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PTZ camera offline</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303A46F6" wp14:editId="46C1280E">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pano180-map-offline-32x32-a.png"/>
                          <pic:cNvPicPr/>
                        </pic:nvPicPr>
                        <pic:blipFill>
                          <a:blip r:embed="rId4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Panoramic camera offline</w:t>
            </w:r>
          </w:p>
        </w:tc>
      </w:tr>
      <w:tr w:rsidR="008E6B3C" w:rsidRPr="00447539" w:rsidTr="008B1AC0">
        <w:trPr>
          <w:trHeight w:val="70"/>
          <w:jc w:val="center"/>
        </w:trPr>
        <w:tc>
          <w:tcPr>
            <w:tcW w:w="7375" w:type="dxa"/>
            <w:gridSpan w:val="2"/>
            <w:shd w:val="clear" w:color="auto" w:fill="B8CCE4" w:themeFill="accent1" w:themeFillTint="66"/>
            <w:vAlign w:val="center"/>
          </w:tcPr>
          <w:p w:rsidR="008E6B3C" w:rsidRPr="00447539" w:rsidRDefault="008E6B3C" w:rsidP="009D235C">
            <w:pPr>
              <w:jc w:val="center"/>
              <w:rPr>
                <w:b/>
                <w:bCs/>
              </w:rPr>
            </w:pPr>
            <w:r>
              <w:rPr>
                <w:b/>
                <w:bCs/>
              </w:rPr>
              <w:t>On Screen</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7B2A6F02" wp14:editId="25F19C56">
                  <wp:extent cx="3048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ce-fixed-map-32x32-active_a.png"/>
                          <pic:cNvPicPr/>
                        </pic:nvPicPr>
                        <pic:blipFill>
                          <a:blip r:embed="rId4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 xml:space="preserve">Fixed camera currently playing in another cell of </w:t>
            </w:r>
            <w:proofErr w:type="spellStart"/>
            <w:r>
              <w:t>VideoXpert</w:t>
            </w:r>
            <w:proofErr w:type="spellEnd"/>
            <w:r>
              <w:t xml:space="preserve"> Ops Center </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4107456A" wp14:editId="4EFED9D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ce-ptz-map-32x32-active_a.png"/>
                          <pic:cNvPicPr/>
                        </pic:nvPicPr>
                        <pic:blipFill>
                          <a:blip r:embed="rId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 xml:space="preserve">PTZ camera currently playing in another cell of </w:t>
            </w:r>
            <w:proofErr w:type="spellStart"/>
            <w:r>
              <w:t>VideoXpert</w:t>
            </w:r>
            <w:proofErr w:type="spellEnd"/>
            <w:r>
              <w:t xml:space="preserve"> Ops Center</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21F8AB69" wp14:editId="5BD4907E">
                  <wp:extent cx="3048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pano180-map-32x32-active_c1.png"/>
                          <pic:cNvPicPr/>
                        </pic:nvPicPr>
                        <pic:blipFill>
                          <a:blip r:embed="rId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6109" w:type="dxa"/>
            <w:vAlign w:val="center"/>
          </w:tcPr>
          <w:p w:rsidR="008E6B3C" w:rsidRDefault="008E6B3C" w:rsidP="009D235C">
            <w:r>
              <w:t xml:space="preserve">Panoramic camera currently playing in another cell of </w:t>
            </w:r>
            <w:proofErr w:type="spellStart"/>
            <w:r>
              <w:t>VideoXpert</w:t>
            </w:r>
            <w:proofErr w:type="spellEnd"/>
            <w:r>
              <w:t xml:space="preserve"> Ops Center</w:t>
            </w:r>
          </w:p>
        </w:tc>
      </w:tr>
      <w:tr w:rsidR="008E6B3C" w:rsidTr="008B1AC0">
        <w:trPr>
          <w:trHeight w:val="260"/>
          <w:jc w:val="center"/>
        </w:trPr>
        <w:tc>
          <w:tcPr>
            <w:tcW w:w="7375" w:type="dxa"/>
            <w:gridSpan w:val="2"/>
            <w:shd w:val="clear" w:color="auto" w:fill="B8CCE4" w:themeFill="accent1" w:themeFillTint="66"/>
            <w:vAlign w:val="center"/>
          </w:tcPr>
          <w:p w:rsidR="008E6B3C" w:rsidRPr="00447539" w:rsidRDefault="008E6B3C" w:rsidP="009D235C">
            <w:pPr>
              <w:jc w:val="center"/>
              <w:rPr>
                <w:b/>
                <w:bCs/>
              </w:rPr>
            </w:pPr>
            <w:r>
              <w:rPr>
                <w:b/>
                <w:bCs/>
              </w:rPr>
              <w:lastRenderedPageBreak/>
              <w:t>Edit mode selection</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04B81834" wp14:editId="258541FB">
                  <wp:extent cx="5715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vice-fixed-map-edit-60x60-status_a.png"/>
                          <pic:cNvPicPr/>
                        </pic:nvPicPr>
                        <pic:blipFill>
                          <a:blip r:embed="rId47">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6109" w:type="dxa"/>
            <w:vAlign w:val="center"/>
          </w:tcPr>
          <w:p w:rsidR="008E6B3C" w:rsidRDefault="008E6B3C" w:rsidP="009D235C">
            <w:r>
              <w:t>Fixed camera selected for movement or rotation</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044111C7" wp14:editId="4F53BFBB">
                  <wp:extent cx="5715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vice-ptz-map-edit-60x60-status_a.png"/>
                          <pic:cNvPicPr/>
                        </pic:nvPicPr>
                        <pic:blipFill>
                          <a:blip r:embed="rId4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6109" w:type="dxa"/>
            <w:vAlign w:val="center"/>
          </w:tcPr>
          <w:p w:rsidR="008E6B3C" w:rsidRDefault="008E6B3C" w:rsidP="009D235C">
            <w:r>
              <w:t>PTZ camera selected for movement or rotation</w:t>
            </w:r>
          </w:p>
        </w:tc>
      </w:tr>
      <w:tr w:rsidR="008E6B3C" w:rsidTr="008E6B3C">
        <w:trPr>
          <w:trHeight w:val="576"/>
          <w:jc w:val="center"/>
        </w:trPr>
        <w:tc>
          <w:tcPr>
            <w:tcW w:w="0" w:type="auto"/>
            <w:vAlign w:val="center"/>
          </w:tcPr>
          <w:p w:rsidR="008E6B3C" w:rsidRDefault="008E6B3C" w:rsidP="009D235C">
            <w:pPr>
              <w:jc w:val="center"/>
              <w:rPr>
                <w:noProof/>
              </w:rPr>
            </w:pPr>
            <w:r>
              <w:rPr>
                <w:noProof/>
                <w:lang w:bidi="ml-IN"/>
              </w:rPr>
              <w:drawing>
                <wp:inline distT="0" distB="0" distL="0" distR="0" wp14:anchorId="5AEF4ADD" wp14:editId="2917E9A3">
                  <wp:extent cx="571500" cy="571500"/>
                  <wp:effectExtent l="0" t="0" r="0" b="0"/>
                  <wp:docPr id="6720" name="Picture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vice-pano180-map-edit-60x60-status_a.png"/>
                          <pic:cNvPicPr/>
                        </pic:nvPicPr>
                        <pic:blipFill>
                          <a:blip r:embed="rId4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6109" w:type="dxa"/>
            <w:vAlign w:val="center"/>
          </w:tcPr>
          <w:p w:rsidR="008E6B3C" w:rsidRDefault="008E6B3C" w:rsidP="009D235C">
            <w:r>
              <w:t>Panoramic camera selected for movement or rotation</w:t>
            </w:r>
          </w:p>
        </w:tc>
      </w:tr>
      <w:tr w:rsidR="008E6B3C" w:rsidRPr="00447539" w:rsidTr="008B1AC0">
        <w:trPr>
          <w:trHeight w:val="70"/>
          <w:jc w:val="center"/>
        </w:trPr>
        <w:tc>
          <w:tcPr>
            <w:tcW w:w="7375" w:type="dxa"/>
            <w:gridSpan w:val="2"/>
            <w:shd w:val="clear" w:color="auto" w:fill="B8CCE4" w:themeFill="accent1" w:themeFillTint="66"/>
            <w:vAlign w:val="center"/>
          </w:tcPr>
          <w:p w:rsidR="008E6B3C" w:rsidRPr="00447539" w:rsidRDefault="008E6B3C" w:rsidP="009D235C">
            <w:pPr>
              <w:jc w:val="center"/>
              <w:rPr>
                <w:b/>
                <w:bCs/>
              </w:rPr>
            </w:pPr>
            <w:r>
              <w:rPr>
                <w:b/>
                <w:bCs/>
              </w:rPr>
              <w:t>Alarm mode</w:t>
            </w:r>
          </w:p>
        </w:tc>
      </w:tr>
      <w:tr w:rsidR="008E6B3C" w:rsidTr="008E6B3C">
        <w:trPr>
          <w:trHeight w:val="683"/>
          <w:jc w:val="center"/>
        </w:trPr>
        <w:tc>
          <w:tcPr>
            <w:tcW w:w="0" w:type="auto"/>
            <w:vAlign w:val="center"/>
          </w:tcPr>
          <w:p w:rsidR="008E6B3C" w:rsidRDefault="008E6B3C" w:rsidP="009D235C">
            <w:pPr>
              <w:jc w:val="center"/>
              <w:rPr>
                <w:noProof/>
                <w:lang w:bidi="ar-SA"/>
              </w:rPr>
            </w:pPr>
            <w:r>
              <w:rPr>
                <w:noProof/>
                <w:lang w:bidi="ml-IN"/>
              </w:rPr>
              <w:drawing>
                <wp:inline distT="0" distB="0" distL="0" distR="0" wp14:anchorId="156AD488" wp14:editId="3E680F5E">
                  <wp:extent cx="238125" cy="238125"/>
                  <wp:effectExtent l="0" t="0" r="9525" b="9525"/>
                  <wp:docPr id="6721" name="Picture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arm-18x18-alert_a.png"/>
                          <pic:cNvPicPr/>
                        </pic:nvPicPr>
                        <pic:blipFill>
                          <a:blip r:embed="rId5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6109" w:type="dxa"/>
            <w:vAlign w:val="center"/>
          </w:tcPr>
          <w:p w:rsidR="008E6B3C" w:rsidRDefault="008E6B3C" w:rsidP="009D235C">
            <w:r>
              <w:t>Camera in alert state</w:t>
            </w:r>
          </w:p>
        </w:tc>
      </w:tr>
      <w:tr w:rsidR="008E6B3C" w:rsidTr="008B1AC0">
        <w:trPr>
          <w:trHeight w:val="143"/>
          <w:jc w:val="center"/>
        </w:trPr>
        <w:tc>
          <w:tcPr>
            <w:tcW w:w="7375" w:type="dxa"/>
            <w:gridSpan w:val="2"/>
            <w:shd w:val="clear" w:color="auto" w:fill="B8CCE4" w:themeFill="accent1" w:themeFillTint="66"/>
            <w:vAlign w:val="center"/>
          </w:tcPr>
          <w:p w:rsidR="008E6B3C" w:rsidRPr="00447539" w:rsidRDefault="008E6B3C" w:rsidP="009D235C">
            <w:pPr>
              <w:jc w:val="center"/>
              <w:rPr>
                <w:b/>
                <w:bCs/>
              </w:rPr>
            </w:pPr>
            <w:r w:rsidRPr="00447539">
              <w:rPr>
                <w:b/>
                <w:bCs/>
              </w:rPr>
              <w:t>Cruiser States</w:t>
            </w:r>
          </w:p>
        </w:tc>
      </w:tr>
      <w:tr w:rsidR="008E6B3C" w:rsidTr="008E6B3C">
        <w:trPr>
          <w:trHeight w:val="576"/>
          <w:jc w:val="center"/>
        </w:trPr>
        <w:tc>
          <w:tcPr>
            <w:tcW w:w="0" w:type="auto"/>
            <w:vAlign w:val="center"/>
          </w:tcPr>
          <w:p w:rsidR="008E6B3C" w:rsidRDefault="008E6B3C" w:rsidP="009D235C">
            <w:pPr>
              <w:jc w:val="center"/>
            </w:pPr>
            <w:r>
              <w:rPr>
                <w:noProof/>
                <w:lang w:bidi="ml-IN"/>
              </w:rPr>
              <w:drawing>
                <wp:inline distT="0" distB="0" distL="0" distR="0" wp14:anchorId="39225833" wp14:editId="759E6834">
                  <wp:extent cx="647779" cy="535817"/>
                  <wp:effectExtent l="0" t="0" r="0" b="0"/>
                  <wp:docPr id="6722" name="Picture 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670843" cy="554894"/>
                          </a:xfrm>
                          <a:prstGeom prst="rect">
                            <a:avLst/>
                          </a:prstGeom>
                        </pic:spPr>
                      </pic:pic>
                    </a:graphicData>
                  </a:graphic>
                </wp:inline>
              </w:drawing>
            </w:r>
          </w:p>
        </w:tc>
        <w:tc>
          <w:tcPr>
            <w:tcW w:w="6109" w:type="dxa"/>
            <w:vAlign w:val="center"/>
          </w:tcPr>
          <w:p w:rsidR="008E6B3C" w:rsidRDefault="008E6B3C" w:rsidP="009D235C">
            <w:r>
              <w:t>Police cruiser in available state</w:t>
            </w:r>
          </w:p>
        </w:tc>
      </w:tr>
      <w:tr w:rsidR="008E6B3C" w:rsidTr="008E6B3C">
        <w:trPr>
          <w:trHeight w:val="576"/>
          <w:jc w:val="center"/>
        </w:trPr>
        <w:tc>
          <w:tcPr>
            <w:tcW w:w="0" w:type="auto"/>
            <w:vAlign w:val="center"/>
          </w:tcPr>
          <w:p w:rsidR="008E6B3C" w:rsidRDefault="008E6B3C" w:rsidP="009D235C">
            <w:pPr>
              <w:jc w:val="center"/>
            </w:pPr>
            <w:r w:rsidRPr="00F159F8">
              <w:rPr>
                <w:noProof/>
                <w:lang w:bidi="ml-IN"/>
              </w:rPr>
              <mc:AlternateContent>
                <mc:Choice Requires="wpg">
                  <w:drawing>
                    <wp:inline distT="0" distB="0" distL="0" distR="0" wp14:anchorId="59107E43" wp14:editId="68C8B56A">
                      <wp:extent cx="548640" cy="548640"/>
                      <wp:effectExtent l="76200" t="0" r="41910" b="3810"/>
                      <wp:docPr id="15" name="Group 6"/>
                      <wp:cNvGraphicFramePr/>
                      <a:graphic xmlns:a="http://schemas.openxmlformats.org/drawingml/2006/main">
                        <a:graphicData uri="http://schemas.microsoft.com/office/word/2010/wordprocessingGroup">
                          <wpg:wgp>
                            <wpg:cNvGrpSpPr/>
                            <wpg:grpSpPr>
                              <a:xfrm>
                                <a:off x="0" y="0"/>
                                <a:ext cx="548640" cy="548640"/>
                                <a:chOff x="0" y="0"/>
                                <a:chExt cx="640080" cy="640080"/>
                              </a:xfrm>
                            </wpg:grpSpPr>
                            <pic:pic xmlns:pic="http://schemas.openxmlformats.org/drawingml/2006/picture">
                              <pic:nvPicPr>
                                <pic:cNvPr id="16" name="Picture 1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wps:wsp>
                              <wps:cNvPr id="18" name="Rectangle 18"/>
                              <wps:cNvSpPr/>
                              <wps:spPr>
                                <a:xfrm>
                                  <a:off x="0" y="441593"/>
                                  <a:ext cx="640080" cy="45720"/>
                                </a:xfrm>
                                <a:prstGeom prst="rect">
                                  <a:avLst/>
                                </a:prstGeom>
                                <a:solidFill>
                                  <a:srgbClr val="FF0000"/>
                                </a:solidFill>
                                <a:ln>
                                  <a:noFill/>
                                </a:ln>
                                <a:effectLst>
                                  <a:glow rad="63500">
                                    <a:srgbClr val="FF0000">
                                      <a:alpha val="40000"/>
                                    </a:srgbClr>
                                  </a:glow>
                                </a:effectLst>
                              </wps:spPr>
                              <wps:style>
                                <a:lnRef idx="2">
                                  <a:schemeClr val="accent6">
                                    <a:shade val="50000"/>
                                  </a:schemeClr>
                                </a:lnRef>
                                <a:fillRef idx="1">
                                  <a:schemeClr val="accent6"/>
                                </a:fillRef>
                                <a:effectRef idx="0">
                                  <a:schemeClr val="accent6"/>
                                </a:effectRef>
                                <a:fontRef idx="minor">
                                  <a:schemeClr val="lt1"/>
                                </a:fontRef>
                              </wps:style>
                              <wps:bodyPr rtlCol="0" anchor="ctr"/>
                            </wps:wsp>
                          </wpg:wgp>
                        </a:graphicData>
                      </a:graphic>
                    </wp:inline>
                  </w:drawing>
                </mc:Choice>
                <mc:Fallback>
                  <w:pict>
                    <v:group w14:anchorId="07672B84" id="Group 6" o:spid="_x0000_s1026" style="width:43.2pt;height:43.2pt;mso-position-horizontal-relative:char;mso-position-vertical-relative:line" coordsize="640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">
                      <v:shape id="Picture 16" o:spid="_x0000_s1027" type="#_x0000_t75" style="position:absolute;width:6400;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ldTCAAAA2wAAAA8AAABkcnMvZG93bnJldi54bWxET99rwjAQfh/sfwg38G2mUyyjMy3DIQiC&#10;aN0e9nY0t7asuYQkav3vjTDY2318P29ZjWYQZ/Kht6zgZZqBIG6s7rlV8HlcP7+CCBFZ42CZFFwp&#10;QFU+Piyx0PbCBzrXsRUphEOBCroYXSFlaDoyGKbWESfux3qDMUHfSu3xksLNIGdZlkuDPaeGDh2t&#10;Omp+65NR8D36+YeRi6+dO8S8We+39cp5pSZP4/sbiEhj/Bf/uTc6zc/h/ks6QJ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ZXUwgAAANsAAAAPAAAAAAAAAAAAAAAAAJ8C&#10;AABkcnMvZG93bnJldi54bWxQSwUGAAAAAAQABAD3AAAAjgMAAAAA&#10;">
                        <v:imagedata r:id="rId53" o:title=""/>
                        <v:path arrowok="t"/>
                      </v:shape>
                      <v:rect id="Rectangle 18" o:spid="_x0000_s1028" style="position:absolute;top:4415;width:640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J6cIA&#10;AADbAAAADwAAAGRycy9kb3ducmV2LnhtbESPQWsCMRCF7wX/Qxiht5pVsJStUUQUbG+1itfpZrrZ&#10;upksSbqu/945FHqb4b1575vFavCt6immJrCB6aQARVwF23Bt4Pi5e3oBlTKyxTYwGbhRgtVy9LDA&#10;0oYrf1B/yLWSEE4lGnA5d6XWqXLkMU1CRyzad4ges6yx1jbiVcJ9q2dF8aw9NiwNDjvaOKouh19v&#10;4PyW8at3YVts46l+/5m7+cw7Yx7Hw/oVVKYh/5v/rvdW8AVWfpEB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npwgAAANsAAAAPAAAAAAAAAAAAAAAAAJgCAABkcnMvZG93&#10;bnJldi54bWxQSwUGAAAAAAQABAD1AAAAhwMAAAAA&#10;" fillcolor="red" stroked="f" strokeweight="2pt"/>
                      <w10:anchorlock/>
                    </v:group>
                  </w:pict>
                </mc:Fallback>
              </mc:AlternateContent>
            </w:r>
          </w:p>
        </w:tc>
        <w:tc>
          <w:tcPr>
            <w:tcW w:w="6109" w:type="dxa"/>
            <w:vAlign w:val="center"/>
          </w:tcPr>
          <w:p w:rsidR="008E6B3C" w:rsidRDefault="008E6B3C" w:rsidP="00923883">
            <w:r>
              <w:t xml:space="preserve">Police cruiser in busy </w:t>
            </w:r>
            <w:r w:rsidR="00923883">
              <w:t>at site</w:t>
            </w:r>
          </w:p>
        </w:tc>
      </w:tr>
      <w:tr w:rsidR="00923883" w:rsidTr="008E6B3C">
        <w:trPr>
          <w:trHeight w:val="576"/>
          <w:jc w:val="center"/>
        </w:trPr>
        <w:tc>
          <w:tcPr>
            <w:tcW w:w="0" w:type="auto"/>
            <w:vAlign w:val="center"/>
          </w:tcPr>
          <w:p w:rsidR="00923883" w:rsidRPr="00F159F8" w:rsidRDefault="00923883" w:rsidP="009D235C">
            <w:pPr>
              <w:jc w:val="center"/>
              <w:rPr>
                <w:noProof/>
                <w:lang w:bidi="ml-IN"/>
              </w:rPr>
            </w:pPr>
            <w:r>
              <w:object w:dxaOrig="1095" w:dyaOrig="1005">
                <v:shape id="_x0000_i1027" type="#_x0000_t75" style="width:54.75pt;height:50.25pt" o:ole="">
                  <v:imagedata r:id="rId54" o:title=""/>
                </v:shape>
                <o:OLEObject Type="Embed" ProgID="PBrush" ShapeID="_x0000_i1027" DrawAspect="Content" ObjectID="_1530017093" r:id="rId55"/>
              </w:object>
            </w:r>
          </w:p>
        </w:tc>
        <w:tc>
          <w:tcPr>
            <w:tcW w:w="6109" w:type="dxa"/>
            <w:vAlign w:val="center"/>
          </w:tcPr>
          <w:p w:rsidR="00923883" w:rsidRDefault="00923883" w:rsidP="00923883">
            <w:r>
              <w:t>Police cruiser is in route</w:t>
            </w:r>
          </w:p>
        </w:tc>
      </w:tr>
    </w:tbl>
    <w:p w:rsidR="008E6B3C" w:rsidRPr="00E27658" w:rsidRDefault="008E6B3C" w:rsidP="008E6B3C">
      <w:pPr>
        <w:rPr>
          <w:noProof/>
          <w:lang w:val="en-IN" w:eastAsia="ja-JP" w:bidi="ar-SA"/>
        </w:rPr>
      </w:pPr>
    </w:p>
    <w:p w:rsidR="008D7330" w:rsidRDefault="00B535B5" w:rsidP="00926823">
      <w:pPr>
        <w:pStyle w:val="NSHeading2"/>
        <w:outlineLvl w:val="1"/>
      </w:pPr>
      <w:bookmarkStart w:id="81" w:name="_Toc456031850"/>
      <w:r>
        <w:t>T</w:t>
      </w:r>
      <w:r w:rsidR="008D7330" w:rsidRPr="00E86F4C">
        <w:t>echnical Solution</w:t>
      </w:r>
      <w:bookmarkEnd w:id="81"/>
    </w:p>
    <w:p w:rsidR="00196B37" w:rsidRDefault="00895E31" w:rsidP="00895E31">
      <w:pPr>
        <w:pStyle w:val="ListParagraph"/>
        <w:ind w:left="0"/>
      </w:pPr>
      <w:r w:rsidRPr="00D90697">
        <w:rPr>
          <w:noProof/>
          <w:lang w:bidi="ar-SA"/>
        </w:rPr>
        <w:t>QuEST has analysed the requirements identified during the discussions with Pelco. Based on the high level requirement analysis, QuEST is proposing following solution architecture</w:t>
      </w:r>
      <w:r>
        <w:rPr>
          <w:noProof/>
          <w:lang w:bidi="ar-SA"/>
        </w:rPr>
        <w:t xml:space="preserve">. The proposed architecture is based on MVVM design pattern. </w:t>
      </w:r>
      <w:r>
        <w:t>Following diagram shows the high level architecture for the application being specified.</w:t>
      </w:r>
    </w:p>
    <w:p w:rsidR="00895E31" w:rsidRDefault="00895E31" w:rsidP="00895E31">
      <w:pPr>
        <w:pStyle w:val="ListParagraph"/>
        <w:ind w:left="0"/>
      </w:pPr>
    </w:p>
    <w:p w:rsidR="00895E31" w:rsidRDefault="00390D27" w:rsidP="00895E31">
      <w:pPr>
        <w:pStyle w:val="ListParagraph"/>
        <w:keepNext/>
        <w:ind w:left="0"/>
        <w:jc w:val="center"/>
      </w:pPr>
      <w:r>
        <w:rPr>
          <w:noProof/>
          <w:lang w:bidi="ml-IN"/>
        </w:rPr>
        <w:lastRenderedPageBreak/>
        <w:drawing>
          <wp:inline distT="0" distB="0" distL="0" distR="0" wp14:anchorId="76E4A4FB" wp14:editId="3C9A2C97">
            <wp:extent cx="5943600" cy="3867150"/>
            <wp:effectExtent l="0" t="0" r="0" b="0"/>
            <wp:docPr id="6731" name="Picture 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895E31" w:rsidRDefault="00895E31" w:rsidP="00895E31">
      <w:pPr>
        <w:pStyle w:val="Caption"/>
        <w:jc w:val="center"/>
        <w:rPr>
          <w:noProof/>
          <w:lang w:bidi="ar-SA"/>
        </w:rPr>
      </w:pPr>
      <w:bookmarkStart w:id="82" w:name="_Toc455683921"/>
      <w:bookmarkStart w:id="83" w:name="_Toc456031834"/>
      <w:r>
        <w:t xml:space="preserve">Figure </w:t>
      </w:r>
      <w:fldSimple w:instr=" SEQ Figure \* ARABIC ">
        <w:r w:rsidR="001805B6">
          <w:rPr>
            <w:noProof/>
          </w:rPr>
          <w:t>17</w:t>
        </w:r>
      </w:fldSimple>
      <w:r>
        <w:t xml:space="preserve"> Architecture Diagram</w:t>
      </w:r>
      <w:bookmarkEnd w:id="82"/>
      <w:bookmarkEnd w:id="83"/>
    </w:p>
    <w:p w:rsidR="00895E31" w:rsidRPr="00732C08" w:rsidRDefault="00895E31" w:rsidP="00895E31">
      <w:pPr>
        <w:pStyle w:val="ListParagraph"/>
        <w:ind w:left="0"/>
      </w:pPr>
      <w:r>
        <w:t xml:space="preserve">Street Map plug-in shall be developed as a content plug-in for </w:t>
      </w:r>
      <w:proofErr w:type="spellStart"/>
      <w:r>
        <w:t>VideoXpert</w:t>
      </w:r>
      <w:proofErr w:type="spellEnd"/>
      <w:r>
        <w:t xml:space="preserve"> Ops Center. Following are the high level modules identified. Exact modules in the system might vary after design phase.</w:t>
      </w:r>
    </w:p>
    <w:p w:rsidR="00895E31" w:rsidRPr="00613FD5" w:rsidRDefault="00895E31" w:rsidP="00DD1F19">
      <w:pPr>
        <w:pStyle w:val="ListParagraph"/>
        <w:numPr>
          <w:ilvl w:val="0"/>
          <w:numId w:val="10"/>
        </w:numPr>
        <w:spacing w:before="60" w:after="60" w:line="240" w:lineRule="auto"/>
        <w:rPr>
          <w:b/>
          <w:bCs/>
        </w:rPr>
      </w:pPr>
      <w:r w:rsidRPr="00613FD5">
        <w:rPr>
          <w:b/>
          <w:bCs/>
        </w:rPr>
        <w:t>Plug-in API</w:t>
      </w:r>
    </w:p>
    <w:p w:rsidR="00895E31" w:rsidRDefault="00895E31" w:rsidP="00895E31">
      <w:pPr>
        <w:spacing w:before="60" w:after="60" w:line="240" w:lineRule="auto"/>
        <w:ind w:left="720"/>
      </w:pPr>
      <w:r>
        <w:t>Plug-in API layer represents the interfacing layer between the plug-in and host (</w:t>
      </w:r>
      <w:proofErr w:type="spellStart"/>
      <w:r>
        <w:t>VideoXpert</w:t>
      </w:r>
      <w:proofErr w:type="spellEnd"/>
      <w:r>
        <w:t xml:space="preserve"> Ops Center). This module consists of all interface implementations of plugin host interfaces.</w:t>
      </w:r>
    </w:p>
    <w:p w:rsidR="00895E31" w:rsidRDefault="00895E31" w:rsidP="00DD1F19">
      <w:pPr>
        <w:pStyle w:val="ListParagraph"/>
        <w:numPr>
          <w:ilvl w:val="0"/>
          <w:numId w:val="10"/>
        </w:numPr>
        <w:spacing w:before="60" w:after="60" w:line="240" w:lineRule="auto"/>
        <w:rPr>
          <w:b/>
          <w:bCs/>
        </w:rPr>
      </w:pPr>
      <w:r w:rsidRPr="00613FD5">
        <w:rPr>
          <w:b/>
          <w:bCs/>
        </w:rPr>
        <w:t>Views</w:t>
      </w:r>
    </w:p>
    <w:p w:rsidR="00895E31" w:rsidRPr="00613FD5" w:rsidRDefault="00895E31" w:rsidP="00895E31">
      <w:pPr>
        <w:pStyle w:val="ListParagraph"/>
        <w:spacing w:before="60" w:after="60" w:line="240" w:lineRule="auto"/>
      </w:pPr>
      <w:r w:rsidRPr="00613FD5">
        <w:t>Represents all UI components in the presentation layer</w:t>
      </w:r>
      <w:r>
        <w:t>. This module shall have following sub components.</w:t>
      </w:r>
    </w:p>
    <w:p w:rsidR="00895E31" w:rsidRDefault="00895E31" w:rsidP="00DD1F19">
      <w:pPr>
        <w:pStyle w:val="ListParagraph"/>
        <w:numPr>
          <w:ilvl w:val="1"/>
          <w:numId w:val="10"/>
        </w:numPr>
        <w:spacing w:before="60" w:after="60" w:line="240" w:lineRule="auto"/>
      </w:pPr>
      <w:r>
        <w:t>Main UI</w:t>
      </w:r>
    </w:p>
    <w:p w:rsidR="00895E31" w:rsidRDefault="00895E31" w:rsidP="00DD1F19">
      <w:pPr>
        <w:pStyle w:val="ListParagraph"/>
        <w:numPr>
          <w:ilvl w:val="1"/>
          <w:numId w:val="10"/>
        </w:numPr>
        <w:spacing w:before="60" w:after="60" w:line="240" w:lineRule="auto"/>
      </w:pPr>
      <w:r>
        <w:t>Map View</w:t>
      </w:r>
    </w:p>
    <w:p w:rsidR="00895E31" w:rsidRDefault="00895E31" w:rsidP="00DD1F19">
      <w:pPr>
        <w:pStyle w:val="ListParagraph"/>
        <w:numPr>
          <w:ilvl w:val="1"/>
          <w:numId w:val="10"/>
        </w:numPr>
        <w:spacing w:before="60" w:after="60" w:line="240" w:lineRule="auto"/>
      </w:pPr>
      <w:r>
        <w:t>Camera View</w:t>
      </w:r>
    </w:p>
    <w:p w:rsidR="00895E31" w:rsidRDefault="00895E31" w:rsidP="00DD1F19">
      <w:pPr>
        <w:pStyle w:val="ListParagraph"/>
        <w:numPr>
          <w:ilvl w:val="1"/>
          <w:numId w:val="10"/>
        </w:numPr>
        <w:spacing w:before="60" w:after="60" w:line="240" w:lineRule="auto"/>
      </w:pPr>
      <w:r>
        <w:t>Vehicle View</w:t>
      </w:r>
    </w:p>
    <w:p w:rsidR="00895E31" w:rsidRDefault="00895E31" w:rsidP="00DD1F19">
      <w:pPr>
        <w:pStyle w:val="ListParagraph"/>
        <w:numPr>
          <w:ilvl w:val="0"/>
          <w:numId w:val="10"/>
        </w:numPr>
        <w:spacing w:before="60" w:after="60" w:line="240" w:lineRule="auto"/>
        <w:rPr>
          <w:b/>
          <w:bCs/>
        </w:rPr>
      </w:pPr>
      <w:r w:rsidRPr="000C2DA0">
        <w:rPr>
          <w:b/>
          <w:bCs/>
        </w:rPr>
        <w:t>View Models</w:t>
      </w:r>
    </w:p>
    <w:p w:rsidR="00895E31" w:rsidRPr="000C2DA0" w:rsidRDefault="00895E31" w:rsidP="00895E31">
      <w:pPr>
        <w:pStyle w:val="ListParagraph"/>
        <w:spacing w:before="60" w:after="60" w:line="240" w:lineRule="auto"/>
      </w:pPr>
      <w:r w:rsidRPr="000C2DA0">
        <w:t>This module consists of all view models that binds to each view in the UI layer. Following are the different view models in this module</w:t>
      </w:r>
    </w:p>
    <w:p w:rsidR="00895E31" w:rsidRDefault="00895E31" w:rsidP="00DD1F19">
      <w:pPr>
        <w:pStyle w:val="ListParagraph"/>
        <w:numPr>
          <w:ilvl w:val="1"/>
          <w:numId w:val="10"/>
        </w:numPr>
        <w:spacing w:before="60" w:after="60" w:line="240" w:lineRule="auto"/>
      </w:pPr>
      <w:r>
        <w:t>Main VM</w:t>
      </w:r>
    </w:p>
    <w:p w:rsidR="00895E31" w:rsidRDefault="00895E31" w:rsidP="00DD1F19">
      <w:pPr>
        <w:pStyle w:val="ListParagraph"/>
        <w:numPr>
          <w:ilvl w:val="1"/>
          <w:numId w:val="10"/>
        </w:numPr>
        <w:spacing w:before="60" w:after="60" w:line="240" w:lineRule="auto"/>
      </w:pPr>
      <w:r>
        <w:t>Map VM</w:t>
      </w:r>
    </w:p>
    <w:p w:rsidR="00895E31" w:rsidRDefault="00895E31" w:rsidP="00DD1F19">
      <w:pPr>
        <w:pStyle w:val="ListParagraph"/>
        <w:numPr>
          <w:ilvl w:val="1"/>
          <w:numId w:val="10"/>
        </w:numPr>
        <w:spacing w:before="60" w:after="60" w:line="240" w:lineRule="auto"/>
      </w:pPr>
      <w:r>
        <w:t>Camera VM</w:t>
      </w:r>
    </w:p>
    <w:p w:rsidR="00895E31" w:rsidRDefault="00895E31" w:rsidP="00DD1F19">
      <w:pPr>
        <w:pStyle w:val="ListParagraph"/>
        <w:numPr>
          <w:ilvl w:val="1"/>
          <w:numId w:val="10"/>
        </w:numPr>
        <w:spacing w:before="60" w:after="60" w:line="240" w:lineRule="auto"/>
      </w:pPr>
      <w:r>
        <w:t>Vehicle VM</w:t>
      </w:r>
    </w:p>
    <w:p w:rsidR="00895E31" w:rsidRDefault="00895E31" w:rsidP="00DD1F19">
      <w:pPr>
        <w:pStyle w:val="ListParagraph"/>
        <w:numPr>
          <w:ilvl w:val="0"/>
          <w:numId w:val="10"/>
        </w:numPr>
        <w:spacing w:before="60" w:after="60" w:line="240" w:lineRule="auto"/>
        <w:rPr>
          <w:b/>
          <w:bCs/>
        </w:rPr>
      </w:pPr>
      <w:r w:rsidRPr="000C2DA0">
        <w:rPr>
          <w:b/>
          <w:bCs/>
        </w:rPr>
        <w:lastRenderedPageBreak/>
        <w:t>Models</w:t>
      </w:r>
    </w:p>
    <w:p w:rsidR="00895E31" w:rsidRPr="000C2DA0" w:rsidRDefault="00895E31" w:rsidP="00895E31">
      <w:pPr>
        <w:pStyle w:val="ListParagraph"/>
        <w:spacing w:before="60" w:after="60" w:line="240" w:lineRule="auto"/>
      </w:pPr>
      <w:r w:rsidRPr="000C2DA0">
        <w:t>This layer consists of various data models used in the application.</w:t>
      </w:r>
    </w:p>
    <w:p w:rsidR="00895E31" w:rsidRDefault="00895E31" w:rsidP="00DD1F19">
      <w:pPr>
        <w:pStyle w:val="ListParagraph"/>
        <w:numPr>
          <w:ilvl w:val="0"/>
          <w:numId w:val="10"/>
        </w:numPr>
        <w:spacing w:before="60" w:after="60" w:line="240" w:lineRule="auto"/>
        <w:rPr>
          <w:b/>
          <w:bCs/>
        </w:rPr>
      </w:pPr>
      <w:r w:rsidRPr="000C2DA0">
        <w:rPr>
          <w:b/>
          <w:bCs/>
        </w:rPr>
        <w:t>Communication Manager</w:t>
      </w:r>
    </w:p>
    <w:p w:rsidR="00895E31" w:rsidRPr="008A11A4" w:rsidRDefault="00895E31" w:rsidP="00895E31">
      <w:pPr>
        <w:pStyle w:val="ListParagraph"/>
        <w:spacing w:before="60" w:after="60" w:line="240" w:lineRule="auto"/>
      </w:pPr>
      <w:r w:rsidRPr="008A11A4">
        <w:t xml:space="preserve">Communication manager is responsible for all the interfacing between external systems. It has components for communication with Police AVL System, Google Maps and </w:t>
      </w:r>
      <w:proofErr w:type="spellStart"/>
      <w:r w:rsidRPr="008A11A4">
        <w:t>VideoXpert</w:t>
      </w:r>
      <w:proofErr w:type="spellEnd"/>
      <w:r w:rsidRPr="008A11A4">
        <w:t xml:space="preserve"> Core.</w:t>
      </w:r>
    </w:p>
    <w:p w:rsidR="00895E31" w:rsidRDefault="00895E31" w:rsidP="00DD1F19">
      <w:pPr>
        <w:pStyle w:val="ListParagraph"/>
        <w:numPr>
          <w:ilvl w:val="1"/>
          <w:numId w:val="10"/>
        </w:numPr>
        <w:spacing w:before="60" w:after="60" w:line="240" w:lineRule="auto"/>
      </w:pPr>
      <w:r>
        <w:t xml:space="preserve">AVL </w:t>
      </w:r>
      <w:r w:rsidR="00390D27">
        <w:t xml:space="preserve">Location </w:t>
      </w:r>
      <w:r>
        <w:t>Client</w:t>
      </w:r>
    </w:p>
    <w:p w:rsidR="00390D27" w:rsidRDefault="00390D27" w:rsidP="00DD1F19">
      <w:pPr>
        <w:pStyle w:val="ListParagraph"/>
        <w:numPr>
          <w:ilvl w:val="1"/>
          <w:numId w:val="10"/>
        </w:numPr>
        <w:spacing w:before="60" w:after="60" w:line="240" w:lineRule="auto"/>
      </w:pPr>
      <w:r>
        <w:t>AVL CAD Client</w:t>
      </w:r>
    </w:p>
    <w:p w:rsidR="00895E31" w:rsidRDefault="00895E31" w:rsidP="00DD1F19">
      <w:pPr>
        <w:pStyle w:val="ListParagraph"/>
        <w:numPr>
          <w:ilvl w:val="1"/>
          <w:numId w:val="10"/>
        </w:numPr>
        <w:spacing w:before="60" w:after="60" w:line="240" w:lineRule="auto"/>
      </w:pPr>
      <w:r>
        <w:t>Mapping Client</w:t>
      </w:r>
    </w:p>
    <w:p w:rsidR="008B0F17" w:rsidRDefault="00895E31" w:rsidP="008B0F17">
      <w:pPr>
        <w:pStyle w:val="ListParagraph"/>
        <w:numPr>
          <w:ilvl w:val="1"/>
          <w:numId w:val="10"/>
        </w:numPr>
        <w:spacing w:before="60" w:after="60" w:line="240" w:lineRule="auto"/>
      </w:pPr>
      <w:r>
        <w:t>Serenity Client</w:t>
      </w:r>
    </w:p>
    <w:p w:rsidR="001805B6" w:rsidRDefault="001805B6" w:rsidP="001805B6">
      <w:pPr>
        <w:spacing w:before="60" w:after="60" w:line="240" w:lineRule="auto"/>
        <w:ind w:left="720"/>
      </w:pPr>
      <w:r>
        <w:t xml:space="preserve">AVL Location client and CAD client shall use entity framework to </w:t>
      </w:r>
      <w:r w:rsidR="00261741">
        <w:t>connect to Police AVL system databases.</w:t>
      </w:r>
    </w:p>
    <w:p w:rsidR="00895E31" w:rsidRDefault="00895E31" w:rsidP="00DD1F19">
      <w:pPr>
        <w:pStyle w:val="ListParagraph"/>
        <w:numPr>
          <w:ilvl w:val="0"/>
          <w:numId w:val="10"/>
        </w:numPr>
        <w:spacing w:before="60" w:after="60" w:line="240" w:lineRule="auto"/>
        <w:rPr>
          <w:b/>
          <w:bCs/>
        </w:rPr>
      </w:pPr>
      <w:r w:rsidRPr="008D1110">
        <w:rPr>
          <w:b/>
          <w:bCs/>
        </w:rPr>
        <w:t>Utilities</w:t>
      </w:r>
    </w:p>
    <w:p w:rsidR="00895E31" w:rsidRPr="008D1110" w:rsidRDefault="00895E31" w:rsidP="00895E31">
      <w:pPr>
        <w:pStyle w:val="ListParagraph"/>
        <w:spacing w:before="60" w:after="60" w:line="240" w:lineRule="auto"/>
      </w:pPr>
      <w:r w:rsidRPr="008D1110">
        <w:t xml:space="preserve">All </w:t>
      </w:r>
      <w:r>
        <w:t>utility</w:t>
      </w:r>
      <w:r w:rsidRPr="008D1110">
        <w:t xml:space="preserve"> functionalities such as application logging is handled by this module.</w:t>
      </w:r>
    </w:p>
    <w:p w:rsidR="00895E31" w:rsidRDefault="00895E31" w:rsidP="00DD1F19">
      <w:pPr>
        <w:pStyle w:val="ListParagraph"/>
        <w:numPr>
          <w:ilvl w:val="0"/>
          <w:numId w:val="10"/>
        </w:numPr>
        <w:spacing w:before="60" w:after="60" w:line="240" w:lineRule="auto"/>
        <w:rPr>
          <w:b/>
          <w:bCs/>
        </w:rPr>
      </w:pPr>
      <w:r w:rsidRPr="008D1110">
        <w:rPr>
          <w:b/>
          <w:bCs/>
        </w:rPr>
        <w:t>Configuration Manager</w:t>
      </w:r>
    </w:p>
    <w:p w:rsidR="00895E31" w:rsidRPr="004A4C33" w:rsidRDefault="00895E31" w:rsidP="00EA322F">
      <w:pPr>
        <w:pStyle w:val="ListParagraph"/>
        <w:spacing w:before="60" w:after="60" w:line="240" w:lineRule="auto"/>
      </w:pPr>
      <w:r w:rsidRPr="00452986">
        <w:t>Application configuration based on XML configurations are handled by this module</w:t>
      </w:r>
      <w:r>
        <w:t>. Police AVL system end points and related configurations are store</w:t>
      </w:r>
      <w:r w:rsidR="00092810">
        <w:t>d</w:t>
      </w:r>
      <w:r>
        <w:t xml:space="preserve"> in XML file.</w:t>
      </w:r>
    </w:p>
    <w:p w:rsidR="00EA322F" w:rsidRDefault="00EA322F" w:rsidP="00EA322F">
      <w:pPr>
        <w:pStyle w:val="NSHeading3"/>
      </w:pPr>
      <w:bookmarkStart w:id="84" w:name="_Toc376565134"/>
      <w:bookmarkStart w:id="85" w:name="_Toc456031851"/>
      <w:bookmarkStart w:id="86" w:name="_Toc440531981"/>
      <w:bookmarkEnd w:id="84"/>
      <w:r>
        <w:t>Internationalisation Support</w:t>
      </w:r>
      <w:bookmarkEnd w:id="85"/>
    </w:p>
    <w:p w:rsidR="00EA322F" w:rsidRPr="00EA322F" w:rsidRDefault="00EA322F" w:rsidP="00EA322F">
      <w:r w:rsidRPr="00D90697">
        <w:t>The plug-in shal</w:t>
      </w:r>
      <w:r>
        <w:t>l support English language only</w:t>
      </w:r>
      <w:r w:rsidRPr="001D231F">
        <w:t>.</w:t>
      </w:r>
      <w:r>
        <w:t xml:space="preserve"> </w:t>
      </w:r>
      <w:r w:rsidRPr="00C53358">
        <w:t xml:space="preserve">The application design </w:t>
      </w:r>
      <w:r>
        <w:t>shall</w:t>
      </w:r>
      <w:r w:rsidRPr="00C53358">
        <w:t xml:space="preserve"> have provision to expand to multiple languages in future</w:t>
      </w:r>
      <w:r>
        <w:t>.</w:t>
      </w:r>
      <w:bookmarkEnd w:id="86"/>
    </w:p>
    <w:sectPr w:rsidR="00EA322F" w:rsidRPr="00EA322F" w:rsidSect="00797C52">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6D" w:rsidRDefault="004F7D6D" w:rsidP="00B5475A">
      <w:r>
        <w:separator/>
      </w:r>
    </w:p>
  </w:endnote>
  <w:endnote w:type="continuationSeparator" w:id="0">
    <w:p w:rsidR="004F7D6D" w:rsidRDefault="004F7D6D" w:rsidP="00B5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ANCDM B+ The Mix Semi 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9360"/>
    </w:tblGrid>
    <w:tr w:rsidR="001805B6" w:rsidRPr="00781153">
      <w:tc>
        <w:tcPr>
          <w:tcW w:w="9576" w:type="dxa"/>
          <w:vAlign w:val="center"/>
        </w:tcPr>
        <w:p w:rsidR="001805B6" w:rsidRPr="00CF5621" w:rsidRDefault="001805B6" w:rsidP="006E6B5C">
          <w:pPr>
            <w:pStyle w:val="Footer"/>
            <w:jc w:val="center"/>
            <w:rPr>
              <w:sz w:val="20"/>
              <w:szCs w:val="20"/>
            </w:rPr>
          </w:pPr>
          <w:r w:rsidRPr="00CF5621">
            <w:rPr>
              <w:sz w:val="20"/>
              <w:szCs w:val="20"/>
            </w:rPr>
            <w:t>QuEST Confidential</w:t>
          </w:r>
        </w:p>
      </w:tc>
    </w:tr>
  </w:tbl>
  <w:p w:rsidR="001805B6" w:rsidRDefault="0018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6D" w:rsidRDefault="004F7D6D" w:rsidP="00B5475A">
      <w:r>
        <w:separator/>
      </w:r>
    </w:p>
  </w:footnote>
  <w:footnote w:type="continuationSeparator" w:id="0">
    <w:p w:rsidR="004F7D6D" w:rsidRDefault="004F7D6D" w:rsidP="00B5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ook w:val="04A0" w:firstRow="1" w:lastRow="0" w:firstColumn="1" w:lastColumn="0" w:noHBand="0" w:noVBand="1"/>
    </w:tblPr>
    <w:tblGrid>
      <w:gridCol w:w="4338"/>
      <w:gridCol w:w="3240"/>
      <w:gridCol w:w="1800"/>
    </w:tblGrid>
    <w:tr w:rsidR="001805B6" w:rsidRPr="001105A6" w:rsidTr="00224476">
      <w:trPr>
        <w:trHeight w:val="720"/>
      </w:trPr>
      <w:tc>
        <w:tcPr>
          <w:tcW w:w="4338" w:type="dxa"/>
          <w:tcBorders>
            <w:top w:val="nil"/>
            <w:left w:val="nil"/>
            <w:bottom w:val="single" w:sz="4" w:space="0" w:color="auto"/>
            <w:right w:val="nil"/>
          </w:tcBorders>
          <w:hideMark/>
        </w:tcPr>
        <w:p w:rsidR="001805B6" w:rsidRPr="001105A6" w:rsidRDefault="001805B6" w:rsidP="002149C5">
          <w:pPr>
            <w:rPr>
              <w:sz w:val="20"/>
              <w:szCs w:val="20"/>
            </w:rPr>
          </w:pPr>
          <w:r w:rsidRPr="002E401F">
            <w:rPr>
              <w:sz w:val="20"/>
              <w:szCs w:val="20"/>
              <w:lang w:val="fr-FR"/>
            </w:rPr>
            <w:t>QG/</w:t>
          </w:r>
          <w:proofErr w:type="spellStart"/>
          <w:r w:rsidRPr="002E401F">
            <w:rPr>
              <w:sz w:val="20"/>
              <w:szCs w:val="20"/>
              <w:lang w:val="fr-FR"/>
            </w:rPr>
            <w:t>Pel</w:t>
          </w:r>
          <w:proofErr w:type="spellEnd"/>
          <w:r w:rsidRPr="002E401F">
            <w:rPr>
              <w:sz w:val="20"/>
              <w:szCs w:val="20"/>
              <w:lang w:val="fr-FR"/>
            </w:rPr>
            <w:t xml:space="preserve">/SOW/Street </w:t>
          </w:r>
          <w:proofErr w:type="spellStart"/>
          <w:r w:rsidRPr="002E401F">
            <w:rPr>
              <w:sz w:val="20"/>
              <w:szCs w:val="20"/>
              <w:lang w:val="fr-FR"/>
            </w:rPr>
            <w:t>Map</w:t>
          </w:r>
          <w:proofErr w:type="spellEnd"/>
        </w:p>
      </w:tc>
      <w:tc>
        <w:tcPr>
          <w:tcW w:w="3240" w:type="dxa"/>
          <w:tcBorders>
            <w:top w:val="nil"/>
            <w:left w:val="nil"/>
            <w:bottom w:val="single" w:sz="4" w:space="0" w:color="auto"/>
            <w:right w:val="nil"/>
          </w:tcBorders>
        </w:tcPr>
        <w:p w:rsidR="001805B6" w:rsidRPr="001105A6" w:rsidRDefault="001805B6" w:rsidP="00224476">
          <w:pPr>
            <w:rPr>
              <w:sz w:val="20"/>
              <w:szCs w:val="20"/>
            </w:rPr>
          </w:pPr>
        </w:p>
      </w:tc>
      <w:tc>
        <w:tcPr>
          <w:tcW w:w="1800" w:type="dxa"/>
          <w:tcBorders>
            <w:top w:val="nil"/>
            <w:left w:val="nil"/>
            <w:bottom w:val="single" w:sz="4" w:space="0" w:color="auto"/>
            <w:right w:val="nil"/>
          </w:tcBorders>
          <w:vAlign w:val="center"/>
          <w:hideMark/>
        </w:tcPr>
        <w:sdt>
          <w:sdtPr>
            <w:rPr>
              <w:sz w:val="20"/>
              <w:szCs w:val="20"/>
            </w:rPr>
            <w:id w:val="-792047387"/>
            <w:docPartObj>
              <w:docPartGallery w:val="Page Numbers (Top of Page)"/>
              <w:docPartUnique/>
            </w:docPartObj>
          </w:sdtPr>
          <w:sdtEndPr/>
          <w:sdtContent>
            <w:p w:rsidR="001805B6" w:rsidRPr="001105A6" w:rsidRDefault="001805B6" w:rsidP="00224476">
              <w:pPr>
                <w:rPr>
                  <w:sz w:val="20"/>
                  <w:szCs w:val="20"/>
                </w:rPr>
              </w:pPr>
              <w:r>
                <w:rPr>
                  <w:sz w:val="20"/>
                  <w:szCs w:val="20"/>
                </w:rPr>
                <w:t xml:space="preserve">          </w:t>
              </w:r>
              <w:r w:rsidRPr="001105A6">
                <w:rPr>
                  <w:sz w:val="20"/>
                  <w:szCs w:val="20"/>
                </w:rPr>
                <w:t xml:space="preserve">Page </w:t>
              </w:r>
              <w:r w:rsidRPr="001105A6">
                <w:rPr>
                  <w:sz w:val="20"/>
                  <w:szCs w:val="20"/>
                </w:rPr>
                <w:fldChar w:fldCharType="begin"/>
              </w:r>
              <w:r w:rsidRPr="001105A6">
                <w:rPr>
                  <w:sz w:val="20"/>
                  <w:szCs w:val="20"/>
                </w:rPr>
                <w:instrText xml:space="preserve"> PAGE </w:instrText>
              </w:r>
              <w:r w:rsidRPr="001105A6">
                <w:rPr>
                  <w:sz w:val="20"/>
                  <w:szCs w:val="20"/>
                </w:rPr>
                <w:fldChar w:fldCharType="separate"/>
              </w:r>
              <w:r w:rsidR="007A4083">
                <w:rPr>
                  <w:noProof/>
                  <w:sz w:val="20"/>
                  <w:szCs w:val="20"/>
                </w:rPr>
                <w:t>21</w:t>
              </w:r>
              <w:r w:rsidRPr="001105A6">
                <w:rPr>
                  <w:noProof/>
                  <w:sz w:val="20"/>
                  <w:szCs w:val="20"/>
                </w:rPr>
                <w:fldChar w:fldCharType="end"/>
              </w:r>
              <w:r w:rsidRPr="001105A6">
                <w:rPr>
                  <w:sz w:val="20"/>
                  <w:szCs w:val="20"/>
                </w:rPr>
                <w:t xml:space="preserve"> of </w:t>
              </w:r>
              <w:r w:rsidRPr="001105A6">
                <w:rPr>
                  <w:sz w:val="20"/>
                  <w:szCs w:val="20"/>
                </w:rPr>
                <w:fldChar w:fldCharType="begin"/>
              </w:r>
              <w:r w:rsidRPr="001105A6">
                <w:rPr>
                  <w:sz w:val="20"/>
                  <w:szCs w:val="20"/>
                </w:rPr>
                <w:instrText xml:space="preserve"> NUMPAGES  </w:instrText>
              </w:r>
              <w:r w:rsidRPr="001105A6">
                <w:rPr>
                  <w:sz w:val="20"/>
                  <w:szCs w:val="20"/>
                </w:rPr>
                <w:fldChar w:fldCharType="separate"/>
              </w:r>
              <w:r w:rsidR="007A4083">
                <w:rPr>
                  <w:noProof/>
                  <w:sz w:val="20"/>
                  <w:szCs w:val="20"/>
                </w:rPr>
                <w:t>26</w:t>
              </w:r>
              <w:r w:rsidRPr="001105A6">
                <w:rPr>
                  <w:sz w:val="20"/>
                  <w:szCs w:val="20"/>
                </w:rPr>
                <w:fldChar w:fldCharType="end"/>
              </w:r>
            </w:p>
          </w:sdtContent>
        </w:sdt>
      </w:tc>
    </w:tr>
  </w:tbl>
  <w:p w:rsidR="001805B6" w:rsidRPr="00F457B4" w:rsidRDefault="001805B6" w:rsidP="006E6B5C">
    <w:pPr>
      <w:pStyle w:val="Header"/>
      <w:tabs>
        <w:tab w:val="clear" w:pos="4680"/>
        <w:tab w:val="clear" w:pos="9360"/>
        <w:tab w:val="left" w:pos="10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3B1"/>
    <w:multiLevelType w:val="hybridMultilevel"/>
    <w:tmpl w:val="759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0105"/>
    <w:multiLevelType w:val="hybridMultilevel"/>
    <w:tmpl w:val="48F08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963AB"/>
    <w:multiLevelType w:val="hybridMultilevel"/>
    <w:tmpl w:val="B496803C"/>
    <w:lvl w:ilvl="0" w:tplc="70CC9A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0CE1"/>
    <w:multiLevelType w:val="hybridMultilevel"/>
    <w:tmpl w:val="CBBA17D2"/>
    <w:lvl w:ilvl="0" w:tplc="ED44DE96">
      <w:start w:val="1"/>
      <w:numFmt w:val="bullet"/>
      <w:pStyle w:val="Bullet"/>
      <w:lvlText w:val=""/>
      <w:lvlJc w:val="left"/>
      <w:pPr>
        <w:tabs>
          <w:tab w:val="num" w:pos="2160"/>
        </w:tabs>
        <w:ind w:left="180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AF04F83"/>
    <w:multiLevelType w:val="hybridMultilevel"/>
    <w:tmpl w:val="53B80A5A"/>
    <w:lvl w:ilvl="0" w:tplc="70CC9AE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1C63"/>
    <w:multiLevelType w:val="hybridMultilevel"/>
    <w:tmpl w:val="87AA2E70"/>
    <w:lvl w:ilvl="0" w:tplc="70CC9A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22BD6"/>
    <w:multiLevelType w:val="hybridMultilevel"/>
    <w:tmpl w:val="D26C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D1662A"/>
    <w:multiLevelType w:val="hybridMultilevel"/>
    <w:tmpl w:val="32F2DD50"/>
    <w:lvl w:ilvl="0" w:tplc="70CC9AE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D7758"/>
    <w:multiLevelType w:val="hybridMultilevel"/>
    <w:tmpl w:val="2CBA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05D61"/>
    <w:multiLevelType w:val="hybridMultilevel"/>
    <w:tmpl w:val="1BF88268"/>
    <w:lvl w:ilvl="0" w:tplc="70CC9AE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A424F"/>
    <w:multiLevelType w:val="hybridMultilevel"/>
    <w:tmpl w:val="2D9E659C"/>
    <w:lvl w:ilvl="0" w:tplc="70CC9A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C1A74"/>
    <w:multiLevelType w:val="hybridMultilevel"/>
    <w:tmpl w:val="0956A974"/>
    <w:lvl w:ilvl="0" w:tplc="16BEF62C">
      <w:start w:val="1"/>
      <w:numFmt w:val="decimal"/>
      <w:pStyle w:val="TOCHeading"/>
      <w:lvlText w:val="%1.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34714A"/>
    <w:multiLevelType w:val="hybridMultilevel"/>
    <w:tmpl w:val="00B0E2E6"/>
    <w:lvl w:ilvl="0" w:tplc="70CC9A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54C6C"/>
    <w:multiLevelType w:val="multilevel"/>
    <w:tmpl w:val="10BEB2A2"/>
    <w:lvl w:ilvl="0">
      <w:start w:val="1"/>
      <w:numFmt w:val="decimal"/>
      <w:isLgl/>
      <w:suff w:val="space"/>
      <w:lvlText w:val="%1."/>
      <w:lvlJc w:val="left"/>
      <w:pPr>
        <w:ind w:left="360" w:hanging="360"/>
      </w:pPr>
      <w:rPr>
        <w:rFonts w:hint="default"/>
      </w:rPr>
    </w:lvl>
    <w:lvl w:ilvl="1">
      <w:start w:val="1"/>
      <w:numFmt w:val="decimal"/>
      <w:pStyle w:val="NSHeading2"/>
      <w:isLgl/>
      <w:suff w:val="space"/>
      <w:lvlText w:val="%1.%2."/>
      <w:lvlJc w:val="left"/>
      <w:pPr>
        <w:ind w:left="360" w:hanging="360"/>
      </w:pPr>
      <w:rPr>
        <w:rFonts w:hint="default"/>
      </w:rPr>
    </w:lvl>
    <w:lvl w:ilvl="2">
      <w:start w:val="1"/>
      <w:numFmt w:val="decimal"/>
      <w:pStyle w:val="NSHeading3"/>
      <w:isLgl/>
      <w:suff w:val="space"/>
      <w:lvlText w:val="%1.%2.%3."/>
      <w:lvlJc w:val="left"/>
      <w:pPr>
        <w:ind w:left="360" w:hanging="360"/>
      </w:pPr>
      <w:rPr>
        <w:rFonts w:hint="default"/>
      </w:rPr>
    </w:lvl>
    <w:lvl w:ilvl="3">
      <w:start w:val="1"/>
      <w:numFmt w:val="decimal"/>
      <w:pStyle w:val="NSHeading4"/>
      <w:isLgl/>
      <w:suff w:val="space"/>
      <w:lvlText w:val="%1.%2.%3.%4."/>
      <w:lvlJc w:val="left"/>
      <w:pPr>
        <w:ind w:left="990" w:hanging="360"/>
      </w:pPr>
      <w:rPr>
        <w:rFonts w:hint="default"/>
      </w:rPr>
    </w:lvl>
    <w:lvl w:ilvl="4">
      <w:start w:val="1"/>
      <w:numFmt w:val="decimal"/>
      <w:pStyle w:val="NSHeading5"/>
      <w:isLgl/>
      <w:suff w:val="space"/>
      <w:lvlText w:val="%1.%2.%3.%4.%5."/>
      <w:lvlJc w:val="left"/>
      <w:pPr>
        <w:ind w:left="360" w:hanging="360"/>
      </w:pPr>
      <w:rPr>
        <w:rFonts w:hint="default"/>
      </w:rPr>
    </w:lvl>
    <w:lvl w:ilvl="5">
      <w:start w:val="1"/>
      <w:numFmt w:val="decimal"/>
      <w:pStyle w:val="NSHeading6"/>
      <w:isLgl/>
      <w:suff w:val="space"/>
      <w:lvlText w:val="%1.%2.%3.%4.%5.%6."/>
      <w:lvlJc w:val="left"/>
      <w:pPr>
        <w:ind w:left="360" w:hanging="360"/>
      </w:pPr>
      <w:rPr>
        <w:rFonts w:hint="default"/>
      </w:rPr>
    </w:lvl>
    <w:lvl w:ilvl="6">
      <w:start w:val="1"/>
      <w:numFmt w:val="decimal"/>
      <w:pStyle w:val="NSHeading7"/>
      <w:isLgl/>
      <w:suff w:val="space"/>
      <w:lvlText w:val="%1.%2.%3.%4.%5.%6.%7."/>
      <w:lvlJc w:val="left"/>
      <w:pPr>
        <w:ind w:left="360" w:hanging="360"/>
      </w:pPr>
      <w:rPr>
        <w:rFonts w:hint="default"/>
      </w:rPr>
    </w:lvl>
    <w:lvl w:ilvl="7">
      <w:start w:val="1"/>
      <w:numFmt w:val="decimal"/>
      <w:pStyle w:val="NSHeading8"/>
      <w:isLgl/>
      <w:suff w:val="space"/>
      <w:lvlText w:val="%1.%2.%3.%4.%5.%6.%7.%8."/>
      <w:lvlJc w:val="left"/>
      <w:pPr>
        <w:ind w:left="360" w:hanging="360"/>
      </w:pPr>
      <w:rPr>
        <w:rFonts w:hint="default"/>
      </w:rPr>
    </w:lvl>
    <w:lvl w:ilvl="8">
      <w:start w:val="1"/>
      <w:numFmt w:val="decimal"/>
      <w:pStyle w:val="NSHeading9"/>
      <w:isLgl/>
      <w:suff w:val="space"/>
      <w:lvlText w:val="%1.%2.%3.%4.%5.%6.%7.%8.%9."/>
      <w:lvlJc w:val="left"/>
      <w:pPr>
        <w:ind w:left="360" w:hanging="360"/>
      </w:pPr>
      <w:rPr>
        <w:rFonts w:hint="default"/>
      </w:rPr>
    </w:lvl>
  </w:abstractNum>
  <w:abstractNum w:abstractNumId="14" w15:restartNumberingAfterBreak="0">
    <w:nsid w:val="5250100E"/>
    <w:multiLevelType w:val="hybridMultilevel"/>
    <w:tmpl w:val="2182F0A0"/>
    <w:lvl w:ilvl="0" w:tplc="70CC9AE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BE4638"/>
    <w:multiLevelType w:val="hybridMultilevel"/>
    <w:tmpl w:val="92DA336E"/>
    <w:lvl w:ilvl="0" w:tplc="72E64D20">
      <w:start w:val="1"/>
      <w:numFmt w:val="bullet"/>
      <w:pStyle w:val="CollaberaBulletL1"/>
      <w:lvlText w:val=""/>
      <w:lvlJc w:val="left"/>
      <w:pPr>
        <w:tabs>
          <w:tab w:val="num" w:pos="531"/>
        </w:tabs>
        <w:ind w:left="531" w:hanging="360"/>
      </w:pPr>
      <w:rPr>
        <w:rFonts w:ascii="Wingdings" w:hAnsi="Wingdings" w:hint="default"/>
      </w:rPr>
    </w:lvl>
    <w:lvl w:ilvl="1" w:tplc="B460514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E7103"/>
    <w:multiLevelType w:val="hybridMultilevel"/>
    <w:tmpl w:val="C3B21614"/>
    <w:lvl w:ilvl="0" w:tplc="70CC9A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92798"/>
    <w:multiLevelType w:val="hybridMultilevel"/>
    <w:tmpl w:val="597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E2430"/>
    <w:multiLevelType w:val="hybridMultilevel"/>
    <w:tmpl w:val="728AB8BA"/>
    <w:lvl w:ilvl="0" w:tplc="C54A2F74">
      <w:start w:val="1"/>
      <w:numFmt w:val="bullet"/>
      <w:pStyle w:val="CollaberaBodyTextBullets"/>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02"/>
        </w:tabs>
        <w:ind w:left="1602" w:hanging="360"/>
      </w:pPr>
      <w:rPr>
        <w:rFonts w:ascii="Courier New" w:hAnsi="Courier New" w:cs="Times New Roman" w:hint="default"/>
      </w:rPr>
    </w:lvl>
    <w:lvl w:ilvl="2" w:tplc="04090005">
      <w:start w:val="1"/>
      <w:numFmt w:val="bullet"/>
      <w:lvlText w:val=""/>
      <w:lvlJc w:val="left"/>
      <w:pPr>
        <w:tabs>
          <w:tab w:val="num" w:pos="2322"/>
        </w:tabs>
        <w:ind w:left="2322" w:hanging="360"/>
      </w:pPr>
      <w:rPr>
        <w:rFonts w:ascii="Wingdings" w:hAnsi="Wingdings" w:hint="default"/>
      </w:rPr>
    </w:lvl>
    <w:lvl w:ilvl="3" w:tplc="04090001">
      <w:start w:val="1"/>
      <w:numFmt w:val="bullet"/>
      <w:lvlText w:val=""/>
      <w:lvlJc w:val="left"/>
      <w:pPr>
        <w:tabs>
          <w:tab w:val="num" w:pos="3042"/>
        </w:tabs>
        <w:ind w:left="3042" w:hanging="360"/>
      </w:pPr>
      <w:rPr>
        <w:rFonts w:ascii="Symbol" w:hAnsi="Symbol" w:hint="default"/>
      </w:rPr>
    </w:lvl>
    <w:lvl w:ilvl="4" w:tplc="04090003">
      <w:start w:val="1"/>
      <w:numFmt w:val="bullet"/>
      <w:lvlText w:val="o"/>
      <w:lvlJc w:val="left"/>
      <w:pPr>
        <w:tabs>
          <w:tab w:val="num" w:pos="3762"/>
        </w:tabs>
        <w:ind w:left="3762" w:hanging="360"/>
      </w:pPr>
      <w:rPr>
        <w:rFonts w:ascii="Courier New" w:hAnsi="Courier New" w:cs="Times New Roman" w:hint="default"/>
      </w:rPr>
    </w:lvl>
    <w:lvl w:ilvl="5" w:tplc="04090005">
      <w:start w:val="1"/>
      <w:numFmt w:val="bullet"/>
      <w:lvlText w:val=""/>
      <w:lvlJc w:val="left"/>
      <w:pPr>
        <w:tabs>
          <w:tab w:val="num" w:pos="4482"/>
        </w:tabs>
        <w:ind w:left="4482" w:hanging="360"/>
      </w:pPr>
      <w:rPr>
        <w:rFonts w:ascii="Wingdings" w:hAnsi="Wingdings" w:hint="default"/>
      </w:rPr>
    </w:lvl>
    <w:lvl w:ilvl="6" w:tplc="04090001">
      <w:start w:val="1"/>
      <w:numFmt w:val="bullet"/>
      <w:lvlText w:val=""/>
      <w:lvlJc w:val="left"/>
      <w:pPr>
        <w:tabs>
          <w:tab w:val="num" w:pos="5202"/>
        </w:tabs>
        <w:ind w:left="5202" w:hanging="360"/>
      </w:pPr>
      <w:rPr>
        <w:rFonts w:ascii="Symbol" w:hAnsi="Symbol" w:hint="default"/>
      </w:rPr>
    </w:lvl>
    <w:lvl w:ilvl="7" w:tplc="04090003">
      <w:start w:val="1"/>
      <w:numFmt w:val="bullet"/>
      <w:lvlText w:val="o"/>
      <w:lvlJc w:val="left"/>
      <w:pPr>
        <w:tabs>
          <w:tab w:val="num" w:pos="5922"/>
        </w:tabs>
        <w:ind w:left="5922" w:hanging="360"/>
      </w:pPr>
      <w:rPr>
        <w:rFonts w:ascii="Courier New" w:hAnsi="Courier New" w:cs="Times New Roman" w:hint="default"/>
      </w:rPr>
    </w:lvl>
    <w:lvl w:ilvl="8" w:tplc="04090005">
      <w:start w:val="1"/>
      <w:numFmt w:val="bullet"/>
      <w:lvlText w:val=""/>
      <w:lvlJc w:val="left"/>
      <w:pPr>
        <w:tabs>
          <w:tab w:val="num" w:pos="6642"/>
        </w:tabs>
        <w:ind w:left="6642" w:hanging="360"/>
      </w:pPr>
      <w:rPr>
        <w:rFonts w:ascii="Wingdings" w:hAnsi="Wingdings" w:hint="default"/>
      </w:rPr>
    </w:lvl>
  </w:abstractNum>
  <w:abstractNum w:abstractNumId="19" w15:restartNumberingAfterBreak="0">
    <w:nsid w:val="603E70EF"/>
    <w:multiLevelType w:val="hybridMultilevel"/>
    <w:tmpl w:val="906CF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B564E3"/>
    <w:multiLevelType w:val="hybridMultilevel"/>
    <w:tmpl w:val="514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E6F79"/>
    <w:multiLevelType w:val="hybridMultilevel"/>
    <w:tmpl w:val="9ACE7C22"/>
    <w:lvl w:ilvl="0" w:tplc="70CC9A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90AC5"/>
    <w:multiLevelType w:val="hybridMultilevel"/>
    <w:tmpl w:val="B7CC8D12"/>
    <w:lvl w:ilvl="0" w:tplc="70CC9AE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F30D5"/>
    <w:multiLevelType w:val="hybridMultilevel"/>
    <w:tmpl w:val="4DF2ADB6"/>
    <w:lvl w:ilvl="0" w:tplc="70CC9A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8"/>
  </w:num>
  <w:num w:numId="5">
    <w:abstractNumId w:val="13"/>
  </w:num>
  <w:num w:numId="6">
    <w:abstractNumId w:val="19"/>
  </w:num>
  <w:num w:numId="7">
    <w:abstractNumId w:val="11"/>
  </w:num>
  <w:num w:numId="8">
    <w:abstractNumId w:val="0"/>
  </w:num>
  <w:num w:numId="9">
    <w:abstractNumId w:val="17"/>
  </w:num>
  <w:num w:numId="10">
    <w:abstractNumId w:val="1"/>
  </w:num>
  <w:num w:numId="11">
    <w:abstractNumId w:val="20"/>
  </w:num>
  <w:num w:numId="12">
    <w:abstractNumId w:val="8"/>
  </w:num>
  <w:num w:numId="13">
    <w:abstractNumId w:val="5"/>
  </w:num>
  <w:num w:numId="14">
    <w:abstractNumId w:val="4"/>
  </w:num>
  <w:num w:numId="15">
    <w:abstractNumId w:val="10"/>
  </w:num>
  <w:num w:numId="16">
    <w:abstractNumId w:val="2"/>
  </w:num>
  <w:num w:numId="17">
    <w:abstractNumId w:val="23"/>
  </w:num>
  <w:num w:numId="18">
    <w:abstractNumId w:val="12"/>
  </w:num>
  <w:num w:numId="19">
    <w:abstractNumId w:val="21"/>
  </w:num>
  <w:num w:numId="20">
    <w:abstractNumId w:val="6"/>
  </w:num>
  <w:num w:numId="21">
    <w:abstractNumId w:val="14"/>
  </w:num>
  <w:num w:numId="22">
    <w:abstractNumId w:val="16"/>
  </w:num>
  <w:num w:numId="23">
    <w:abstractNumId w:val="7"/>
  </w:num>
  <w:num w:numId="24">
    <w:abstractNumId w:val="22"/>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A8"/>
    <w:rsid w:val="00000617"/>
    <w:rsid w:val="00000A8D"/>
    <w:rsid w:val="00000DED"/>
    <w:rsid w:val="0000129F"/>
    <w:rsid w:val="0000178B"/>
    <w:rsid w:val="00001B57"/>
    <w:rsid w:val="00001D51"/>
    <w:rsid w:val="00001F7C"/>
    <w:rsid w:val="00002313"/>
    <w:rsid w:val="00002F64"/>
    <w:rsid w:val="00003613"/>
    <w:rsid w:val="00004525"/>
    <w:rsid w:val="000051EB"/>
    <w:rsid w:val="000058DD"/>
    <w:rsid w:val="00005CD7"/>
    <w:rsid w:val="000077BB"/>
    <w:rsid w:val="000078B0"/>
    <w:rsid w:val="000078E3"/>
    <w:rsid w:val="00007B05"/>
    <w:rsid w:val="00007B78"/>
    <w:rsid w:val="00007E11"/>
    <w:rsid w:val="00010CC9"/>
    <w:rsid w:val="000110EF"/>
    <w:rsid w:val="000113F9"/>
    <w:rsid w:val="00011951"/>
    <w:rsid w:val="00013461"/>
    <w:rsid w:val="00013BDE"/>
    <w:rsid w:val="00014991"/>
    <w:rsid w:val="0001630B"/>
    <w:rsid w:val="00016BA8"/>
    <w:rsid w:val="00016E92"/>
    <w:rsid w:val="0001708E"/>
    <w:rsid w:val="000171C7"/>
    <w:rsid w:val="000178FD"/>
    <w:rsid w:val="00017C4C"/>
    <w:rsid w:val="00020335"/>
    <w:rsid w:val="00020541"/>
    <w:rsid w:val="000210F6"/>
    <w:rsid w:val="000216B3"/>
    <w:rsid w:val="0002193D"/>
    <w:rsid w:val="000220D9"/>
    <w:rsid w:val="000220E1"/>
    <w:rsid w:val="00022324"/>
    <w:rsid w:val="00022558"/>
    <w:rsid w:val="00022823"/>
    <w:rsid w:val="00022BF7"/>
    <w:rsid w:val="000231F4"/>
    <w:rsid w:val="00023749"/>
    <w:rsid w:val="00023B87"/>
    <w:rsid w:val="00023D6F"/>
    <w:rsid w:val="0002412C"/>
    <w:rsid w:val="0002427E"/>
    <w:rsid w:val="0002436C"/>
    <w:rsid w:val="000245B0"/>
    <w:rsid w:val="00024FE5"/>
    <w:rsid w:val="00025436"/>
    <w:rsid w:val="00025610"/>
    <w:rsid w:val="0002576A"/>
    <w:rsid w:val="00025C25"/>
    <w:rsid w:val="00026ED9"/>
    <w:rsid w:val="000300A1"/>
    <w:rsid w:val="000301B7"/>
    <w:rsid w:val="00031FE2"/>
    <w:rsid w:val="000324C7"/>
    <w:rsid w:val="00032FCE"/>
    <w:rsid w:val="000330E0"/>
    <w:rsid w:val="00033BE4"/>
    <w:rsid w:val="00034A7C"/>
    <w:rsid w:val="00035408"/>
    <w:rsid w:val="00035BC7"/>
    <w:rsid w:val="00035F09"/>
    <w:rsid w:val="000373AD"/>
    <w:rsid w:val="000376B7"/>
    <w:rsid w:val="000379FA"/>
    <w:rsid w:val="0004036B"/>
    <w:rsid w:val="00040D60"/>
    <w:rsid w:val="00041098"/>
    <w:rsid w:val="00041EB4"/>
    <w:rsid w:val="0004214F"/>
    <w:rsid w:val="00042D4A"/>
    <w:rsid w:val="000432E0"/>
    <w:rsid w:val="00043975"/>
    <w:rsid w:val="00043A63"/>
    <w:rsid w:val="000440F5"/>
    <w:rsid w:val="00045350"/>
    <w:rsid w:val="000453C5"/>
    <w:rsid w:val="00045701"/>
    <w:rsid w:val="00045C89"/>
    <w:rsid w:val="00047C03"/>
    <w:rsid w:val="00047C74"/>
    <w:rsid w:val="0005011B"/>
    <w:rsid w:val="0005075D"/>
    <w:rsid w:val="00050CC1"/>
    <w:rsid w:val="00051F32"/>
    <w:rsid w:val="00053146"/>
    <w:rsid w:val="000539A5"/>
    <w:rsid w:val="00054D2C"/>
    <w:rsid w:val="000557BC"/>
    <w:rsid w:val="000567A2"/>
    <w:rsid w:val="00056BD9"/>
    <w:rsid w:val="00057263"/>
    <w:rsid w:val="000574A5"/>
    <w:rsid w:val="000579B4"/>
    <w:rsid w:val="0006068F"/>
    <w:rsid w:val="00060DF9"/>
    <w:rsid w:val="000611D0"/>
    <w:rsid w:val="00061ED7"/>
    <w:rsid w:val="00061FD2"/>
    <w:rsid w:val="00062285"/>
    <w:rsid w:val="000627DF"/>
    <w:rsid w:val="0006380E"/>
    <w:rsid w:val="00063C4C"/>
    <w:rsid w:val="00063DDA"/>
    <w:rsid w:val="00064385"/>
    <w:rsid w:val="000645B6"/>
    <w:rsid w:val="00064DB2"/>
    <w:rsid w:val="00065254"/>
    <w:rsid w:val="00065503"/>
    <w:rsid w:val="00065A37"/>
    <w:rsid w:val="00065DE7"/>
    <w:rsid w:val="00065E66"/>
    <w:rsid w:val="000671D9"/>
    <w:rsid w:val="00067603"/>
    <w:rsid w:val="00067CC5"/>
    <w:rsid w:val="00067D27"/>
    <w:rsid w:val="0007013A"/>
    <w:rsid w:val="00070332"/>
    <w:rsid w:val="000704E6"/>
    <w:rsid w:val="00070F6A"/>
    <w:rsid w:val="000714C1"/>
    <w:rsid w:val="000717CF"/>
    <w:rsid w:val="00071E21"/>
    <w:rsid w:val="00072056"/>
    <w:rsid w:val="0007225B"/>
    <w:rsid w:val="00073185"/>
    <w:rsid w:val="000745DE"/>
    <w:rsid w:val="00075449"/>
    <w:rsid w:val="00076845"/>
    <w:rsid w:val="00076860"/>
    <w:rsid w:val="00077407"/>
    <w:rsid w:val="0008146E"/>
    <w:rsid w:val="00082CE0"/>
    <w:rsid w:val="000832CD"/>
    <w:rsid w:val="0008335C"/>
    <w:rsid w:val="00083561"/>
    <w:rsid w:val="00083582"/>
    <w:rsid w:val="000860FB"/>
    <w:rsid w:val="00086970"/>
    <w:rsid w:val="00086EE8"/>
    <w:rsid w:val="000870DF"/>
    <w:rsid w:val="000901B1"/>
    <w:rsid w:val="000902A7"/>
    <w:rsid w:val="00090E84"/>
    <w:rsid w:val="000919C9"/>
    <w:rsid w:val="000919E5"/>
    <w:rsid w:val="00091CCF"/>
    <w:rsid w:val="0009259E"/>
    <w:rsid w:val="00092810"/>
    <w:rsid w:val="00092BF5"/>
    <w:rsid w:val="000939FA"/>
    <w:rsid w:val="00093CF0"/>
    <w:rsid w:val="0009401F"/>
    <w:rsid w:val="000940C8"/>
    <w:rsid w:val="00094E15"/>
    <w:rsid w:val="00094EA2"/>
    <w:rsid w:val="00095044"/>
    <w:rsid w:val="00097194"/>
    <w:rsid w:val="000A0694"/>
    <w:rsid w:val="000A08D4"/>
    <w:rsid w:val="000A0DBD"/>
    <w:rsid w:val="000A17CA"/>
    <w:rsid w:val="000A1976"/>
    <w:rsid w:val="000A2A71"/>
    <w:rsid w:val="000A2E30"/>
    <w:rsid w:val="000A3126"/>
    <w:rsid w:val="000A3A97"/>
    <w:rsid w:val="000A452C"/>
    <w:rsid w:val="000A494E"/>
    <w:rsid w:val="000A499A"/>
    <w:rsid w:val="000A4B4D"/>
    <w:rsid w:val="000A4F23"/>
    <w:rsid w:val="000A5C62"/>
    <w:rsid w:val="000A7DBD"/>
    <w:rsid w:val="000B0F75"/>
    <w:rsid w:val="000B196D"/>
    <w:rsid w:val="000B2A33"/>
    <w:rsid w:val="000B2F27"/>
    <w:rsid w:val="000B6508"/>
    <w:rsid w:val="000B7496"/>
    <w:rsid w:val="000B7777"/>
    <w:rsid w:val="000B7934"/>
    <w:rsid w:val="000B7A70"/>
    <w:rsid w:val="000B7CB3"/>
    <w:rsid w:val="000B7D86"/>
    <w:rsid w:val="000C0402"/>
    <w:rsid w:val="000C0880"/>
    <w:rsid w:val="000C1312"/>
    <w:rsid w:val="000C203A"/>
    <w:rsid w:val="000C28C5"/>
    <w:rsid w:val="000C33EB"/>
    <w:rsid w:val="000C3EC9"/>
    <w:rsid w:val="000C44E7"/>
    <w:rsid w:val="000C4500"/>
    <w:rsid w:val="000C4A23"/>
    <w:rsid w:val="000C5180"/>
    <w:rsid w:val="000C54D5"/>
    <w:rsid w:val="000C6246"/>
    <w:rsid w:val="000C6755"/>
    <w:rsid w:val="000C67CF"/>
    <w:rsid w:val="000C7014"/>
    <w:rsid w:val="000C767B"/>
    <w:rsid w:val="000D22EA"/>
    <w:rsid w:val="000D3CFB"/>
    <w:rsid w:val="000D446B"/>
    <w:rsid w:val="000D4B15"/>
    <w:rsid w:val="000D54C9"/>
    <w:rsid w:val="000D5815"/>
    <w:rsid w:val="000D63F4"/>
    <w:rsid w:val="000D7643"/>
    <w:rsid w:val="000D7658"/>
    <w:rsid w:val="000E02AC"/>
    <w:rsid w:val="000E1160"/>
    <w:rsid w:val="000E117A"/>
    <w:rsid w:val="000E1270"/>
    <w:rsid w:val="000E127D"/>
    <w:rsid w:val="000E14B3"/>
    <w:rsid w:val="000E1AE5"/>
    <w:rsid w:val="000E2E8D"/>
    <w:rsid w:val="000E45C7"/>
    <w:rsid w:val="000E62A2"/>
    <w:rsid w:val="000E63FA"/>
    <w:rsid w:val="000E6980"/>
    <w:rsid w:val="000F01E4"/>
    <w:rsid w:val="000F07C0"/>
    <w:rsid w:val="000F0C9A"/>
    <w:rsid w:val="000F0FFB"/>
    <w:rsid w:val="000F14AB"/>
    <w:rsid w:val="000F1BB0"/>
    <w:rsid w:val="000F20C0"/>
    <w:rsid w:val="000F2EDF"/>
    <w:rsid w:val="000F367D"/>
    <w:rsid w:val="000F3A3F"/>
    <w:rsid w:val="000F3A5C"/>
    <w:rsid w:val="000F3C77"/>
    <w:rsid w:val="000F4C15"/>
    <w:rsid w:val="000F4DF1"/>
    <w:rsid w:val="000F5F7B"/>
    <w:rsid w:val="000F650D"/>
    <w:rsid w:val="000F653D"/>
    <w:rsid w:val="000F6626"/>
    <w:rsid w:val="000F74FC"/>
    <w:rsid w:val="001005E6"/>
    <w:rsid w:val="00101E49"/>
    <w:rsid w:val="00103F66"/>
    <w:rsid w:val="001046B4"/>
    <w:rsid w:val="00105E8E"/>
    <w:rsid w:val="00106045"/>
    <w:rsid w:val="00106A45"/>
    <w:rsid w:val="00106E7C"/>
    <w:rsid w:val="001072D3"/>
    <w:rsid w:val="001105A6"/>
    <w:rsid w:val="00110686"/>
    <w:rsid w:val="0011073F"/>
    <w:rsid w:val="001107DC"/>
    <w:rsid w:val="00110831"/>
    <w:rsid w:val="0011086C"/>
    <w:rsid w:val="00110A06"/>
    <w:rsid w:val="00111872"/>
    <w:rsid w:val="00112956"/>
    <w:rsid w:val="00112DFB"/>
    <w:rsid w:val="00113DE4"/>
    <w:rsid w:val="00114380"/>
    <w:rsid w:val="001144A8"/>
    <w:rsid w:val="001154DD"/>
    <w:rsid w:val="001156FF"/>
    <w:rsid w:val="0011602E"/>
    <w:rsid w:val="00116604"/>
    <w:rsid w:val="00117136"/>
    <w:rsid w:val="0011745F"/>
    <w:rsid w:val="00117DA4"/>
    <w:rsid w:val="001200A1"/>
    <w:rsid w:val="00120959"/>
    <w:rsid w:val="0012124F"/>
    <w:rsid w:val="00121463"/>
    <w:rsid w:val="00121607"/>
    <w:rsid w:val="001216E2"/>
    <w:rsid w:val="00121A03"/>
    <w:rsid w:val="001222D8"/>
    <w:rsid w:val="00122DCD"/>
    <w:rsid w:val="00122EBC"/>
    <w:rsid w:val="0012365D"/>
    <w:rsid w:val="00123C83"/>
    <w:rsid w:val="0012476C"/>
    <w:rsid w:val="001259E0"/>
    <w:rsid w:val="00126020"/>
    <w:rsid w:val="001265F4"/>
    <w:rsid w:val="00126725"/>
    <w:rsid w:val="001267E9"/>
    <w:rsid w:val="00126E70"/>
    <w:rsid w:val="001312EF"/>
    <w:rsid w:val="00132043"/>
    <w:rsid w:val="00132121"/>
    <w:rsid w:val="0013248A"/>
    <w:rsid w:val="00133106"/>
    <w:rsid w:val="00135A79"/>
    <w:rsid w:val="00135EE4"/>
    <w:rsid w:val="00135F39"/>
    <w:rsid w:val="0013773A"/>
    <w:rsid w:val="00140ED3"/>
    <w:rsid w:val="00141940"/>
    <w:rsid w:val="0014212D"/>
    <w:rsid w:val="001431FC"/>
    <w:rsid w:val="00143341"/>
    <w:rsid w:val="00144384"/>
    <w:rsid w:val="00144880"/>
    <w:rsid w:val="00145262"/>
    <w:rsid w:val="00145EF5"/>
    <w:rsid w:val="001462BD"/>
    <w:rsid w:val="001462D1"/>
    <w:rsid w:val="00147528"/>
    <w:rsid w:val="00147B1F"/>
    <w:rsid w:val="00150354"/>
    <w:rsid w:val="0015091F"/>
    <w:rsid w:val="00150AEA"/>
    <w:rsid w:val="00150FE7"/>
    <w:rsid w:val="0015173C"/>
    <w:rsid w:val="00152E78"/>
    <w:rsid w:val="00152ECD"/>
    <w:rsid w:val="0015428B"/>
    <w:rsid w:val="00155850"/>
    <w:rsid w:val="00156759"/>
    <w:rsid w:val="00156E90"/>
    <w:rsid w:val="00157C26"/>
    <w:rsid w:val="00160406"/>
    <w:rsid w:val="0016178F"/>
    <w:rsid w:val="00162C50"/>
    <w:rsid w:val="00163719"/>
    <w:rsid w:val="00163DD5"/>
    <w:rsid w:val="00163F73"/>
    <w:rsid w:val="001649C8"/>
    <w:rsid w:val="0016520D"/>
    <w:rsid w:val="0016526C"/>
    <w:rsid w:val="001657B4"/>
    <w:rsid w:val="00165A70"/>
    <w:rsid w:val="001660F9"/>
    <w:rsid w:val="00166A20"/>
    <w:rsid w:val="00166B5D"/>
    <w:rsid w:val="001677F9"/>
    <w:rsid w:val="00167E3A"/>
    <w:rsid w:val="00170C71"/>
    <w:rsid w:val="00171EB3"/>
    <w:rsid w:val="00172740"/>
    <w:rsid w:val="0017343B"/>
    <w:rsid w:val="001734AA"/>
    <w:rsid w:val="00173788"/>
    <w:rsid w:val="00174F40"/>
    <w:rsid w:val="00175849"/>
    <w:rsid w:val="00175AC5"/>
    <w:rsid w:val="00175F14"/>
    <w:rsid w:val="00176A2E"/>
    <w:rsid w:val="00177021"/>
    <w:rsid w:val="001775D3"/>
    <w:rsid w:val="00177CB7"/>
    <w:rsid w:val="001801A7"/>
    <w:rsid w:val="0018050B"/>
    <w:rsid w:val="001805B6"/>
    <w:rsid w:val="00180831"/>
    <w:rsid w:val="00180B28"/>
    <w:rsid w:val="00180F8B"/>
    <w:rsid w:val="00183B09"/>
    <w:rsid w:val="00184588"/>
    <w:rsid w:val="001848D5"/>
    <w:rsid w:val="00184C68"/>
    <w:rsid w:val="00185C66"/>
    <w:rsid w:val="001866C6"/>
    <w:rsid w:val="00190061"/>
    <w:rsid w:val="00190477"/>
    <w:rsid w:val="001918F6"/>
    <w:rsid w:val="00192574"/>
    <w:rsid w:val="0019263C"/>
    <w:rsid w:val="001926A1"/>
    <w:rsid w:val="00192AE5"/>
    <w:rsid w:val="00193B46"/>
    <w:rsid w:val="001953CE"/>
    <w:rsid w:val="00195713"/>
    <w:rsid w:val="00195930"/>
    <w:rsid w:val="0019660D"/>
    <w:rsid w:val="001966DC"/>
    <w:rsid w:val="00196A4D"/>
    <w:rsid w:val="00196B37"/>
    <w:rsid w:val="001977E9"/>
    <w:rsid w:val="00197E85"/>
    <w:rsid w:val="00197FC7"/>
    <w:rsid w:val="001A049F"/>
    <w:rsid w:val="001A360A"/>
    <w:rsid w:val="001A40CB"/>
    <w:rsid w:val="001A415A"/>
    <w:rsid w:val="001A443D"/>
    <w:rsid w:val="001A5A28"/>
    <w:rsid w:val="001A6C85"/>
    <w:rsid w:val="001B10FA"/>
    <w:rsid w:val="001B165C"/>
    <w:rsid w:val="001B1C55"/>
    <w:rsid w:val="001B1E60"/>
    <w:rsid w:val="001B270E"/>
    <w:rsid w:val="001B2BDD"/>
    <w:rsid w:val="001B38F5"/>
    <w:rsid w:val="001B483F"/>
    <w:rsid w:val="001B4BBC"/>
    <w:rsid w:val="001B51DA"/>
    <w:rsid w:val="001B54A2"/>
    <w:rsid w:val="001B5564"/>
    <w:rsid w:val="001B6461"/>
    <w:rsid w:val="001B666D"/>
    <w:rsid w:val="001B68CD"/>
    <w:rsid w:val="001B69D9"/>
    <w:rsid w:val="001B6DE7"/>
    <w:rsid w:val="001B737B"/>
    <w:rsid w:val="001B7AA6"/>
    <w:rsid w:val="001C0CA3"/>
    <w:rsid w:val="001C0D7F"/>
    <w:rsid w:val="001C0DFF"/>
    <w:rsid w:val="001C11C4"/>
    <w:rsid w:val="001C11F2"/>
    <w:rsid w:val="001C1ADB"/>
    <w:rsid w:val="001C1C2A"/>
    <w:rsid w:val="001C1CB1"/>
    <w:rsid w:val="001C1EFA"/>
    <w:rsid w:val="001C3C85"/>
    <w:rsid w:val="001C4E70"/>
    <w:rsid w:val="001C569F"/>
    <w:rsid w:val="001C5FD2"/>
    <w:rsid w:val="001C6625"/>
    <w:rsid w:val="001C6F66"/>
    <w:rsid w:val="001C73BB"/>
    <w:rsid w:val="001D0659"/>
    <w:rsid w:val="001D0696"/>
    <w:rsid w:val="001D0F78"/>
    <w:rsid w:val="001D1B57"/>
    <w:rsid w:val="001D1BE9"/>
    <w:rsid w:val="001D1C35"/>
    <w:rsid w:val="001D1C6A"/>
    <w:rsid w:val="001D2121"/>
    <w:rsid w:val="001D231F"/>
    <w:rsid w:val="001D2E5C"/>
    <w:rsid w:val="001D36FA"/>
    <w:rsid w:val="001D4024"/>
    <w:rsid w:val="001D56F3"/>
    <w:rsid w:val="001D62C5"/>
    <w:rsid w:val="001D730A"/>
    <w:rsid w:val="001E0003"/>
    <w:rsid w:val="001E18F0"/>
    <w:rsid w:val="001E31A8"/>
    <w:rsid w:val="001E3588"/>
    <w:rsid w:val="001E4599"/>
    <w:rsid w:val="001E482E"/>
    <w:rsid w:val="001E4DB3"/>
    <w:rsid w:val="001E57A5"/>
    <w:rsid w:val="001E5852"/>
    <w:rsid w:val="001E6943"/>
    <w:rsid w:val="001E6E28"/>
    <w:rsid w:val="001E7242"/>
    <w:rsid w:val="001E73C9"/>
    <w:rsid w:val="001F1345"/>
    <w:rsid w:val="001F2206"/>
    <w:rsid w:val="001F242E"/>
    <w:rsid w:val="001F3085"/>
    <w:rsid w:val="001F37A6"/>
    <w:rsid w:val="001F39C5"/>
    <w:rsid w:val="001F3B1B"/>
    <w:rsid w:val="001F3C48"/>
    <w:rsid w:val="001F3E19"/>
    <w:rsid w:val="001F4313"/>
    <w:rsid w:val="001F44A3"/>
    <w:rsid w:val="001F4F2C"/>
    <w:rsid w:val="001F56ED"/>
    <w:rsid w:val="001F6D26"/>
    <w:rsid w:val="001F733E"/>
    <w:rsid w:val="001F7BE0"/>
    <w:rsid w:val="00200368"/>
    <w:rsid w:val="00200881"/>
    <w:rsid w:val="002014B1"/>
    <w:rsid w:val="0020186C"/>
    <w:rsid w:val="00201BB0"/>
    <w:rsid w:val="00201ED5"/>
    <w:rsid w:val="0020215E"/>
    <w:rsid w:val="00202448"/>
    <w:rsid w:val="00202DF3"/>
    <w:rsid w:val="00203666"/>
    <w:rsid w:val="002041A2"/>
    <w:rsid w:val="00204275"/>
    <w:rsid w:val="002044EC"/>
    <w:rsid w:val="00204F5F"/>
    <w:rsid w:val="00205079"/>
    <w:rsid w:val="002050CF"/>
    <w:rsid w:val="002055F3"/>
    <w:rsid w:val="002057A7"/>
    <w:rsid w:val="00205D67"/>
    <w:rsid w:val="00206148"/>
    <w:rsid w:val="00206A90"/>
    <w:rsid w:val="00206B08"/>
    <w:rsid w:val="002071CA"/>
    <w:rsid w:val="002073E0"/>
    <w:rsid w:val="00207EFE"/>
    <w:rsid w:val="00210298"/>
    <w:rsid w:val="002105FB"/>
    <w:rsid w:val="00210E21"/>
    <w:rsid w:val="0021182D"/>
    <w:rsid w:val="00212A32"/>
    <w:rsid w:val="00212B34"/>
    <w:rsid w:val="00213389"/>
    <w:rsid w:val="002139C2"/>
    <w:rsid w:val="00213C90"/>
    <w:rsid w:val="00213F0A"/>
    <w:rsid w:val="002149C5"/>
    <w:rsid w:val="00214AAE"/>
    <w:rsid w:val="00215608"/>
    <w:rsid w:val="00215B9E"/>
    <w:rsid w:val="00215DCB"/>
    <w:rsid w:val="00216152"/>
    <w:rsid w:val="00216A3A"/>
    <w:rsid w:val="00216ECA"/>
    <w:rsid w:val="0021747E"/>
    <w:rsid w:val="00217C86"/>
    <w:rsid w:val="00217E16"/>
    <w:rsid w:val="00221FAE"/>
    <w:rsid w:val="00222C13"/>
    <w:rsid w:val="002238EB"/>
    <w:rsid w:val="0022415F"/>
    <w:rsid w:val="00224476"/>
    <w:rsid w:val="002245C5"/>
    <w:rsid w:val="00224954"/>
    <w:rsid w:val="00224F9D"/>
    <w:rsid w:val="0022586B"/>
    <w:rsid w:val="00226CED"/>
    <w:rsid w:val="00227608"/>
    <w:rsid w:val="00230011"/>
    <w:rsid w:val="00230222"/>
    <w:rsid w:val="00231335"/>
    <w:rsid w:val="00232234"/>
    <w:rsid w:val="0023267F"/>
    <w:rsid w:val="002326F2"/>
    <w:rsid w:val="00232AF5"/>
    <w:rsid w:val="00232E80"/>
    <w:rsid w:val="00232F34"/>
    <w:rsid w:val="00233A9D"/>
    <w:rsid w:val="00234A9F"/>
    <w:rsid w:val="00234C9A"/>
    <w:rsid w:val="00236212"/>
    <w:rsid w:val="00236FC9"/>
    <w:rsid w:val="00237DA9"/>
    <w:rsid w:val="00240878"/>
    <w:rsid w:val="00240C0C"/>
    <w:rsid w:val="00240F97"/>
    <w:rsid w:val="0024109B"/>
    <w:rsid w:val="002438EA"/>
    <w:rsid w:val="00243F57"/>
    <w:rsid w:val="00243FFD"/>
    <w:rsid w:val="00245177"/>
    <w:rsid w:val="00245759"/>
    <w:rsid w:val="00245D69"/>
    <w:rsid w:val="00245EF4"/>
    <w:rsid w:val="002462F3"/>
    <w:rsid w:val="00246333"/>
    <w:rsid w:val="00246416"/>
    <w:rsid w:val="0024665D"/>
    <w:rsid w:val="00247013"/>
    <w:rsid w:val="00247BCF"/>
    <w:rsid w:val="00247D8C"/>
    <w:rsid w:val="00250714"/>
    <w:rsid w:val="00250790"/>
    <w:rsid w:val="002508AE"/>
    <w:rsid w:val="00250DDE"/>
    <w:rsid w:val="00250F74"/>
    <w:rsid w:val="0025115B"/>
    <w:rsid w:val="00251659"/>
    <w:rsid w:val="002517AF"/>
    <w:rsid w:val="002519E0"/>
    <w:rsid w:val="002520E0"/>
    <w:rsid w:val="00252C95"/>
    <w:rsid w:val="0025478B"/>
    <w:rsid w:val="00255355"/>
    <w:rsid w:val="00255822"/>
    <w:rsid w:val="00256446"/>
    <w:rsid w:val="00256AF8"/>
    <w:rsid w:val="00256BFE"/>
    <w:rsid w:val="0025792F"/>
    <w:rsid w:val="00257A71"/>
    <w:rsid w:val="00257BE5"/>
    <w:rsid w:val="00257E95"/>
    <w:rsid w:val="00260AAA"/>
    <w:rsid w:val="00261741"/>
    <w:rsid w:val="002618BE"/>
    <w:rsid w:val="00261B88"/>
    <w:rsid w:val="00261E52"/>
    <w:rsid w:val="00262007"/>
    <w:rsid w:val="00262380"/>
    <w:rsid w:val="0026255A"/>
    <w:rsid w:val="002626F9"/>
    <w:rsid w:val="00263A03"/>
    <w:rsid w:val="00263E71"/>
    <w:rsid w:val="00263F9B"/>
    <w:rsid w:val="00264114"/>
    <w:rsid w:val="0026423F"/>
    <w:rsid w:val="00264FCA"/>
    <w:rsid w:val="00265591"/>
    <w:rsid w:val="002664AC"/>
    <w:rsid w:val="002665F6"/>
    <w:rsid w:val="002672AB"/>
    <w:rsid w:val="00267930"/>
    <w:rsid w:val="002679F1"/>
    <w:rsid w:val="00267F08"/>
    <w:rsid w:val="00270190"/>
    <w:rsid w:val="0027021D"/>
    <w:rsid w:val="002706B3"/>
    <w:rsid w:val="002708D2"/>
    <w:rsid w:val="00270BA1"/>
    <w:rsid w:val="00270DEB"/>
    <w:rsid w:val="00271185"/>
    <w:rsid w:val="00271269"/>
    <w:rsid w:val="00271607"/>
    <w:rsid w:val="00271AFE"/>
    <w:rsid w:val="00272234"/>
    <w:rsid w:val="002722F0"/>
    <w:rsid w:val="00272830"/>
    <w:rsid w:val="002729F1"/>
    <w:rsid w:val="00274DEA"/>
    <w:rsid w:val="00275C6A"/>
    <w:rsid w:val="002768D9"/>
    <w:rsid w:val="00277B63"/>
    <w:rsid w:val="00277DC9"/>
    <w:rsid w:val="00280054"/>
    <w:rsid w:val="00280396"/>
    <w:rsid w:val="00281305"/>
    <w:rsid w:val="00281AE7"/>
    <w:rsid w:val="00282867"/>
    <w:rsid w:val="00283228"/>
    <w:rsid w:val="00283E8A"/>
    <w:rsid w:val="002849A4"/>
    <w:rsid w:val="00284FC2"/>
    <w:rsid w:val="00285036"/>
    <w:rsid w:val="00285299"/>
    <w:rsid w:val="00285381"/>
    <w:rsid w:val="0028614D"/>
    <w:rsid w:val="002862DE"/>
    <w:rsid w:val="002867C6"/>
    <w:rsid w:val="00286A5C"/>
    <w:rsid w:val="00286DEC"/>
    <w:rsid w:val="002878BD"/>
    <w:rsid w:val="00287C82"/>
    <w:rsid w:val="00287D4F"/>
    <w:rsid w:val="0029023E"/>
    <w:rsid w:val="00290642"/>
    <w:rsid w:val="00290EB2"/>
    <w:rsid w:val="00292030"/>
    <w:rsid w:val="00292340"/>
    <w:rsid w:val="002932B3"/>
    <w:rsid w:val="002938A5"/>
    <w:rsid w:val="002938F7"/>
    <w:rsid w:val="00293C7A"/>
    <w:rsid w:val="00294F38"/>
    <w:rsid w:val="00295F35"/>
    <w:rsid w:val="0029630F"/>
    <w:rsid w:val="00296CE2"/>
    <w:rsid w:val="0029777D"/>
    <w:rsid w:val="002977D1"/>
    <w:rsid w:val="002978FE"/>
    <w:rsid w:val="002A04FF"/>
    <w:rsid w:val="002A07EE"/>
    <w:rsid w:val="002A149D"/>
    <w:rsid w:val="002A38EC"/>
    <w:rsid w:val="002A3920"/>
    <w:rsid w:val="002A465E"/>
    <w:rsid w:val="002A6642"/>
    <w:rsid w:val="002A726C"/>
    <w:rsid w:val="002A7D74"/>
    <w:rsid w:val="002A7DC0"/>
    <w:rsid w:val="002B013D"/>
    <w:rsid w:val="002B050A"/>
    <w:rsid w:val="002B0EE8"/>
    <w:rsid w:val="002B13D5"/>
    <w:rsid w:val="002B147A"/>
    <w:rsid w:val="002B25A0"/>
    <w:rsid w:val="002B2857"/>
    <w:rsid w:val="002B292B"/>
    <w:rsid w:val="002B2CD3"/>
    <w:rsid w:val="002B4186"/>
    <w:rsid w:val="002B4C0E"/>
    <w:rsid w:val="002B5A44"/>
    <w:rsid w:val="002B5DCF"/>
    <w:rsid w:val="002B600B"/>
    <w:rsid w:val="002B642B"/>
    <w:rsid w:val="002B6632"/>
    <w:rsid w:val="002B7056"/>
    <w:rsid w:val="002B7117"/>
    <w:rsid w:val="002B73A9"/>
    <w:rsid w:val="002C0997"/>
    <w:rsid w:val="002C10F9"/>
    <w:rsid w:val="002C1791"/>
    <w:rsid w:val="002C24F5"/>
    <w:rsid w:val="002C262A"/>
    <w:rsid w:val="002C288D"/>
    <w:rsid w:val="002C46DF"/>
    <w:rsid w:val="002C58E7"/>
    <w:rsid w:val="002C78AF"/>
    <w:rsid w:val="002C7A9E"/>
    <w:rsid w:val="002C7CAB"/>
    <w:rsid w:val="002C7F14"/>
    <w:rsid w:val="002D0222"/>
    <w:rsid w:val="002D1E5A"/>
    <w:rsid w:val="002D27A8"/>
    <w:rsid w:val="002D2AD8"/>
    <w:rsid w:val="002D2C81"/>
    <w:rsid w:val="002D376F"/>
    <w:rsid w:val="002D54AF"/>
    <w:rsid w:val="002D5BA4"/>
    <w:rsid w:val="002D68DB"/>
    <w:rsid w:val="002D7484"/>
    <w:rsid w:val="002D7679"/>
    <w:rsid w:val="002E08C0"/>
    <w:rsid w:val="002E1568"/>
    <w:rsid w:val="002E1589"/>
    <w:rsid w:val="002E1956"/>
    <w:rsid w:val="002E1C4B"/>
    <w:rsid w:val="002E22ED"/>
    <w:rsid w:val="002E2A8C"/>
    <w:rsid w:val="002E2B4D"/>
    <w:rsid w:val="002E3892"/>
    <w:rsid w:val="002E39A0"/>
    <w:rsid w:val="002E401F"/>
    <w:rsid w:val="002E4086"/>
    <w:rsid w:val="002E4DF0"/>
    <w:rsid w:val="002E55E6"/>
    <w:rsid w:val="002F0416"/>
    <w:rsid w:val="002F0A80"/>
    <w:rsid w:val="002F0BAD"/>
    <w:rsid w:val="002F27ED"/>
    <w:rsid w:val="002F2BE0"/>
    <w:rsid w:val="002F2F33"/>
    <w:rsid w:val="002F3C65"/>
    <w:rsid w:val="002F5AF8"/>
    <w:rsid w:val="002F6009"/>
    <w:rsid w:val="002F61A2"/>
    <w:rsid w:val="002F6D56"/>
    <w:rsid w:val="002F70E4"/>
    <w:rsid w:val="002F7888"/>
    <w:rsid w:val="002F7DEB"/>
    <w:rsid w:val="00301388"/>
    <w:rsid w:val="00301708"/>
    <w:rsid w:val="003018AB"/>
    <w:rsid w:val="00301938"/>
    <w:rsid w:val="003023C5"/>
    <w:rsid w:val="00302583"/>
    <w:rsid w:val="00303A7C"/>
    <w:rsid w:val="00303EB7"/>
    <w:rsid w:val="003049DC"/>
    <w:rsid w:val="00305384"/>
    <w:rsid w:val="00306FBC"/>
    <w:rsid w:val="00310149"/>
    <w:rsid w:val="00310153"/>
    <w:rsid w:val="00310212"/>
    <w:rsid w:val="003104C7"/>
    <w:rsid w:val="00310C0A"/>
    <w:rsid w:val="00311395"/>
    <w:rsid w:val="00312C6B"/>
    <w:rsid w:val="00313992"/>
    <w:rsid w:val="0031413A"/>
    <w:rsid w:val="00314C85"/>
    <w:rsid w:val="00314CD0"/>
    <w:rsid w:val="0031504C"/>
    <w:rsid w:val="0031587E"/>
    <w:rsid w:val="00316441"/>
    <w:rsid w:val="00317D89"/>
    <w:rsid w:val="00320028"/>
    <w:rsid w:val="00320038"/>
    <w:rsid w:val="00320B1F"/>
    <w:rsid w:val="003211B9"/>
    <w:rsid w:val="0032152A"/>
    <w:rsid w:val="00321ACE"/>
    <w:rsid w:val="0032219C"/>
    <w:rsid w:val="003226FC"/>
    <w:rsid w:val="00322ACF"/>
    <w:rsid w:val="00322AFB"/>
    <w:rsid w:val="00322F89"/>
    <w:rsid w:val="0032380A"/>
    <w:rsid w:val="00323C24"/>
    <w:rsid w:val="003241D2"/>
    <w:rsid w:val="003245AC"/>
    <w:rsid w:val="003248B9"/>
    <w:rsid w:val="00325648"/>
    <w:rsid w:val="00325D38"/>
    <w:rsid w:val="00326D58"/>
    <w:rsid w:val="00327731"/>
    <w:rsid w:val="00327C1D"/>
    <w:rsid w:val="00330060"/>
    <w:rsid w:val="00330AE8"/>
    <w:rsid w:val="00331820"/>
    <w:rsid w:val="00333099"/>
    <w:rsid w:val="003332FD"/>
    <w:rsid w:val="00333651"/>
    <w:rsid w:val="00333EC0"/>
    <w:rsid w:val="00334E00"/>
    <w:rsid w:val="00334EA8"/>
    <w:rsid w:val="00335EC5"/>
    <w:rsid w:val="00335EEE"/>
    <w:rsid w:val="00336285"/>
    <w:rsid w:val="00336838"/>
    <w:rsid w:val="003369BC"/>
    <w:rsid w:val="00341388"/>
    <w:rsid w:val="00342101"/>
    <w:rsid w:val="00342591"/>
    <w:rsid w:val="0034260B"/>
    <w:rsid w:val="0034322F"/>
    <w:rsid w:val="00343B4D"/>
    <w:rsid w:val="00343EB3"/>
    <w:rsid w:val="00344ADB"/>
    <w:rsid w:val="00344DBF"/>
    <w:rsid w:val="00344EC7"/>
    <w:rsid w:val="00345422"/>
    <w:rsid w:val="0034613B"/>
    <w:rsid w:val="00346EEC"/>
    <w:rsid w:val="00347279"/>
    <w:rsid w:val="003473BF"/>
    <w:rsid w:val="0034753E"/>
    <w:rsid w:val="00347DAF"/>
    <w:rsid w:val="00350122"/>
    <w:rsid w:val="00350A0E"/>
    <w:rsid w:val="00351534"/>
    <w:rsid w:val="00351974"/>
    <w:rsid w:val="003520D2"/>
    <w:rsid w:val="00352EDB"/>
    <w:rsid w:val="00352F74"/>
    <w:rsid w:val="00354E1B"/>
    <w:rsid w:val="00356634"/>
    <w:rsid w:val="00356C5A"/>
    <w:rsid w:val="00357431"/>
    <w:rsid w:val="00357A4D"/>
    <w:rsid w:val="00360953"/>
    <w:rsid w:val="0036181A"/>
    <w:rsid w:val="003628FD"/>
    <w:rsid w:val="00363BAA"/>
    <w:rsid w:val="00363D0A"/>
    <w:rsid w:val="003654BF"/>
    <w:rsid w:val="00366576"/>
    <w:rsid w:val="00367816"/>
    <w:rsid w:val="00367A7E"/>
    <w:rsid w:val="00367AFA"/>
    <w:rsid w:val="00370AD5"/>
    <w:rsid w:val="00372961"/>
    <w:rsid w:val="003729AF"/>
    <w:rsid w:val="00373091"/>
    <w:rsid w:val="003744A7"/>
    <w:rsid w:val="003744EC"/>
    <w:rsid w:val="003749E4"/>
    <w:rsid w:val="00374E6D"/>
    <w:rsid w:val="00375FE2"/>
    <w:rsid w:val="003766B9"/>
    <w:rsid w:val="0037670E"/>
    <w:rsid w:val="00376B30"/>
    <w:rsid w:val="00377AF7"/>
    <w:rsid w:val="00377AFE"/>
    <w:rsid w:val="00377E54"/>
    <w:rsid w:val="0038013C"/>
    <w:rsid w:val="00380303"/>
    <w:rsid w:val="003803F8"/>
    <w:rsid w:val="00381F54"/>
    <w:rsid w:val="00382905"/>
    <w:rsid w:val="003844FD"/>
    <w:rsid w:val="00384732"/>
    <w:rsid w:val="00385253"/>
    <w:rsid w:val="00385382"/>
    <w:rsid w:val="00385DDA"/>
    <w:rsid w:val="00386392"/>
    <w:rsid w:val="003878BE"/>
    <w:rsid w:val="00390D27"/>
    <w:rsid w:val="0039119E"/>
    <w:rsid w:val="00391284"/>
    <w:rsid w:val="003915B1"/>
    <w:rsid w:val="00392B31"/>
    <w:rsid w:val="0039371A"/>
    <w:rsid w:val="003942E4"/>
    <w:rsid w:val="003948DF"/>
    <w:rsid w:val="00394D01"/>
    <w:rsid w:val="00395041"/>
    <w:rsid w:val="003956FE"/>
    <w:rsid w:val="003957AE"/>
    <w:rsid w:val="00395922"/>
    <w:rsid w:val="00395A90"/>
    <w:rsid w:val="00396320"/>
    <w:rsid w:val="00396457"/>
    <w:rsid w:val="0039665F"/>
    <w:rsid w:val="00396680"/>
    <w:rsid w:val="00396858"/>
    <w:rsid w:val="003973E2"/>
    <w:rsid w:val="003977CC"/>
    <w:rsid w:val="003A0911"/>
    <w:rsid w:val="003A0D2E"/>
    <w:rsid w:val="003A0FAE"/>
    <w:rsid w:val="003A1274"/>
    <w:rsid w:val="003A1775"/>
    <w:rsid w:val="003A1974"/>
    <w:rsid w:val="003A20E3"/>
    <w:rsid w:val="003A2136"/>
    <w:rsid w:val="003A234B"/>
    <w:rsid w:val="003A3269"/>
    <w:rsid w:val="003A34F6"/>
    <w:rsid w:val="003A3DA8"/>
    <w:rsid w:val="003A4E9B"/>
    <w:rsid w:val="003A4EB7"/>
    <w:rsid w:val="003A5166"/>
    <w:rsid w:val="003A608A"/>
    <w:rsid w:val="003A7603"/>
    <w:rsid w:val="003A778A"/>
    <w:rsid w:val="003A7A2C"/>
    <w:rsid w:val="003B097A"/>
    <w:rsid w:val="003B18BC"/>
    <w:rsid w:val="003B1CE9"/>
    <w:rsid w:val="003B3116"/>
    <w:rsid w:val="003B34B9"/>
    <w:rsid w:val="003B5A42"/>
    <w:rsid w:val="003B5E46"/>
    <w:rsid w:val="003B5E9F"/>
    <w:rsid w:val="003B6241"/>
    <w:rsid w:val="003B6615"/>
    <w:rsid w:val="003B7922"/>
    <w:rsid w:val="003C013F"/>
    <w:rsid w:val="003C0B9D"/>
    <w:rsid w:val="003C12E0"/>
    <w:rsid w:val="003C142A"/>
    <w:rsid w:val="003C1C31"/>
    <w:rsid w:val="003C325D"/>
    <w:rsid w:val="003C3CAC"/>
    <w:rsid w:val="003C3DB7"/>
    <w:rsid w:val="003C4264"/>
    <w:rsid w:val="003C4973"/>
    <w:rsid w:val="003C5474"/>
    <w:rsid w:val="003C5D00"/>
    <w:rsid w:val="003C64B3"/>
    <w:rsid w:val="003C66EC"/>
    <w:rsid w:val="003C6CD9"/>
    <w:rsid w:val="003D05D3"/>
    <w:rsid w:val="003D0BE7"/>
    <w:rsid w:val="003D0DAA"/>
    <w:rsid w:val="003D0DAF"/>
    <w:rsid w:val="003D11B9"/>
    <w:rsid w:val="003D2161"/>
    <w:rsid w:val="003D2904"/>
    <w:rsid w:val="003D42B1"/>
    <w:rsid w:val="003D470F"/>
    <w:rsid w:val="003D48C4"/>
    <w:rsid w:val="003D4E11"/>
    <w:rsid w:val="003D4F99"/>
    <w:rsid w:val="003D53F1"/>
    <w:rsid w:val="003D5F93"/>
    <w:rsid w:val="003D7048"/>
    <w:rsid w:val="003E0AC9"/>
    <w:rsid w:val="003E0C9E"/>
    <w:rsid w:val="003E0E6B"/>
    <w:rsid w:val="003E0E77"/>
    <w:rsid w:val="003E1F57"/>
    <w:rsid w:val="003E1FE3"/>
    <w:rsid w:val="003E2254"/>
    <w:rsid w:val="003E274C"/>
    <w:rsid w:val="003E352E"/>
    <w:rsid w:val="003E3BBD"/>
    <w:rsid w:val="003E491C"/>
    <w:rsid w:val="003E563C"/>
    <w:rsid w:val="003E5B12"/>
    <w:rsid w:val="003E75AB"/>
    <w:rsid w:val="003E7E61"/>
    <w:rsid w:val="003F00B3"/>
    <w:rsid w:val="003F028C"/>
    <w:rsid w:val="003F140C"/>
    <w:rsid w:val="003F1E23"/>
    <w:rsid w:val="003F2EF4"/>
    <w:rsid w:val="003F3CD8"/>
    <w:rsid w:val="003F4318"/>
    <w:rsid w:val="003F4A79"/>
    <w:rsid w:val="003F4ABC"/>
    <w:rsid w:val="003F5400"/>
    <w:rsid w:val="003F74F4"/>
    <w:rsid w:val="003F7528"/>
    <w:rsid w:val="003F7BFA"/>
    <w:rsid w:val="003F7E45"/>
    <w:rsid w:val="00400348"/>
    <w:rsid w:val="00401110"/>
    <w:rsid w:val="00401226"/>
    <w:rsid w:val="0040186E"/>
    <w:rsid w:val="00402E27"/>
    <w:rsid w:val="0040309C"/>
    <w:rsid w:val="00403240"/>
    <w:rsid w:val="00403263"/>
    <w:rsid w:val="004034C5"/>
    <w:rsid w:val="00403F5E"/>
    <w:rsid w:val="00404A49"/>
    <w:rsid w:val="00405479"/>
    <w:rsid w:val="00405582"/>
    <w:rsid w:val="00405E71"/>
    <w:rsid w:val="0040600A"/>
    <w:rsid w:val="00406731"/>
    <w:rsid w:val="00406832"/>
    <w:rsid w:val="004070D4"/>
    <w:rsid w:val="0040710A"/>
    <w:rsid w:val="00407BB4"/>
    <w:rsid w:val="00410314"/>
    <w:rsid w:val="004118D6"/>
    <w:rsid w:val="00412436"/>
    <w:rsid w:val="00412596"/>
    <w:rsid w:val="0041278A"/>
    <w:rsid w:val="00413400"/>
    <w:rsid w:val="00413403"/>
    <w:rsid w:val="004135E3"/>
    <w:rsid w:val="00413C96"/>
    <w:rsid w:val="00413E3E"/>
    <w:rsid w:val="00415135"/>
    <w:rsid w:val="0041644F"/>
    <w:rsid w:val="00417369"/>
    <w:rsid w:val="00420E4E"/>
    <w:rsid w:val="00420E5D"/>
    <w:rsid w:val="00421AA8"/>
    <w:rsid w:val="004220AE"/>
    <w:rsid w:val="00423267"/>
    <w:rsid w:val="00423379"/>
    <w:rsid w:val="00424472"/>
    <w:rsid w:val="00424AA8"/>
    <w:rsid w:val="00425F41"/>
    <w:rsid w:val="00426E11"/>
    <w:rsid w:val="00427AD1"/>
    <w:rsid w:val="00427B15"/>
    <w:rsid w:val="00427EE1"/>
    <w:rsid w:val="00432A80"/>
    <w:rsid w:val="00432EC3"/>
    <w:rsid w:val="00433294"/>
    <w:rsid w:val="00433A58"/>
    <w:rsid w:val="00433E67"/>
    <w:rsid w:val="004362C8"/>
    <w:rsid w:val="004372FC"/>
    <w:rsid w:val="0044021C"/>
    <w:rsid w:val="004405AE"/>
    <w:rsid w:val="0044134F"/>
    <w:rsid w:val="004418CA"/>
    <w:rsid w:val="00442095"/>
    <w:rsid w:val="004432D5"/>
    <w:rsid w:val="00443BF3"/>
    <w:rsid w:val="00444AC3"/>
    <w:rsid w:val="0044530E"/>
    <w:rsid w:val="0044550B"/>
    <w:rsid w:val="00445775"/>
    <w:rsid w:val="004460F7"/>
    <w:rsid w:val="00446903"/>
    <w:rsid w:val="00446F6A"/>
    <w:rsid w:val="004470DE"/>
    <w:rsid w:val="0045050B"/>
    <w:rsid w:val="00450869"/>
    <w:rsid w:val="0045112C"/>
    <w:rsid w:val="00451803"/>
    <w:rsid w:val="00451CAD"/>
    <w:rsid w:val="00453769"/>
    <w:rsid w:val="004537C6"/>
    <w:rsid w:val="0045388F"/>
    <w:rsid w:val="00453F6D"/>
    <w:rsid w:val="004540E4"/>
    <w:rsid w:val="00455A52"/>
    <w:rsid w:val="00455B0D"/>
    <w:rsid w:val="00455EA4"/>
    <w:rsid w:val="00456075"/>
    <w:rsid w:val="00456327"/>
    <w:rsid w:val="00456A10"/>
    <w:rsid w:val="00456C3F"/>
    <w:rsid w:val="00457A74"/>
    <w:rsid w:val="00460DE9"/>
    <w:rsid w:val="00460F07"/>
    <w:rsid w:val="00461174"/>
    <w:rsid w:val="00461318"/>
    <w:rsid w:val="00461942"/>
    <w:rsid w:val="00462E4F"/>
    <w:rsid w:val="00462FAA"/>
    <w:rsid w:val="00464C09"/>
    <w:rsid w:val="00466510"/>
    <w:rsid w:val="00470493"/>
    <w:rsid w:val="00470B11"/>
    <w:rsid w:val="00471709"/>
    <w:rsid w:val="004730B8"/>
    <w:rsid w:val="00473D83"/>
    <w:rsid w:val="00473E6A"/>
    <w:rsid w:val="00473EB7"/>
    <w:rsid w:val="00473FF0"/>
    <w:rsid w:val="00474BF6"/>
    <w:rsid w:val="00475291"/>
    <w:rsid w:val="00475966"/>
    <w:rsid w:val="00476368"/>
    <w:rsid w:val="00480801"/>
    <w:rsid w:val="00481D99"/>
    <w:rsid w:val="004822B6"/>
    <w:rsid w:val="00482C98"/>
    <w:rsid w:val="00483D96"/>
    <w:rsid w:val="0048494D"/>
    <w:rsid w:val="00484E53"/>
    <w:rsid w:val="00486239"/>
    <w:rsid w:val="00486680"/>
    <w:rsid w:val="00486A63"/>
    <w:rsid w:val="004875F9"/>
    <w:rsid w:val="004879D0"/>
    <w:rsid w:val="00490679"/>
    <w:rsid w:val="004912A0"/>
    <w:rsid w:val="00491696"/>
    <w:rsid w:val="00491B62"/>
    <w:rsid w:val="00493371"/>
    <w:rsid w:val="00493A6D"/>
    <w:rsid w:val="00495125"/>
    <w:rsid w:val="00495510"/>
    <w:rsid w:val="004974D7"/>
    <w:rsid w:val="00497ED0"/>
    <w:rsid w:val="004A01DF"/>
    <w:rsid w:val="004A0AB4"/>
    <w:rsid w:val="004A164F"/>
    <w:rsid w:val="004A1A8E"/>
    <w:rsid w:val="004A1F65"/>
    <w:rsid w:val="004A2D90"/>
    <w:rsid w:val="004A2FD0"/>
    <w:rsid w:val="004A393A"/>
    <w:rsid w:val="004A3BDE"/>
    <w:rsid w:val="004A4A58"/>
    <w:rsid w:val="004A4C33"/>
    <w:rsid w:val="004A5676"/>
    <w:rsid w:val="004A658B"/>
    <w:rsid w:val="004A7A3C"/>
    <w:rsid w:val="004B0928"/>
    <w:rsid w:val="004B188A"/>
    <w:rsid w:val="004B1BB9"/>
    <w:rsid w:val="004B243C"/>
    <w:rsid w:val="004B246A"/>
    <w:rsid w:val="004B297D"/>
    <w:rsid w:val="004B2BCA"/>
    <w:rsid w:val="004B30F4"/>
    <w:rsid w:val="004B4167"/>
    <w:rsid w:val="004B4A59"/>
    <w:rsid w:val="004B54CC"/>
    <w:rsid w:val="004B55A9"/>
    <w:rsid w:val="004B6698"/>
    <w:rsid w:val="004B676D"/>
    <w:rsid w:val="004B6F99"/>
    <w:rsid w:val="004C1094"/>
    <w:rsid w:val="004C3548"/>
    <w:rsid w:val="004C38A9"/>
    <w:rsid w:val="004C5489"/>
    <w:rsid w:val="004C5ADB"/>
    <w:rsid w:val="004C6224"/>
    <w:rsid w:val="004C71D9"/>
    <w:rsid w:val="004C7267"/>
    <w:rsid w:val="004C7B15"/>
    <w:rsid w:val="004C7E65"/>
    <w:rsid w:val="004D0B5A"/>
    <w:rsid w:val="004D19E3"/>
    <w:rsid w:val="004D21CB"/>
    <w:rsid w:val="004D25C1"/>
    <w:rsid w:val="004D37F1"/>
    <w:rsid w:val="004D3E01"/>
    <w:rsid w:val="004D3E9A"/>
    <w:rsid w:val="004D3EAE"/>
    <w:rsid w:val="004D5274"/>
    <w:rsid w:val="004D5CD4"/>
    <w:rsid w:val="004D64FE"/>
    <w:rsid w:val="004D6534"/>
    <w:rsid w:val="004D6595"/>
    <w:rsid w:val="004D6919"/>
    <w:rsid w:val="004D6FAE"/>
    <w:rsid w:val="004D727F"/>
    <w:rsid w:val="004D7DA4"/>
    <w:rsid w:val="004D7F3C"/>
    <w:rsid w:val="004E021F"/>
    <w:rsid w:val="004E06F6"/>
    <w:rsid w:val="004E0896"/>
    <w:rsid w:val="004E159E"/>
    <w:rsid w:val="004E264F"/>
    <w:rsid w:val="004E2F95"/>
    <w:rsid w:val="004E366A"/>
    <w:rsid w:val="004E4603"/>
    <w:rsid w:val="004E50B6"/>
    <w:rsid w:val="004E57FF"/>
    <w:rsid w:val="004E6698"/>
    <w:rsid w:val="004E75E4"/>
    <w:rsid w:val="004E7C9B"/>
    <w:rsid w:val="004F1034"/>
    <w:rsid w:val="004F1CF1"/>
    <w:rsid w:val="004F22E8"/>
    <w:rsid w:val="004F3900"/>
    <w:rsid w:val="004F439C"/>
    <w:rsid w:val="004F482A"/>
    <w:rsid w:val="004F5D98"/>
    <w:rsid w:val="004F5EBD"/>
    <w:rsid w:val="004F668A"/>
    <w:rsid w:val="004F66E9"/>
    <w:rsid w:val="004F6E3A"/>
    <w:rsid w:val="004F6FA1"/>
    <w:rsid w:val="004F7341"/>
    <w:rsid w:val="004F7654"/>
    <w:rsid w:val="004F7906"/>
    <w:rsid w:val="004F7C56"/>
    <w:rsid w:val="004F7D6D"/>
    <w:rsid w:val="00500244"/>
    <w:rsid w:val="00501387"/>
    <w:rsid w:val="00501556"/>
    <w:rsid w:val="00501CAA"/>
    <w:rsid w:val="00501CBB"/>
    <w:rsid w:val="00502EE7"/>
    <w:rsid w:val="005033CB"/>
    <w:rsid w:val="00503FA3"/>
    <w:rsid w:val="00504989"/>
    <w:rsid w:val="00504D9C"/>
    <w:rsid w:val="0050651C"/>
    <w:rsid w:val="00506688"/>
    <w:rsid w:val="00506D81"/>
    <w:rsid w:val="00506FB0"/>
    <w:rsid w:val="005071DB"/>
    <w:rsid w:val="00507466"/>
    <w:rsid w:val="0050793E"/>
    <w:rsid w:val="005114B1"/>
    <w:rsid w:val="00511576"/>
    <w:rsid w:val="00511C8F"/>
    <w:rsid w:val="00511FA1"/>
    <w:rsid w:val="0051255A"/>
    <w:rsid w:val="005138C0"/>
    <w:rsid w:val="00513944"/>
    <w:rsid w:val="00513FBE"/>
    <w:rsid w:val="00514B37"/>
    <w:rsid w:val="005150E2"/>
    <w:rsid w:val="005156B1"/>
    <w:rsid w:val="00515BC3"/>
    <w:rsid w:val="005165B6"/>
    <w:rsid w:val="00516DC6"/>
    <w:rsid w:val="00517F04"/>
    <w:rsid w:val="00517F0A"/>
    <w:rsid w:val="00521065"/>
    <w:rsid w:val="0052148F"/>
    <w:rsid w:val="00521A57"/>
    <w:rsid w:val="00521D41"/>
    <w:rsid w:val="005226BD"/>
    <w:rsid w:val="005231A5"/>
    <w:rsid w:val="00523619"/>
    <w:rsid w:val="00523B90"/>
    <w:rsid w:val="005243A2"/>
    <w:rsid w:val="005246C9"/>
    <w:rsid w:val="00525915"/>
    <w:rsid w:val="00525B37"/>
    <w:rsid w:val="00526A99"/>
    <w:rsid w:val="00530B09"/>
    <w:rsid w:val="00530C93"/>
    <w:rsid w:val="0053161B"/>
    <w:rsid w:val="005320BD"/>
    <w:rsid w:val="0053277F"/>
    <w:rsid w:val="00534201"/>
    <w:rsid w:val="005348AE"/>
    <w:rsid w:val="005357F0"/>
    <w:rsid w:val="005367D9"/>
    <w:rsid w:val="00536A07"/>
    <w:rsid w:val="00536DFC"/>
    <w:rsid w:val="00537546"/>
    <w:rsid w:val="00537AB4"/>
    <w:rsid w:val="00537B2D"/>
    <w:rsid w:val="00537BBF"/>
    <w:rsid w:val="00540546"/>
    <w:rsid w:val="00540B3F"/>
    <w:rsid w:val="00540FED"/>
    <w:rsid w:val="00541BBB"/>
    <w:rsid w:val="00541E7F"/>
    <w:rsid w:val="00541F17"/>
    <w:rsid w:val="00542316"/>
    <w:rsid w:val="0054344B"/>
    <w:rsid w:val="005436AA"/>
    <w:rsid w:val="00543EF7"/>
    <w:rsid w:val="00544987"/>
    <w:rsid w:val="00544FE3"/>
    <w:rsid w:val="0054507C"/>
    <w:rsid w:val="005453FA"/>
    <w:rsid w:val="00545F4F"/>
    <w:rsid w:val="005467AC"/>
    <w:rsid w:val="0055022A"/>
    <w:rsid w:val="00550599"/>
    <w:rsid w:val="00551CC3"/>
    <w:rsid w:val="005523FA"/>
    <w:rsid w:val="005529C1"/>
    <w:rsid w:val="00552BDE"/>
    <w:rsid w:val="00552CAA"/>
    <w:rsid w:val="00552DA1"/>
    <w:rsid w:val="005530AA"/>
    <w:rsid w:val="0055332A"/>
    <w:rsid w:val="005535B8"/>
    <w:rsid w:val="00553C8F"/>
    <w:rsid w:val="0055402F"/>
    <w:rsid w:val="005540AA"/>
    <w:rsid w:val="00554502"/>
    <w:rsid w:val="0055539A"/>
    <w:rsid w:val="005560A3"/>
    <w:rsid w:val="0055617D"/>
    <w:rsid w:val="0055662E"/>
    <w:rsid w:val="0055711C"/>
    <w:rsid w:val="00557898"/>
    <w:rsid w:val="00557B30"/>
    <w:rsid w:val="00557CD9"/>
    <w:rsid w:val="00560554"/>
    <w:rsid w:val="005623F8"/>
    <w:rsid w:val="005637D0"/>
    <w:rsid w:val="00563C4B"/>
    <w:rsid w:val="00563F9F"/>
    <w:rsid w:val="005642E3"/>
    <w:rsid w:val="0056594E"/>
    <w:rsid w:val="00565E39"/>
    <w:rsid w:val="00566F70"/>
    <w:rsid w:val="00567393"/>
    <w:rsid w:val="005675CB"/>
    <w:rsid w:val="00567AF4"/>
    <w:rsid w:val="00571BC9"/>
    <w:rsid w:val="00571D9D"/>
    <w:rsid w:val="00571F01"/>
    <w:rsid w:val="00572C5D"/>
    <w:rsid w:val="00573A83"/>
    <w:rsid w:val="00573C47"/>
    <w:rsid w:val="0057419C"/>
    <w:rsid w:val="005749A6"/>
    <w:rsid w:val="005754BC"/>
    <w:rsid w:val="00575844"/>
    <w:rsid w:val="005759DA"/>
    <w:rsid w:val="0057612E"/>
    <w:rsid w:val="005770B4"/>
    <w:rsid w:val="00577890"/>
    <w:rsid w:val="00577D18"/>
    <w:rsid w:val="00581959"/>
    <w:rsid w:val="00583427"/>
    <w:rsid w:val="0058381C"/>
    <w:rsid w:val="00584742"/>
    <w:rsid w:val="00584FD9"/>
    <w:rsid w:val="005854C8"/>
    <w:rsid w:val="00585A54"/>
    <w:rsid w:val="00586282"/>
    <w:rsid w:val="00587593"/>
    <w:rsid w:val="0059123D"/>
    <w:rsid w:val="00591D99"/>
    <w:rsid w:val="005924DB"/>
    <w:rsid w:val="005924EA"/>
    <w:rsid w:val="00592BE5"/>
    <w:rsid w:val="00592CAB"/>
    <w:rsid w:val="00593685"/>
    <w:rsid w:val="00596B90"/>
    <w:rsid w:val="00597020"/>
    <w:rsid w:val="00597049"/>
    <w:rsid w:val="005973D7"/>
    <w:rsid w:val="005A2144"/>
    <w:rsid w:val="005A29B3"/>
    <w:rsid w:val="005A2B2E"/>
    <w:rsid w:val="005A2C9B"/>
    <w:rsid w:val="005A301D"/>
    <w:rsid w:val="005A3406"/>
    <w:rsid w:val="005A3897"/>
    <w:rsid w:val="005A3DF9"/>
    <w:rsid w:val="005A5150"/>
    <w:rsid w:val="005A57F3"/>
    <w:rsid w:val="005A5913"/>
    <w:rsid w:val="005A5EF9"/>
    <w:rsid w:val="005A69A0"/>
    <w:rsid w:val="005A6F07"/>
    <w:rsid w:val="005A6FBC"/>
    <w:rsid w:val="005A7E6A"/>
    <w:rsid w:val="005A7FB3"/>
    <w:rsid w:val="005B02D1"/>
    <w:rsid w:val="005B125C"/>
    <w:rsid w:val="005B172D"/>
    <w:rsid w:val="005B1A71"/>
    <w:rsid w:val="005B1E2E"/>
    <w:rsid w:val="005B24F1"/>
    <w:rsid w:val="005B38AC"/>
    <w:rsid w:val="005B51AF"/>
    <w:rsid w:val="005B5427"/>
    <w:rsid w:val="005B5A58"/>
    <w:rsid w:val="005B60AA"/>
    <w:rsid w:val="005B6943"/>
    <w:rsid w:val="005B6C48"/>
    <w:rsid w:val="005B6C9A"/>
    <w:rsid w:val="005B6CB0"/>
    <w:rsid w:val="005B7509"/>
    <w:rsid w:val="005B7A8B"/>
    <w:rsid w:val="005B7DB0"/>
    <w:rsid w:val="005B7DFA"/>
    <w:rsid w:val="005C0892"/>
    <w:rsid w:val="005C11BC"/>
    <w:rsid w:val="005C1781"/>
    <w:rsid w:val="005C1F12"/>
    <w:rsid w:val="005C21A2"/>
    <w:rsid w:val="005C27BF"/>
    <w:rsid w:val="005C39B6"/>
    <w:rsid w:val="005C528A"/>
    <w:rsid w:val="005C57FD"/>
    <w:rsid w:val="005C5B8F"/>
    <w:rsid w:val="005C5EAF"/>
    <w:rsid w:val="005C6269"/>
    <w:rsid w:val="005C6684"/>
    <w:rsid w:val="005C6A15"/>
    <w:rsid w:val="005C71E4"/>
    <w:rsid w:val="005C72C8"/>
    <w:rsid w:val="005C7585"/>
    <w:rsid w:val="005D119E"/>
    <w:rsid w:val="005D1E91"/>
    <w:rsid w:val="005D2640"/>
    <w:rsid w:val="005D293A"/>
    <w:rsid w:val="005D34CA"/>
    <w:rsid w:val="005D37F9"/>
    <w:rsid w:val="005D44D5"/>
    <w:rsid w:val="005D5242"/>
    <w:rsid w:val="005D52F5"/>
    <w:rsid w:val="005D6B02"/>
    <w:rsid w:val="005D789F"/>
    <w:rsid w:val="005D7DD5"/>
    <w:rsid w:val="005E04B1"/>
    <w:rsid w:val="005E0587"/>
    <w:rsid w:val="005E0931"/>
    <w:rsid w:val="005E1F71"/>
    <w:rsid w:val="005E2F46"/>
    <w:rsid w:val="005E3135"/>
    <w:rsid w:val="005E3146"/>
    <w:rsid w:val="005E4135"/>
    <w:rsid w:val="005E4689"/>
    <w:rsid w:val="005E4AE5"/>
    <w:rsid w:val="005E4E06"/>
    <w:rsid w:val="005E504F"/>
    <w:rsid w:val="005E54C7"/>
    <w:rsid w:val="005E5E1E"/>
    <w:rsid w:val="005E5EEE"/>
    <w:rsid w:val="005E6004"/>
    <w:rsid w:val="005E6253"/>
    <w:rsid w:val="005E7434"/>
    <w:rsid w:val="005E7560"/>
    <w:rsid w:val="005F0994"/>
    <w:rsid w:val="005F12BF"/>
    <w:rsid w:val="005F12F9"/>
    <w:rsid w:val="005F14B4"/>
    <w:rsid w:val="005F16EC"/>
    <w:rsid w:val="005F1918"/>
    <w:rsid w:val="005F19AC"/>
    <w:rsid w:val="005F25A5"/>
    <w:rsid w:val="005F38B3"/>
    <w:rsid w:val="005F3ED8"/>
    <w:rsid w:val="005F4BAE"/>
    <w:rsid w:val="005F4BC1"/>
    <w:rsid w:val="005F63A8"/>
    <w:rsid w:val="005F6540"/>
    <w:rsid w:val="005F6A14"/>
    <w:rsid w:val="005F7B94"/>
    <w:rsid w:val="00600590"/>
    <w:rsid w:val="00602AE6"/>
    <w:rsid w:val="00602E03"/>
    <w:rsid w:val="00603817"/>
    <w:rsid w:val="00603D1E"/>
    <w:rsid w:val="00603E90"/>
    <w:rsid w:val="006040F7"/>
    <w:rsid w:val="006044AD"/>
    <w:rsid w:val="0060575B"/>
    <w:rsid w:val="006066B2"/>
    <w:rsid w:val="00606F11"/>
    <w:rsid w:val="006076F2"/>
    <w:rsid w:val="006079CE"/>
    <w:rsid w:val="00607FB1"/>
    <w:rsid w:val="00610437"/>
    <w:rsid w:val="00611513"/>
    <w:rsid w:val="006116C4"/>
    <w:rsid w:val="00611E8C"/>
    <w:rsid w:val="0061260B"/>
    <w:rsid w:val="00612AF0"/>
    <w:rsid w:val="00612D0B"/>
    <w:rsid w:val="00612E53"/>
    <w:rsid w:val="00612F9E"/>
    <w:rsid w:val="00613F75"/>
    <w:rsid w:val="00614368"/>
    <w:rsid w:val="00615534"/>
    <w:rsid w:val="00615C6F"/>
    <w:rsid w:val="006163A6"/>
    <w:rsid w:val="00616BAD"/>
    <w:rsid w:val="00617A1E"/>
    <w:rsid w:val="00620182"/>
    <w:rsid w:val="00620446"/>
    <w:rsid w:val="00620807"/>
    <w:rsid w:val="00621BD9"/>
    <w:rsid w:val="00621D6A"/>
    <w:rsid w:val="00622359"/>
    <w:rsid w:val="0062255B"/>
    <w:rsid w:val="006226A0"/>
    <w:rsid w:val="00622AC3"/>
    <w:rsid w:val="00623534"/>
    <w:rsid w:val="00624492"/>
    <w:rsid w:val="00625766"/>
    <w:rsid w:val="00626928"/>
    <w:rsid w:val="00626E13"/>
    <w:rsid w:val="00627A27"/>
    <w:rsid w:val="00627A8B"/>
    <w:rsid w:val="0063072C"/>
    <w:rsid w:val="00630B2F"/>
    <w:rsid w:val="00630B96"/>
    <w:rsid w:val="0063164C"/>
    <w:rsid w:val="0063198A"/>
    <w:rsid w:val="0063299B"/>
    <w:rsid w:val="00633FCC"/>
    <w:rsid w:val="0063476A"/>
    <w:rsid w:val="00635621"/>
    <w:rsid w:val="00637644"/>
    <w:rsid w:val="0064025A"/>
    <w:rsid w:val="00640976"/>
    <w:rsid w:val="006409E6"/>
    <w:rsid w:val="006420E5"/>
    <w:rsid w:val="006422D1"/>
    <w:rsid w:val="00642B6B"/>
    <w:rsid w:val="00642B95"/>
    <w:rsid w:val="00643E44"/>
    <w:rsid w:val="0064424B"/>
    <w:rsid w:val="0064467F"/>
    <w:rsid w:val="006447ED"/>
    <w:rsid w:val="00644940"/>
    <w:rsid w:val="00644A6C"/>
    <w:rsid w:val="00647583"/>
    <w:rsid w:val="00647ADC"/>
    <w:rsid w:val="00647B65"/>
    <w:rsid w:val="00651D6D"/>
    <w:rsid w:val="00652856"/>
    <w:rsid w:val="00653B23"/>
    <w:rsid w:val="006565AE"/>
    <w:rsid w:val="00656B30"/>
    <w:rsid w:val="00656D7A"/>
    <w:rsid w:val="006571D7"/>
    <w:rsid w:val="00657910"/>
    <w:rsid w:val="0066005F"/>
    <w:rsid w:val="00660FBA"/>
    <w:rsid w:val="006611AF"/>
    <w:rsid w:val="0066125B"/>
    <w:rsid w:val="006612AD"/>
    <w:rsid w:val="006625D4"/>
    <w:rsid w:val="0066289F"/>
    <w:rsid w:val="00662BD0"/>
    <w:rsid w:val="00664333"/>
    <w:rsid w:val="00665009"/>
    <w:rsid w:val="00665180"/>
    <w:rsid w:val="006651B5"/>
    <w:rsid w:val="00665265"/>
    <w:rsid w:val="00666438"/>
    <w:rsid w:val="006664A8"/>
    <w:rsid w:val="0066662E"/>
    <w:rsid w:val="00666A47"/>
    <w:rsid w:val="00666B11"/>
    <w:rsid w:val="00666D9B"/>
    <w:rsid w:val="0066734D"/>
    <w:rsid w:val="00670205"/>
    <w:rsid w:val="00670F79"/>
    <w:rsid w:val="0067151D"/>
    <w:rsid w:val="00671861"/>
    <w:rsid w:val="00671C02"/>
    <w:rsid w:val="0067211D"/>
    <w:rsid w:val="00672C11"/>
    <w:rsid w:val="00672D73"/>
    <w:rsid w:val="00673C20"/>
    <w:rsid w:val="00673CB6"/>
    <w:rsid w:val="00673F76"/>
    <w:rsid w:val="00674062"/>
    <w:rsid w:val="006743D7"/>
    <w:rsid w:val="006755F0"/>
    <w:rsid w:val="0067575D"/>
    <w:rsid w:val="0068129D"/>
    <w:rsid w:val="006823C1"/>
    <w:rsid w:val="00683733"/>
    <w:rsid w:val="00683895"/>
    <w:rsid w:val="006846B5"/>
    <w:rsid w:val="00684836"/>
    <w:rsid w:val="00686324"/>
    <w:rsid w:val="00686CED"/>
    <w:rsid w:val="00686F6B"/>
    <w:rsid w:val="00687460"/>
    <w:rsid w:val="00687764"/>
    <w:rsid w:val="00690549"/>
    <w:rsid w:val="00692031"/>
    <w:rsid w:val="00693263"/>
    <w:rsid w:val="006942D1"/>
    <w:rsid w:val="0069452F"/>
    <w:rsid w:val="006951BF"/>
    <w:rsid w:val="00696E4B"/>
    <w:rsid w:val="00696E5E"/>
    <w:rsid w:val="00696EAD"/>
    <w:rsid w:val="00696F01"/>
    <w:rsid w:val="00696F5F"/>
    <w:rsid w:val="00697695"/>
    <w:rsid w:val="006A0060"/>
    <w:rsid w:val="006A04CF"/>
    <w:rsid w:val="006A090A"/>
    <w:rsid w:val="006A2D6D"/>
    <w:rsid w:val="006A42BF"/>
    <w:rsid w:val="006A6441"/>
    <w:rsid w:val="006A6600"/>
    <w:rsid w:val="006A70DA"/>
    <w:rsid w:val="006B18C7"/>
    <w:rsid w:val="006B1CA7"/>
    <w:rsid w:val="006B1ED1"/>
    <w:rsid w:val="006B20A9"/>
    <w:rsid w:val="006B245F"/>
    <w:rsid w:val="006B2B45"/>
    <w:rsid w:val="006B4350"/>
    <w:rsid w:val="006B457A"/>
    <w:rsid w:val="006B45A2"/>
    <w:rsid w:val="006B498F"/>
    <w:rsid w:val="006B49A7"/>
    <w:rsid w:val="006B5A6D"/>
    <w:rsid w:val="006B5D82"/>
    <w:rsid w:val="006B5DA0"/>
    <w:rsid w:val="006B65E7"/>
    <w:rsid w:val="006B6ABF"/>
    <w:rsid w:val="006B6EF2"/>
    <w:rsid w:val="006B736D"/>
    <w:rsid w:val="006B7FA8"/>
    <w:rsid w:val="006C0371"/>
    <w:rsid w:val="006C101D"/>
    <w:rsid w:val="006C13F1"/>
    <w:rsid w:val="006C1A43"/>
    <w:rsid w:val="006C1AD5"/>
    <w:rsid w:val="006C1C0C"/>
    <w:rsid w:val="006C231B"/>
    <w:rsid w:val="006C27CB"/>
    <w:rsid w:val="006C3CE2"/>
    <w:rsid w:val="006C4684"/>
    <w:rsid w:val="006C602C"/>
    <w:rsid w:val="006C6B7E"/>
    <w:rsid w:val="006D110C"/>
    <w:rsid w:val="006D1DCD"/>
    <w:rsid w:val="006D2987"/>
    <w:rsid w:val="006D2ECA"/>
    <w:rsid w:val="006D378D"/>
    <w:rsid w:val="006D3AA7"/>
    <w:rsid w:val="006D4570"/>
    <w:rsid w:val="006D4974"/>
    <w:rsid w:val="006D4A4A"/>
    <w:rsid w:val="006D64A8"/>
    <w:rsid w:val="006D6776"/>
    <w:rsid w:val="006D71C7"/>
    <w:rsid w:val="006D7269"/>
    <w:rsid w:val="006D7E33"/>
    <w:rsid w:val="006E1566"/>
    <w:rsid w:val="006E2C9C"/>
    <w:rsid w:val="006E3991"/>
    <w:rsid w:val="006E3E42"/>
    <w:rsid w:val="006E4CCD"/>
    <w:rsid w:val="006E5406"/>
    <w:rsid w:val="006E6B5C"/>
    <w:rsid w:val="006F11CA"/>
    <w:rsid w:val="006F1FE2"/>
    <w:rsid w:val="006F48ED"/>
    <w:rsid w:val="006F4E7F"/>
    <w:rsid w:val="006F6398"/>
    <w:rsid w:val="006F6613"/>
    <w:rsid w:val="006F6DBB"/>
    <w:rsid w:val="006F71DB"/>
    <w:rsid w:val="006F7822"/>
    <w:rsid w:val="00700832"/>
    <w:rsid w:val="00700F06"/>
    <w:rsid w:val="0070150C"/>
    <w:rsid w:val="007018D3"/>
    <w:rsid w:val="00701A2A"/>
    <w:rsid w:val="00703BD1"/>
    <w:rsid w:val="007049E6"/>
    <w:rsid w:val="0070522E"/>
    <w:rsid w:val="007057D9"/>
    <w:rsid w:val="00705C3F"/>
    <w:rsid w:val="00707485"/>
    <w:rsid w:val="00707F73"/>
    <w:rsid w:val="007109A9"/>
    <w:rsid w:val="00710DC7"/>
    <w:rsid w:val="007114BE"/>
    <w:rsid w:val="00711D44"/>
    <w:rsid w:val="00712235"/>
    <w:rsid w:val="0071301A"/>
    <w:rsid w:val="00715614"/>
    <w:rsid w:val="00716204"/>
    <w:rsid w:val="0071641C"/>
    <w:rsid w:val="00716656"/>
    <w:rsid w:val="00716B9A"/>
    <w:rsid w:val="00716F4D"/>
    <w:rsid w:val="00717090"/>
    <w:rsid w:val="007208EA"/>
    <w:rsid w:val="00721205"/>
    <w:rsid w:val="007214AE"/>
    <w:rsid w:val="007222BE"/>
    <w:rsid w:val="007223F4"/>
    <w:rsid w:val="007234A0"/>
    <w:rsid w:val="00723B8E"/>
    <w:rsid w:val="00723BD1"/>
    <w:rsid w:val="0072415D"/>
    <w:rsid w:val="00724841"/>
    <w:rsid w:val="00725B13"/>
    <w:rsid w:val="0072625D"/>
    <w:rsid w:val="00726356"/>
    <w:rsid w:val="00727262"/>
    <w:rsid w:val="00727588"/>
    <w:rsid w:val="007275EE"/>
    <w:rsid w:val="0073038F"/>
    <w:rsid w:val="00730412"/>
    <w:rsid w:val="007305C1"/>
    <w:rsid w:val="00730A3E"/>
    <w:rsid w:val="0073169D"/>
    <w:rsid w:val="007318E2"/>
    <w:rsid w:val="0073226A"/>
    <w:rsid w:val="007332C3"/>
    <w:rsid w:val="00734C2E"/>
    <w:rsid w:val="00734C37"/>
    <w:rsid w:val="0073504F"/>
    <w:rsid w:val="0073617B"/>
    <w:rsid w:val="007366B3"/>
    <w:rsid w:val="00736D18"/>
    <w:rsid w:val="00737142"/>
    <w:rsid w:val="00737AD0"/>
    <w:rsid w:val="00740B8F"/>
    <w:rsid w:val="007414D7"/>
    <w:rsid w:val="0074190C"/>
    <w:rsid w:val="00741F8C"/>
    <w:rsid w:val="0074313F"/>
    <w:rsid w:val="0074351C"/>
    <w:rsid w:val="00743818"/>
    <w:rsid w:val="00744165"/>
    <w:rsid w:val="00744388"/>
    <w:rsid w:val="00744CB9"/>
    <w:rsid w:val="00744F16"/>
    <w:rsid w:val="007451B5"/>
    <w:rsid w:val="00747294"/>
    <w:rsid w:val="007474A1"/>
    <w:rsid w:val="00747B14"/>
    <w:rsid w:val="00751E6C"/>
    <w:rsid w:val="00752769"/>
    <w:rsid w:val="00753541"/>
    <w:rsid w:val="00753D73"/>
    <w:rsid w:val="00753E03"/>
    <w:rsid w:val="007544EF"/>
    <w:rsid w:val="00754A72"/>
    <w:rsid w:val="00755CCB"/>
    <w:rsid w:val="007568B9"/>
    <w:rsid w:val="00757033"/>
    <w:rsid w:val="00757C77"/>
    <w:rsid w:val="00761D2D"/>
    <w:rsid w:val="007628B7"/>
    <w:rsid w:val="007637C6"/>
    <w:rsid w:val="00763952"/>
    <w:rsid w:val="0076434F"/>
    <w:rsid w:val="00764AA0"/>
    <w:rsid w:val="007654C8"/>
    <w:rsid w:val="0076556F"/>
    <w:rsid w:val="00765CAA"/>
    <w:rsid w:val="00765F40"/>
    <w:rsid w:val="00766444"/>
    <w:rsid w:val="00766FAF"/>
    <w:rsid w:val="00770753"/>
    <w:rsid w:val="007737A3"/>
    <w:rsid w:val="00774C82"/>
    <w:rsid w:val="00775098"/>
    <w:rsid w:val="007754D0"/>
    <w:rsid w:val="00775DD8"/>
    <w:rsid w:val="00775FBF"/>
    <w:rsid w:val="00776236"/>
    <w:rsid w:val="007769D5"/>
    <w:rsid w:val="00776FE1"/>
    <w:rsid w:val="0077721F"/>
    <w:rsid w:val="007772B5"/>
    <w:rsid w:val="0077756E"/>
    <w:rsid w:val="00777FCC"/>
    <w:rsid w:val="0078000B"/>
    <w:rsid w:val="00781949"/>
    <w:rsid w:val="00781F4C"/>
    <w:rsid w:val="00782924"/>
    <w:rsid w:val="007839DE"/>
    <w:rsid w:val="00784C8D"/>
    <w:rsid w:val="007852D9"/>
    <w:rsid w:val="007853A2"/>
    <w:rsid w:val="00785F48"/>
    <w:rsid w:val="00785F8D"/>
    <w:rsid w:val="00785FB4"/>
    <w:rsid w:val="007861D8"/>
    <w:rsid w:val="00786862"/>
    <w:rsid w:val="00787044"/>
    <w:rsid w:val="00787245"/>
    <w:rsid w:val="007875C2"/>
    <w:rsid w:val="0078773E"/>
    <w:rsid w:val="00787C75"/>
    <w:rsid w:val="007906CA"/>
    <w:rsid w:val="00790DDB"/>
    <w:rsid w:val="007911E1"/>
    <w:rsid w:val="00791A3D"/>
    <w:rsid w:val="0079251B"/>
    <w:rsid w:val="0079284D"/>
    <w:rsid w:val="00793042"/>
    <w:rsid w:val="00793249"/>
    <w:rsid w:val="007939C0"/>
    <w:rsid w:val="00793A38"/>
    <w:rsid w:val="00794106"/>
    <w:rsid w:val="00794853"/>
    <w:rsid w:val="00794A84"/>
    <w:rsid w:val="0079582A"/>
    <w:rsid w:val="00795B2D"/>
    <w:rsid w:val="00796EC5"/>
    <w:rsid w:val="007971EA"/>
    <w:rsid w:val="00797250"/>
    <w:rsid w:val="0079751B"/>
    <w:rsid w:val="00797C52"/>
    <w:rsid w:val="007A05F5"/>
    <w:rsid w:val="007A1040"/>
    <w:rsid w:val="007A1121"/>
    <w:rsid w:val="007A1800"/>
    <w:rsid w:val="007A1C0F"/>
    <w:rsid w:val="007A1D0C"/>
    <w:rsid w:val="007A314B"/>
    <w:rsid w:val="007A3973"/>
    <w:rsid w:val="007A4083"/>
    <w:rsid w:val="007A414C"/>
    <w:rsid w:val="007A44BC"/>
    <w:rsid w:val="007A4872"/>
    <w:rsid w:val="007A49B5"/>
    <w:rsid w:val="007A57B9"/>
    <w:rsid w:val="007A74CC"/>
    <w:rsid w:val="007B0617"/>
    <w:rsid w:val="007B0EF9"/>
    <w:rsid w:val="007B1E35"/>
    <w:rsid w:val="007B22DE"/>
    <w:rsid w:val="007B2845"/>
    <w:rsid w:val="007B4519"/>
    <w:rsid w:val="007B4653"/>
    <w:rsid w:val="007B4BB1"/>
    <w:rsid w:val="007B54AD"/>
    <w:rsid w:val="007B5798"/>
    <w:rsid w:val="007B59DE"/>
    <w:rsid w:val="007B5F37"/>
    <w:rsid w:val="007B6F0F"/>
    <w:rsid w:val="007C026F"/>
    <w:rsid w:val="007C06D7"/>
    <w:rsid w:val="007C0925"/>
    <w:rsid w:val="007C0B84"/>
    <w:rsid w:val="007C0C88"/>
    <w:rsid w:val="007C0DF6"/>
    <w:rsid w:val="007C0EFA"/>
    <w:rsid w:val="007C0F4C"/>
    <w:rsid w:val="007C0FC0"/>
    <w:rsid w:val="007C17E3"/>
    <w:rsid w:val="007C1858"/>
    <w:rsid w:val="007C1D63"/>
    <w:rsid w:val="007C3893"/>
    <w:rsid w:val="007C3CB0"/>
    <w:rsid w:val="007C3E83"/>
    <w:rsid w:val="007C483D"/>
    <w:rsid w:val="007C4869"/>
    <w:rsid w:val="007C4B35"/>
    <w:rsid w:val="007C51AB"/>
    <w:rsid w:val="007C573B"/>
    <w:rsid w:val="007C5827"/>
    <w:rsid w:val="007C5EC7"/>
    <w:rsid w:val="007C6087"/>
    <w:rsid w:val="007C7FC0"/>
    <w:rsid w:val="007D13BF"/>
    <w:rsid w:val="007D14DD"/>
    <w:rsid w:val="007D22E6"/>
    <w:rsid w:val="007D2619"/>
    <w:rsid w:val="007D2B43"/>
    <w:rsid w:val="007D30A6"/>
    <w:rsid w:val="007D3530"/>
    <w:rsid w:val="007D3624"/>
    <w:rsid w:val="007D3907"/>
    <w:rsid w:val="007D3C6C"/>
    <w:rsid w:val="007D5220"/>
    <w:rsid w:val="007D5613"/>
    <w:rsid w:val="007D56DF"/>
    <w:rsid w:val="007D58FB"/>
    <w:rsid w:val="007D5C72"/>
    <w:rsid w:val="007D79B8"/>
    <w:rsid w:val="007D7EFF"/>
    <w:rsid w:val="007E0DAE"/>
    <w:rsid w:val="007E16C0"/>
    <w:rsid w:val="007E1A55"/>
    <w:rsid w:val="007E1EE0"/>
    <w:rsid w:val="007E2139"/>
    <w:rsid w:val="007E28DA"/>
    <w:rsid w:val="007E3748"/>
    <w:rsid w:val="007E4E0B"/>
    <w:rsid w:val="007E540A"/>
    <w:rsid w:val="007E5ACA"/>
    <w:rsid w:val="007E6611"/>
    <w:rsid w:val="007E6DFC"/>
    <w:rsid w:val="007F032B"/>
    <w:rsid w:val="007F06B7"/>
    <w:rsid w:val="007F16CA"/>
    <w:rsid w:val="007F1C53"/>
    <w:rsid w:val="007F1EF4"/>
    <w:rsid w:val="007F249C"/>
    <w:rsid w:val="007F2E9A"/>
    <w:rsid w:val="007F3759"/>
    <w:rsid w:val="007F3C6C"/>
    <w:rsid w:val="007F417D"/>
    <w:rsid w:val="007F4714"/>
    <w:rsid w:val="007F4A50"/>
    <w:rsid w:val="007F4BB8"/>
    <w:rsid w:val="007F57F4"/>
    <w:rsid w:val="007F610B"/>
    <w:rsid w:val="007F665D"/>
    <w:rsid w:val="007F6855"/>
    <w:rsid w:val="007F6B5B"/>
    <w:rsid w:val="00801738"/>
    <w:rsid w:val="00801937"/>
    <w:rsid w:val="00802161"/>
    <w:rsid w:val="00802898"/>
    <w:rsid w:val="00802E8C"/>
    <w:rsid w:val="00803870"/>
    <w:rsid w:val="00804647"/>
    <w:rsid w:val="00804F92"/>
    <w:rsid w:val="008053CF"/>
    <w:rsid w:val="00805415"/>
    <w:rsid w:val="00805473"/>
    <w:rsid w:val="0080554E"/>
    <w:rsid w:val="00805880"/>
    <w:rsid w:val="00805ECA"/>
    <w:rsid w:val="008106A9"/>
    <w:rsid w:val="00810882"/>
    <w:rsid w:val="00810973"/>
    <w:rsid w:val="00810A28"/>
    <w:rsid w:val="008110CC"/>
    <w:rsid w:val="008112B7"/>
    <w:rsid w:val="008138EB"/>
    <w:rsid w:val="00813926"/>
    <w:rsid w:val="00813CBB"/>
    <w:rsid w:val="008149C7"/>
    <w:rsid w:val="0081767A"/>
    <w:rsid w:val="00817F26"/>
    <w:rsid w:val="008203D4"/>
    <w:rsid w:val="00820534"/>
    <w:rsid w:val="0082070A"/>
    <w:rsid w:val="008216B7"/>
    <w:rsid w:val="00821722"/>
    <w:rsid w:val="008217D0"/>
    <w:rsid w:val="00821B70"/>
    <w:rsid w:val="00823E91"/>
    <w:rsid w:val="0082431A"/>
    <w:rsid w:val="00824813"/>
    <w:rsid w:val="00824ECE"/>
    <w:rsid w:val="00825CE6"/>
    <w:rsid w:val="0082652F"/>
    <w:rsid w:val="0082758B"/>
    <w:rsid w:val="008279FD"/>
    <w:rsid w:val="00827E53"/>
    <w:rsid w:val="00827F44"/>
    <w:rsid w:val="008302E8"/>
    <w:rsid w:val="00830B98"/>
    <w:rsid w:val="00830BF2"/>
    <w:rsid w:val="00831857"/>
    <w:rsid w:val="00831C7A"/>
    <w:rsid w:val="00831DA4"/>
    <w:rsid w:val="00831FEF"/>
    <w:rsid w:val="00832F56"/>
    <w:rsid w:val="0083345F"/>
    <w:rsid w:val="00834670"/>
    <w:rsid w:val="00834895"/>
    <w:rsid w:val="00835B03"/>
    <w:rsid w:val="00835E60"/>
    <w:rsid w:val="0083600F"/>
    <w:rsid w:val="008364CE"/>
    <w:rsid w:val="008367B8"/>
    <w:rsid w:val="00836BC8"/>
    <w:rsid w:val="008405C7"/>
    <w:rsid w:val="008405CD"/>
    <w:rsid w:val="00840BF9"/>
    <w:rsid w:val="0084154B"/>
    <w:rsid w:val="00841A37"/>
    <w:rsid w:val="00841E9F"/>
    <w:rsid w:val="00843986"/>
    <w:rsid w:val="008444E7"/>
    <w:rsid w:val="008458B2"/>
    <w:rsid w:val="00845AAC"/>
    <w:rsid w:val="00845D43"/>
    <w:rsid w:val="00845D8B"/>
    <w:rsid w:val="008464AD"/>
    <w:rsid w:val="00846884"/>
    <w:rsid w:val="0084691E"/>
    <w:rsid w:val="008469D7"/>
    <w:rsid w:val="00847066"/>
    <w:rsid w:val="00847D03"/>
    <w:rsid w:val="00850C7A"/>
    <w:rsid w:val="00850DC2"/>
    <w:rsid w:val="008515FA"/>
    <w:rsid w:val="00851D6A"/>
    <w:rsid w:val="0085390E"/>
    <w:rsid w:val="00854994"/>
    <w:rsid w:val="00854F84"/>
    <w:rsid w:val="008550F3"/>
    <w:rsid w:val="0085527F"/>
    <w:rsid w:val="00855671"/>
    <w:rsid w:val="008557AD"/>
    <w:rsid w:val="008565C4"/>
    <w:rsid w:val="00856A7D"/>
    <w:rsid w:val="00856FBF"/>
    <w:rsid w:val="0085752B"/>
    <w:rsid w:val="00857E99"/>
    <w:rsid w:val="00860342"/>
    <w:rsid w:val="00860F12"/>
    <w:rsid w:val="0086170E"/>
    <w:rsid w:val="0086185F"/>
    <w:rsid w:val="00862A64"/>
    <w:rsid w:val="0086317D"/>
    <w:rsid w:val="008631C1"/>
    <w:rsid w:val="00863E79"/>
    <w:rsid w:val="00864BB9"/>
    <w:rsid w:val="00864D05"/>
    <w:rsid w:val="00865917"/>
    <w:rsid w:val="00865988"/>
    <w:rsid w:val="0086652A"/>
    <w:rsid w:val="00867824"/>
    <w:rsid w:val="008678B1"/>
    <w:rsid w:val="0086793C"/>
    <w:rsid w:val="008679D8"/>
    <w:rsid w:val="00867B1D"/>
    <w:rsid w:val="00867BC1"/>
    <w:rsid w:val="008703AC"/>
    <w:rsid w:val="00870774"/>
    <w:rsid w:val="008707BA"/>
    <w:rsid w:val="00870B0E"/>
    <w:rsid w:val="00871AC0"/>
    <w:rsid w:val="00872427"/>
    <w:rsid w:val="008729E8"/>
    <w:rsid w:val="00872BB1"/>
    <w:rsid w:val="00873669"/>
    <w:rsid w:val="00873704"/>
    <w:rsid w:val="00874277"/>
    <w:rsid w:val="00874576"/>
    <w:rsid w:val="008747FC"/>
    <w:rsid w:val="00874D9E"/>
    <w:rsid w:val="00875163"/>
    <w:rsid w:val="0087598F"/>
    <w:rsid w:val="00876846"/>
    <w:rsid w:val="00876FD9"/>
    <w:rsid w:val="00877285"/>
    <w:rsid w:val="00877A3F"/>
    <w:rsid w:val="00877A90"/>
    <w:rsid w:val="00877DB7"/>
    <w:rsid w:val="00877F37"/>
    <w:rsid w:val="00880800"/>
    <w:rsid w:val="00882605"/>
    <w:rsid w:val="00882DBC"/>
    <w:rsid w:val="00882ECB"/>
    <w:rsid w:val="00882EF7"/>
    <w:rsid w:val="0088337B"/>
    <w:rsid w:val="00884E30"/>
    <w:rsid w:val="00885ADA"/>
    <w:rsid w:val="00885CB5"/>
    <w:rsid w:val="0088620C"/>
    <w:rsid w:val="00886380"/>
    <w:rsid w:val="00886386"/>
    <w:rsid w:val="00887CA4"/>
    <w:rsid w:val="00887DB8"/>
    <w:rsid w:val="008904D1"/>
    <w:rsid w:val="00891852"/>
    <w:rsid w:val="008925B3"/>
    <w:rsid w:val="00892816"/>
    <w:rsid w:val="00894007"/>
    <w:rsid w:val="008941D7"/>
    <w:rsid w:val="008945D0"/>
    <w:rsid w:val="00894F47"/>
    <w:rsid w:val="00895E31"/>
    <w:rsid w:val="00896EA6"/>
    <w:rsid w:val="00897060"/>
    <w:rsid w:val="008A08C3"/>
    <w:rsid w:val="008A1448"/>
    <w:rsid w:val="008A1D36"/>
    <w:rsid w:val="008A21F9"/>
    <w:rsid w:val="008A3D85"/>
    <w:rsid w:val="008A3FA6"/>
    <w:rsid w:val="008A409C"/>
    <w:rsid w:val="008A4CDF"/>
    <w:rsid w:val="008A527D"/>
    <w:rsid w:val="008A5EB7"/>
    <w:rsid w:val="008A6A6B"/>
    <w:rsid w:val="008A6D7B"/>
    <w:rsid w:val="008A6DFA"/>
    <w:rsid w:val="008A7518"/>
    <w:rsid w:val="008B0331"/>
    <w:rsid w:val="008B0437"/>
    <w:rsid w:val="008B074B"/>
    <w:rsid w:val="008B0A49"/>
    <w:rsid w:val="008B0F17"/>
    <w:rsid w:val="008B1235"/>
    <w:rsid w:val="008B1965"/>
    <w:rsid w:val="008B1AC0"/>
    <w:rsid w:val="008B285A"/>
    <w:rsid w:val="008B34C1"/>
    <w:rsid w:val="008B35AE"/>
    <w:rsid w:val="008B35CA"/>
    <w:rsid w:val="008B395D"/>
    <w:rsid w:val="008B3DD1"/>
    <w:rsid w:val="008B41B3"/>
    <w:rsid w:val="008B4D94"/>
    <w:rsid w:val="008B614E"/>
    <w:rsid w:val="008B7BBB"/>
    <w:rsid w:val="008C0C4A"/>
    <w:rsid w:val="008C1821"/>
    <w:rsid w:val="008C29A7"/>
    <w:rsid w:val="008C31B7"/>
    <w:rsid w:val="008C3D4A"/>
    <w:rsid w:val="008C4179"/>
    <w:rsid w:val="008C4200"/>
    <w:rsid w:val="008C4952"/>
    <w:rsid w:val="008C51D9"/>
    <w:rsid w:val="008C6300"/>
    <w:rsid w:val="008C7E2C"/>
    <w:rsid w:val="008D0558"/>
    <w:rsid w:val="008D19A0"/>
    <w:rsid w:val="008D22F4"/>
    <w:rsid w:val="008D2739"/>
    <w:rsid w:val="008D2E25"/>
    <w:rsid w:val="008D3DB9"/>
    <w:rsid w:val="008D3E9A"/>
    <w:rsid w:val="008D4CB4"/>
    <w:rsid w:val="008D501D"/>
    <w:rsid w:val="008D54AE"/>
    <w:rsid w:val="008D550F"/>
    <w:rsid w:val="008D5597"/>
    <w:rsid w:val="008D6284"/>
    <w:rsid w:val="008D66BB"/>
    <w:rsid w:val="008D673B"/>
    <w:rsid w:val="008D71E0"/>
    <w:rsid w:val="008D7330"/>
    <w:rsid w:val="008D7592"/>
    <w:rsid w:val="008D7A96"/>
    <w:rsid w:val="008D7C4B"/>
    <w:rsid w:val="008E04EC"/>
    <w:rsid w:val="008E0AE0"/>
    <w:rsid w:val="008E0BF2"/>
    <w:rsid w:val="008E188E"/>
    <w:rsid w:val="008E1D3D"/>
    <w:rsid w:val="008E1E33"/>
    <w:rsid w:val="008E1F5A"/>
    <w:rsid w:val="008E20DA"/>
    <w:rsid w:val="008E2D3E"/>
    <w:rsid w:val="008E318E"/>
    <w:rsid w:val="008E31C9"/>
    <w:rsid w:val="008E3B76"/>
    <w:rsid w:val="008E3C53"/>
    <w:rsid w:val="008E3C8B"/>
    <w:rsid w:val="008E41D1"/>
    <w:rsid w:val="008E474F"/>
    <w:rsid w:val="008E5CA1"/>
    <w:rsid w:val="008E5E6B"/>
    <w:rsid w:val="008E60D4"/>
    <w:rsid w:val="008E62A6"/>
    <w:rsid w:val="008E680C"/>
    <w:rsid w:val="008E6B3C"/>
    <w:rsid w:val="008E719A"/>
    <w:rsid w:val="008E7F07"/>
    <w:rsid w:val="008F0141"/>
    <w:rsid w:val="008F15D2"/>
    <w:rsid w:val="008F188F"/>
    <w:rsid w:val="008F1ABA"/>
    <w:rsid w:val="008F3C63"/>
    <w:rsid w:val="008F4FC2"/>
    <w:rsid w:val="008F579A"/>
    <w:rsid w:val="008F5B29"/>
    <w:rsid w:val="008F5F43"/>
    <w:rsid w:val="008F6613"/>
    <w:rsid w:val="008F75F3"/>
    <w:rsid w:val="008F7671"/>
    <w:rsid w:val="008F7687"/>
    <w:rsid w:val="008F7AF5"/>
    <w:rsid w:val="008F7F58"/>
    <w:rsid w:val="00900C16"/>
    <w:rsid w:val="00901748"/>
    <w:rsid w:val="00902E03"/>
    <w:rsid w:val="00902E98"/>
    <w:rsid w:val="00903B99"/>
    <w:rsid w:val="00904291"/>
    <w:rsid w:val="00905A11"/>
    <w:rsid w:val="00906408"/>
    <w:rsid w:val="009064F3"/>
    <w:rsid w:val="00906E21"/>
    <w:rsid w:val="009070E1"/>
    <w:rsid w:val="0090773C"/>
    <w:rsid w:val="00907ED8"/>
    <w:rsid w:val="0091019E"/>
    <w:rsid w:val="00910789"/>
    <w:rsid w:val="00910C07"/>
    <w:rsid w:val="00911C79"/>
    <w:rsid w:val="009123EB"/>
    <w:rsid w:val="00912A69"/>
    <w:rsid w:val="00913FF3"/>
    <w:rsid w:val="0091400A"/>
    <w:rsid w:val="009144CF"/>
    <w:rsid w:val="00914783"/>
    <w:rsid w:val="0091483A"/>
    <w:rsid w:val="00914F70"/>
    <w:rsid w:val="009152D0"/>
    <w:rsid w:val="00916561"/>
    <w:rsid w:val="009168E5"/>
    <w:rsid w:val="00916903"/>
    <w:rsid w:val="00916ABF"/>
    <w:rsid w:val="00917401"/>
    <w:rsid w:val="009205F6"/>
    <w:rsid w:val="00920BB8"/>
    <w:rsid w:val="00921F0D"/>
    <w:rsid w:val="0092239A"/>
    <w:rsid w:val="009227C9"/>
    <w:rsid w:val="0092310A"/>
    <w:rsid w:val="00923690"/>
    <w:rsid w:val="00923883"/>
    <w:rsid w:val="00923A04"/>
    <w:rsid w:val="009242CF"/>
    <w:rsid w:val="00925AF7"/>
    <w:rsid w:val="00926823"/>
    <w:rsid w:val="00926D57"/>
    <w:rsid w:val="0092775F"/>
    <w:rsid w:val="009300A4"/>
    <w:rsid w:val="00930328"/>
    <w:rsid w:val="00930DF2"/>
    <w:rsid w:val="0093104F"/>
    <w:rsid w:val="00932AB4"/>
    <w:rsid w:val="00932FB3"/>
    <w:rsid w:val="00933752"/>
    <w:rsid w:val="00933835"/>
    <w:rsid w:val="009339FB"/>
    <w:rsid w:val="009340A7"/>
    <w:rsid w:val="009361D4"/>
    <w:rsid w:val="00936A83"/>
    <w:rsid w:val="00936E57"/>
    <w:rsid w:val="00936E61"/>
    <w:rsid w:val="00937C7A"/>
    <w:rsid w:val="00937F9F"/>
    <w:rsid w:val="00937FB9"/>
    <w:rsid w:val="009403BB"/>
    <w:rsid w:val="00940BD1"/>
    <w:rsid w:val="00940E6D"/>
    <w:rsid w:val="009411CA"/>
    <w:rsid w:val="00941D05"/>
    <w:rsid w:val="009420C0"/>
    <w:rsid w:val="00942A20"/>
    <w:rsid w:val="00942FAE"/>
    <w:rsid w:val="0094352B"/>
    <w:rsid w:val="009439DB"/>
    <w:rsid w:val="00943D46"/>
    <w:rsid w:val="00944294"/>
    <w:rsid w:val="00944BDB"/>
    <w:rsid w:val="00945320"/>
    <w:rsid w:val="009459AE"/>
    <w:rsid w:val="00945B1A"/>
    <w:rsid w:val="00945F63"/>
    <w:rsid w:val="009462EB"/>
    <w:rsid w:val="00946919"/>
    <w:rsid w:val="00947ED1"/>
    <w:rsid w:val="009504F7"/>
    <w:rsid w:val="00950E3D"/>
    <w:rsid w:val="0095117A"/>
    <w:rsid w:val="009514FD"/>
    <w:rsid w:val="00951B54"/>
    <w:rsid w:val="00951DA6"/>
    <w:rsid w:val="00951EAF"/>
    <w:rsid w:val="00952088"/>
    <w:rsid w:val="009524DB"/>
    <w:rsid w:val="00952823"/>
    <w:rsid w:val="009528D7"/>
    <w:rsid w:val="009529DD"/>
    <w:rsid w:val="0095372B"/>
    <w:rsid w:val="00953AB8"/>
    <w:rsid w:val="009545FA"/>
    <w:rsid w:val="00955F6F"/>
    <w:rsid w:val="00956525"/>
    <w:rsid w:val="00956B83"/>
    <w:rsid w:val="00957A63"/>
    <w:rsid w:val="00957D13"/>
    <w:rsid w:val="00961553"/>
    <w:rsid w:val="00961EA3"/>
    <w:rsid w:val="009628BA"/>
    <w:rsid w:val="00963322"/>
    <w:rsid w:val="0096332F"/>
    <w:rsid w:val="0096351B"/>
    <w:rsid w:val="00963AE2"/>
    <w:rsid w:val="0096469A"/>
    <w:rsid w:val="0096501A"/>
    <w:rsid w:val="00965634"/>
    <w:rsid w:val="00966127"/>
    <w:rsid w:val="00966397"/>
    <w:rsid w:val="00967F4B"/>
    <w:rsid w:val="00967FA9"/>
    <w:rsid w:val="009704D3"/>
    <w:rsid w:val="009706D1"/>
    <w:rsid w:val="0097075C"/>
    <w:rsid w:val="0097186F"/>
    <w:rsid w:val="00972A6E"/>
    <w:rsid w:val="009730AC"/>
    <w:rsid w:val="00973C6F"/>
    <w:rsid w:val="00973D24"/>
    <w:rsid w:val="00974778"/>
    <w:rsid w:val="0097501B"/>
    <w:rsid w:val="00976059"/>
    <w:rsid w:val="00980F95"/>
    <w:rsid w:val="00981324"/>
    <w:rsid w:val="009814C9"/>
    <w:rsid w:val="00981E63"/>
    <w:rsid w:val="00981E81"/>
    <w:rsid w:val="00981EDA"/>
    <w:rsid w:val="00982FB0"/>
    <w:rsid w:val="00984BCF"/>
    <w:rsid w:val="009859DB"/>
    <w:rsid w:val="0098649F"/>
    <w:rsid w:val="0098660E"/>
    <w:rsid w:val="009870BB"/>
    <w:rsid w:val="00987B32"/>
    <w:rsid w:val="00987F5A"/>
    <w:rsid w:val="009904C8"/>
    <w:rsid w:val="009912F8"/>
    <w:rsid w:val="0099193A"/>
    <w:rsid w:val="00992626"/>
    <w:rsid w:val="00992CCB"/>
    <w:rsid w:val="00993829"/>
    <w:rsid w:val="00994C35"/>
    <w:rsid w:val="00995846"/>
    <w:rsid w:val="00995C97"/>
    <w:rsid w:val="009963CC"/>
    <w:rsid w:val="009A0723"/>
    <w:rsid w:val="009A08BA"/>
    <w:rsid w:val="009A14B8"/>
    <w:rsid w:val="009A21D6"/>
    <w:rsid w:val="009A21F0"/>
    <w:rsid w:val="009A26C6"/>
    <w:rsid w:val="009A2A86"/>
    <w:rsid w:val="009A2ED9"/>
    <w:rsid w:val="009A4632"/>
    <w:rsid w:val="009A5A96"/>
    <w:rsid w:val="009A5AC3"/>
    <w:rsid w:val="009A5F63"/>
    <w:rsid w:val="009A63F0"/>
    <w:rsid w:val="009A6932"/>
    <w:rsid w:val="009A6B62"/>
    <w:rsid w:val="009A745E"/>
    <w:rsid w:val="009B1913"/>
    <w:rsid w:val="009B2BDD"/>
    <w:rsid w:val="009B2D2F"/>
    <w:rsid w:val="009B3188"/>
    <w:rsid w:val="009B31A2"/>
    <w:rsid w:val="009B32C5"/>
    <w:rsid w:val="009B3D56"/>
    <w:rsid w:val="009B3DBA"/>
    <w:rsid w:val="009B417D"/>
    <w:rsid w:val="009B45F4"/>
    <w:rsid w:val="009B48D8"/>
    <w:rsid w:val="009B4E72"/>
    <w:rsid w:val="009B5550"/>
    <w:rsid w:val="009B563D"/>
    <w:rsid w:val="009B57B6"/>
    <w:rsid w:val="009B5DF4"/>
    <w:rsid w:val="009B6DDF"/>
    <w:rsid w:val="009B74F2"/>
    <w:rsid w:val="009B7E60"/>
    <w:rsid w:val="009C0965"/>
    <w:rsid w:val="009C113E"/>
    <w:rsid w:val="009C1872"/>
    <w:rsid w:val="009C1A83"/>
    <w:rsid w:val="009C2562"/>
    <w:rsid w:val="009C358D"/>
    <w:rsid w:val="009C35A7"/>
    <w:rsid w:val="009C389A"/>
    <w:rsid w:val="009C410D"/>
    <w:rsid w:val="009C539B"/>
    <w:rsid w:val="009C5CE4"/>
    <w:rsid w:val="009C5F08"/>
    <w:rsid w:val="009C6973"/>
    <w:rsid w:val="009D04F0"/>
    <w:rsid w:val="009D1EFF"/>
    <w:rsid w:val="009D235C"/>
    <w:rsid w:val="009D3798"/>
    <w:rsid w:val="009D3A74"/>
    <w:rsid w:val="009D3BBA"/>
    <w:rsid w:val="009D4D99"/>
    <w:rsid w:val="009E084C"/>
    <w:rsid w:val="009E0E2F"/>
    <w:rsid w:val="009E0E81"/>
    <w:rsid w:val="009E165D"/>
    <w:rsid w:val="009E1DA4"/>
    <w:rsid w:val="009E1FEE"/>
    <w:rsid w:val="009E2549"/>
    <w:rsid w:val="009E358D"/>
    <w:rsid w:val="009E391F"/>
    <w:rsid w:val="009E3B14"/>
    <w:rsid w:val="009E4665"/>
    <w:rsid w:val="009E5280"/>
    <w:rsid w:val="009E5937"/>
    <w:rsid w:val="009E64F8"/>
    <w:rsid w:val="009E6682"/>
    <w:rsid w:val="009E7421"/>
    <w:rsid w:val="009E75D9"/>
    <w:rsid w:val="009E776D"/>
    <w:rsid w:val="009E794A"/>
    <w:rsid w:val="009F0328"/>
    <w:rsid w:val="009F047E"/>
    <w:rsid w:val="009F0605"/>
    <w:rsid w:val="009F0EEA"/>
    <w:rsid w:val="009F1132"/>
    <w:rsid w:val="009F17C1"/>
    <w:rsid w:val="009F192B"/>
    <w:rsid w:val="009F2088"/>
    <w:rsid w:val="009F22BE"/>
    <w:rsid w:val="009F2681"/>
    <w:rsid w:val="009F2DFA"/>
    <w:rsid w:val="009F3992"/>
    <w:rsid w:val="009F4029"/>
    <w:rsid w:val="009F545C"/>
    <w:rsid w:val="009F54FA"/>
    <w:rsid w:val="009F5528"/>
    <w:rsid w:val="009F582C"/>
    <w:rsid w:val="009F5AC6"/>
    <w:rsid w:val="009F5C8E"/>
    <w:rsid w:val="009F6271"/>
    <w:rsid w:val="009F72E4"/>
    <w:rsid w:val="009F7B2E"/>
    <w:rsid w:val="009F7D5D"/>
    <w:rsid w:val="00A02D2C"/>
    <w:rsid w:val="00A02E04"/>
    <w:rsid w:val="00A034A9"/>
    <w:rsid w:val="00A04AE7"/>
    <w:rsid w:val="00A051A0"/>
    <w:rsid w:val="00A0597C"/>
    <w:rsid w:val="00A05D29"/>
    <w:rsid w:val="00A06204"/>
    <w:rsid w:val="00A06680"/>
    <w:rsid w:val="00A07FF6"/>
    <w:rsid w:val="00A10204"/>
    <w:rsid w:val="00A10C50"/>
    <w:rsid w:val="00A10F14"/>
    <w:rsid w:val="00A112AA"/>
    <w:rsid w:val="00A131F2"/>
    <w:rsid w:val="00A13FBD"/>
    <w:rsid w:val="00A14B4A"/>
    <w:rsid w:val="00A14CEE"/>
    <w:rsid w:val="00A165F5"/>
    <w:rsid w:val="00A16CB5"/>
    <w:rsid w:val="00A16CB8"/>
    <w:rsid w:val="00A1723B"/>
    <w:rsid w:val="00A172A0"/>
    <w:rsid w:val="00A17750"/>
    <w:rsid w:val="00A201EB"/>
    <w:rsid w:val="00A204A8"/>
    <w:rsid w:val="00A20883"/>
    <w:rsid w:val="00A2114B"/>
    <w:rsid w:val="00A2239F"/>
    <w:rsid w:val="00A22794"/>
    <w:rsid w:val="00A22CD2"/>
    <w:rsid w:val="00A22DA1"/>
    <w:rsid w:val="00A22FD2"/>
    <w:rsid w:val="00A239DC"/>
    <w:rsid w:val="00A23CD9"/>
    <w:rsid w:val="00A244F2"/>
    <w:rsid w:val="00A24C6E"/>
    <w:rsid w:val="00A26CE0"/>
    <w:rsid w:val="00A272E6"/>
    <w:rsid w:val="00A30359"/>
    <w:rsid w:val="00A313F0"/>
    <w:rsid w:val="00A3171D"/>
    <w:rsid w:val="00A31BC2"/>
    <w:rsid w:val="00A31DDE"/>
    <w:rsid w:val="00A33665"/>
    <w:rsid w:val="00A33805"/>
    <w:rsid w:val="00A35B44"/>
    <w:rsid w:val="00A36BD3"/>
    <w:rsid w:val="00A36F6E"/>
    <w:rsid w:val="00A3723B"/>
    <w:rsid w:val="00A42FEA"/>
    <w:rsid w:val="00A434D3"/>
    <w:rsid w:val="00A43E74"/>
    <w:rsid w:val="00A4446F"/>
    <w:rsid w:val="00A44B81"/>
    <w:rsid w:val="00A45067"/>
    <w:rsid w:val="00A454BF"/>
    <w:rsid w:val="00A476B2"/>
    <w:rsid w:val="00A50E0D"/>
    <w:rsid w:val="00A52B04"/>
    <w:rsid w:val="00A52E63"/>
    <w:rsid w:val="00A532DF"/>
    <w:rsid w:val="00A5358B"/>
    <w:rsid w:val="00A54685"/>
    <w:rsid w:val="00A54BA3"/>
    <w:rsid w:val="00A54BDE"/>
    <w:rsid w:val="00A5555C"/>
    <w:rsid w:val="00A559BB"/>
    <w:rsid w:val="00A560FF"/>
    <w:rsid w:val="00A5619C"/>
    <w:rsid w:val="00A563B1"/>
    <w:rsid w:val="00A56793"/>
    <w:rsid w:val="00A568D1"/>
    <w:rsid w:val="00A5725A"/>
    <w:rsid w:val="00A579D6"/>
    <w:rsid w:val="00A60177"/>
    <w:rsid w:val="00A62235"/>
    <w:rsid w:val="00A62358"/>
    <w:rsid w:val="00A62B87"/>
    <w:rsid w:val="00A631EE"/>
    <w:rsid w:val="00A63970"/>
    <w:rsid w:val="00A63D91"/>
    <w:rsid w:val="00A64628"/>
    <w:rsid w:val="00A64ECB"/>
    <w:rsid w:val="00A65A2B"/>
    <w:rsid w:val="00A665E7"/>
    <w:rsid w:val="00A67199"/>
    <w:rsid w:val="00A702AE"/>
    <w:rsid w:val="00A70F9B"/>
    <w:rsid w:val="00A71114"/>
    <w:rsid w:val="00A713AF"/>
    <w:rsid w:val="00A71847"/>
    <w:rsid w:val="00A718BE"/>
    <w:rsid w:val="00A71904"/>
    <w:rsid w:val="00A71D15"/>
    <w:rsid w:val="00A71D63"/>
    <w:rsid w:val="00A7209D"/>
    <w:rsid w:val="00A720D3"/>
    <w:rsid w:val="00A73015"/>
    <w:rsid w:val="00A73E6E"/>
    <w:rsid w:val="00A7411A"/>
    <w:rsid w:val="00A74466"/>
    <w:rsid w:val="00A74A7F"/>
    <w:rsid w:val="00A75000"/>
    <w:rsid w:val="00A7500C"/>
    <w:rsid w:val="00A753F7"/>
    <w:rsid w:val="00A768C6"/>
    <w:rsid w:val="00A769E6"/>
    <w:rsid w:val="00A76A98"/>
    <w:rsid w:val="00A76DE2"/>
    <w:rsid w:val="00A76FE9"/>
    <w:rsid w:val="00A77773"/>
    <w:rsid w:val="00A80029"/>
    <w:rsid w:val="00A80BD7"/>
    <w:rsid w:val="00A80EE1"/>
    <w:rsid w:val="00A80FD7"/>
    <w:rsid w:val="00A8130C"/>
    <w:rsid w:val="00A81DFD"/>
    <w:rsid w:val="00A82401"/>
    <w:rsid w:val="00A82676"/>
    <w:rsid w:val="00A82FCD"/>
    <w:rsid w:val="00A83108"/>
    <w:rsid w:val="00A836F8"/>
    <w:rsid w:val="00A841D9"/>
    <w:rsid w:val="00A86558"/>
    <w:rsid w:val="00A86F34"/>
    <w:rsid w:val="00A87011"/>
    <w:rsid w:val="00A877A7"/>
    <w:rsid w:val="00A87D90"/>
    <w:rsid w:val="00A901BE"/>
    <w:rsid w:val="00A905D2"/>
    <w:rsid w:val="00A91390"/>
    <w:rsid w:val="00A925C9"/>
    <w:rsid w:val="00A92703"/>
    <w:rsid w:val="00A9436A"/>
    <w:rsid w:val="00A94704"/>
    <w:rsid w:val="00A94D7C"/>
    <w:rsid w:val="00A955B0"/>
    <w:rsid w:val="00A958FB"/>
    <w:rsid w:val="00A96372"/>
    <w:rsid w:val="00A96BEC"/>
    <w:rsid w:val="00A96C68"/>
    <w:rsid w:val="00A9723D"/>
    <w:rsid w:val="00AA0906"/>
    <w:rsid w:val="00AA1998"/>
    <w:rsid w:val="00AA21A2"/>
    <w:rsid w:val="00AA22B9"/>
    <w:rsid w:val="00AA23A7"/>
    <w:rsid w:val="00AA31CC"/>
    <w:rsid w:val="00AA34FF"/>
    <w:rsid w:val="00AA38C5"/>
    <w:rsid w:val="00AA3F66"/>
    <w:rsid w:val="00AA418B"/>
    <w:rsid w:val="00AA433E"/>
    <w:rsid w:val="00AA4A7E"/>
    <w:rsid w:val="00AA571E"/>
    <w:rsid w:val="00AA61A4"/>
    <w:rsid w:val="00AA63FF"/>
    <w:rsid w:val="00AA6C19"/>
    <w:rsid w:val="00AA7B66"/>
    <w:rsid w:val="00AB0894"/>
    <w:rsid w:val="00AB12F0"/>
    <w:rsid w:val="00AB1CB8"/>
    <w:rsid w:val="00AB2FD8"/>
    <w:rsid w:val="00AB3704"/>
    <w:rsid w:val="00AB3A07"/>
    <w:rsid w:val="00AB433F"/>
    <w:rsid w:val="00AB45B9"/>
    <w:rsid w:val="00AB480D"/>
    <w:rsid w:val="00AB5147"/>
    <w:rsid w:val="00AB525D"/>
    <w:rsid w:val="00AB5FA8"/>
    <w:rsid w:val="00AB7921"/>
    <w:rsid w:val="00AC00A7"/>
    <w:rsid w:val="00AC099E"/>
    <w:rsid w:val="00AC0B3F"/>
    <w:rsid w:val="00AC1306"/>
    <w:rsid w:val="00AC1E90"/>
    <w:rsid w:val="00AC29F1"/>
    <w:rsid w:val="00AC34D6"/>
    <w:rsid w:val="00AC3762"/>
    <w:rsid w:val="00AC457A"/>
    <w:rsid w:val="00AC4769"/>
    <w:rsid w:val="00AC5048"/>
    <w:rsid w:val="00AC5EA9"/>
    <w:rsid w:val="00AC626E"/>
    <w:rsid w:val="00AC6612"/>
    <w:rsid w:val="00AC7516"/>
    <w:rsid w:val="00AC7A22"/>
    <w:rsid w:val="00AD07D6"/>
    <w:rsid w:val="00AD104C"/>
    <w:rsid w:val="00AD16D1"/>
    <w:rsid w:val="00AD20D2"/>
    <w:rsid w:val="00AD2EEB"/>
    <w:rsid w:val="00AD33B8"/>
    <w:rsid w:val="00AD4283"/>
    <w:rsid w:val="00AD4398"/>
    <w:rsid w:val="00AD457F"/>
    <w:rsid w:val="00AD4895"/>
    <w:rsid w:val="00AD5B6A"/>
    <w:rsid w:val="00AD5C9A"/>
    <w:rsid w:val="00AD77AE"/>
    <w:rsid w:val="00AE023D"/>
    <w:rsid w:val="00AE053F"/>
    <w:rsid w:val="00AE0599"/>
    <w:rsid w:val="00AE18E0"/>
    <w:rsid w:val="00AE1A17"/>
    <w:rsid w:val="00AE31A8"/>
    <w:rsid w:val="00AE32CE"/>
    <w:rsid w:val="00AE42DB"/>
    <w:rsid w:val="00AE4361"/>
    <w:rsid w:val="00AE489E"/>
    <w:rsid w:val="00AE4CB4"/>
    <w:rsid w:val="00AE5873"/>
    <w:rsid w:val="00AE6532"/>
    <w:rsid w:val="00AE6A81"/>
    <w:rsid w:val="00AE7C14"/>
    <w:rsid w:val="00AE7F79"/>
    <w:rsid w:val="00AF02DB"/>
    <w:rsid w:val="00AF051F"/>
    <w:rsid w:val="00AF10C3"/>
    <w:rsid w:val="00AF12F1"/>
    <w:rsid w:val="00AF1ECF"/>
    <w:rsid w:val="00AF28DC"/>
    <w:rsid w:val="00AF2B6C"/>
    <w:rsid w:val="00AF2DEA"/>
    <w:rsid w:val="00AF33A9"/>
    <w:rsid w:val="00AF37F9"/>
    <w:rsid w:val="00AF4387"/>
    <w:rsid w:val="00AF478B"/>
    <w:rsid w:val="00AF59A2"/>
    <w:rsid w:val="00AF6159"/>
    <w:rsid w:val="00AF6397"/>
    <w:rsid w:val="00AF63AD"/>
    <w:rsid w:val="00AF6532"/>
    <w:rsid w:val="00AF67B9"/>
    <w:rsid w:val="00AF6828"/>
    <w:rsid w:val="00AF6D9E"/>
    <w:rsid w:val="00AF7B69"/>
    <w:rsid w:val="00AF7E45"/>
    <w:rsid w:val="00B00729"/>
    <w:rsid w:val="00B01D36"/>
    <w:rsid w:val="00B01D45"/>
    <w:rsid w:val="00B025A4"/>
    <w:rsid w:val="00B03596"/>
    <w:rsid w:val="00B0393B"/>
    <w:rsid w:val="00B03C72"/>
    <w:rsid w:val="00B03DDE"/>
    <w:rsid w:val="00B0452A"/>
    <w:rsid w:val="00B0527F"/>
    <w:rsid w:val="00B055A0"/>
    <w:rsid w:val="00B065E5"/>
    <w:rsid w:val="00B07762"/>
    <w:rsid w:val="00B07C14"/>
    <w:rsid w:val="00B1057B"/>
    <w:rsid w:val="00B11A68"/>
    <w:rsid w:val="00B120C0"/>
    <w:rsid w:val="00B1298B"/>
    <w:rsid w:val="00B12AB7"/>
    <w:rsid w:val="00B131CD"/>
    <w:rsid w:val="00B14F61"/>
    <w:rsid w:val="00B1535D"/>
    <w:rsid w:val="00B15488"/>
    <w:rsid w:val="00B15DD5"/>
    <w:rsid w:val="00B1600A"/>
    <w:rsid w:val="00B167E7"/>
    <w:rsid w:val="00B16EEB"/>
    <w:rsid w:val="00B17F5A"/>
    <w:rsid w:val="00B2109B"/>
    <w:rsid w:val="00B22222"/>
    <w:rsid w:val="00B23C77"/>
    <w:rsid w:val="00B23F72"/>
    <w:rsid w:val="00B2413B"/>
    <w:rsid w:val="00B24931"/>
    <w:rsid w:val="00B25070"/>
    <w:rsid w:val="00B25358"/>
    <w:rsid w:val="00B25C35"/>
    <w:rsid w:val="00B261A9"/>
    <w:rsid w:val="00B266B7"/>
    <w:rsid w:val="00B279C2"/>
    <w:rsid w:val="00B279DF"/>
    <w:rsid w:val="00B319AF"/>
    <w:rsid w:val="00B32031"/>
    <w:rsid w:val="00B32E1A"/>
    <w:rsid w:val="00B330E5"/>
    <w:rsid w:val="00B3395A"/>
    <w:rsid w:val="00B33B69"/>
    <w:rsid w:val="00B33DCD"/>
    <w:rsid w:val="00B3455C"/>
    <w:rsid w:val="00B34D39"/>
    <w:rsid w:val="00B353C6"/>
    <w:rsid w:val="00B3547C"/>
    <w:rsid w:val="00B3550B"/>
    <w:rsid w:val="00B3573F"/>
    <w:rsid w:val="00B35B73"/>
    <w:rsid w:val="00B36009"/>
    <w:rsid w:val="00B3699F"/>
    <w:rsid w:val="00B43AA6"/>
    <w:rsid w:val="00B45CAD"/>
    <w:rsid w:val="00B467A8"/>
    <w:rsid w:val="00B46D81"/>
    <w:rsid w:val="00B46FB5"/>
    <w:rsid w:val="00B473BC"/>
    <w:rsid w:val="00B47A94"/>
    <w:rsid w:val="00B47CF4"/>
    <w:rsid w:val="00B501DD"/>
    <w:rsid w:val="00B50309"/>
    <w:rsid w:val="00B5141E"/>
    <w:rsid w:val="00B5254F"/>
    <w:rsid w:val="00B52975"/>
    <w:rsid w:val="00B52B5A"/>
    <w:rsid w:val="00B53177"/>
    <w:rsid w:val="00B535B5"/>
    <w:rsid w:val="00B53E99"/>
    <w:rsid w:val="00B542BD"/>
    <w:rsid w:val="00B542FC"/>
    <w:rsid w:val="00B5475A"/>
    <w:rsid w:val="00B55B7C"/>
    <w:rsid w:val="00B5641D"/>
    <w:rsid w:val="00B567D6"/>
    <w:rsid w:val="00B574E5"/>
    <w:rsid w:val="00B57871"/>
    <w:rsid w:val="00B57A3B"/>
    <w:rsid w:val="00B57D37"/>
    <w:rsid w:val="00B57FAE"/>
    <w:rsid w:val="00B60C2E"/>
    <w:rsid w:val="00B60E45"/>
    <w:rsid w:val="00B613FF"/>
    <w:rsid w:val="00B615EA"/>
    <w:rsid w:val="00B621BD"/>
    <w:rsid w:val="00B6276B"/>
    <w:rsid w:val="00B62E1B"/>
    <w:rsid w:val="00B634E1"/>
    <w:rsid w:val="00B635EE"/>
    <w:rsid w:val="00B63727"/>
    <w:rsid w:val="00B63768"/>
    <w:rsid w:val="00B65297"/>
    <w:rsid w:val="00B65EB0"/>
    <w:rsid w:val="00B65EB7"/>
    <w:rsid w:val="00B65F82"/>
    <w:rsid w:val="00B66851"/>
    <w:rsid w:val="00B66B4B"/>
    <w:rsid w:val="00B6744C"/>
    <w:rsid w:val="00B674B6"/>
    <w:rsid w:val="00B67B0A"/>
    <w:rsid w:val="00B67D53"/>
    <w:rsid w:val="00B70E3F"/>
    <w:rsid w:val="00B71DE0"/>
    <w:rsid w:val="00B734B7"/>
    <w:rsid w:val="00B74311"/>
    <w:rsid w:val="00B74EA2"/>
    <w:rsid w:val="00B75815"/>
    <w:rsid w:val="00B75E2D"/>
    <w:rsid w:val="00B7669B"/>
    <w:rsid w:val="00B76FAF"/>
    <w:rsid w:val="00B77EE1"/>
    <w:rsid w:val="00B802F0"/>
    <w:rsid w:val="00B80D24"/>
    <w:rsid w:val="00B81668"/>
    <w:rsid w:val="00B8267E"/>
    <w:rsid w:val="00B827F3"/>
    <w:rsid w:val="00B828F6"/>
    <w:rsid w:val="00B82CB2"/>
    <w:rsid w:val="00B83640"/>
    <w:rsid w:val="00B83A35"/>
    <w:rsid w:val="00B844F3"/>
    <w:rsid w:val="00B8578E"/>
    <w:rsid w:val="00B86034"/>
    <w:rsid w:val="00B864E7"/>
    <w:rsid w:val="00B864F7"/>
    <w:rsid w:val="00B86B5D"/>
    <w:rsid w:val="00B86FCE"/>
    <w:rsid w:val="00B874A7"/>
    <w:rsid w:val="00B8752B"/>
    <w:rsid w:val="00B87E24"/>
    <w:rsid w:val="00B9047B"/>
    <w:rsid w:val="00B90610"/>
    <w:rsid w:val="00B91287"/>
    <w:rsid w:val="00B9184B"/>
    <w:rsid w:val="00B920AC"/>
    <w:rsid w:val="00B922E8"/>
    <w:rsid w:val="00B9273F"/>
    <w:rsid w:val="00B92A93"/>
    <w:rsid w:val="00B92C5A"/>
    <w:rsid w:val="00B932F5"/>
    <w:rsid w:val="00B93373"/>
    <w:rsid w:val="00B94D1B"/>
    <w:rsid w:val="00B95417"/>
    <w:rsid w:val="00B95667"/>
    <w:rsid w:val="00B95933"/>
    <w:rsid w:val="00B95FD1"/>
    <w:rsid w:val="00B962B0"/>
    <w:rsid w:val="00B96D5B"/>
    <w:rsid w:val="00B97006"/>
    <w:rsid w:val="00B97036"/>
    <w:rsid w:val="00B97EDA"/>
    <w:rsid w:val="00BA066B"/>
    <w:rsid w:val="00BA0DC9"/>
    <w:rsid w:val="00BA1468"/>
    <w:rsid w:val="00BA2025"/>
    <w:rsid w:val="00BA24D9"/>
    <w:rsid w:val="00BA27A5"/>
    <w:rsid w:val="00BA461E"/>
    <w:rsid w:val="00BA4B09"/>
    <w:rsid w:val="00BA6199"/>
    <w:rsid w:val="00BA6581"/>
    <w:rsid w:val="00BA6F47"/>
    <w:rsid w:val="00BB174D"/>
    <w:rsid w:val="00BB241B"/>
    <w:rsid w:val="00BB2C8C"/>
    <w:rsid w:val="00BB3842"/>
    <w:rsid w:val="00BB396E"/>
    <w:rsid w:val="00BB3D06"/>
    <w:rsid w:val="00BB410B"/>
    <w:rsid w:val="00BB4784"/>
    <w:rsid w:val="00BB4F34"/>
    <w:rsid w:val="00BB5053"/>
    <w:rsid w:val="00BB52CE"/>
    <w:rsid w:val="00BB57FC"/>
    <w:rsid w:val="00BB5944"/>
    <w:rsid w:val="00BB6545"/>
    <w:rsid w:val="00BB6947"/>
    <w:rsid w:val="00BB6B91"/>
    <w:rsid w:val="00BB7265"/>
    <w:rsid w:val="00BC0D31"/>
    <w:rsid w:val="00BC2046"/>
    <w:rsid w:val="00BC207B"/>
    <w:rsid w:val="00BC2265"/>
    <w:rsid w:val="00BC2649"/>
    <w:rsid w:val="00BC27E5"/>
    <w:rsid w:val="00BC3778"/>
    <w:rsid w:val="00BC4DF5"/>
    <w:rsid w:val="00BC507E"/>
    <w:rsid w:val="00BC541C"/>
    <w:rsid w:val="00BC5455"/>
    <w:rsid w:val="00BC568F"/>
    <w:rsid w:val="00BC58F0"/>
    <w:rsid w:val="00BC6E10"/>
    <w:rsid w:val="00BD0AAD"/>
    <w:rsid w:val="00BD20DA"/>
    <w:rsid w:val="00BD259D"/>
    <w:rsid w:val="00BD3CD6"/>
    <w:rsid w:val="00BD4307"/>
    <w:rsid w:val="00BD4494"/>
    <w:rsid w:val="00BD45C3"/>
    <w:rsid w:val="00BD46CD"/>
    <w:rsid w:val="00BD4BFD"/>
    <w:rsid w:val="00BD5AA6"/>
    <w:rsid w:val="00BD6355"/>
    <w:rsid w:val="00BD6FE2"/>
    <w:rsid w:val="00BD7060"/>
    <w:rsid w:val="00BD713F"/>
    <w:rsid w:val="00BD7B6B"/>
    <w:rsid w:val="00BD7DE3"/>
    <w:rsid w:val="00BE0088"/>
    <w:rsid w:val="00BE06F6"/>
    <w:rsid w:val="00BE1EA9"/>
    <w:rsid w:val="00BE208B"/>
    <w:rsid w:val="00BE27D8"/>
    <w:rsid w:val="00BE2FF0"/>
    <w:rsid w:val="00BE4163"/>
    <w:rsid w:val="00BE5490"/>
    <w:rsid w:val="00BE5700"/>
    <w:rsid w:val="00BE5AA2"/>
    <w:rsid w:val="00BE787E"/>
    <w:rsid w:val="00BE7A76"/>
    <w:rsid w:val="00BE7BC7"/>
    <w:rsid w:val="00BF005F"/>
    <w:rsid w:val="00BF0727"/>
    <w:rsid w:val="00BF0CD1"/>
    <w:rsid w:val="00BF22CC"/>
    <w:rsid w:val="00BF2F6F"/>
    <w:rsid w:val="00BF3597"/>
    <w:rsid w:val="00BF3D6A"/>
    <w:rsid w:val="00BF496E"/>
    <w:rsid w:val="00BF49E5"/>
    <w:rsid w:val="00BF50B9"/>
    <w:rsid w:val="00BF5408"/>
    <w:rsid w:val="00BF5A1F"/>
    <w:rsid w:val="00BF5CC2"/>
    <w:rsid w:val="00BF60FD"/>
    <w:rsid w:val="00BF6AA8"/>
    <w:rsid w:val="00BF6D05"/>
    <w:rsid w:val="00BF73B4"/>
    <w:rsid w:val="00C00476"/>
    <w:rsid w:val="00C0070A"/>
    <w:rsid w:val="00C00962"/>
    <w:rsid w:val="00C013D8"/>
    <w:rsid w:val="00C0140E"/>
    <w:rsid w:val="00C01D3B"/>
    <w:rsid w:val="00C01DD4"/>
    <w:rsid w:val="00C025B5"/>
    <w:rsid w:val="00C02D40"/>
    <w:rsid w:val="00C03460"/>
    <w:rsid w:val="00C04745"/>
    <w:rsid w:val="00C051A7"/>
    <w:rsid w:val="00C0545E"/>
    <w:rsid w:val="00C0571C"/>
    <w:rsid w:val="00C073F4"/>
    <w:rsid w:val="00C1053C"/>
    <w:rsid w:val="00C1065A"/>
    <w:rsid w:val="00C11C4C"/>
    <w:rsid w:val="00C137AD"/>
    <w:rsid w:val="00C1385A"/>
    <w:rsid w:val="00C14146"/>
    <w:rsid w:val="00C14271"/>
    <w:rsid w:val="00C146E4"/>
    <w:rsid w:val="00C1548B"/>
    <w:rsid w:val="00C158E1"/>
    <w:rsid w:val="00C15D3C"/>
    <w:rsid w:val="00C1645C"/>
    <w:rsid w:val="00C16DE5"/>
    <w:rsid w:val="00C17050"/>
    <w:rsid w:val="00C179AA"/>
    <w:rsid w:val="00C20DA2"/>
    <w:rsid w:val="00C20E98"/>
    <w:rsid w:val="00C20FAA"/>
    <w:rsid w:val="00C21653"/>
    <w:rsid w:val="00C21FAB"/>
    <w:rsid w:val="00C22D18"/>
    <w:rsid w:val="00C23104"/>
    <w:rsid w:val="00C23684"/>
    <w:rsid w:val="00C246C9"/>
    <w:rsid w:val="00C24770"/>
    <w:rsid w:val="00C24791"/>
    <w:rsid w:val="00C24B73"/>
    <w:rsid w:val="00C2570A"/>
    <w:rsid w:val="00C25A98"/>
    <w:rsid w:val="00C2662E"/>
    <w:rsid w:val="00C2762E"/>
    <w:rsid w:val="00C27F87"/>
    <w:rsid w:val="00C30CAD"/>
    <w:rsid w:val="00C3193A"/>
    <w:rsid w:val="00C33064"/>
    <w:rsid w:val="00C330C4"/>
    <w:rsid w:val="00C336DF"/>
    <w:rsid w:val="00C33C18"/>
    <w:rsid w:val="00C34BE5"/>
    <w:rsid w:val="00C35640"/>
    <w:rsid w:val="00C35A58"/>
    <w:rsid w:val="00C35A69"/>
    <w:rsid w:val="00C36534"/>
    <w:rsid w:val="00C369A3"/>
    <w:rsid w:val="00C37456"/>
    <w:rsid w:val="00C377E3"/>
    <w:rsid w:val="00C40C57"/>
    <w:rsid w:val="00C40CFB"/>
    <w:rsid w:val="00C41A59"/>
    <w:rsid w:val="00C421C1"/>
    <w:rsid w:val="00C430A8"/>
    <w:rsid w:val="00C4328F"/>
    <w:rsid w:val="00C432D6"/>
    <w:rsid w:val="00C43F5E"/>
    <w:rsid w:val="00C46058"/>
    <w:rsid w:val="00C460CF"/>
    <w:rsid w:val="00C47546"/>
    <w:rsid w:val="00C47C98"/>
    <w:rsid w:val="00C50A88"/>
    <w:rsid w:val="00C51362"/>
    <w:rsid w:val="00C51761"/>
    <w:rsid w:val="00C51A12"/>
    <w:rsid w:val="00C52176"/>
    <w:rsid w:val="00C531AF"/>
    <w:rsid w:val="00C535F1"/>
    <w:rsid w:val="00C5380D"/>
    <w:rsid w:val="00C53FC8"/>
    <w:rsid w:val="00C546CA"/>
    <w:rsid w:val="00C551CB"/>
    <w:rsid w:val="00C554CC"/>
    <w:rsid w:val="00C555E0"/>
    <w:rsid w:val="00C5585B"/>
    <w:rsid w:val="00C55E9B"/>
    <w:rsid w:val="00C56C5F"/>
    <w:rsid w:val="00C5705A"/>
    <w:rsid w:val="00C57086"/>
    <w:rsid w:val="00C579D1"/>
    <w:rsid w:val="00C57CC0"/>
    <w:rsid w:val="00C60A86"/>
    <w:rsid w:val="00C60CA3"/>
    <w:rsid w:val="00C619CC"/>
    <w:rsid w:val="00C61DAF"/>
    <w:rsid w:val="00C621E6"/>
    <w:rsid w:val="00C62C31"/>
    <w:rsid w:val="00C6473B"/>
    <w:rsid w:val="00C64BA6"/>
    <w:rsid w:val="00C64EF2"/>
    <w:rsid w:val="00C65440"/>
    <w:rsid w:val="00C65627"/>
    <w:rsid w:val="00C67B4D"/>
    <w:rsid w:val="00C70E90"/>
    <w:rsid w:val="00C71A49"/>
    <w:rsid w:val="00C72062"/>
    <w:rsid w:val="00C7293A"/>
    <w:rsid w:val="00C72D5C"/>
    <w:rsid w:val="00C72D9F"/>
    <w:rsid w:val="00C74040"/>
    <w:rsid w:val="00C74A17"/>
    <w:rsid w:val="00C7561C"/>
    <w:rsid w:val="00C75913"/>
    <w:rsid w:val="00C75B0D"/>
    <w:rsid w:val="00C76395"/>
    <w:rsid w:val="00C77BC4"/>
    <w:rsid w:val="00C8004D"/>
    <w:rsid w:val="00C801A2"/>
    <w:rsid w:val="00C809FB"/>
    <w:rsid w:val="00C8106A"/>
    <w:rsid w:val="00C81537"/>
    <w:rsid w:val="00C821C9"/>
    <w:rsid w:val="00C82BB3"/>
    <w:rsid w:val="00C82BB4"/>
    <w:rsid w:val="00C83795"/>
    <w:rsid w:val="00C84053"/>
    <w:rsid w:val="00C8494F"/>
    <w:rsid w:val="00C868C0"/>
    <w:rsid w:val="00C86E30"/>
    <w:rsid w:val="00C878CF"/>
    <w:rsid w:val="00C9095F"/>
    <w:rsid w:val="00C909FD"/>
    <w:rsid w:val="00C91291"/>
    <w:rsid w:val="00C91443"/>
    <w:rsid w:val="00C91535"/>
    <w:rsid w:val="00C91D27"/>
    <w:rsid w:val="00C91D78"/>
    <w:rsid w:val="00C925EB"/>
    <w:rsid w:val="00C92A16"/>
    <w:rsid w:val="00C935FC"/>
    <w:rsid w:val="00C93743"/>
    <w:rsid w:val="00C93F2E"/>
    <w:rsid w:val="00C94A1D"/>
    <w:rsid w:val="00C95A51"/>
    <w:rsid w:val="00C9616D"/>
    <w:rsid w:val="00C96B45"/>
    <w:rsid w:val="00C97099"/>
    <w:rsid w:val="00C973F3"/>
    <w:rsid w:val="00C9756A"/>
    <w:rsid w:val="00C9759E"/>
    <w:rsid w:val="00CA04FA"/>
    <w:rsid w:val="00CA069D"/>
    <w:rsid w:val="00CA09F5"/>
    <w:rsid w:val="00CA35F7"/>
    <w:rsid w:val="00CA3AB2"/>
    <w:rsid w:val="00CA3ABF"/>
    <w:rsid w:val="00CA4251"/>
    <w:rsid w:val="00CA48A9"/>
    <w:rsid w:val="00CA6580"/>
    <w:rsid w:val="00CA6A90"/>
    <w:rsid w:val="00CA71BB"/>
    <w:rsid w:val="00CA7F1E"/>
    <w:rsid w:val="00CB00A9"/>
    <w:rsid w:val="00CB0132"/>
    <w:rsid w:val="00CB1858"/>
    <w:rsid w:val="00CB1A07"/>
    <w:rsid w:val="00CB2D83"/>
    <w:rsid w:val="00CB36E8"/>
    <w:rsid w:val="00CB50FD"/>
    <w:rsid w:val="00CB56C3"/>
    <w:rsid w:val="00CB6AB5"/>
    <w:rsid w:val="00CB6FDA"/>
    <w:rsid w:val="00CB70E2"/>
    <w:rsid w:val="00CB71DB"/>
    <w:rsid w:val="00CB7617"/>
    <w:rsid w:val="00CB79B1"/>
    <w:rsid w:val="00CC05CE"/>
    <w:rsid w:val="00CC10B8"/>
    <w:rsid w:val="00CC24E3"/>
    <w:rsid w:val="00CC2BEC"/>
    <w:rsid w:val="00CC3055"/>
    <w:rsid w:val="00CC3485"/>
    <w:rsid w:val="00CC3590"/>
    <w:rsid w:val="00CC3F5B"/>
    <w:rsid w:val="00CC43D5"/>
    <w:rsid w:val="00CC47BD"/>
    <w:rsid w:val="00CC5174"/>
    <w:rsid w:val="00CC6693"/>
    <w:rsid w:val="00CC6CC1"/>
    <w:rsid w:val="00CC7297"/>
    <w:rsid w:val="00CC7313"/>
    <w:rsid w:val="00CC7CFC"/>
    <w:rsid w:val="00CD0D03"/>
    <w:rsid w:val="00CD0E72"/>
    <w:rsid w:val="00CD1886"/>
    <w:rsid w:val="00CD197B"/>
    <w:rsid w:val="00CD1BE6"/>
    <w:rsid w:val="00CD1EF4"/>
    <w:rsid w:val="00CD3BCE"/>
    <w:rsid w:val="00CD45AE"/>
    <w:rsid w:val="00CD53C3"/>
    <w:rsid w:val="00CD6268"/>
    <w:rsid w:val="00CD79E3"/>
    <w:rsid w:val="00CD7F94"/>
    <w:rsid w:val="00CE0B8D"/>
    <w:rsid w:val="00CE0C14"/>
    <w:rsid w:val="00CE0D8C"/>
    <w:rsid w:val="00CE1377"/>
    <w:rsid w:val="00CE15ED"/>
    <w:rsid w:val="00CE281A"/>
    <w:rsid w:val="00CE2FC9"/>
    <w:rsid w:val="00CE32CB"/>
    <w:rsid w:val="00CE414C"/>
    <w:rsid w:val="00CE4635"/>
    <w:rsid w:val="00CE49A5"/>
    <w:rsid w:val="00CE49BF"/>
    <w:rsid w:val="00CE4B0D"/>
    <w:rsid w:val="00CE571E"/>
    <w:rsid w:val="00CE5E2A"/>
    <w:rsid w:val="00CE6029"/>
    <w:rsid w:val="00CE63C0"/>
    <w:rsid w:val="00CE7E77"/>
    <w:rsid w:val="00CF048E"/>
    <w:rsid w:val="00CF0FE5"/>
    <w:rsid w:val="00CF21A0"/>
    <w:rsid w:val="00CF235C"/>
    <w:rsid w:val="00CF4C8C"/>
    <w:rsid w:val="00CF5621"/>
    <w:rsid w:val="00CF595A"/>
    <w:rsid w:val="00CF5EB6"/>
    <w:rsid w:val="00CF6C64"/>
    <w:rsid w:val="00CF7EDA"/>
    <w:rsid w:val="00CF7F92"/>
    <w:rsid w:val="00D007E5"/>
    <w:rsid w:val="00D009CB"/>
    <w:rsid w:val="00D031D1"/>
    <w:rsid w:val="00D05266"/>
    <w:rsid w:val="00D05CA2"/>
    <w:rsid w:val="00D06032"/>
    <w:rsid w:val="00D074FC"/>
    <w:rsid w:val="00D106CD"/>
    <w:rsid w:val="00D10A42"/>
    <w:rsid w:val="00D10EA0"/>
    <w:rsid w:val="00D11181"/>
    <w:rsid w:val="00D1135F"/>
    <w:rsid w:val="00D12316"/>
    <w:rsid w:val="00D13A82"/>
    <w:rsid w:val="00D144A1"/>
    <w:rsid w:val="00D16167"/>
    <w:rsid w:val="00D16FB6"/>
    <w:rsid w:val="00D174E8"/>
    <w:rsid w:val="00D17632"/>
    <w:rsid w:val="00D17A99"/>
    <w:rsid w:val="00D17E09"/>
    <w:rsid w:val="00D2083D"/>
    <w:rsid w:val="00D20D80"/>
    <w:rsid w:val="00D20E1B"/>
    <w:rsid w:val="00D20F70"/>
    <w:rsid w:val="00D21B22"/>
    <w:rsid w:val="00D2200A"/>
    <w:rsid w:val="00D22028"/>
    <w:rsid w:val="00D22277"/>
    <w:rsid w:val="00D22FD7"/>
    <w:rsid w:val="00D249A3"/>
    <w:rsid w:val="00D25199"/>
    <w:rsid w:val="00D25E5D"/>
    <w:rsid w:val="00D30AA9"/>
    <w:rsid w:val="00D31067"/>
    <w:rsid w:val="00D320A3"/>
    <w:rsid w:val="00D33593"/>
    <w:rsid w:val="00D33C9F"/>
    <w:rsid w:val="00D33D3D"/>
    <w:rsid w:val="00D3431E"/>
    <w:rsid w:val="00D345D6"/>
    <w:rsid w:val="00D34E9B"/>
    <w:rsid w:val="00D377B7"/>
    <w:rsid w:val="00D37C75"/>
    <w:rsid w:val="00D37F39"/>
    <w:rsid w:val="00D4243A"/>
    <w:rsid w:val="00D42581"/>
    <w:rsid w:val="00D44AC1"/>
    <w:rsid w:val="00D457C4"/>
    <w:rsid w:val="00D45E90"/>
    <w:rsid w:val="00D469FA"/>
    <w:rsid w:val="00D46EDF"/>
    <w:rsid w:val="00D479CB"/>
    <w:rsid w:val="00D479F6"/>
    <w:rsid w:val="00D5061D"/>
    <w:rsid w:val="00D507C4"/>
    <w:rsid w:val="00D51232"/>
    <w:rsid w:val="00D51D88"/>
    <w:rsid w:val="00D5267B"/>
    <w:rsid w:val="00D52BD5"/>
    <w:rsid w:val="00D53FB7"/>
    <w:rsid w:val="00D54290"/>
    <w:rsid w:val="00D546A4"/>
    <w:rsid w:val="00D54ED5"/>
    <w:rsid w:val="00D55033"/>
    <w:rsid w:val="00D55893"/>
    <w:rsid w:val="00D55AD9"/>
    <w:rsid w:val="00D5648D"/>
    <w:rsid w:val="00D564E8"/>
    <w:rsid w:val="00D56EB8"/>
    <w:rsid w:val="00D57491"/>
    <w:rsid w:val="00D57979"/>
    <w:rsid w:val="00D61195"/>
    <w:rsid w:val="00D627D8"/>
    <w:rsid w:val="00D6292A"/>
    <w:rsid w:val="00D63937"/>
    <w:rsid w:val="00D63BBB"/>
    <w:rsid w:val="00D640CB"/>
    <w:rsid w:val="00D64A12"/>
    <w:rsid w:val="00D65653"/>
    <w:rsid w:val="00D657F3"/>
    <w:rsid w:val="00D65F58"/>
    <w:rsid w:val="00D6641D"/>
    <w:rsid w:val="00D665C4"/>
    <w:rsid w:val="00D66886"/>
    <w:rsid w:val="00D7048C"/>
    <w:rsid w:val="00D70E37"/>
    <w:rsid w:val="00D7124A"/>
    <w:rsid w:val="00D71780"/>
    <w:rsid w:val="00D71CB0"/>
    <w:rsid w:val="00D71D20"/>
    <w:rsid w:val="00D722B3"/>
    <w:rsid w:val="00D72965"/>
    <w:rsid w:val="00D7378B"/>
    <w:rsid w:val="00D73D45"/>
    <w:rsid w:val="00D74E69"/>
    <w:rsid w:val="00D752EF"/>
    <w:rsid w:val="00D75B51"/>
    <w:rsid w:val="00D75B96"/>
    <w:rsid w:val="00D76A1B"/>
    <w:rsid w:val="00D77B55"/>
    <w:rsid w:val="00D77D7E"/>
    <w:rsid w:val="00D800CB"/>
    <w:rsid w:val="00D802E8"/>
    <w:rsid w:val="00D80947"/>
    <w:rsid w:val="00D825FE"/>
    <w:rsid w:val="00D82E0B"/>
    <w:rsid w:val="00D82E64"/>
    <w:rsid w:val="00D82FBB"/>
    <w:rsid w:val="00D86A05"/>
    <w:rsid w:val="00D873E1"/>
    <w:rsid w:val="00D901C7"/>
    <w:rsid w:val="00D90237"/>
    <w:rsid w:val="00D916FA"/>
    <w:rsid w:val="00D91F7E"/>
    <w:rsid w:val="00D92A2C"/>
    <w:rsid w:val="00D92E62"/>
    <w:rsid w:val="00D939D3"/>
    <w:rsid w:val="00D94658"/>
    <w:rsid w:val="00D94D5E"/>
    <w:rsid w:val="00D951F2"/>
    <w:rsid w:val="00D95999"/>
    <w:rsid w:val="00D95A77"/>
    <w:rsid w:val="00D96868"/>
    <w:rsid w:val="00D96C49"/>
    <w:rsid w:val="00D97272"/>
    <w:rsid w:val="00D974FB"/>
    <w:rsid w:val="00D97A27"/>
    <w:rsid w:val="00DA0399"/>
    <w:rsid w:val="00DA0C28"/>
    <w:rsid w:val="00DA1035"/>
    <w:rsid w:val="00DA1238"/>
    <w:rsid w:val="00DA21C8"/>
    <w:rsid w:val="00DA2261"/>
    <w:rsid w:val="00DA3A6C"/>
    <w:rsid w:val="00DA3DE6"/>
    <w:rsid w:val="00DA401A"/>
    <w:rsid w:val="00DA50B9"/>
    <w:rsid w:val="00DA6D50"/>
    <w:rsid w:val="00DA7441"/>
    <w:rsid w:val="00DA7A10"/>
    <w:rsid w:val="00DB0623"/>
    <w:rsid w:val="00DB0C83"/>
    <w:rsid w:val="00DB1CC2"/>
    <w:rsid w:val="00DB287C"/>
    <w:rsid w:val="00DB2B95"/>
    <w:rsid w:val="00DB2C7D"/>
    <w:rsid w:val="00DB4127"/>
    <w:rsid w:val="00DB595D"/>
    <w:rsid w:val="00DB77B3"/>
    <w:rsid w:val="00DB7AE0"/>
    <w:rsid w:val="00DC01AC"/>
    <w:rsid w:val="00DC0706"/>
    <w:rsid w:val="00DC07C5"/>
    <w:rsid w:val="00DC2AC3"/>
    <w:rsid w:val="00DC2BAE"/>
    <w:rsid w:val="00DC3C31"/>
    <w:rsid w:val="00DC41B2"/>
    <w:rsid w:val="00DC5236"/>
    <w:rsid w:val="00DC5F03"/>
    <w:rsid w:val="00DD0CDC"/>
    <w:rsid w:val="00DD1662"/>
    <w:rsid w:val="00DD1F19"/>
    <w:rsid w:val="00DD2421"/>
    <w:rsid w:val="00DD2431"/>
    <w:rsid w:val="00DD245A"/>
    <w:rsid w:val="00DD2774"/>
    <w:rsid w:val="00DD2F0F"/>
    <w:rsid w:val="00DD3106"/>
    <w:rsid w:val="00DD3EA5"/>
    <w:rsid w:val="00DD402B"/>
    <w:rsid w:val="00DD4436"/>
    <w:rsid w:val="00DD4B8D"/>
    <w:rsid w:val="00DD4FA2"/>
    <w:rsid w:val="00DD5030"/>
    <w:rsid w:val="00DD615F"/>
    <w:rsid w:val="00DD6487"/>
    <w:rsid w:val="00DD6630"/>
    <w:rsid w:val="00DD6E49"/>
    <w:rsid w:val="00DD7963"/>
    <w:rsid w:val="00DD7E6E"/>
    <w:rsid w:val="00DE061A"/>
    <w:rsid w:val="00DE07DF"/>
    <w:rsid w:val="00DE13A5"/>
    <w:rsid w:val="00DE232C"/>
    <w:rsid w:val="00DE2CD2"/>
    <w:rsid w:val="00DE2D3E"/>
    <w:rsid w:val="00DE4F1D"/>
    <w:rsid w:val="00DE5151"/>
    <w:rsid w:val="00DE6848"/>
    <w:rsid w:val="00DE687F"/>
    <w:rsid w:val="00DE7099"/>
    <w:rsid w:val="00DF1069"/>
    <w:rsid w:val="00DF1E8B"/>
    <w:rsid w:val="00DF47FD"/>
    <w:rsid w:val="00DF4FDC"/>
    <w:rsid w:val="00DF51F0"/>
    <w:rsid w:val="00DF56EA"/>
    <w:rsid w:val="00DF5F1A"/>
    <w:rsid w:val="00DF639E"/>
    <w:rsid w:val="00DF6C2B"/>
    <w:rsid w:val="00DF6FD9"/>
    <w:rsid w:val="00DF6FE1"/>
    <w:rsid w:val="00DF7307"/>
    <w:rsid w:val="00DF7863"/>
    <w:rsid w:val="00E00111"/>
    <w:rsid w:val="00E00E44"/>
    <w:rsid w:val="00E018E5"/>
    <w:rsid w:val="00E01C15"/>
    <w:rsid w:val="00E02427"/>
    <w:rsid w:val="00E02BBC"/>
    <w:rsid w:val="00E02EFB"/>
    <w:rsid w:val="00E0351D"/>
    <w:rsid w:val="00E039A4"/>
    <w:rsid w:val="00E03E81"/>
    <w:rsid w:val="00E054B6"/>
    <w:rsid w:val="00E0641A"/>
    <w:rsid w:val="00E073D5"/>
    <w:rsid w:val="00E10BEB"/>
    <w:rsid w:val="00E1137E"/>
    <w:rsid w:val="00E11C42"/>
    <w:rsid w:val="00E122F7"/>
    <w:rsid w:val="00E126F9"/>
    <w:rsid w:val="00E137FF"/>
    <w:rsid w:val="00E142BC"/>
    <w:rsid w:val="00E14498"/>
    <w:rsid w:val="00E14666"/>
    <w:rsid w:val="00E14860"/>
    <w:rsid w:val="00E14F9A"/>
    <w:rsid w:val="00E15729"/>
    <w:rsid w:val="00E15A94"/>
    <w:rsid w:val="00E164B3"/>
    <w:rsid w:val="00E16791"/>
    <w:rsid w:val="00E1683B"/>
    <w:rsid w:val="00E1685B"/>
    <w:rsid w:val="00E16893"/>
    <w:rsid w:val="00E17EE4"/>
    <w:rsid w:val="00E17FAA"/>
    <w:rsid w:val="00E20CC9"/>
    <w:rsid w:val="00E20F52"/>
    <w:rsid w:val="00E2295F"/>
    <w:rsid w:val="00E23082"/>
    <w:rsid w:val="00E23822"/>
    <w:rsid w:val="00E23A6F"/>
    <w:rsid w:val="00E2496E"/>
    <w:rsid w:val="00E25328"/>
    <w:rsid w:val="00E26B17"/>
    <w:rsid w:val="00E26D85"/>
    <w:rsid w:val="00E27658"/>
    <w:rsid w:val="00E27AA4"/>
    <w:rsid w:val="00E30A86"/>
    <w:rsid w:val="00E30D25"/>
    <w:rsid w:val="00E3125C"/>
    <w:rsid w:val="00E31855"/>
    <w:rsid w:val="00E3264B"/>
    <w:rsid w:val="00E32A67"/>
    <w:rsid w:val="00E32E32"/>
    <w:rsid w:val="00E33164"/>
    <w:rsid w:val="00E33413"/>
    <w:rsid w:val="00E337FB"/>
    <w:rsid w:val="00E33DEA"/>
    <w:rsid w:val="00E3468B"/>
    <w:rsid w:val="00E34D3C"/>
    <w:rsid w:val="00E34EB0"/>
    <w:rsid w:val="00E355CF"/>
    <w:rsid w:val="00E35986"/>
    <w:rsid w:val="00E35A00"/>
    <w:rsid w:val="00E36CEE"/>
    <w:rsid w:val="00E37B9C"/>
    <w:rsid w:val="00E37FB3"/>
    <w:rsid w:val="00E40B9F"/>
    <w:rsid w:val="00E417F4"/>
    <w:rsid w:val="00E41D8D"/>
    <w:rsid w:val="00E42200"/>
    <w:rsid w:val="00E428AD"/>
    <w:rsid w:val="00E433B3"/>
    <w:rsid w:val="00E439EF"/>
    <w:rsid w:val="00E43BA2"/>
    <w:rsid w:val="00E43DD5"/>
    <w:rsid w:val="00E44223"/>
    <w:rsid w:val="00E44D3C"/>
    <w:rsid w:val="00E451A9"/>
    <w:rsid w:val="00E45535"/>
    <w:rsid w:val="00E455C9"/>
    <w:rsid w:val="00E4684D"/>
    <w:rsid w:val="00E46B5C"/>
    <w:rsid w:val="00E46EC1"/>
    <w:rsid w:val="00E47B21"/>
    <w:rsid w:val="00E47DDF"/>
    <w:rsid w:val="00E50FA4"/>
    <w:rsid w:val="00E51370"/>
    <w:rsid w:val="00E513AA"/>
    <w:rsid w:val="00E5272E"/>
    <w:rsid w:val="00E52851"/>
    <w:rsid w:val="00E53158"/>
    <w:rsid w:val="00E5379C"/>
    <w:rsid w:val="00E538DA"/>
    <w:rsid w:val="00E538F3"/>
    <w:rsid w:val="00E545AD"/>
    <w:rsid w:val="00E5519C"/>
    <w:rsid w:val="00E55208"/>
    <w:rsid w:val="00E55BE9"/>
    <w:rsid w:val="00E55DF4"/>
    <w:rsid w:val="00E560C7"/>
    <w:rsid w:val="00E5616B"/>
    <w:rsid w:val="00E570F2"/>
    <w:rsid w:val="00E57130"/>
    <w:rsid w:val="00E57DCF"/>
    <w:rsid w:val="00E60AF2"/>
    <w:rsid w:val="00E62221"/>
    <w:rsid w:val="00E62572"/>
    <w:rsid w:val="00E62A31"/>
    <w:rsid w:val="00E62A44"/>
    <w:rsid w:val="00E63CFC"/>
    <w:rsid w:val="00E64DB7"/>
    <w:rsid w:val="00E64E91"/>
    <w:rsid w:val="00E64EC2"/>
    <w:rsid w:val="00E65429"/>
    <w:rsid w:val="00E6596E"/>
    <w:rsid w:val="00E65AF1"/>
    <w:rsid w:val="00E662CF"/>
    <w:rsid w:val="00E66608"/>
    <w:rsid w:val="00E667F4"/>
    <w:rsid w:val="00E70BBA"/>
    <w:rsid w:val="00E70CA6"/>
    <w:rsid w:val="00E70EF2"/>
    <w:rsid w:val="00E71ADB"/>
    <w:rsid w:val="00E72147"/>
    <w:rsid w:val="00E72545"/>
    <w:rsid w:val="00E72743"/>
    <w:rsid w:val="00E728DE"/>
    <w:rsid w:val="00E730EE"/>
    <w:rsid w:val="00E73581"/>
    <w:rsid w:val="00E73BAE"/>
    <w:rsid w:val="00E73CEB"/>
    <w:rsid w:val="00E73DFB"/>
    <w:rsid w:val="00E74F05"/>
    <w:rsid w:val="00E75680"/>
    <w:rsid w:val="00E769CD"/>
    <w:rsid w:val="00E76CAF"/>
    <w:rsid w:val="00E76DD3"/>
    <w:rsid w:val="00E77397"/>
    <w:rsid w:val="00E77AAA"/>
    <w:rsid w:val="00E80348"/>
    <w:rsid w:val="00E8125B"/>
    <w:rsid w:val="00E8137F"/>
    <w:rsid w:val="00E817A9"/>
    <w:rsid w:val="00E81D92"/>
    <w:rsid w:val="00E82E8A"/>
    <w:rsid w:val="00E833C8"/>
    <w:rsid w:val="00E83B50"/>
    <w:rsid w:val="00E83CAA"/>
    <w:rsid w:val="00E841BD"/>
    <w:rsid w:val="00E8569D"/>
    <w:rsid w:val="00E862CE"/>
    <w:rsid w:val="00E86311"/>
    <w:rsid w:val="00E86375"/>
    <w:rsid w:val="00E865B4"/>
    <w:rsid w:val="00E86F4C"/>
    <w:rsid w:val="00E876F5"/>
    <w:rsid w:val="00E90381"/>
    <w:rsid w:val="00E90742"/>
    <w:rsid w:val="00E90D02"/>
    <w:rsid w:val="00E90E74"/>
    <w:rsid w:val="00E910CE"/>
    <w:rsid w:val="00E9253B"/>
    <w:rsid w:val="00E92A95"/>
    <w:rsid w:val="00E92C1B"/>
    <w:rsid w:val="00E934ED"/>
    <w:rsid w:val="00E9435B"/>
    <w:rsid w:val="00E94385"/>
    <w:rsid w:val="00E94910"/>
    <w:rsid w:val="00E94B7F"/>
    <w:rsid w:val="00E94F8C"/>
    <w:rsid w:val="00E950D7"/>
    <w:rsid w:val="00E95B0C"/>
    <w:rsid w:val="00E960BC"/>
    <w:rsid w:val="00E96A49"/>
    <w:rsid w:val="00E97B56"/>
    <w:rsid w:val="00EA18DA"/>
    <w:rsid w:val="00EA24B4"/>
    <w:rsid w:val="00EA2917"/>
    <w:rsid w:val="00EA322F"/>
    <w:rsid w:val="00EA3495"/>
    <w:rsid w:val="00EA3D8A"/>
    <w:rsid w:val="00EA48AF"/>
    <w:rsid w:val="00EA5364"/>
    <w:rsid w:val="00EA6E10"/>
    <w:rsid w:val="00EA6EE4"/>
    <w:rsid w:val="00EA72B0"/>
    <w:rsid w:val="00EA76DF"/>
    <w:rsid w:val="00EA7A9E"/>
    <w:rsid w:val="00EA7DE6"/>
    <w:rsid w:val="00EB01ED"/>
    <w:rsid w:val="00EB179C"/>
    <w:rsid w:val="00EB2059"/>
    <w:rsid w:val="00EB2CC1"/>
    <w:rsid w:val="00EB30D8"/>
    <w:rsid w:val="00EB32DE"/>
    <w:rsid w:val="00EB43E5"/>
    <w:rsid w:val="00EB4F89"/>
    <w:rsid w:val="00EB5383"/>
    <w:rsid w:val="00EB5619"/>
    <w:rsid w:val="00EB7F79"/>
    <w:rsid w:val="00EC06C1"/>
    <w:rsid w:val="00EC2323"/>
    <w:rsid w:val="00EC27F5"/>
    <w:rsid w:val="00EC2BAD"/>
    <w:rsid w:val="00EC46F9"/>
    <w:rsid w:val="00EC4CA6"/>
    <w:rsid w:val="00EC542B"/>
    <w:rsid w:val="00EC547B"/>
    <w:rsid w:val="00EC61B6"/>
    <w:rsid w:val="00EC6232"/>
    <w:rsid w:val="00EC63CE"/>
    <w:rsid w:val="00EC6487"/>
    <w:rsid w:val="00EC651A"/>
    <w:rsid w:val="00EC6668"/>
    <w:rsid w:val="00EC6782"/>
    <w:rsid w:val="00EC7113"/>
    <w:rsid w:val="00EC7241"/>
    <w:rsid w:val="00ED07DA"/>
    <w:rsid w:val="00ED091B"/>
    <w:rsid w:val="00ED0A00"/>
    <w:rsid w:val="00ED13FB"/>
    <w:rsid w:val="00ED1636"/>
    <w:rsid w:val="00ED1BAA"/>
    <w:rsid w:val="00ED248D"/>
    <w:rsid w:val="00ED45E9"/>
    <w:rsid w:val="00ED4F2D"/>
    <w:rsid w:val="00ED4F8B"/>
    <w:rsid w:val="00ED5B0B"/>
    <w:rsid w:val="00ED5DD3"/>
    <w:rsid w:val="00ED61B0"/>
    <w:rsid w:val="00ED6451"/>
    <w:rsid w:val="00ED64FB"/>
    <w:rsid w:val="00ED6717"/>
    <w:rsid w:val="00ED68FD"/>
    <w:rsid w:val="00ED7D1E"/>
    <w:rsid w:val="00ED7F1F"/>
    <w:rsid w:val="00EE0368"/>
    <w:rsid w:val="00EE0DCF"/>
    <w:rsid w:val="00EE10C9"/>
    <w:rsid w:val="00EE2D45"/>
    <w:rsid w:val="00EE35E6"/>
    <w:rsid w:val="00EE378A"/>
    <w:rsid w:val="00EE4004"/>
    <w:rsid w:val="00EE46A0"/>
    <w:rsid w:val="00EE50ED"/>
    <w:rsid w:val="00EE5D8E"/>
    <w:rsid w:val="00EE60F9"/>
    <w:rsid w:val="00EE72ED"/>
    <w:rsid w:val="00EE76D8"/>
    <w:rsid w:val="00EE7A48"/>
    <w:rsid w:val="00EE7B6A"/>
    <w:rsid w:val="00EF022F"/>
    <w:rsid w:val="00EF040E"/>
    <w:rsid w:val="00EF0E80"/>
    <w:rsid w:val="00EF1AD8"/>
    <w:rsid w:val="00EF3184"/>
    <w:rsid w:val="00EF35D0"/>
    <w:rsid w:val="00EF3B81"/>
    <w:rsid w:val="00EF3DD3"/>
    <w:rsid w:val="00EF4448"/>
    <w:rsid w:val="00EF5156"/>
    <w:rsid w:val="00EF5309"/>
    <w:rsid w:val="00EF5A90"/>
    <w:rsid w:val="00EF5C30"/>
    <w:rsid w:val="00EF6573"/>
    <w:rsid w:val="00EF669A"/>
    <w:rsid w:val="00F01910"/>
    <w:rsid w:val="00F02B7B"/>
    <w:rsid w:val="00F03187"/>
    <w:rsid w:val="00F04D14"/>
    <w:rsid w:val="00F054F9"/>
    <w:rsid w:val="00F05511"/>
    <w:rsid w:val="00F06274"/>
    <w:rsid w:val="00F06F7E"/>
    <w:rsid w:val="00F11018"/>
    <w:rsid w:val="00F122BD"/>
    <w:rsid w:val="00F131F8"/>
    <w:rsid w:val="00F13781"/>
    <w:rsid w:val="00F13A76"/>
    <w:rsid w:val="00F13C91"/>
    <w:rsid w:val="00F16431"/>
    <w:rsid w:val="00F1664A"/>
    <w:rsid w:val="00F17146"/>
    <w:rsid w:val="00F171B9"/>
    <w:rsid w:val="00F17CF9"/>
    <w:rsid w:val="00F200CB"/>
    <w:rsid w:val="00F20690"/>
    <w:rsid w:val="00F20BF6"/>
    <w:rsid w:val="00F20DE3"/>
    <w:rsid w:val="00F2105B"/>
    <w:rsid w:val="00F21ED6"/>
    <w:rsid w:val="00F225D0"/>
    <w:rsid w:val="00F23F4A"/>
    <w:rsid w:val="00F25C7E"/>
    <w:rsid w:val="00F267EB"/>
    <w:rsid w:val="00F278DA"/>
    <w:rsid w:val="00F27929"/>
    <w:rsid w:val="00F30C55"/>
    <w:rsid w:val="00F30C74"/>
    <w:rsid w:val="00F312DB"/>
    <w:rsid w:val="00F339C2"/>
    <w:rsid w:val="00F33BB6"/>
    <w:rsid w:val="00F33CDD"/>
    <w:rsid w:val="00F33E38"/>
    <w:rsid w:val="00F33ECD"/>
    <w:rsid w:val="00F3409D"/>
    <w:rsid w:val="00F348BD"/>
    <w:rsid w:val="00F352BB"/>
    <w:rsid w:val="00F35496"/>
    <w:rsid w:val="00F355A1"/>
    <w:rsid w:val="00F35CB6"/>
    <w:rsid w:val="00F37068"/>
    <w:rsid w:val="00F371D0"/>
    <w:rsid w:val="00F372F8"/>
    <w:rsid w:val="00F3730C"/>
    <w:rsid w:val="00F375E1"/>
    <w:rsid w:val="00F4069D"/>
    <w:rsid w:val="00F40B34"/>
    <w:rsid w:val="00F418C1"/>
    <w:rsid w:val="00F42E1D"/>
    <w:rsid w:val="00F43D33"/>
    <w:rsid w:val="00F45057"/>
    <w:rsid w:val="00F452F2"/>
    <w:rsid w:val="00F457B4"/>
    <w:rsid w:val="00F4679D"/>
    <w:rsid w:val="00F46FD9"/>
    <w:rsid w:val="00F47505"/>
    <w:rsid w:val="00F47A6B"/>
    <w:rsid w:val="00F47F92"/>
    <w:rsid w:val="00F519E1"/>
    <w:rsid w:val="00F51F70"/>
    <w:rsid w:val="00F525B3"/>
    <w:rsid w:val="00F530F1"/>
    <w:rsid w:val="00F5411F"/>
    <w:rsid w:val="00F549B3"/>
    <w:rsid w:val="00F55A8B"/>
    <w:rsid w:val="00F55B66"/>
    <w:rsid w:val="00F5669F"/>
    <w:rsid w:val="00F57517"/>
    <w:rsid w:val="00F57E75"/>
    <w:rsid w:val="00F60FD8"/>
    <w:rsid w:val="00F61614"/>
    <w:rsid w:val="00F6164B"/>
    <w:rsid w:val="00F61A56"/>
    <w:rsid w:val="00F61C97"/>
    <w:rsid w:val="00F61D18"/>
    <w:rsid w:val="00F6466B"/>
    <w:rsid w:val="00F651C8"/>
    <w:rsid w:val="00F65663"/>
    <w:rsid w:val="00F65732"/>
    <w:rsid w:val="00F65BD4"/>
    <w:rsid w:val="00F67706"/>
    <w:rsid w:val="00F7053E"/>
    <w:rsid w:val="00F709A3"/>
    <w:rsid w:val="00F71C60"/>
    <w:rsid w:val="00F723B6"/>
    <w:rsid w:val="00F72CFD"/>
    <w:rsid w:val="00F73EE4"/>
    <w:rsid w:val="00F73EE9"/>
    <w:rsid w:val="00F74050"/>
    <w:rsid w:val="00F740E5"/>
    <w:rsid w:val="00F759DD"/>
    <w:rsid w:val="00F75B87"/>
    <w:rsid w:val="00F75E9D"/>
    <w:rsid w:val="00F764F0"/>
    <w:rsid w:val="00F77F03"/>
    <w:rsid w:val="00F8006D"/>
    <w:rsid w:val="00F80390"/>
    <w:rsid w:val="00F80E2B"/>
    <w:rsid w:val="00F80E93"/>
    <w:rsid w:val="00F82BDC"/>
    <w:rsid w:val="00F83B2A"/>
    <w:rsid w:val="00F85087"/>
    <w:rsid w:val="00F8510B"/>
    <w:rsid w:val="00F8522B"/>
    <w:rsid w:val="00F853B0"/>
    <w:rsid w:val="00F8671B"/>
    <w:rsid w:val="00F868B9"/>
    <w:rsid w:val="00F868ED"/>
    <w:rsid w:val="00F9027F"/>
    <w:rsid w:val="00F90694"/>
    <w:rsid w:val="00F91A47"/>
    <w:rsid w:val="00F91B89"/>
    <w:rsid w:val="00F91C64"/>
    <w:rsid w:val="00F92C72"/>
    <w:rsid w:val="00F92DE1"/>
    <w:rsid w:val="00F934C2"/>
    <w:rsid w:val="00F93FD8"/>
    <w:rsid w:val="00F9540D"/>
    <w:rsid w:val="00F95461"/>
    <w:rsid w:val="00F95E57"/>
    <w:rsid w:val="00F96261"/>
    <w:rsid w:val="00F96AB0"/>
    <w:rsid w:val="00F96EB5"/>
    <w:rsid w:val="00F96F1A"/>
    <w:rsid w:val="00F977DC"/>
    <w:rsid w:val="00F97ACD"/>
    <w:rsid w:val="00FA0741"/>
    <w:rsid w:val="00FA0BBC"/>
    <w:rsid w:val="00FA1B6A"/>
    <w:rsid w:val="00FA280A"/>
    <w:rsid w:val="00FA30BC"/>
    <w:rsid w:val="00FA321B"/>
    <w:rsid w:val="00FA4091"/>
    <w:rsid w:val="00FA41BF"/>
    <w:rsid w:val="00FA4EDB"/>
    <w:rsid w:val="00FA6FBD"/>
    <w:rsid w:val="00FA784A"/>
    <w:rsid w:val="00FA78CB"/>
    <w:rsid w:val="00FA7C11"/>
    <w:rsid w:val="00FA7C70"/>
    <w:rsid w:val="00FA7DC8"/>
    <w:rsid w:val="00FA7EFD"/>
    <w:rsid w:val="00FB0ABF"/>
    <w:rsid w:val="00FB1DB6"/>
    <w:rsid w:val="00FB33D0"/>
    <w:rsid w:val="00FB39B4"/>
    <w:rsid w:val="00FB3A01"/>
    <w:rsid w:val="00FB3D79"/>
    <w:rsid w:val="00FB406E"/>
    <w:rsid w:val="00FB4F31"/>
    <w:rsid w:val="00FB5C08"/>
    <w:rsid w:val="00FB6CB1"/>
    <w:rsid w:val="00FB76F4"/>
    <w:rsid w:val="00FB7BCA"/>
    <w:rsid w:val="00FC0369"/>
    <w:rsid w:val="00FC0F10"/>
    <w:rsid w:val="00FC132E"/>
    <w:rsid w:val="00FC1A0F"/>
    <w:rsid w:val="00FC2318"/>
    <w:rsid w:val="00FC236E"/>
    <w:rsid w:val="00FC3A41"/>
    <w:rsid w:val="00FC3FE1"/>
    <w:rsid w:val="00FC474D"/>
    <w:rsid w:val="00FC584B"/>
    <w:rsid w:val="00FC5F0E"/>
    <w:rsid w:val="00FC60D9"/>
    <w:rsid w:val="00FC6C1D"/>
    <w:rsid w:val="00FD1344"/>
    <w:rsid w:val="00FD1BDC"/>
    <w:rsid w:val="00FD281A"/>
    <w:rsid w:val="00FD30C2"/>
    <w:rsid w:val="00FD3796"/>
    <w:rsid w:val="00FD60C0"/>
    <w:rsid w:val="00FD6B78"/>
    <w:rsid w:val="00FD6DA7"/>
    <w:rsid w:val="00FD78B0"/>
    <w:rsid w:val="00FE07D7"/>
    <w:rsid w:val="00FE083A"/>
    <w:rsid w:val="00FE08C1"/>
    <w:rsid w:val="00FE0AFA"/>
    <w:rsid w:val="00FE3CB2"/>
    <w:rsid w:val="00FE40B3"/>
    <w:rsid w:val="00FE45A5"/>
    <w:rsid w:val="00FE4A10"/>
    <w:rsid w:val="00FE5296"/>
    <w:rsid w:val="00FE6783"/>
    <w:rsid w:val="00FE7619"/>
    <w:rsid w:val="00FE7644"/>
    <w:rsid w:val="00FE79C0"/>
    <w:rsid w:val="00FF08F1"/>
    <w:rsid w:val="00FF0F66"/>
    <w:rsid w:val="00FF1A49"/>
    <w:rsid w:val="00FF20EC"/>
    <w:rsid w:val="00FF2139"/>
    <w:rsid w:val="00FF273C"/>
    <w:rsid w:val="00FF27D3"/>
    <w:rsid w:val="00FF2F5A"/>
    <w:rsid w:val="00FF400F"/>
    <w:rsid w:val="00FF4D4D"/>
    <w:rsid w:val="00FF5498"/>
    <w:rsid w:val="00FF5AE2"/>
    <w:rsid w:val="00FF5B73"/>
    <w:rsid w:val="00FF5EF2"/>
    <w:rsid w:val="00FF5F51"/>
    <w:rsid w:val="00FF6403"/>
    <w:rsid w:val="00FF7E93"/>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5A"/>
    <w:pPr>
      <w:jc w:val="both"/>
    </w:pPr>
  </w:style>
  <w:style w:type="paragraph" w:styleId="Heading1">
    <w:name w:val="heading 1"/>
    <w:basedOn w:val="Normal"/>
    <w:next w:val="Normal"/>
    <w:link w:val="Heading1Char"/>
    <w:uiPriority w:val="9"/>
    <w:qFormat/>
    <w:rsid w:val="003426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Heading2">
    <w:name w:val="heading 2"/>
    <w:basedOn w:val="Normal"/>
    <w:next w:val="Normal"/>
    <w:link w:val="Heading2Char"/>
    <w:unhideWhenUsed/>
    <w:qFormat/>
    <w:rsid w:val="003426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aliases w:val="H3"/>
    <w:basedOn w:val="Normal"/>
    <w:next w:val="Normal"/>
    <w:link w:val="Heading3Char"/>
    <w:unhideWhenUsed/>
    <w:qFormat/>
    <w:rsid w:val="0034260B"/>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rsid w:val="0034260B"/>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4260B"/>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4260B"/>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4260B"/>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4260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426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60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4260B"/>
    <w:rPr>
      <w:caps/>
      <w:spacing w:val="15"/>
      <w:shd w:val="clear" w:color="auto" w:fill="DBE5F1" w:themeFill="accent1" w:themeFillTint="33"/>
    </w:rPr>
  </w:style>
  <w:style w:type="character" w:customStyle="1" w:styleId="Heading3Char">
    <w:name w:val="Heading 3 Char"/>
    <w:aliases w:val="H3 Char"/>
    <w:basedOn w:val="DefaultParagraphFont"/>
    <w:link w:val="Heading3"/>
    <w:uiPriority w:val="9"/>
    <w:rsid w:val="0034260B"/>
    <w:rPr>
      <w:caps/>
      <w:color w:val="243F60" w:themeColor="accent1" w:themeShade="7F"/>
      <w:spacing w:val="15"/>
    </w:rPr>
  </w:style>
  <w:style w:type="character" w:customStyle="1" w:styleId="Heading4Char">
    <w:name w:val="Heading 4 Char"/>
    <w:basedOn w:val="DefaultParagraphFont"/>
    <w:link w:val="Heading4"/>
    <w:uiPriority w:val="9"/>
    <w:rsid w:val="0034260B"/>
    <w:rPr>
      <w:caps/>
      <w:color w:val="365F91" w:themeColor="accent1" w:themeShade="BF"/>
      <w:spacing w:val="10"/>
    </w:rPr>
  </w:style>
  <w:style w:type="character" w:customStyle="1" w:styleId="Heading5Char">
    <w:name w:val="Heading 5 Char"/>
    <w:basedOn w:val="DefaultParagraphFont"/>
    <w:link w:val="Heading5"/>
    <w:uiPriority w:val="9"/>
    <w:rsid w:val="0034260B"/>
    <w:rPr>
      <w:caps/>
      <w:color w:val="365F91" w:themeColor="accent1" w:themeShade="BF"/>
      <w:spacing w:val="10"/>
    </w:rPr>
  </w:style>
  <w:style w:type="character" w:customStyle="1" w:styleId="Heading6Char">
    <w:name w:val="Heading 6 Char"/>
    <w:basedOn w:val="DefaultParagraphFont"/>
    <w:link w:val="Heading6"/>
    <w:uiPriority w:val="9"/>
    <w:rsid w:val="0034260B"/>
    <w:rPr>
      <w:caps/>
      <w:color w:val="365F91" w:themeColor="accent1" w:themeShade="BF"/>
      <w:spacing w:val="10"/>
    </w:rPr>
  </w:style>
  <w:style w:type="character" w:customStyle="1" w:styleId="Heading7Char">
    <w:name w:val="Heading 7 Char"/>
    <w:basedOn w:val="DefaultParagraphFont"/>
    <w:link w:val="Heading7"/>
    <w:uiPriority w:val="9"/>
    <w:rsid w:val="0034260B"/>
    <w:rPr>
      <w:caps/>
      <w:color w:val="365F91" w:themeColor="accent1" w:themeShade="BF"/>
      <w:spacing w:val="10"/>
    </w:rPr>
  </w:style>
  <w:style w:type="character" w:customStyle="1" w:styleId="Heading8Char">
    <w:name w:val="Heading 8 Char"/>
    <w:basedOn w:val="DefaultParagraphFont"/>
    <w:link w:val="Heading8"/>
    <w:uiPriority w:val="9"/>
    <w:rsid w:val="0034260B"/>
    <w:rPr>
      <w:caps/>
      <w:spacing w:val="10"/>
      <w:sz w:val="18"/>
      <w:szCs w:val="18"/>
    </w:rPr>
  </w:style>
  <w:style w:type="character" w:customStyle="1" w:styleId="Heading9Char">
    <w:name w:val="Heading 9 Char"/>
    <w:basedOn w:val="DefaultParagraphFont"/>
    <w:link w:val="Heading9"/>
    <w:uiPriority w:val="9"/>
    <w:rsid w:val="0034260B"/>
    <w:rPr>
      <w:i/>
      <w:caps/>
      <w:spacing w:val="10"/>
      <w:sz w:val="18"/>
      <w:szCs w:val="18"/>
    </w:rPr>
  </w:style>
  <w:style w:type="paragraph" w:styleId="Caption">
    <w:name w:val="caption"/>
    <w:basedOn w:val="Normal"/>
    <w:next w:val="Normal"/>
    <w:uiPriority w:val="35"/>
    <w:unhideWhenUsed/>
    <w:qFormat/>
    <w:rsid w:val="0034260B"/>
    <w:rPr>
      <w:b/>
      <w:bCs/>
      <w:color w:val="365F91" w:themeColor="accent1" w:themeShade="BF"/>
      <w:sz w:val="16"/>
      <w:szCs w:val="16"/>
    </w:rPr>
  </w:style>
  <w:style w:type="paragraph" w:styleId="Title">
    <w:name w:val="Title"/>
    <w:basedOn w:val="Normal"/>
    <w:next w:val="Normal"/>
    <w:link w:val="TitleChar"/>
    <w:uiPriority w:val="10"/>
    <w:qFormat/>
    <w:rsid w:val="0034260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4260B"/>
    <w:rPr>
      <w:caps/>
      <w:color w:val="4F81BD" w:themeColor="accent1"/>
      <w:spacing w:val="10"/>
      <w:kern w:val="28"/>
      <w:sz w:val="52"/>
      <w:szCs w:val="52"/>
    </w:rPr>
  </w:style>
  <w:style w:type="paragraph" w:styleId="Subtitle">
    <w:name w:val="Subtitle"/>
    <w:basedOn w:val="Normal"/>
    <w:next w:val="Normal"/>
    <w:link w:val="SubtitleChar"/>
    <w:uiPriority w:val="11"/>
    <w:qFormat/>
    <w:rsid w:val="0034260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4260B"/>
    <w:rPr>
      <w:caps/>
      <w:color w:val="595959" w:themeColor="text1" w:themeTint="A6"/>
      <w:spacing w:val="10"/>
      <w:sz w:val="24"/>
      <w:szCs w:val="24"/>
    </w:rPr>
  </w:style>
  <w:style w:type="character" w:styleId="Strong">
    <w:name w:val="Strong"/>
    <w:uiPriority w:val="22"/>
    <w:qFormat/>
    <w:rsid w:val="0034260B"/>
    <w:rPr>
      <w:b/>
      <w:bCs/>
    </w:rPr>
  </w:style>
  <w:style w:type="character" w:styleId="Emphasis">
    <w:name w:val="Emphasis"/>
    <w:uiPriority w:val="20"/>
    <w:qFormat/>
    <w:rsid w:val="0034260B"/>
    <w:rPr>
      <w:caps/>
      <w:color w:val="243F60" w:themeColor="accent1" w:themeShade="7F"/>
      <w:spacing w:val="5"/>
    </w:rPr>
  </w:style>
  <w:style w:type="paragraph" w:styleId="NoSpacing">
    <w:name w:val="No Spacing"/>
    <w:basedOn w:val="Normal"/>
    <w:link w:val="NoSpacingChar"/>
    <w:uiPriority w:val="1"/>
    <w:qFormat/>
    <w:rsid w:val="0034260B"/>
    <w:pPr>
      <w:spacing w:before="0" w:after="0" w:line="240" w:lineRule="auto"/>
    </w:pPr>
  </w:style>
  <w:style w:type="paragraph" w:styleId="ListParagraph">
    <w:name w:val="List Paragraph"/>
    <w:basedOn w:val="Normal"/>
    <w:uiPriority w:val="34"/>
    <w:qFormat/>
    <w:rsid w:val="0034260B"/>
    <w:pPr>
      <w:ind w:left="720"/>
      <w:contextualSpacing/>
    </w:pPr>
  </w:style>
  <w:style w:type="paragraph" w:styleId="Quote">
    <w:name w:val="Quote"/>
    <w:basedOn w:val="Normal"/>
    <w:next w:val="Normal"/>
    <w:link w:val="QuoteChar"/>
    <w:uiPriority w:val="29"/>
    <w:qFormat/>
    <w:rsid w:val="0034260B"/>
    <w:rPr>
      <w:i/>
      <w:iCs/>
    </w:rPr>
  </w:style>
  <w:style w:type="character" w:customStyle="1" w:styleId="QuoteChar">
    <w:name w:val="Quote Char"/>
    <w:basedOn w:val="DefaultParagraphFont"/>
    <w:link w:val="Quote"/>
    <w:uiPriority w:val="29"/>
    <w:rsid w:val="0034260B"/>
    <w:rPr>
      <w:i/>
      <w:iCs/>
      <w:sz w:val="20"/>
      <w:szCs w:val="20"/>
    </w:rPr>
  </w:style>
  <w:style w:type="paragraph" w:styleId="IntenseQuote">
    <w:name w:val="Intense Quote"/>
    <w:basedOn w:val="Normal"/>
    <w:next w:val="Normal"/>
    <w:link w:val="IntenseQuoteChar"/>
    <w:uiPriority w:val="30"/>
    <w:qFormat/>
    <w:rsid w:val="0034260B"/>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34260B"/>
    <w:rPr>
      <w:i/>
      <w:iCs/>
      <w:color w:val="4F81BD" w:themeColor="accent1"/>
      <w:sz w:val="20"/>
      <w:szCs w:val="20"/>
    </w:rPr>
  </w:style>
  <w:style w:type="character" w:styleId="SubtleEmphasis">
    <w:name w:val="Subtle Emphasis"/>
    <w:uiPriority w:val="19"/>
    <w:qFormat/>
    <w:rsid w:val="0034260B"/>
    <w:rPr>
      <w:i/>
      <w:iCs/>
      <w:color w:val="243F60" w:themeColor="accent1" w:themeShade="7F"/>
    </w:rPr>
  </w:style>
  <w:style w:type="character" w:styleId="IntenseEmphasis">
    <w:name w:val="Intense Emphasis"/>
    <w:uiPriority w:val="21"/>
    <w:qFormat/>
    <w:rsid w:val="0034260B"/>
    <w:rPr>
      <w:b/>
      <w:bCs/>
      <w:caps/>
      <w:color w:val="243F60" w:themeColor="accent1" w:themeShade="7F"/>
      <w:spacing w:val="10"/>
    </w:rPr>
  </w:style>
  <w:style w:type="character" w:styleId="SubtleReference">
    <w:name w:val="Subtle Reference"/>
    <w:uiPriority w:val="31"/>
    <w:qFormat/>
    <w:rsid w:val="0034260B"/>
    <w:rPr>
      <w:b/>
      <w:bCs/>
      <w:color w:val="4F81BD" w:themeColor="accent1"/>
    </w:rPr>
  </w:style>
  <w:style w:type="character" w:styleId="IntenseReference">
    <w:name w:val="Intense Reference"/>
    <w:uiPriority w:val="32"/>
    <w:qFormat/>
    <w:rsid w:val="0034260B"/>
    <w:rPr>
      <w:b/>
      <w:bCs/>
      <w:i/>
      <w:iCs/>
      <w:caps/>
      <w:color w:val="4F81BD" w:themeColor="accent1"/>
    </w:rPr>
  </w:style>
  <w:style w:type="character" w:styleId="BookTitle">
    <w:name w:val="Book Title"/>
    <w:uiPriority w:val="33"/>
    <w:qFormat/>
    <w:rsid w:val="0034260B"/>
    <w:rPr>
      <w:b/>
      <w:bCs/>
      <w:i/>
      <w:iCs/>
      <w:spacing w:val="9"/>
    </w:rPr>
  </w:style>
  <w:style w:type="paragraph" w:styleId="TOCHeading">
    <w:name w:val="TOC Heading"/>
    <w:basedOn w:val="Heading1"/>
    <w:next w:val="Normal"/>
    <w:uiPriority w:val="39"/>
    <w:unhideWhenUsed/>
    <w:qFormat/>
    <w:rsid w:val="00083582"/>
    <w:pPr>
      <w:numPr>
        <w:numId w:val="7"/>
      </w:numPr>
      <w:outlineLvl w:val="9"/>
    </w:pPr>
  </w:style>
  <w:style w:type="paragraph" w:styleId="Header">
    <w:name w:val="header"/>
    <w:basedOn w:val="Normal"/>
    <w:link w:val="HeaderChar"/>
    <w:uiPriority w:val="99"/>
    <w:unhideWhenUsed/>
    <w:rsid w:val="000F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FC"/>
  </w:style>
  <w:style w:type="paragraph" w:styleId="Footer">
    <w:name w:val="footer"/>
    <w:basedOn w:val="Normal"/>
    <w:link w:val="FooterChar"/>
    <w:uiPriority w:val="99"/>
    <w:unhideWhenUsed/>
    <w:rsid w:val="000F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FC"/>
  </w:style>
  <w:style w:type="paragraph" w:styleId="BalloonText">
    <w:name w:val="Balloon Text"/>
    <w:basedOn w:val="Normal"/>
    <w:link w:val="BalloonTextChar"/>
    <w:uiPriority w:val="99"/>
    <w:semiHidden/>
    <w:unhideWhenUsed/>
    <w:rsid w:val="000F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4FC"/>
    <w:rPr>
      <w:rFonts w:ascii="Tahoma" w:hAnsi="Tahoma" w:cs="Tahoma"/>
      <w:sz w:val="16"/>
      <w:szCs w:val="16"/>
    </w:rPr>
  </w:style>
  <w:style w:type="table" w:styleId="TableGrid">
    <w:name w:val="Table Grid"/>
    <w:basedOn w:val="TableNormal"/>
    <w:uiPriority w:val="59"/>
    <w:rsid w:val="00F457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Title">
    <w:name w:val="NS Title"/>
    <w:basedOn w:val="Title"/>
    <w:qFormat/>
    <w:rsid w:val="00F47F92"/>
    <w:pPr>
      <w:jc w:val="center"/>
    </w:pPr>
  </w:style>
  <w:style w:type="table" w:styleId="MediumGrid3-Accent5">
    <w:name w:val="Medium Grid 3 Accent 5"/>
    <w:basedOn w:val="TableNormal"/>
    <w:uiPriority w:val="69"/>
    <w:rsid w:val="009B31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22A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22A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SCenter">
    <w:name w:val="NS Center"/>
    <w:basedOn w:val="Normal"/>
    <w:qFormat/>
    <w:rsid w:val="00322ACF"/>
    <w:pPr>
      <w:jc w:val="center"/>
    </w:pPr>
  </w:style>
  <w:style w:type="paragraph" w:customStyle="1" w:styleId="NSSectionHeading1">
    <w:name w:val="NS Section Heading 1"/>
    <w:basedOn w:val="Normal"/>
    <w:rsid w:val="00350122"/>
    <w:pPr>
      <w:pBdr>
        <w:bottom w:val="single" w:sz="8" w:space="1" w:color="4F81BD" w:themeColor="accent1"/>
      </w:pBdr>
      <w:jc w:val="right"/>
    </w:pPr>
    <w:rPr>
      <w:color w:val="1F497D" w:themeColor="text2"/>
      <w:sz w:val="24"/>
    </w:rPr>
  </w:style>
  <w:style w:type="paragraph" w:customStyle="1" w:styleId="NSCenterStrong">
    <w:name w:val="NS Center Strong"/>
    <w:basedOn w:val="NSCenter"/>
    <w:qFormat/>
    <w:rsid w:val="00350122"/>
    <w:pPr>
      <w:spacing w:after="0" w:line="240" w:lineRule="auto"/>
    </w:pPr>
    <w:rPr>
      <w:b/>
    </w:rPr>
  </w:style>
  <w:style w:type="table" w:customStyle="1" w:styleId="MediumShading1-Accent11">
    <w:name w:val="Medium Shading 1 - Accent 11"/>
    <w:basedOn w:val="TableNormal"/>
    <w:uiPriority w:val="63"/>
    <w:rsid w:val="00350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50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501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666B11"/>
    <w:rPr>
      <w:color w:val="808080"/>
    </w:rPr>
  </w:style>
  <w:style w:type="paragraph" w:styleId="TOC1">
    <w:name w:val="toc 1"/>
    <w:basedOn w:val="Normal"/>
    <w:next w:val="Normal"/>
    <w:autoRedefine/>
    <w:uiPriority w:val="39"/>
    <w:unhideWhenUsed/>
    <w:qFormat/>
    <w:rsid w:val="00224476"/>
    <w:pPr>
      <w:tabs>
        <w:tab w:val="right" w:leader="dot" w:pos="9180"/>
      </w:tabs>
      <w:spacing w:after="100"/>
    </w:pPr>
  </w:style>
  <w:style w:type="character" w:styleId="Hyperlink">
    <w:name w:val="Hyperlink"/>
    <w:basedOn w:val="DefaultParagraphFont"/>
    <w:uiPriority w:val="99"/>
    <w:unhideWhenUsed/>
    <w:rsid w:val="001B270E"/>
    <w:rPr>
      <w:color w:val="0000FF" w:themeColor="hyperlink"/>
      <w:u w:val="single"/>
    </w:rPr>
  </w:style>
  <w:style w:type="paragraph" w:customStyle="1" w:styleId="NSHeading1">
    <w:name w:val="NS Heading 1"/>
    <w:basedOn w:val="Heading1"/>
    <w:next w:val="Normal"/>
    <w:autoRedefine/>
    <w:qFormat/>
    <w:rsid w:val="00354E1B"/>
  </w:style>
  <w:style w:type="paragraph" w:customStyle="1" w:styleId="NSHeading2">
    <w:name w:val="NS Heading 2"/>
    <w:basedOn w:val="Heading2"/>
    <w:next w:val="Normal"/>
    <w:autoRedefine/>
    <w:qFormat/>
    <w:rsid w:val="00E86F4C"/>
    <w:pPr>
      <w:numPr>
        <w:ilvl w:val="1"/>
        <w:numId w:val="1"/>
      </w:numPr>
      <w:spacing w:line="240" w:lineRule="auto"/>
      <w:outlineLvl w:val="9"/>
    </w:pPr>
    <w:rPr>
      <w:b/>
      <w:caps w:val="0"/>
      <w:spacing w:val="0"/>
    </w:rPr>
  </w:style>
  <w:style w:type="paragraph" w:customStyle="1" w:styleId="NSHeading3">
    <w:name w:val="NS Heading 3"/>
    <w:basedOn w:val="Heading3"/>
    <w:next w:val="Normal"/>
    <w:autoRedefine/>
    <w:qFormat/>
    <w:rsid w:val="00C1065A"/>
    <w:pPr>
      <w:numPr>
        <w:ilvl w:val="2"/>
        <w:numId w:val="5"/>
      </w:numPr>
      <w:jc w:val="left"/>
    </w:pPr>
    <w:rPr>
      <w:rFonts w:cstheme="minorHAnsi"/>
      <w:bCs/>
    </w:rPr>
  </w:style>
  <w:style w:type="paragraph" w:customStyle="1" w:styleId="NSHeading4">
    <w:name w:val="NS Heading 4"/>
    <w:basedOn w:val="Heading4"/>
    <w:qFormat/>
    <w:rsid w:val="00AC00A7"/>
    <w:pPr>
      <w:numPr>
        <w:ilvl w:val="3"/>
        <w:numId w:val="5"/>
      </w:numPr>
    </w:pPr>
  </w:style>
  <w:style w:type="paragraph" w:styleId="TOC2">
    <w:name w:val="toc 2"/>
    <w:basedOn w:val="Normal"/>
    <w:next w:val="Normal"/>
    <w:autoRedefine/>
    <w:uiPriority w:val="39"/>
    <w:unhideWhenUsed/>
    <w:qFormat/>
    <w:rsid w:val="00224476"/>
    <w:pPr>
      <w:tabs>
        <w:tab w:val="right" w:leader="dot" w:pos="9180"/>
      </w:tabs>
      <w:spacing w:after="100"/>
      <w:ind w:left="220"/>
    </w:pPr>
    <w:rPr>
      <w:noProof/>
      <w:szCs w:val="18"/>
    </w:rPr>
  </w:style>
  <w:style w:type="paragraph" w:styleId="TOC3">
    <w:name w:val="toc 3"/>
    <w:basedOn w:val="Normal"/>
    <w:next w:val="Normal"/>
    <w:autoRedefine/>
    <w:uiPriority w:val="39"/>
    <w:unhideWhenUsed/>
    <w:qFormat/>
    <w:rsid w:val="00AC00A7"/>
    <w:pPr>
      <w:spacing w:after="100"/>
      <w:ind w:left="440"/>
    </w:pPr>
  </w:style>
  <w:style w:type="table" w:customStyle="1" w:styleId="LightGrid-Accent12">
    <w:name w:val="Light Grid - Accent 12"/>
    <w:basedOn w:val="TableNormal"/>
    <w:uiPriority w:val="62"/>
    <w:rsid w:val="00201B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SHeading5">
    <w:name w:val="NS Heading 5"/>
    <w:basedOn w:val="Heading5"/>
    <w:qFormat/>
    <w:rsid w:val="00F02B7B"/>
    <w:pPr>
      <w:numPr>
        <w:ilvl w:val="4"/>
        <w:numId w:val="5"/>
      </w:numPr>
    </w:pPr>
  </w:style>
  <w:style w:type="paragraph" w:customStyle="1" w:styleId="NSHeading6">
    <w:name w:val="NS Heading 6"/>
    <w:basedOn w:val="Heading6"/>
    <w:qFormat/>
    <w:rsid w:val="00F02B7B"/>
    <w:pPr>
      <w:numPr>
        <w:ilvl w:val="5"/>
        <w:numId w:val="5"/>
      </w:numPr>
    </w:pPr>
  </w:style>
  <w:style w:type="paragraph" w:customStyle="1" w:styleId="NSHeading7">
    <w:name w:val="NS Heading 7"/>
    <w:basedOn w:val="Heading7"/>
    <w:qFormat/>
    <w:rsid w:val="00F02B7B"/>
    <w:pPr>
      <w:numPr>
        <w:ilvl w:val="6"/>
        <w:numId w:val="5"/>
      </w:numPr>
    </w:pPr>
  </w:style>
  <w:style w:type="paragraph" w:customStyle="1" w:styleId="NSHeading8">
    <w:name w:val="NS Heading 8"/>
    <w:basedOn w:val="Heading8"/>
    <w:qFormat/>
    <w:rsid w:val="00F02B7B"/>
    <w:pPr>
      <w:numPr>
        <w:ilvl w:val="7"/>
        <w:numId w:val="5"/>
      </w:numPr>
    </w:pPr>
  </w:style>
  <w:style w:type="paragraph" w:customStyle="1" w:styleId="NSHeading9">
    <w:name w:val="NS Heading 9"/>
    <w:basedOn w:val="Heading9"/>
    <w:qFormat/>
    <w:rsid w:val="00F02B7B"/>
    <w:pPr>
      <w:numPr>
        <w:ilvl w:val="8"/>
        <w:numId w:val="5"/>
      </w:numPr>
    </w:pPr>
  </w:style>
  <w:style w:type="character" w:styleId="CommentReference">
    <w:name w:val="annotation reference"/>
    <w:basedOn w:val="DefaultParagraphFont"/>
    <w:unhideWhenUsed/>
    <w:rsid w:val="003211B9"/>
    <w:rPr>
      <w:sz w:val="16"/>
      <w:szCs w:val="16"/>
    </w:rPr>
  </w:style>
  <w:style w:type="paragraph" w:styleId="CommentText">
    <w:name w:val="annotation text"/>
    <w:aliases w:val=" Char"/>
    <w:basedOn w:val="Normal"/>
    <w:link w:val="CommentTextChar"/>
    <w:unhideWhenUsed/>
    <w:rsid w:val="003211B9"/>
    <w:pPr>
      <w:spacing w:line="240" w:lineRule="auto"/>
    </w:pPr>
  </w:style>
  <w:style w:type="character" w:customStyle="1" w:styleId="CommentTextChar">
    <w:name w:val="Comment Text Char"/>
    <w:aliases w:val=" Char Char"/>
    <w:basedOn w:val="DefaultParagraphFont"/>
    <w:link w:val="CommentText"/>
    <w:rsid w:val="003211B9"/>
    <w:rPr>
      <w:sz w:val="20"/>
      <w:szCs w:val="20"/>
    </w:rPr>
  </w:style>
  <w:style w:type="paragraph" w:styleId="CommentSubject">
    <w:name w:val="annotation subject"/>
    <w:basedOn w:val="CommentText"/>
    <w:next w:val="CommentText"/>
    <w:link w:val="CommentSubjectChar"/>
    <w:uiPriority w:val="99"/>
    <w:semiHidden/>
    <w:unhideWhenUsed/>
    <w:rsid w:val="003211B9"/>
    <w:rPr>
      <w:b/>
      <w:bCs/>
    </w:rPr>
  </w:style>
  <w:style w:type="character" w:customStyle="1" w:styleId="CommentSubjectChar">
    <w:name w:val="Comment Subject Char"/>
    <w:basedOn w:val="CommentTextChar"/>
    <w:link w:val="CommentSubject"/>
    <w:uiPriority w:val="99"/>
    <w:semiHidden/>
    <w:rsid w:val="003211B9"/>
    <w:rPr>
      <w:b/>
      <w:bCs/>
      <w:sz w:val="20"/>
      <w:szCs w:val="20"/>
    </w:rPr>
  </w:style>
  <w:style w:type="paragraph" w:styleId="NormalWeb">
    <w:name w:val="Normal (Web)"/>
    <w:basedOn w:val="Normal"/>
    <w:uiPriority w:val="99"/>
    <w:unhideWhenUsed/>
    <w:rsid w:val="00BA202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aliases w:val="Body,bt,body text,b1,RFQ Text,RFQ,Body Text cont,BODY TEXT,t"/>
    <w:basedOn w:val="Normal"/>
    <w:next w:val="Normal"/>
    <w:link w:val="BodyTextChar"/>
    <w:uiPriority w:val="99"/>
    <w:semiHidden/>
    <w:rsid w:val="00E65AF1"/>
    <w:pPr>
      <w:widowControl w:val="0"/>
      <w:tabs>
        <w:tab w:val="left" w:pos="709"/>
      </w:tabs>
      <w:adjustRightInd w:val="0"/>
      <w:spacing w:before="120" w:after="120" w:line="280" w:lineRule="atLeast"/>
      <w:ind w:left="533"/>
      <w:textAlignment w:val="baseline"/>
    </w:pPr>
    <w:rPr>
      <w:rFonts w:ascii="Arial" w:eastAsia="Calibri" w:hAnsi="Arial" w:cs="Times New Roman"/>
      <w:lang w:bidi="ar-SA"/>
    </w:rPr>
  </w:style>
  <w:style w:type="character" w:customStyle="1" w:styleId="BodyTextChar">
    <w:name w:val="Body Text Char"/>
    <w:aliases w:val="Body Char,bt Char,body text Char,b1 Char,RFQ Text Char,RFQ Char,Body Text cont Char,BODY TEXT Char,t Char"/>
    <w:basedOn w:val="DefaultParagraphFont"/>
    <w:link w:val="BodyText"/>
    <w:uiPriority w:val="99"/>
    <w:semiHidden/>
    <w:rsid w:val="00E65AF1"/>
    <w:rPr>
      <w:rFonts w:ascii="Arial" w:eastAsia="Calibri" w:hAnsi="Arial" w:cs="Times New Roman"/>
      <w:szCs w:val="20"/>
      <w:lang w:bidi="ar-SA"/>
    </w:rPr>
  </w:style>
  <w:style w:type="paragraph" w:customStyle="1" w:styleId="Bullet">
    <w:name w:val="Bullet"/>
    <w:aliases w:val="B1"/>
    <w:basedOn w:val="Normal"/>
    <w:link w:val="BulletChar"/>
    <w:uiPriority w:val="99"/>
    <w:rsid w:val="00E65AF1"/>
    <w:pPr>
      <w:numPr>
        <w:numId w:val="2"/>
      </w:numPr>
      <w:spacing w:line="320" w:lineRule="exact"/>
      <w:ind w:hanging="360"/>
    </w:pPr>
    <w:rPr>
      <w:rFonts w:ascii="Calibri" w:eastAsia="Calibri" w:hAnsi="Calibri" w:cs="Times New Roman"/>
      <w:lang w:bidi="ar-SA"/>
    </w:rPr>
  </w:style>
  <w:style w:type="paragraph" w:customStyle="1" w:styleId="PictureCaption">
    <w:name w:val="PictureCaption"/>
    <w:basedOn w:val="Caption"/>
    <w:autoRedefine/>
    <w:uiPriority w:val="99"/>
    <w:rsid w:val="00E65AF1"/>
    <w:pPr>
      <w:spacing w:after="0"/>
      <w:jc w:val="center"/>
    </w:pPr>
    <w:rPr>
      <w:rFonts w:ascii="Calibri" w:eastAsia="Calibri" w:hAnsi="Calibri" w:cs="Arial"/>
      <w:bCs w:val="0"/>
      <w:color w:val="4F81BD"/>
      <w:lang w:val="en-NZ" w:bidi="ar-SA"/>
    </w:rPr>
  </w:style>
  <w:style w:type="paragraph" w:customStyle="1" w:styleId="Picture">
    <w:name w:val="Picture"/>
    <w:basedOn w:val="Normal"/>
    <w:autoRedefine/>
    <w:uiPriority w:val="99"/>
    <w:rsid w:val="00E65AF1"/>
    <w:pPr>
      <w:keepNext/>
      <w:keepLines/>
      <w:spacing w:before="240" w:after="240" w:line="240" w:lineRule="auto"/>
      <w:jc w:val="center"/>
      <w:outlineLvl w:val="2"/>
    </w:pPr>
    <w:rPr>
      <w:rFonts w:ascii="Verdana" w:eastAsia="Times New Roman" w:hAnsi="Verdana" w:cs="Times New Roman"/>
      <w:lang w:bidi="ar-SA"/>
    </w:rPr>
  </w:style>
  <w:style w:type="character" w:customStyle="1" w:styleId="BulletChar">
    <w:name w:val="Bullet Char"/>
    <w:basedOn w:val="DefaultParagraphFont"/>
    <w:link w:val="Bullet"/>
    <w:uiPriority w:val="99"/>
    <w:locked/>
    <w:rsid w:val="00E65AF1"/>
    <w:rPr>
      <w:rFonts w:ascii="Calibri" w:eastAsia="Calibri" w:hAnsi="Calibri" w:cs="Times New Roman"/>
      <w:lang w:bidi="ar-SA"/>
    </w:rPr>
  </w:style>
  <w:style w:type="paragraph" w:customStyle="1" w:styleId="ModusLinkNormal">
    <w:name w:val="ModusLink Normal"/>
    <w:basedOn w:val="Normal"/>
    <w:link w:val="ModusLinkNormalChar"/>
    <w:uiPriority w:val="99"/>
    <w:rsid w:val="00261B88"/>
    <w:pPr>
      <w:spacing w:before="120" w:after="120" w:line="240" w:lineRule="auto"/>
      <w:ind w:left="250"/>
    </w:pPr>
    <w:rPr>
      <w:rFonts w:ascii="Arial" w:eastAsia="Calibri" w:hAnsi="Arial" w:cs="Arial"/>
      <w:szCs w:val="24"/>
      <w:lang w:val="en-GB" w:bidi="ar-SA"/>
    </w:rPr>
  </w:style>
  <w:style w:type="character" w:customStyle="1" w:styleId="ModusLinkNormalChar">
    <w:name w:val="ModusLink Normal Char"/>
    <w:basedOn w:val="DefaultParagraphFont"/>
    <w:link w:val="ModusLinkNormal"/>
    <w:uiPriority w:val="99"/>
    <w:locked/>
    <w:rsid w:val="00261B88"/>
    <w:rPr>
      <w:rFonts w:ascii="Arial" w:eastAsia="Calibri" w:hAnsi="Arial" w:cs="Arial"/>
      <w:sz w:val="20"/>
      <w:szCs w:val="24"/>
      <w:lang w:val="en-GB" w:bidi="ar-SA"/>
    </w:rPr>
  </w:style>
  <w:style w:type="paragraph" w:styleId="PlainText">
    <w:name w:val="Plain Text"/>
    <w:basedOn w:val="Normal"/>
    <w:link w:val="PlainTextChar"/>
    <w:uiPriority w:val="99"/>
    <w:unhideWhenUsed/>
    <w:rsid w:val="0016526C"/>
    <w:pPr>
      <w:spacing w:after="0" w:line="240" w:lineRule="auto"/>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6526C"/>
    <w:rPr>
      <w:rFonts w:ascii="Consolas" w:eastAsiaTheme="minorHAnsi" w:hAnsi="Consolas" w:cs="Consolas"/>
      <w:sz w:val="21"/>
      <w:szCs w:val="21"/>
      <w:lang w:bidi="ar-SA"/>
    </w:rPr>
  </w:style>
  <w:style w:type="character" w:customStyle="1" w:styleId="NoSpacingChar">
    <w:name w:val="No Spacing Char"/>
    <w:basedOn w:val="DefaultParagraphFont"/>
    <w:link w:val="NoSpacing"/>
    <w:uiPriority w:val="1"/>
    <w:rsid w:val="0034260B"/>
    <w:rPr>
      <w:sz w:val="20"/>
      <w:szCs w:val="20"/>
    </w:rPr>
  </w:style>
  <w:style w:type="paragraph" w:styleId="DocumentMap">
    <w:name w:val="Document Map"/>
    <w:basedOn w:val="Normal"/>
    <w:link w:val="DocumentMapChar"/>
    <w:uiPriority w:val="99"/>
    <w:semiHidden/>
    <w:unhideWhenUsed/>
    <w:rsid w:val="0062018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0182"/>
    <w:rPr>
      <w:rFonts w:ascii="Tahoma" w:hAnsi="Tahoma" w:cs="Tahoma"/>
      <w:sz w:val="16"/>
      <w:szCs w:val="16"/>
    </w:rPr>
  </w:style>
  <w:style w:type="paragraph" w:customStyle="1" w:styleId="Institution">
    <w:name w:val="Institution"/>
    <w:basedOn w:val="Normal"/>
    <w:next w:val="Normal"/>
    <w:autoRedefine/>
    <w:rsid w:val="00810882"/>
    <w:pPr>
      <w:autoSpaceDE w:val="0"/>
      <w:autoSpaceDN w:val="0"/>
      <w:spacing w:before="0" w:after="0" w:line="240" w:lineRule="auto"/>
    </w:pPr>
    <w:rPr>
      <w:rFonts w:ascii="Arial" w:eastAsia="Times New Roman" w:hAnsi="Arial" w:cs="Arial"/>
      <w:sz w:val="24"/>
      <w:szCs w:val="24"/>
      <w:lang w:bidi="ar-SA"/>
    </w:rPr>
  </w:style>
  <w:style w:type="character" w:customStyle="1" w:styleId="apple-style-span">
    <w:name w:val="apple-style-span"/>
    <w:basedOn w:val="DefaultParagraphFont"/>
    <w:rsid w:val="00810882"/>
  </w:style>
  <w:style w:type="paragraph" w:styleId="BodyText2">
    <w:name w:val="Body Text 2"/>
    <w:basedOn w:val="Normal"/>
    <w:link w:val="BodyText2Char"/>
    <w:uiPriority w:val="99"/>
    <w:unhideWhenUsed/>
    <w:rsid w:val="00966127"/>
    <w:pPr>
      <w:spacing w:after="120" w:line="480" w:lineRule="auto"/>
    </w:pPr>
  </w:style>
  <w:style w:type="character" w:customStyle="1" w:styleId="BodyText2Char">
    <w:name w:val="Body Text 2 Char"/>
    <w:basedOn w:val="DefaultParagraphFont"/>
    <w:link w:val="BodyText2"/>
    <w:uiPriority w:val="99"/>
    <w:rsid w:val="00966127"/>
    <w:rPr>
      <w:sz w:val="20"/>
      <w:szCs w:val="20"/>
    </w:rPr>
  </w:style>
  <w:style w:type="paragraph" w:customStyle="1" w:styleId="a">
    <w:name w:val=".."/>
    <w:basedOn w:val="Normal"/>
    <w:rsid w:val="00B353C6"/>
    <w:pPr>
      <w:autoSpaceDE w:val="0"/>
      <w:autoSpaceDN w:val="0"/>
      <w:spacing w:before="0" w:after="0" w:line="240" w:lineRule="auto"/>
    </w:pPr>
    <w:rPr>
      <w:rFonts w:ascii="ANCDM B+ The Mix Semi Light" w:eastAsiaTheme="minorHAnsi" w:hAnsi="ANCDM B+ The Mix Semi Light" w:cs="Times New Roman"/>
      <w:sz w:val="24"/>
      <w:szCs w:val="24"/>
      <w:lang w:bidi="ar-SA"/>
    </w:rPr>
  </w:style>
  <w:style w:type="table" w:customStyle="1" w:styleId="MediumShading1-Accent12">
    <w:name w:val="Medium Shading 1 - Accent 12"/>
    <w:basedOn w:val="TableNormal"/>
    <w:uiPriority w:val="63"/>
    <w:rsid w:val="0093104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3104F"/>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275C6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ontent">
    <w:name w:val="Table Content"/>
    <w:basedOn w:val="Normal"/>
    <w:link w:val="TableContentCharChar"/>
    <w:rsid w:val="009A21D6"/>
    <w:pPr>
      <w:spacing w:before="60" w:after="60" w:line="240" w:lineRule="auto"/>
      <w:jc w:val="left"/>
    </w:pPr>
    <w:rPr>
      <w:rFonts w:ascii="Arial" w:eastAsia="Times New Roman" w:hAnsi="Arial" w:cs="Times New Roman"/>
      <w:sz w:val="17"/>
      <w:szCs w:val="17"/>
      <w:lang w:val="en-GB" w:bidi="ar-SA"/>
    </w:rPr>
  </w:style>
  <w:style w:type="character" w:customStyle="1" w:styleId="TableContentCharChar">
    <w:name w:val="Table Content Char Char"/>
    <w:link w:val="TableContent"/>
    <w:rsid w:val="009A21D6"/>
    <w:rPr>
      <w:rFonts w:ascii="Arial" w:eastAsia="Times New Roman" w:hAnsi="Arial" w:cs="Times New Roman"/>
      <w:sz w:val="17"/>
      <w:szCs w:val="17"/>
      <w:lang w:val="en-GB" w:bidi="ar-SA"/>
    </w:rPr>
  </w:style>
  <w:style w:type="paragraph" w:customStyle="1" w:styleId="CollaberaBulletL1">
    <w:name w:val="Collabera Bullet L1"/>
    <w:autoRedefine/>
    <w:uiPriority w:val="99"/>
    <w:rsid w:val="009A21D6"/>
    <w:pPr>
      <w:numPr>
        <w:numId w:val="3"/>
      </w:numPr>
      <w:spacing w:before="80" w:after="80" w:line="240" w:lineRule="auto"/>
      <w:jc w:val="both"/>
    </w:pPr>
    <w:rPr>
      <w:rFonts w:ascii="Arial" w:eastAsia="MS Mincho" w:hAnsi="Arial" w:cs="Arial"/>
      <w:bCs/>
      <w:sz w:val="20"/>
      <w:szCs w:val="20"/>
      <w:lang w:eastAsia="ja-JP" w:bidi="ar-SA"/>
    </w:rPr>
  </w:style>
  <w:style w:type="paragraph" w:customStyle="1" w:styleId="CollaberaTableHeading">
    <w:name w:val="Collabera Table Heading"/>
    <w:autoRedefine/>
    <w:uiPriority w:val="99"/>
    <w:rsid w:val="009A21D6"/>
    <w:pPr>
      <w:spacing w:before="120" w:after="120" w:line="240" w:lineRule="auto"/>
    </w:pPr>
    <w:rPr>
      <w:rFonts w:ascii="Arial" w:eastAsia="Times New Roman" w:hAnsi="Arial" w:cs="Arial"/>
      <w:b/>
      <w:bCs/>
      <w:color w:val="FFFFFF"/>
      <w:sz w:val="20"/>
      <w:szCs w:val="20"/>
      <w:lang w:bidi="ar-SA"/>
    </w:rPr>
  </w:style>
  <w:style w:type="paragraph" w:customStyle="1" w:styleId="CollaberaTableText">
    <w:name w:val="Collabera Table Text"/>
    <w:autoRedefine/>
    <w:uiPriority w:val="99"/>
    <w:qFormat/>
    <w:rsid w:val="00400348"/>
    <w:pPr>
      <w:spacing w:before="0" w:after="0" w:line="240" w:lineRule="auto"/>
    </w:pPr>
    <w:rPr>
      <w:rFonts w:ascii="Arial" w:eastAsia="MS Mincho" w:hAnsi="Arial" w:cs="Arial"/>
      <w:b/>
      <w:sz w:val="20"/>
      <w:szCs w:val="20"/>
      <w:lang w:eastAsia="ja-JP" w:bidi="ar-SA"/>
    </w:rPr>
  </w:style>
  <w:style w:type="character" w:customStyle="1" w:styleId="CollaberaBodyTextBulletsChar">
    <w:name w:val="Collabera Body Text Bullets Char"/>
    <w:link w:val="CollaberaBodyTextBullets"/>
    <w:locked/>
    <w:rsid w:val="009A21D6"/>
    <w:rPr>
      <w:rFonts w:ascii="Arial" w:hAnsi="Arial" w:cs="Arial"/>
      <w:szCs w:val="24"/>
    </w:rPr>
  </w:style>
  <w:style w:type="paragraph" w:customStyle="1" w:styleId="CollaberaBodyTextBullets">
    <w:name w:val="Collabera Body Text Bullets"/>
    <w:basedOn w:val="Normal"/>
    <w:link w:val="CollaberaBodyTextBulletsChar"/>
    <w:rsid w:val="009A21D6"/>
    <w:pPr>
      <w:numPr>
        <w:numId w:val="4"/>
      </w:numPr>
      <w:spacing w:before="0" w:after="120"/>
      <w:jc w:val="left"/>
    </w:pPr>
    <w:rPr>
      <w:rFonts w:ascii="Arial" w:hAnsi="Arial" w:cs="Arial"/>
      <w:szCs w:val="24"/>
    </w:rPr>
  </w:style>
  <w:style w:type="paragraph" w:customStyle="1" w:styleId="TableText">
    <w:name w:val="Table Text"/>
    <w:aliases w:val="table text,tt,Bulleted,Table_Text,td,Keane Table Text"/>
    <w:basedOn w:val="Normal"/>
    <w:link w:val="TableTextChar"/>
    <w:uiPriority w:val="99"/>
    <w:rsid w:val="00C20FAA"/>
    <w:pPr>
      <w:spacing w:before="0" w:after="0" w:line="240" w:lineRule="auto"/>
      <w:jc w:val="left"/>
    </w:pPr>
    <w:rPr>
      <w:rFonts w:ascii="Tahoma" w:eastAsia="Times New Roman" w:hAnsi="Tahoma" w:cs="Times New Roman"/>
      <w:color w:val="000000"/>
      <w:sz w:val="20"/>
      <w:szCs w:val="20"/>
      <w:lang w:bidi="ar-SA"/>
    </w:rPr>
  </w:style>
  <w:style w:type="character" w:customStyle="1" w:styleId="TableTextChar">
    <w:name w:val="Table Text Char"/>
    <w:link w:val="TableText"/>
    <w:uiPriority w:val="99"/>
    <w:locked/>
    <w:rsid w:val="00C20FAA"/>
    <w:rPr>
      <w:rFonts w:ascii="Tahoma" w:eastAsia="Times New Roman" w:hAnsi="Tahoma" w:cs="Times New Roman"/>
      <w:color w:val="000000"/>
      <w:sz w:val="20"/>
      <w:szCs w:val="20"/>
      <w:lang w:bidi="ar-SA"/>
    </w:rPr>
  </w:style>
  <w:style w:type="paragraph" w:customStyle="1" w:styleId="glossary-ex">
    <w:name w:val="glossary-ex"/>
    <w:basedOn w:val="Normal"/>
    <w:rsid w:val="002073E0"/>
    <w:pPr>
      <w:spacing w:before="0" w:after="0" w:line="240" w:lineRule="auto"/>
    </w:pPr>
    <w:rPr>
      <w:rFonts w:ascii="Times New Roman" w:eastAsiaTheme="minorHAnsi" w:hAnsi="Times New Roman" w:cs="Times New Roman"/>
      <w:sz w:val="24"/>
      <w:szCs w:val="24"/>
      <w:lang w:val="en-IN" w:eastAsia="en-IN" w:bidi="ar-SA"/>
    </w:rPr>
  </w:style>
  <w:style w:type="paragraph" w:styleId="Revision">
    <w:name w:val="Revision"/>
    <w:hidden/>
    <w:uiPriority w:val="99"/>
    <w:semiHidden/>
    <w:rsid w:val="000A0DBD"/>
    <w:pPr>
      <w:spacing w:before="0" w:after="0" w:line="240" w:lineRule="auto"/>
    </w:pPr>
  </w:style>
  <w:style w:type="paragraph" w:customStyle="1" w:styleId="CollaberaBodyText">
    <w:name w:val="Collabera Body Text"/>
    <w:basedOn w:val="Normal"/>
    <w:link w:val="CollaberaBodyTextChar2"/>
    <w:autoRedefine/>
    <w:uiPriority w:val="99"/>
    <w:rsid w:val="00AD457F"/>
    <w:pPr>
      <w:keepNext/>
      <w:spacing w:before="120" w:after="120" w:line="240" w:lineRule="auto"/>
      <w:jc w:val="left"/>
    </w:pPr>
  </w:style>
  <w:style w:type="character" w:customStyle="1" w:styleId="CollaberaBodyTextChar2">
    <w:name w:val="Collabera Body Text Char2"/>
    <w:link w:val="CollaberaBodyText"/>
    <w:uiPriority w:val="99"/>
    <w:rsid w:val="00AD457F"/>
  </w:style>
  <w:style w:type="character" w:styleId="FollowedHyperlink">
    <w:name w:val="FollowedHyperlink"/>
    <w:basedOn w:val="DefaultParagraphFont"/>
    <w:uiPriority w:val="99"/>
    <w:semiHidden/>
    <w:unhideWhenUsed/>
    <w:rsid w:val="00945F63"/>
    <w:rPr>
      <w:color w:val="800080" w:themeColor="followedHyperlink"/>
      <w:u w:val="single"/>
    </w:rPr>
  </w:style>
  <w:style w:type="paragraph" w:styleId="TOC4">
    <w:name w:val="toc 4"/>
    <w:basedOn w:val="Normal"/>
    <w:next w:val="Normal"/>
    <w:autoRedefine/>
    <w:uiPriority w:val="39"/>
    <w:unhideWhenUsed/>
    <w:rsid w:val="00E86F4C"/>
    <w:pPr>
      <w:spacing w:after="100"/>
      <w:ind w:left="660"/>
    </w:pPr>
  </w:style>
  <w:style w:type="character" w:styleId="HTMLCite">
    <w:name w:val="HTML Cite"/>
    <w:basedOn w:val="DefaultParagraphFont"/>
    <w:uiPriority w:val="99"/>
    <w:semiHidden/>
    <w:unhideWhenUsed/>
    <w:rsid w:val="008D19A0"/>
    <w:rPr>
      <w:i/>
      <w:iCs/>
    </w:rPr>
  </w:style>
  <w:style w:type="paragraph" w:styleId="TOC5">
    <w:name w:val="toc 5"/>
    <w:basedOn w:val="Normal"/>
    <w:next w:val="Normal"/>
    <w:autoRedefine/>
    <w:uiPriority w:val="39"/>
    <w:unhideWhenUsed/>
    <w:rsid w:val="00185C66"/>
    <w:pPr>
      <w:spacing w:before="0" w:after="100"/>
      <w:ind w:left="880"/>
      <w:jc w:val="left"/>
    </w:pPr>
    <w:rPr>
      <w:lang w:val="en-IN" w:eastAsia="en-IN" w:bidi="ar-SA"/>
    </w:rPr>
  </w:style>
  <w:style w:type="paragraph" w:styleId="TOC6">
    <w:name w:val="toc 6"/>
    <w:basedOn w:val="Normal"/>
    <w:next w:val="Normal"/>
    <w:autoRedefine/>
    <w:uiPriority w:val="39"/>
    <w:unhideWhenUsed/>
    <w:rsid w:val="00185C66"/>
    <w:pPr>
      <w:spacing w:before="0" w:after="100"/>
      <w:ind w:left="1100"/>
      <w:jc w:val="left"/>
    </w:pPr>
    <w:rPr>
      <w:lang w:val="en-IN" w:eastAsia="en-IN" w:bidi="ar-SA"/>
    </w:rPr>
  </w:style>
  <w:style w:type="paragraph" w:styleId="TOC7">
    <w:name w:val="toc 7"/>
    <w:basedOn w:val="Normal"/>
    <w:next w:val="Normal"/>
    <w:autoRedefine/>
    <w:uiPriority w:val="39"/>
    <w:unhideWhenUsed/>
    <w:rsid w:val="00185C66"/>
    <w:pPr>
      <w:spacing w:before="0" w:after="100"/>
      <w:ind w:left="1320"/>
      <w:jc w:val="left"/>
    </w:pPr>
    <w:rPr>
      <w:lang w:val="en-IN" w:eastAsia="en-IN" w:bidi="ar-SA"/>
    </w:rPr>
  </w:style>
  <w:style w:type="paragraph" w:styleId="TOC8">
    <w:name w:val="toc 8"/>
    <w:basedOn w:val="Normal"/>
    <w:next w:val="Normal"/>
    <w:autoRedefine/>
    <w:uiPriority w:val="39"/>
    <w:unhideWhenUsed/>
    <w:rsid w:val="00185C66"/>
    <w:pPr>
      <w:spacing w:before="0" w:after="100"/>
      <w:ind w:left="1540"/>
      <w:jc w:val="left"/>
    </w:pPr>
    <w:rPr>
      <w:lang w:val="en-IN" w:eastAsia="en-IN" w:bidi="ar-SA"/>
    </w:rPr>
  </w:style>
  <w:style w:type="paragraph" w:styleId="TOC9">
    <w:name w:val="toc 9"/>
    <w:basedOn w:val="Normal"/>
    <w:next w:val="Normal"/>
    <w:autoRedefine/>
    <w:uiPriority w:val="39"/>
    <w:unhideWhenUsed/>
    <w:rsid w:val="00185C66"/>
    <w:pPr>
      <w:spacing w:before="0" w:after="100"/>
      <w:ind w:left="1760"/>
      <w:jc w:val="left"/>
    </w:pPr>
    <w:rPr>
      <w:lang w:val="en-IN" w:eastAsia="en-IN" w:bidi="ar-SA"/>
    </w:rPr>
  </w:style>
  <w:style w:type="table" w:customStyle="1" w:styleId="LightList-Accent12">
    <w:name w:val="Light List - Accent 12"/>
    <w:basedOn w:val="TableNormal"/>
    <w:uiPriority w:val="61"/>
    <w:rsid w:val="00AC504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6Colorful-Accent11">
    <w:name w:val="Grid Table 6 Colorful - Accent 11"/>
    <w:basedOn w:val="TableNormal"/>
    <w:uiPriority w:val="51"/>
    <w:rsid w:val="006E6B5C"/>
    <w:pPr>
      <w:spacing w:before="0" w:after="0" w:line="240" w:lineRule="auto"/>
    </w:pPr>
    <w:rPr>
      <w:rFonts w:ascii="Calibri" w:eastAsia="Times New Roman" w:hAnsi="Calibri" w:cs="Times New Roman"/>
      <w:color w:val="365F91" w:themeColor="accent1" w:themeShade="BF"/>
      <w:sz w:val="20"/>
      <w:szCs w:val="20"/>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66608"/>
    <w:pPr>
      <w:spacing w:before="0" w:after="0" w:line="240" w:lineRule="auto"/>
    </w:pPr>
    <w:rPr>
      <w:rFonts w:ascii="Calibri" w:eastAsia="Times New Roman" w:hAnsi="Calibri" w:cs="Times New Roman"/>
      <w:sz w:val="20"/>
      <w:szCs w:val="20"/>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4C7B15"/>
    <w:pPr>
      <w:spacing w:before="0" w:after="0" w:line="240" w:lineRule="auto"/>
    </w:pPr>
    <w:rPr>
      <w:rFonts w:ascii="Calibri" w:eastAsia="Times New Roman" w:hAnsi="Calibri" w:cs="Times New Roman"/>
      <w:sz w:val="20"/>
      <w:szCs w:val="20"/>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uiPriority w:val="99"/>
    <w:rsid w:val="002055F3"/>
    <w:pPr>
      <w:autoSpaceDE w:val="0"/>
      <w:autoSpaceDN w:val="0"/>
      <w:adjustRightInd w:val="0"/>
      <w:spacing w:before="0" w:after="0" w:line="240" w:lineRule="auto"/>
    </w:pPr>
    <w:rPr>
      <w:rFonts w:ascii="Corbel" w:hAnsi="Corbel" w:cs="Corbel"/>
      <w:color w:val="000000"/>
      <w:sz w:val="24"/>
      <w:szCs w:val="24"/>
      <w:lang w:bidi="ar-SA"/>
    </w:rPr>
  </w:style>
  <w:style w:type="character" w:customStyle="1" w:styleId="apple-converted-space">
    <w:name w:val="apple-converted-space"/>
    <w:basedOn w:val="DefaultParagraphFont"/>
    <w:rsid w:val="00E72147"/>
  </w:style>
  <w:style w:type="paragraph" w:styleId="TableofFigures">
    <w:name w:val="table of figures"/>
    <w:basedOn w:val="Normal"/>
    <w:next w:val="Normal"/>
    <w:uiPriority w:val="99"/>
    <w:unhideWhenUsed/>
    <w:rsid w:val="008D66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294">
      <w:bodyDiv w:val="1"/>
      <w:marLeft w:val="0"/>
      <w:marRight w:val="0"/>
      <w:marTop w:val="0"/>
      <w:marBottom w:val="0"/>
      <w:divBdr>
        <w:top w:val="none" w:sz="0" w:space="0" w:color="auto"/>
        <w:left w:val="none" w:sz="0" w:space="0" w:color="auto"/>
        <w:bottom w:val="none" w:sz="0" w:space="0" w:color="auto"/>
        <w:right w:val="none" w:sz="0" w:space="0" w:color="auto"/>
      </w:divBdr>
    </w:div>
    <w:div w:id="66419122">
      <w:bodyDiv w:val="1"/>
      <w:marLeft w:val="0"/>
      <w:marRight w:val="0"/>
      <w:marTop w:val="0"/>
      <w:marBottom w:val="0"/>
      <w:divBdr>
        <w:top w:val="none" w:sz="0" w:space="0" w:color="auto"/>
        <w:left w:val="none" w:sz="0" w:space="0" w:color="auto"/>
        <w:bottom w:val="none" w:sz="0" w:space="0" w:color="auto"/>
        <w:right w:val="none" w:sz="0" w:space="0" w:color="auto"/>
      </w:divBdr>
    </w:div>
    <w:div w:id="67196844">
      <w:bodyDiv w:val="1"/>
      <w:marLeft w:val="0"/>
      <w:marRight w:val="0"/>
      <w:marTop w:val="0"/>
      <w:marBottom w:val="0"/>
      <w:divBdr>
        <w:top w:val="none" w:sz="0" w:space="0" w:color="auto"/>
        <w:left w:val="none" w:sz="0" w:space="0" w:color="auto"/>
        <w:bottom w:val="none" w:sz="0" w:space="0" w:color="auto"/>
        <w:right w:val="none" w:sz="0" w:space="0" w:color="auto"/>
      </w:divBdr>
    </w:div>
    <w:div w:id="115876155">
      <w:bodyDiv w:val="1"/>
      <w:marLeft w:val="0"/>
      <w:marRight w:val="0"/>
      <w:marTop w:val="0"/>
      <w:marBottom w:val="0"/>
      <w:divBdr>
        <w:top w:val="none" w:sz="0" w:space="0" w:color="auto"/>
        <w:left w:val="none" w:sz="0" w:space="0" w:color="auto"/>
        <w:bottom w:val="none" w:sz="0" w:space="0" w:color="auto"/>
        <w:right w:val="none" w:sz="0" w:space="0" w:color="auto"/>
      </w:divBdr>
    </w:div>
    <w:div w:id="125128630">
      <w:bodyDiv w:val="1"/>
      <w:marLeft w:val="0"/>
      <w:marRight w:val="0"/>
      <w:marTop w:val="0"/>
      <w:marBottom w:val="0"/>
      <w:divBdr>
        <w:top w:val="none" w:sz="0" w:space="0" w:color="auto"/>
        <w:left w:val="none" w:sz="0" w:space="0" w:color="auto"/>
        <w:bottom w:val="none" w:sz="0" w:space="0" w:color="auto"/>
        <w:right w:val="none" w:sz="0" w:space="0" w:color="auto"/>
      </w:divBdr>
    </w:div>
    <w:div w:id="126630910">
      <w:bodyDiv w:val="1"/>
      <w:marLeft w:val="0"/>
      <w:marRight w:val="0"/>
      <w:marTop w:val="0"/>
      <w:marBottom w:val="0"/>
      <w:divBdr>
        <w:top w:val="none" w:sz="0" w:space="0" w:color="auto"/>
        <w:left w:val="none" w:sz="0" w:space="0" w:color="auto"/>
        <w:bottom w:val="none" w:sz="0" w:space="0" w:color="auto"/>
        <w:right w:val="none" w:sz="0" w:space="0" w:color="auto"/>
      </w:divBdr>
      <w:divsChild>
        <w:div w:id="230778527">
          <w:marLeft w:val="187"/>
          <w:marRight w:val="0"/>
          <w:marTop w:val="0"/>
          <w:marBottom w:val="0"/>
          <w:divBdr>
            <w:top w:val="none" w:sz="0" w:space="0" w:color="auto"/>
            <w:left w:val="none" w:sz="0" w:space="0" w:color="auto"/>
            <w:bottom w:val="none" w:sz="0" w:space="0" w:color="auto"/>
            <w:right w:val="none" w:sz="0" w:space="0" w:color="auto"/>
          </w:divBdr>
        </w:div>
        <w:div w:id="874805587">
          <w:marLeft w:val="187"/>
          <w:marRight w:val="0"/>
          <w:marTop w:val="0"/>
          <w:marBottom w:val="0"/>
          <w:divBdr>
            <w:top w:val="none" w:sz="0" w:space="0" w:color="auto"/>
            <w:left w:val="none" w:sz="0" w:space="0" w:color="auto"/>
            <w:bottom w:val="none" w:sz="0" w:space="0" w:color="auto"/>
            <w:right w:val="none" w:sz="0" w:space="0" w:color="auto"/>
          </w:divBdr>
        </w:div>
        <w:div w:id="1637446509">
          <w:marLeft w:val="187"/>
          <w:marRight w:val="0"/>
          <w:marTop w:val="0"/>
          <w:marBottom w:val="0"/>
          <w:divBdr>
            <w:top w:val="none" w:sz="0" w:space="0" w:color="auto"/>
            <w:left w:val="none" w:sz="0" w:space="0" w:color="auto"/>
            <w:bottom w:val="none" w:sz="0" w:space="0" w:color="auto"/>
            <w:right w:val="none" w:sz="0" w:space="0" w:color="auto"/>
          </w:divBdr>
        </w:div>
        <w:div w:id="2071532474">
          <w:marLeft w:val="187"/>
          <w:marRight w:val="0"/>
          <w:marTop w:val="0"/>
          <w:marBottom w:val="0"/>
          <w:divBdr>
            <w:top w:val="none" w:sz="0" w:space="0" w:color="auto"/>
            <w:left w:val="none" w:sz="0" w:space="0" w:color="auto"/>
            <w:bottom w:val="none" w:sz="0" w:space="0" w:color="auto"/>
            <w:right w:val="none" w:sz="0" w:space="0" w:color="auto"/>
          </w:divBdr>
        </w:div>
      </w:divsChild>
    </w:div>
    <w:div w:id="130826531">
      <w:bodyDiv w:val="1"/>
      <w:marLeft w:val="0"/>
      <w:marRight w:val="0"/>
      <w:marTop w:val="0"/>
      <w:marBottom w:val="0"/>
      <w:divBdr>
        <w:top w:val="none" w:sz="0" w:space="0" w:color="auto"/>
        <w:left w:val="none" w:sz="0" w:space="0" w:color="auto"/>
        <w:bottom w:val="none" w:sz="0" w:space="0" w:color="auto"/>
        <w:right w:val="none" w:sz="0" w:space="0" w:color="auto"/>
      </w:divBdr>
    </w:div>
    <w:div w:id="142548834">
      <w:bodyDiv w:val="1"/>
      <w:marLeft w:val="0"/>
      <w:marRight w:val="0"/>
      <w:marTop w:val="0"/>
      <w:marBottom w:val="0"/>
      <w:divBdr>
        <w:top w:val="none" w:sz="0" w:space="0" w:color="auto"/>
        <w:left w:val="none" w:sz="0" w:space="0" w:color="auto"/>
        <w:bottom w:val="none" w:sz="0" w:space="0" w:color="auto"/>
        <w:right w:val="none" w:sz="0" w:space="0" w:color="auto"/>
      </w:divBdr>
    </w:div>
    <w:div w:id="164900667">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184101040">
      <w:bodyDiv w:val="1"/>
      <w:marLeft w:val="0"/>
      <w:marRight w:val="0"/>
      <w:marTop w:val="0"/>
      <w:marBottom w:val="0"/>
      <w:divBdr>
        <w:top w:val="none" w:sz="0" w:space="0" w:color="auto"/>
        <w:left w:val="none" w:sz="0" w:space="0" w:color="auto"/>
        <w:bottom w:val="none" w:sz="0" w:space="0" w:color="auto"/>
        <w:right w:val="none" w:sz="0" w:space="0" w:color="auto"/>
      </w:divBdr>
    </w:div>
    <w:div w:id="209151870">
      <w:bodyDiv w:val="1"/>
      <w:marLeft w:val="0"/>
      <w:marRight w:val="0"/>
      <w:marTop w:val="0"/>
      <w:marBottom w:val="0"/>
      <w:divBdr>
        <w:top w:val="none" w:sz="0" w:space="0" w:color="auto"/>
        <w:left w:val="none" w:sz="0" w:space="0" w:color="auto"/>
        <w:bottom w:val="none" w:sz="0" w:space="0" w:color="auto"/>
        <w:right w:val="none" w:sz="0" w:space="0" w:color="auto"/>
      </w:divBdr>
    </w:div>
    <w:div w:id="212615999">
      <w:bodyDiv w:val="1"/>
      <w:marLeft w:val="0"/>
      <w:marRight w:val="0"/>
      <w:marTop w:val="0"/>
      <w:marBottom w:val="0"/>
      <w:divBdr>
        <w:top w:val="none" w:sz="0" w:space="0" w:color="auto"/>
        <w:left w:val="none" w:sz="0" w:space="0" w:color="auto"/>
        <w:bottom w:val="none" w:sz="0" w:space="0" w:color="auto"/>
        <w:right w:val="none" w:sz="0" w:space="0" w:color="auto"/>
      </w:divBdr>
    </w:div>
    <w:div w:id="218325083">
      <w:bodyDiv w:val="1"/>
      <w:marLeft w:val="0"/>
      <w:marRight w:val="0"/>
      <w:marTop w:val="0"/>
      <w:marBottom w:val="0"/>
      <w:divBdr>
        <w:top w:val="none" w:sz="0" w:space="0" w:color="auto"/>
        <w:left w:val="none" w:sz="0" w:space="0" w:color="auto"/>
        <w:bottom w:val="none" w:sz="0" w:space="0" w:color="auto"/>
        <w:right w:val="none" w:sz="0" w:space="0" w:color="auto"/>
      </w:divBdr>
    </w:div>
    <w:div w:id="219947589">
      <w:bodyDiv w:val="1"/>
      <w:marLeft w:val="0"/>
      <w:marRight w:val="0"/>
      <w:marTop w:val="0"/>
      <w:marBottom w:val="0"/>
      <w:divBdr>
        <w:top w:val="none" w:sz="0" w:space="0" w:color="auto"/>
        <w:left w:val="none" w:sz="0" w:space="0" w:color="auto"/>
        <w:bottom w:val="none" w:sz="0" w:space="0" w:color="auto"/>
        <w:right w:val="none" w:sz="0" w:space="0" w:color="auto"/>
      </w:divBdr>
    </w:div>
    <w:div w:id="268586562">
      <w:bodyDiv w:val="1"/>
      <w:marLeft w:val="0"/>
      <w:marRight w:val="0"/>
      <w:marTop w:val="0"/>
      <w:marBottom w:val="0"/>
      <w:divBdr>
        <w:top w:val="none" w:sz="0" w:space="0" w:color="auto"/>
        <w:left w:val="none" w:sz="0" w:space="0" w:color="auto"/>
        <w:bottom w:val="none" w:sz="0" w:space="0" w:color="auto"/>
        <w:right w:val="none" w:sz="0" w:space="0" w:color="auto"/>
      </w:divBdr>
    </w:div>
    <w:div w:id="273640274">
      <w:bodyDiv w:val="1"/>
      <w:marLeft w:val="0"/>
      <w:marRight w:val="0"/>
      <w:marTop w:val="0"/>
      <w:marBottom w:val="0"/>
      <w:divBdr>
        <w:top w:val="none" w:sz="0" w:space="0" w:color="auto"/>
        <w:left w:val="none" w:sz="0" w:space="0" w:color="auto"/>
        <w:bottom w:val="none" w:sz="0" w:space="0" w:color="auto"/>
        <w:right w:val="none" w:sz="0" w:space="0" w:color="auto"/>
      </w:divBdr>
    </w:div>
    <w:div w:id="365101142">
      <w:bodyDiv w:val="1"/>
      <w:marLeft w:val="0"/>
      <w:marRight w:val="0"/>
      <w:marTop w:val="0"/>
      <w:marBottom w:val="0"/>
      <w:divBdr>
        <w:top w:val="none" w:sz="0" w:space="0" w:color="auto"/>
        <w:left w:val="none" w:sz="0" w:space="0" w:color="auto"/>
        <w:bottom w:val="none" w:sz="0" w:space="0" w:color="auto"/>
        <w:right w:val="none" w:sz="0" w:space="0" w:color="auto"/>
      </w:divBdr>
    </w:div>
    <w:div w:id="372464035">
      <w:bodyDiv w:val="1"/>
      <w:marLeft w:val="0"/>
      <w:marRight w:val="0"/>
      <w:marTop w:val="0"/>
      <w:marBottom w:val="0"/>
      <w:divBdr>
        <w:top w:val="none" w:sz="0" w:space="0" w:color="auto"/>
        <w:left w:val="none" w:sz="0" w:space="0" w:color="auto"/>
        <w:bottom w:val="none" w:sz="0" w:space="0" w:color="auto"/>
        <w:right w:val="none" w:sz="0" w:space="0" w:color="auto"/>
      </w:divBdr>
    </w:div>
    <w:div w:id="414207635">
      <w:bodyDiv w:val="1"/>
      <w:marLeft w:val="0"/>
      <w:marRight w:val="0"/>
      <w:marTop w:val="0"/>
      <w:marBottom w:val="0"/>
      <w:divBdr>
        <w:top w:val="none" w:sz="0" w:space="0" w:color="auto"/>
        <w:left w:val="none" w:sz="0" w:space="0" w:color="auto"/>
        <w:bottom w:val="none" w:sz="0" w:space="0" w:color="auto"/>
        <w:right w:val="none" w:sz="0" w:space="0" w:color="auto"/>
      </w:divBdr>
    </w:div>
    <w:div w:id="415320126">
      <w:bodyDiv w:val="1"/>
      <w:marLeft w:val="0"/>
      <w:marRight w:val="0"/>
      <w:marTop w:val="0"/>
      <w:marBottom w:val="0"/>
      <w:divBdr>
        <w:top w:val="none" w:sz="0" w:space="0" w:color="auto"/>
        <w:left w:val="none" w:sz="0" w:space="0" w:color="auto"/>
        <w:bottom w:val="none" w:sz="0" w:space="0" w:color="auto"/>
        <w:right w:val="none" w:sz="0" w:space="0" w:color="auto"/>
      </w:divBdr>
    </w:div>
    <w:div w:id="462574598">
      <w:bodyDiv w:val="1"/>
      <w:marLeft w:val="0"/>
      <w:marRight w:val="0"/>
      <w:marTop w:val="0"/>
      <w:marBottom w:val="0"/>
      <w:divBdr>
        <w:top w:val="none" w:sz="0" w:space="0" w:color="auto"/>
        <w:left w:val="none" w:sz="0" w:space="0" w:color="auto"/>
        <w:bottom w:val="none" w:sz="0" w:space="0" w:color="auto"/>
        <w:right w:val="none" w:sz="0" w:space="0" w:color="auto"/>
      </w:divBdr>
    </w:div>
    <w:div w:id="484467972">
      <w:bodyDiv w:val="1"/>
      <w:marLeft w:val="0"/>
      <w:marRight w:val="0"/>
      <w:marTop w:val="0"/>
      <w:marBottom w:val="0"/>
      <w:divBdr>
        <w:top w:val="none" w:sz="0" w:space="0" w:color="auto"/>
        <w:left w:val="none" w:sz="0" w:space="0" w:color="auto"/>
        <w:bottom w:val="none" w:sz="0" w:space="0" w:color="auto"/>
        <w:right w:val="none" w:sz="0" w:space="0" w:color="auto"/>
      </w:divBdr>
    </w:div>
    <w:div w:id="486364594">
      <w:bodyDiv w:val="1"/>
      <w:marLeft w:val="0"/>
      <w:marRight w:val="0"/>
      <w:marTop w:val="0"/>
      <w:marBottom w:val="0"/>
      <w:divBdr>
        <w:top w:val="none" w:sz="0" w:space="0" w:color="auto"/>
        <w:left w:val="none" w:sz="0" w:space="0" w:color="auto"/>
        <w:bottom w:val="none" w:sz="0" w:space="0" w:color="auto"/>
        <w:right w:val="none" w:sz="0" w:space="0" w:color="auto"/>
      </w:divBdr>
    </w:div>
    <w:div w:id="497504828">
      <w:bodyDiv w:val="1"/>
      <w:marLeft w:val="0"/>
      <w:marRight w:val="0"/>
      <w:marTop w:val="0"/>
      <w:marBottom w:val="0"/>
      <w:divBdr>
        <w:top w:val="none" w:sz="0" w:space="0" w:color="auto"/>
        <w:left w:val="none" w:sz="0" w:space="0" w:color="auto"/>
        <w:bottom w:val="none" w:sz="0" w:space="0" w:color="auto"/>
        <w:right w:val="none" w:sz="0" w:space="0" w:color="auto"/>
      </w:divBdr>
    </w:div>
    <w:div w:id="539437825">
      <w:bodyDiv w:val="1"/>
      <w:marLeft w:val="0"/>
      <w:marRight w:val="0"/>
      <w:marTop w:val="0"/>
      <w:marBottom w:val="0"/>
      <w:divBdr>
        <w:top w:val="none" w:sz="0" w:space="0" w:color="auto"/>
        <w:left w:val="none" w:sz="0" w:space="0" w:color="auto"/>
        <w:bottom w:val="none" w:sz="0" w:space="0" w:color="auto"/>
        <w:right w:val="none" w:sz="0" w:space="0" w:color="auto"/>
      </w:divBdr>
    </w:div>
    <w:div w:id="563879673">
      <w:bodyDiv w:val="1"/>
      <w:marLeft w:val="0"/>
      <w:marRight w:val="0"/>
      <w:marTop w:val="0"/>
      <w:marBottom w:val="0"/>
      <w:divBdr>
        <w:top w:val="none" w:sz="0" w:space="0" w:color="auto"/>
        <w:left w:val="none" w:sz="0" w:space="0" w:color="auto"/>
        <w:bottom w:val="none" w:sz="0" w:space="0" w:color="auto"/>
        <w:right w:val="none" w:sz="0" w:space="0" w:color="auto"/>
      </w:divBdr>
    </w:div>
    <w:div w:id="573702975">
      <w:bodyDiv w:val="1"/>
      <w:marLeft w:val="0"/>
      <w:marRight w:val="0"/>
      <w:marTop w:val="0"/>
      <w:marBottom w:val="0"/>
      <w:divBdr>
        <w:top w:val="none" w:sz="0" w:space="0" w:color="auto"/>
        <w:left w:val="none" w:sz="0" w:space="0" w:color="auto"/>
        <w:bottom w:val="none" w:sz="0" w:space="0" w:color="auto"/>
        <w:right w:val="none" w:sz="0" w:space="0" w:color="auto"/>
      </w:divBdr>
    </w:div>
    <w:div w:id="579218138">
      <w:bodyDiv w:val="1"/>
      <w:marLeft w:val="0"/>
      <w:marRight w:val="0"/>
      <w:marTop w:val="0"/>
      <w:marBottom w:val="0"/>
      <w:divBdr>
        <w:top w:val="none" w:sz="0" w:space="0" w:color="auto"/>
        <w:left w:val="none" w:sz="0" w:space="0" w:color="auto"/>
        <w:bottom w:val="none" w:sz="0" w:space="0" w:color="auto"/>
        <w:right w:val="none" w:sz="0" w:space="0" w:color="auto"/>
      </w:divBdr>
    </w:div>
    <w:div w:id="586184410">
      <w:bodyDiv w:val="1"/>
      <w:marLeft w:val="0"/>
      <w:marRight w:val="0"/>
      <w:marTop w:val="0"/>
      <w:marBottom w:val="0"/>
      <w:divBdr>
        <w:top w:val="none" w:sz="0" w:space="0" w:color="auto"/>
        <w:left w:val="none" w:sz="0" w:space="0" w:color="auto"/>
        <w:bottom w:val="none" w:sz="0" w:space="0" w:color="auto"/>
        <w:right w:val="none" w:sz="0" w:space="0" w:color="auto"/>
      </w:divBdr>
    </w:div>
    <w:div w:id="627786419">
      <w:bodyDiv w:val="1"/>
      <w:marLeft w:val="0"/>
      <w:marRight w:val="0"/>
      <w:marTop w:val="0"/>
      <w:marBottom w:val="0"/>
      <w:divBdr>
        <w:top w:val="none" w:sz="0" w:space="0" w:color="auto"/>
        <w:left w:val="none" w:sz="0" w:space="0" w:color="auto"/>
        <w:bottom w:val="none" w:sz="0" w:space="0" w:color="auto"/>
        <w:right w:val="none" w:sz="0" w:space="0" w:color="auto"/>
      </w:divBdr>
    </w:div>
    <w:div w:id="636879289">
      <w:bodyDiv w:val="1"/>
      <w:marLeft w:val="0"/>
      <w:marRight w:val="0"/>
      <w:marTop w:val="0"/>
      <w:marBottom w:val="0"/>
      <w:divBdr>
        <w:top w:val="none" w:sz="0" w:space="0" w:color="auto"/>
        <w:left w:val="none" w:sz="0" w:space="0" w:color="auto"/>
        <w:bottom w:val="none" w:sz="0" w:space="0" w:color="auto"/>
        <w:right w:val="none" w:sz="0" w:space="0" w:color="auto"/>
      </w:divBdr>
    </w:div>
    <w:div w:id="638222007">
      <w:bodyDiv w:val="1"/>
      <w:marLeft w:val="0"/>
      <w:marRight w:val="0"/>
      <w:marTop w:val="0"/>
      <w:marBottom w:val="0"/>
      <w:divBdr>
        <w:top w:val="none" w:sz="0" w:space="0" w:color="auto"/>
        <w:left w:val="none" w:sz="0" w:space="0" w:color="auto"/>
        <w:bottom w:val="none" w:sz="0" w:space="0" w:color="auto"/>
        <w:right w:val="none" w:sz="0" w:space="0" w:color="auto"/>
      </w:divBdr>
    </w:div>
    <w:div w:id="664166963">
      <w:bodyDiv w:val="1"/>
      <w:marLeft w:val="0"/>
      <w:marRight w:val="0"/>
      <w:marTop w:val="0"/>
      <w:marBottom w:val="0"/>
      <w:divBdr>
        <w:top w:val="none" w:sz="0" w:space="0" w:color="auto"/>
        <w:left w:val="none" w:sz="0" w:space="0" w:color="auto"/>
        <w:bottom w:val="none" w:sz="0" w:space="0" w:color="auto"/>
        <w:right w:val="none" w:sz="0" w:space="0" w:color="auto"/>
      </w:divBdr>
    </w:div>
    <w:div w:id="674651947">
      <w:bodyDiv w:val="1"/>
      <w:marLeft w:val="0"/>
      <w:marRight w:val="0"/>
      <w:marTop w:val="0"/>
      <w:marBottom w:val="0"/>
      <w:divBdr>
        <w:top w:val="none" w:sz="0" w:space="0" w:color="auto"/>
        <w:left w:val="none" w:sz="0" w:space="0" w:color="auto"/>
        <w:bottom w:val="none" w:sz="0" w:space="0" w:color="auto"/>
        <w:right w:val="none" w:sz="0" w:space="0" w:color="auto"/>
      </w:divBdr>
    </w:div>
    <w:div w:id="724529734">
      <w:bodyDiv w:val="1"/>
      <w:marLeft w:val="0"/>
      <w:marRight w:val="0"/>
      <w:marTop w:val="0"/>
      <w:marBottom w:val="0"/>
      <w:divBdr>
        <w:top w:val="none" w:sz="0" w:space="0" w:color="auto"/>
        <w:left w:val="none" w:sz="0" w:space="0" w:color="auto"/>
        <w:bottom w:val="none" w:sz="0" w:space="0" w:color="auto"/>
        <w:right w:val="none" w:sz="0" w:space="0" w:color="auto"/>
      </w:divBdr>
    </w:div>
    <w:div w:id="734737661">
      <w:bodyDiv w:val="1"/>
      <w:marLeft w:val="0"/>
      <w:marRight w:val="0"/>
      <w:marTop w:val="0"/>
      <w:marBottom w:val="0"/>
      <w:divBdr>
        <w:top w:val="none" w:sz="0" w:space="0" w:color="auto"/>
        <w:left w:val="none" w:sz="0" w:space="0" w:color="auto"/>
        <w:bottom w:val="none" w:sz="0" w:space="0" w:color="auto"/>
        <w:right w:val="none" w:sz="0" w:space="0" w:color="auto"/>
      </w:divBdr>
      <w:divsChild>
        <w:div w:id="1850172661">
          <w:marLeft w:val="547"/>
          <w:marRight w:val="0"/>
          <w:marTop w:val="0"/>
          <w:marBottom w:val="0"/>
          <w:divBdr>
            <w:top w:val="none" w:sz="0" w:space="0" w:color="auto"/>
            <w:left w:val="none" w:sz="0" w:space="0" w:color="auto"/>
            <w:bottom w:val="none" w:sz="0" w:space="0" w:color="auto"/>
            <w:right w:val="none" w:sz="0" w:space="0" w:color="auto"/>
          </w:divBdr>
        </w:div>
      </w:divsChild>
    </w:div>
    <w:div w:id="746652277">
      <w:bodyDiv w:val="1"/>
      <w:marLeft w:val="0"/>
      <w:marRight w:val="0"/>
      <w:marTop w:val="0"/>
      <w:marBottom w:val="0"/>
      <w:divBdr>
        <w:top w:val="none" w:sz="0" w:space="0" w:color="auto"/>
        <w:left w:val="none" w:sz="0" w:space="0" w:color="auto"/>
        <w:bottom w:val="none" w:sz="0" w:space="0" w:color="auto"/>
        <w:right w:val="none" w:sz="0" w:space="0" w:color="auto"/>
      </w:divBdr>
    </w:div>
    <w:div w:id="750850847">
      <w:bodyDiv w:val="1"/>
      <w:marLeft w:val="0"/>
      <w:marRight w:val="0"/>
      <w:marTop w:val="0"/>
      <w:marBottom w:val="0"/>
      <w:divBdr>
        <w:top w:val="none" w:sz="0" w:space="0" w:color="auto"/>
        <w:left w:val="none" w:sz="0" w:space="0" w:color="auto"/>
        <w:bottom w:val="none" w:sz="0" w:space="0" w:color="auto"/>
        <w:right w:val="none" w:sz="0" w:space="0" w:color="auto"/>
      </w:divBdr>
    </w:div>
    <w:div w:id="771050881">
      <w:bodyDiv w:val="1"/>
      <w:marLeft w:val="0"/>
      <w:marRight w:val="0"/>
      <w:marTop w:val="0"/>
      <w:marBottom w:val="0"/>
      <w:divBdr>
        <w:top w:val="none" w:sz="0" w:space="0" w:color="auto"/>
        <w:left w:val="none" w:sz="0" w:space="0" w:color="auto"/>
        <w:bottom w:val="none" w:sz="0" w:space="0" w:color="auto"/>
        <w:right w:val="none" w:sz="0" w:space="0" w:color="auto"/>
      </w:divBdr>
    </w:div>
    <w:div w:id="805051225">
      <w:bodyDiv w:val="1"/>
      <w:marLeft w:val="0"/>
      <w:marRight w:val="0"/>
      <w:marTop w:val="0"/>
      <w:marBottom w:val="0"/>
      <w:divBdr>
        <w:top w:val="none" w:sz="0" w:space="0" w:color="auto"/>
        <w:left w:val="none" w:sz="0" w:space="0" w:color="auto"/>
        <w:bottom w:val="none" w:sz="0" w:space="0" w:color="auto"/>
        <w:right w:val="none" w:sz="0" w:space="0" w:color="auto"/>
      </w:divBdr>
    </w:div>
    <w:div w:id="811291329">
      <w:bodyDiv w:val="1"/>
      <w:marLeft w:val="0"/>
      <w:marRight w:val="0"/>
      <w:marTop w:val="0"/>
      <w:marBottom w:val="0"/>
      <w:divBdr>
        <w:top w:val="none" w:sz="0" w:space="0" w:color="auto"/>
        <w:left w:val="none" w:sz="0" w:space="0" w:color="auto"/>
        <w:bottom w:val="none" w:sz="0" w:space="0" w:color="auto"/>
        <w:right w:val="none" w:sz="0" w:space="0" w:color="auto"/>
      </w:divBdr>
    </w:div>
    <w:div w:id="816921082">
      <w:bodyDiv w:val="1"/>
      <w:marLeft w:val="0"/>
      <w:marRight w:val="0"/>
      <w:marTop w:val="0"/>
      <w:marBottom w:val="0"/>
      <w:divBdr>
        <w:top w:val="none" w:sz="0" w:space="0" w:color="auto"/>
        <w:left w:val="none" w:sz="0" w:space="0" w:color="auto"/>
        <w:bottom w:val="none" w:sz="0" w:space="0" w:color="auto"/>
        <w:right w:val="none" w:sz="0" w:space="0" w:color="auto"/>
      </w:divBdr>
    </w:div>
    <w:div w:id="842553869">
      <w:bodyDiv w:val="1"/>
      <w:marLeft w:val="0"/>
      <w:marRight w:val="0"/>
      <w:marTop w:val="0"/>
      <w:marBottom w:val="0"/>
      <w:divBdr>
        <w:top w:val="none" w:sz="0" w:space="0" w:color="auto"/>
        <w:left w:val="none" w:sz="0" w:space="0" w:color="auto"/>
        <w:bottom w:val="none" w:sz="0" w:space="0" w:color="auto"/>
        <w:right w:val="none" w:sz="0" w:space="0" w:color="auto"/>
      </w:divBdr>
    </w:div>
    <w:div w:id="885800914">
      <w:bodyDiv w:val="1"/>
      <w:marLeft w:val="0"/>
      <w:marRight w:val="0"/>
      <w:marTop w:val="0"/>
      <w:marBottom w:val="0"/>
      <w:divBdr>
        <w:top w:val="none" w:sz="0" w:space="0" w:color="auto"/>
        <w:left w:val="none" w:sz="0" w:space="0" w:color="auto"/>
        <w:bottom w:val="none" w:sz="0" w:space="0" w:color="auto"/>
        <w:right w:val="none" w:sz="0" w:space="0" w:color="auto"/>
      </w:divBdr>
    </w:div>
    <w:div w:id="956371282">
      <w:bodyDiv w:val="1"/>
      <w:marLeft w:val="0"/>
      <w:marRight w:val="0"/>
      <w:marTop w:val="0"/>
      <w:marBottom w:val="0"/>
      <w:divBdr>
        <w:top w:val="none" w:sz="0" w:space="0" w:color="auto"/>
        <w:left w:val="none" w:sz="0" w:space="0" w:color="auto"/>
        <w:bottom w:val="none" w:sz="0" w:space="0" w:color="auto"/>
        <w:right w:val="none" w:sz="0" w:space="0" w:color="auto"/>
      </w:divBdr>
    </w:div>
    <w:div w:id="987903467">
      <w:bodyDiv w:val="1"/>
      <w:marLeft w:val="0"/>
      <w:marRight w:val="0"/>
      <w:marTop w:val="0"/>
      <w:marBottom w:val="0"/>
      <w:divBdr>
        <w:top w:val="none" w:sz="0" w:space="0" w:color="auto"/>
        <w:left w:val="none" w:sz="0" w:space="0" w:color="auto"/>
        <w:bottom w:val="none" w:sz="0" w:space="0" w:color="auto"/>
        <w:right w:val="none" w:sz="0" w:space="0" w:color="auto"/>
      </w:divBdr>
    </w:div>
    <w:div w:id="991524834">
      <w:bodyDiv w:val="1"/>
      <w:marLeft w:val="0"/>
      <w:marRight w:val="0"/>
      <w:marTop w:val="0"/>
      <w:marBottom w:val="0"/>
      <w:divBdr>
        <w:top w:val="none" w:sz="0" w:space="0" w:color="auto"/>
        <w:left w:val="none" w:sz="0" w:space="0" w:color="auto"/>
        <w:bottom w:val="none" w:sz="0" w:space="0" w:color="auto"/>
        <w:right w:val="none" w:sz="0" w:space="0" w:color="auto"/>
      </w:divBdr>
    </w:div>
    <w:div w:id="1018972894">
      <w:bodyDiv w:val="1"/>
      <w:marLeft w:val="0"/>
      <w:marRight w:val="0"/>
      <w:marTop w:val="0"/>
      <w:marBottom w:val="0"/>
      <w:divBdr>
        <w:top w:val="none" w:sz="0" w:space="0" w:color="auto"/>
        <w:left w:val="none" w:sz="0" w:space="0" w:color="auto"/>
        <w:bottom w:val="none" w:sz="0" w:space="0" w:color="auto"/>
        <w:right w:val="none" w:sz="0" w:space="0" w:color="auto"/>
      </w:divBdr>
    </w:div>
    <w:div w:id="1030303497">
      <w:bodyDiv w:val="1"/>
      <w:marLeft w:val="0"/>
      <w:marRight w:val="0"/>
      <w:marTop w:val="0"/>
      <w:marBottom w:val="0"/>
      <w:divBdr>
        <w:top w:val="none" w:sz="0" w:space="0" w:color="auto"/>
        <w:left w:val="none" w:sz="0" w:space="0" w:color="auto"/>
        <w:bottom w:val="none" w:sz="0" w:space="0" w:color="auto"/>
        <w:right w:val="none" w:sz="0" w:space="0" w:color="auto"/>
      </w:divBdr>
    </w:div>
    <w:div w:id="1061102638">
      <w:bodyDiv w:val="1"/>
      <w:marLeft w:val="0"/>
      <w:marRight w:val="0"/>
      <w:marTop w:val="0"/>
      <w:marBottom w:val="0"/>
      <w:divBdr>
        <w:top w:val="none" w:sz="0" w:space="0" w:color="auto"/>
        <w:left w:val="none" w:sz="0" w:space="0" w:color="auto"/>
        <w:bottom w:val="none" w:sz="0" w:space="0" w:color="auto"/>
        <w:right w:val="none" w:sz="0" w:space="0" w:color="auto"/>
      </w:divBdr>
    </w:div>
    <w:div w:id="1067457362">
      <w:bodyDiv w:val="1"/>
      <w:marLeft w:val="0"/>
      <w:marRight w:val="0"/>
      <w:marTop w:val="0"/>
      <w:marBottom w:val="0"/>
      <w:divBdr>
        <w:top w:val="none" w:sz="0" w:space="0" w:color="auto"/>
        <w:left w:val="none" w:sz="0" w:space="0" w:color="auto"/>
        <w:bottom w:val="none" w:sz="0" w:space="0" w:color="auto"/>
        <w:right w:val="none" w:sz="0" w:space="0" w:color="auto"/>
      </w:divBdr>
    </w:div>
    <w:div w:id="1113986775">
      <w:bodyDiv w:val="1"/>
      <w:marLeft w:val="0"/>
      <w:marRight w:val="0"/>
      <w:marTop w:val="0"/>
      <w:marBottom w:val="0"/>
      <w:divBdr>
        <w:top w:val="none" w:sz="0" w:space="0" w:color="auto"/>
        <w:left w:val="none" w:sz="0" w:space="0" w:color="auto"/>
        <w:bottom w:val="none" w:sz="0" w:space="0" w:color="auto"/>
        <w:right w:val="none" w:sz="0" w:space="0" w:color="auto"/>
      </w:divBdr>
      <w:divsChild>
        <w:div w:id="170343229">
          <w:marLeft w:val="187"/>
          <w:marRight w:val="0"/>
          <w:marTop w:val="0"/>
          <w:marBottom w:val="0"/>
          <w:divBdr>
            <w:top w:val="none" w:sz="0" w:space="0" w:color="auto"/>
            <w:left w:val="none" w:sz="0" w:space="0" w:color="auto"/>
            <w:bottom w:val="none" w:sz="0" w:space="0" w:color="auto"/>
            <w:right w:val="none" w:sz="0" w:space="0" w:color="auto"/>
          </w:divBdr>
        </w:div>
        <w:div w:id="432821698">
          <w:marLeft w:val="187"/>
          <w:marRight w:val="0"/>
          <w:marTop w:val="0"/>
          <w:marBottom w:val="0"/>
          <w:divBdr>
            <w:top w:val="none" w:sz="0" w:space="0" w:color="auto"/>
            <w:left w:val="none" w:sz="0" w:space="0" w:color="auto"/>
            <w:bottom w:val="none" w:sz="0" w:space="0" w:color="auto"/>
            <w:right w:val="none" w:sz="0" w:space="0" w:color="auto"/>
          </w:divBdr>
        </w:div>
        <w:div w:id="866715860">
          <w:marLeft w:val="187"/>
          <w:marRight w:val="0"/>
          <w:marTop w:val="0"/>
          <w:marBottom w:val="0"/>
          <w:divBdr>
            <w:top w:val="none" w:sz="0" w:space="0" w:color="auto"/>
            <w:left w:val="none" w:sz="0" w:space="0" w:color="auto"/>
            <w:bottom w:val="none" w:sz="0" w:space="0" w:color="auto"/>
            <w:right w:val="none" w:sz="0" w:space="0" w:color="auto"/>
          </w:divBdr>
        </w:div>
        <w:div w:id="998190442">
          <w:marLeft w:val="187"/>
          <w:marRight w:val="0"/>
          <w:marTop w:val="0"/>
          <w:marBottom w:val="0"/>
          <w:divBdr>
            <w:top w:val="none" w:sz="0" w:space="0" w:color="auto"/>
            <w:left w:val="none" w:sz="0" w:space="0" w:color="auto"/>
            <w:bottom w:val="none" w:sz="0" w:space="0" w:color="auto"/>
            <w:right w:val="none" w:sz="0" w:space="0" w:color="auto"/>
          </w:divBdr>
        </w:div>
        <w:div w:id="1417902810">
          <w:marLeft w:val="187"/>
          <w:marRight w:val="0"/>
          <w:marTop w:val="0"/>
          <w:marBottom w:val="0"/>
          <w:divBdr>
            <w:top w:val="none" w:sz="0" w:space="0" w:color="auto"/>
            <w:left w:val="none" w:sz="0" w:space="0" w:color="auto"/>
            <w:bottom w:val="none" w:sz="0" w:space="0" w:color="auto"/>
            <w:right w:val="none" w:sz="0" w:space="0" w:color="auto"/>
          </w:divBdr>
        </w:div>
      </w:divsChild>
    </w:div>
    <w:div w:id="1119492793">
      <w:bodyDiv w:val="1"/>
      <w:marLeft w:val="0"/>
      <w:marRight w:val="0"/>
      <w:marTop w:val="0"/>
      <w:marBottom w:val="0"/>
      <w:divBdr>
        <w:top w:val="none" w:sz="0" w:space="0" w:color="auto"/>
        <w:left w:val="none" w:sz="0" w:space="0" w:color="auto"/>
        <w:bottom w:val="none" w:sz="0" w:space="0" w:color="auto"/>
        <w:right w:val="none" w:sz="0" w:space="0" w:color="auto"/>
      </w:divBdr>
    </w:div>
    <w:div w:id="1120342005">
      <w:bodyDiv w:val="1"/>
      <w:marLeft w:val="0"/>
      <w:marRight w:val="0"/>
      <w:marTop w:val="0"/>
      <w:marBottom w:val="0"/>
      <w:divBdr>
        <w:top w:val="none" w:sz="0" w:space="0" w:color="auto"/>
        <w:left w:val="none" w:sz="0" w:space="0" w:color="auto"/>
        <w:bottom w:val="none" w:sz="0" w:space="0" w:color="auto"/>
        <w:right w:val="none" w:sz="0" w:space="0" w:color="auto"/>
      </w:divBdr>
    </w:div>
    <w:div w:id="1133718742">
      <w:bodyDiv w:val="1"/>
      <w:marLeft w:val="0"/>
      <w:marRight w:val="0"/>
      <w:marTop w:val="0"/>
      <w:marBottom w:val="0"/>
      <w:divBdr>
        <w:top w:val="none" w:sz="0" w:space="0" w:color="auto"/>
        <w:left w:val="none" w:sz="0" w:space="0" w:color="auto"/>
        <w:bottom w:val="none" w:sz="0" w:space="0" w:color="auto"/>
        <w:right w:val="none" w:sz="0" w:space="0" w:color="auto"/>
      </w:divBdr>
    </w:div>
    <w:div w:id="1162819186">
      <w:bodyDiv w:val="1"/>
      <w:marLeft w:val="0"/>
      <w:marRight w:val="0"/>
      <w:marTop w:val="0"/>
      <w:marBottom w:val="0"/>
      <w:divBdr>
        <w:top w:val="none" w:sz="0" w:space="0" w:color="auto"/>
        <w:left w:val="none" w:sz="0" w:space="0" w:color="auto"/>
        <w:bottom w:val="none" w:sz="0" w:space="0" w:color="auto"/>
        <w:right w:val="none" w:sz="0" w:space="0" w:color="auto"/>
      </w:divBdr>
    </w:div>
    <w:div w:id="1175847564">
      <w:bodyDiv w:val="1"/>
      <w:marLeft w:val="0"/>
      <w:marRight w:val="0"/>
      <w:marTop w:val="0"/>
      <w:marBottom w:val="0"/>
      <w:divBdr>
        <w:top w:val="none" w:sz="0" w:space="0" w:color="auto"/>
        <w:left w:val="none" w:sz="0" w:space="0" w:color="auto"/>
        <w:bottom w:val="none" w:sz="0" w:space="0" w:color="auto"/>
        <w:right w:val="none" w:sz="0" w:space="0" w:color="auto"/>
      </w:divBdr>
    </w:div>
    <w:div w:id="1189947615">
      <w:bodyDiv w:val="1"/>
      <w:marLeft w:val="0"/>
      <w:marRight w:val="0"/>
      <w:marTop w:val="0"/>
      <w:marBottom w:val="0"/>
      <w:divBdr>
        <w:top w:val="none" w:sz="0" w:space="0" w:color="auto"/>
        <w:left w:val="none" w:sz="0" w:space="0" w:color="auto"/>
        <w:bottom w:val="none" w:sz="0" w:space="0" w:color="auto"/>
        <w:right w:val="none" w:sz="0" w:space="0" w:color="auto"/>
      </w:divBdr>
    </w:div>
    <w:div w:id="1232692315">
      <w:bodyDiv w:val="1"/>
      <w:marLeft w:val="0"/>
      <w:marRight w:val="0"/>
      <w:marTop w:val="0"/>
      <w:marBottom w:val="0"/>
      <w:divBdr>
        <w:top w:val="none" w:sz="0" w:space="0" w:color="auto"/>
        <w:left w:val="none" w:sz="0" w:space="0" w:color="auto"/>
        <w:bottom w:val="none" w:sz="0" w:space="0" w:color="auto"/>
        <w:right w:val="none" w:sz="0" w:space="0" w:color="auto"/>
      </w:divBdr>
    </w:div>
    <w:div w:id="1233538478">
      <w:bodyDiv w:val="1"/>
      <w:marLeft w:val="0"/>
      <w:marRight w:val="0"/>
      <w:marTop w:val="0"/>
      <w:marBottom w:val="0"/>
      <w:divBdr>
        <w:top w:val="none" w:sz="0" w:space="0" w:color="auto"/>
        <w:left w:val="none" w:sz="0" w:space="0" w:color="auto"/>
        <w:bottom w:val="none" w:sz="0" w:space="0" w:color="auto"/>
        <w:right w:val="none" w:sz="0" w:space="0" w:color="auto"/>
      </w:divBdr>
    </w:div>
    <w:div w:id="1239705995">
      <w:bodyDiv w:val="1"/>
      <w:marLeft w:val="0"/>
      <w:marRight w:val="0"/>
      <w:marTop w:val="0"/>
      <w:marBottom w:val="0"/>
      <w:divBdr>
        <w:top w:val="none" w:sz="0" w:space="0" w:color="auto"/>
        <w:left w:val="none" w:sz="0" w:space="0" w:color="auto"/>
        <w:bottom w:val="none" w:sz="0" w:space="0" w:color="auto"/>
        <w:right w:val="none" w:sz="0" w:space="0" w:color="auto"/>
      </w:divBdr>
    </w:div>
    <w:div w:id="1284537441">
      <w:bodyDiv w:val="1"/>
      <w:marLeft w:val="0"/>
      <w:marRight w:val="0"/>
      <w:marTop w:val="0"/>
      <w:marBottom w:val="0"/>
      <w:divBdr>
        <w:top w:val="none" w:sz="0" w:space="0" w:color="auto"/>
        <w:left w:val="none" w:sz="0" w:space="0" w:color="auto"/>
        <w:bottom w:val="none" w:sz="0" w:space="0" w:color="auto"/>
        <w:right w:val="none" w:sz="0" w:space="0" w:color="auto"/>
      </w:divBdr>
    </w:div>
    <w:div w:id="1354380014">
      <w:bodyDiv w:val="1"/>
      <w:marLeft w:val="0"/>
      <w:marRight w:val="0"/>
      <w:marTop w:val="0"/>
      <w:marBottom w:val="0"/>
      <w:divBdr>
        <w:top w:val="none" w:sz="0" w:space="0" w:color="auto"/>
        <w:left w:val="none" w:sz="0" w:space="0" w:color="auto"/>
        <w:bottom w:val="none" w:sz="0" w:space="0" w:color="auto"/>
        <w:right w:val="none" w:sz="0" w:space="0" w:color="auto"/>
      </w:divBdr>
    </w:div>
    <w:div w:id="1361592084">
      <w:bodyDiv w:val="1"/>
      <w:marLeft w:val="0"/>
      <w:marRight w:val="0"/>
      <w:marTop w:val="0"/>
      <w:marBottom w:val="0"/>
      <w:divBdr>
        <w:top w:val="none" w:sz="0" w:space="0" w:color="auto"/>
        <w:left w:val="none" w:sz="0" w:space="0" w:color="auto"/>
        <w:bottom w:val="none" w:sz="0" w:space="0" w:color="auto"/>
        <w:right w:val="none" w:sz="0" w:space="0" w:color="auto"/>
      </w:divBdr>
    </w:div>
    <w:div w:id="1366372988">
      <w:bodyDiv w:val="1"/>
      <w:marLeft w:val="0"/>
      <w:marRight w:val="0"/>
      <w:marTop w:val="0"/>
      <w:marBottom w:val="0"/>
      <w:divBdr>
        <w:top w:val="none" w:sz="0" w:space="0" w:color="auto"/>
        <w:left w:val="none" w:sz="0" w:space="0" w:color="auto"/>
        <w:bottom w:val="none" w:sz="0" w:space="0" w:color="auto"/>
        <w:right w:val="none" w:sz="0" w:space="0" w:color="auto"/>
      </w:divBdr>
    </w:div>
    <w:div w:id="1416168112">
      <w:bodyDiv w:val="1"/>
      <w:marLeft w:val="0"/>
      <w:marRight w:val="0"/>
      <w:marTop w:val="0"/>
      <w:marBottom w:val="0"/>
      <w:divBdr>
        <w:top w:val="none" w:sz="0" w:space="0" w:color="auto"/>
        <w:left w:val="none" w:sz="0" w:space="0" w:color="auto"/>
        <w:bottom w:val="none" w:sz="0" w:space="0" w:color="auto"/>
        <w:right w:val="none" w:sz="0" w:space="0" w:color="auto"/>
      </w:divBdr>
    </w:div>
    <w:div w:id="1425110469">
      <w:bodyDiv w:val="1"/>
      <w:marLeft w:val="0"/>
      <w:marRight w:val="0"/>
      <w:marTop w:val="0"/>
      <w:marBottom w:val="0"/>
      <w:divBdr>
        <w:top w:val="none" w:sz="0" w:space="0" w:color="auto"/>
        <w:left w:val="none" w:sz="0" w:space="0" w:color="auto"/>
        <w:bottom w:val="none" w:sz="0" w:space="0" w:color="auto"/>
        <w:right w:val="none" w:sz="0" w:space="0" w:color="auto"/>
      </w:divBdr>
    </w:div>
    <w:div w:id="1435858989">
      <w:bodyDiv w:val="1"/>
      <w:marLeft w:val="0"/>
      <w:marRight w:val="0"/>
      <w:marTop w:val="0"/>
      <w:marBottom w:val="0"/>
      <w:divBdr>
        <w:top w:val="none" w:sz="0" w:space="0" w:color="auto"/>
        <w:left w:val="none" w:sz="0" w:space="0" w:color="auto"/>
        <w:bottom w:val="none" w:sz="0" w:space="0" w:color="auto"/>
        <w:right w:val="none" w:sz="0" w:space="0" w:color="auto"/>
      </w:divBdr>
    </w:div>
    <w:div w:id="1459255518">
      <w:bodyDiv w:val="1"/>
      <w:marLeft w:val="0"/>
      <w:marRight w:val="0"/>
      <w:marTop w:val="0"/>
      <w:marBottom w:val="0"/>
      <w:divBdr>
        <w:top w:val="none" w:sz="0" w:space="0" w:color="auto"/>
        <w:left w:val="none" w:sz="0" w:space="0" w:color="auto"/>
        <w:bottom w:val="none" w:sz="0" w:space="0" w:color="auto"/>
        <w:right w:val="none" w:sz="0" w:space="0" w:color="auto"/>
      </w:divBdr>
    </w:div>
    <w:div w:id="1511213518">
      <w:bodyDiv w:val="1"/>
      <w:marLeft w:val="0"/>
      <w:marRight w:val="0"/>
      <w:marTop w:val="0"/>
      <w:marBottom w:val="0"/>
      <w:divBdr>
        <w:top w:val="none" w:sz="0" w:space="0" w:color="auto"/>
        <w:left w:val="none" w:sz="0" w:space="0" w:color="auto"/>
        <w:bottom w:val="none" w:sz="0" w:space="0" w:color="auto"/>
        <w:right w:val="none" w:sz="0" w:space="0" w:color="auto"/>
      </w:divBdr>
    </w:div>
    <w:div w:id="1511329865">
      <w:bodyDiv w:val="1"/>
      <w:marLeft w:val="0"/>
      <w:marRight w:val="0"/>
      <w:marTop w:val="0"/>
      <w:marBottom w:val="0"/>
      <w:divBdr>
        <w:top w:val="none" w:sz="0" w:space="0" w:color="auto"/>
        <w:left w:val="none" w:sz="0" w:space="0" w:color="auto"/>
        <w:bottom w:val="none" w:sz="0" w:space="0" w:color="auto"/>
        <w:right w:val="none" w:sz="0" w:space="0" w:color="auto"/>
      </w:divBdr>
    </w:div>
    <w:div w:id="1536307606">
      <w:bodyDiv w:val="1"/>
      <w:marLeft w:val="0"/>
      <w:marRight w:val="0"/>
      <w:marTop w:val="0"/>
      <w:marBottom w:val="0"/>
      <w:divBdr>
        <w:top w:val="none" w:sz="0" w:space="0" w:color="auto"/>
        <w:left w:val="none" w:sz="0" w:space="0" w:color="auto"/>
        <w:bottom w:val="none" w:sz="0" w:space="0" w:color="auto"/>
        <w:right w:val="none" w:sz="0" w:space="0" w:color="auto"/>
      </w:divBdr>
    </w:div>
    <w:div w:id="1563903913">
      <w:bodyDiv w:val="1"/>
      <w:marLeft w:val="0"/>
      <w:marRight w:val="0"/>
      <w:marTop w:val="0"/>
      <w:marBottom w:val="0"/>
      <w:divBdr>
        <w:top w:val="none" w:sz="0" w:space="0" w:color="auto"/>
        <w:left w:val="none" w:sz="0" w:space="0" w:color="auto"/>
        <w:bottom w:val="none" w:sz="0" w:space="0" w:color="auto"/>
        <w:right w:val="none" w:sz="0" w:space="0" w:color="auto"/>
      </w:divBdr>
    </w:div>
    <w:div w:id="1569877220">
      <w:bodyDiv w:val="1"/>
      <w:marLeft w:val="0"/>
      <w:marRight w:val="0"/>
      <w:marTop w:val="0"/>
      <w:marBottom w:val="0"/>
      <w:divBdr>
        <w:top w:val="none" w:sz="0" w:space="0" w:color="auto"/>
        <w:left w:val="none" w:sz="0" w:space="0" w:color="auto"/>
        <w:bottom w:val="none" w:sz="0" w:space="0" w:color="auto"/>
        <w:right w:val="none" w:sz="0" w:space="0" w:color="auto"/>
      </w:divBdr>
    </w:div>
    <w:div w:id="1597400970">
      <w:bodyDiv w:val="1"/>
      <w:marLeft w:val="0"/>
      <w:marRight w:val="0"/>
      <w:marTop w:val="0"/>
      <w:marBottom w:val="0"/>
      <w:divBdr>
        <w:top w:val="none" w:sz="0" w:space="0" w:color="auto"/>
        <w:left w:val="none" w:sz="0" w:space="0" w:color="auto"/>
        <w:bottom w:val="none" w:sz="0" w:space="0" w:color="auto"/>
        <w:right w:val="none" w:sz="0" w:space="0" w:color="auto"/>
      </w:divBdr>
    </w:div>
    <w:div w:id="1606691642">
      <w:bodyDiv w:val="1"/>
      <w:marLeft w:val="0"/>
      <w:marRight w:val="0"/>
      <w:marTop w:val="0"/>
      <w:marBottom w:val="0"/>
      <w:divBdr>
        <w:top w:val="none" w:sz="0" w:space="0" w:color="auto"/>
        <w:left w:val="none" w:sz="0" w:space="0" w:color="auto"/>
        <w:bottom w:val="none" w:sz="0" w:space="0" w:color="auto"/>
        <w:right w:val="none" w:sz="0" w:space="0" w:color="auto"/>
      </w:divBdr>
    </w:div>
    <w:div w:id="1619528848">
      <w:bodyDiv w:val="1"/>
      <w:marLeft w:val="0"/>
      <w:marRight w:val="0"/>
      <w:marTop w:val="0"/>
      <w:marBottom w:val="0"/>
      <w:divBdr>
        <w:top w:val="none" w:sz="0" w:space="0" w:color="auto"/>
        <w:left w:val="none" w:sz="0" w:space="0" w:color="auto"/>
        <w:bottom w:val="none" w:sz="0" w:space="0" w:color="auto"/>
        <w:right w:val="none" w:sz="0" w:space="0" w:color="auto"/>
      </w:divBdr>
    </w:div>
    <w:div w:id="1647468763">
      <w:bodyDiv w:val="1"/>
      <w:marLeft w:val="0"/>
      <w:marRight w:val="0"/>
      <w:marTop w:val="0"/>
      <w:marBottom w:val="0"/>
      <w:divBdr>
        <w:top w:val="none" w:sz="0" w:space="0" w:color="auto"/>
        <w:left w:val="none" w:sz="0" w:space="0" w:color="auto"/>
        <w:bottom w:val="none" w:sz="0" w:space="0" w:color="auto"/>
        <w:right w:val="none" w:sz="0" w:space="0" w:color="auto"/>
      </w:divBdr>
    </w:div>
    <w:div w:id="1657370983">
      <w:bodyDiv w:val="1"/>
      <w:marLeft w:val="0"/>
      <w:marRight w:val="0"/>
      <w:marTop w:val="0"/>
      <w:marBottom w:val="0"/>
      <w:divBdr>
        <w:top w:val="none" w:sz="0" w:space="0" w:color="auto"/>
        <w:left w:val="none" w:sz="0" w:space="0" w:color="auto"/>
        <w:bottom w:val="none" w:sz="0" w:space="0" w:color="auto"/>
        <w:right w:val="none" w:sz="0" w:space="0" w:color="auto"/>
      </w:divBdr>
    </w:div>
    <w:div w:id="1670326108">
      <w:bodyDiv w:val="1"/>
      <w:marLeft w:val="0"/>
      <w:marRight w:val="0"/>
      <w:marTop w:val="0"/>
      <w:marBottom w:val="0"/>
      <w:divBdr>
        <w:top w:val="none" w:sz="0" w:space="0" w:color="auto"/>
        <w:left w:val="none" w:sz="0" w:space="0" w:color="auto"/>
        <w:bottom w:val="none" w:sz="0" w:space="0" w:color="auto"/>
        <w:right w:val="none" w:sz="0" w:space="0" w:color="auto"/>
      </w:divBdr>
    </w:div>
    <w:div w:id="1681004120">
      <w:bodyDiv w:val="1"/>
      <w:marLeft w:val="0"/>
      <w:marRight w:val="0"/>
      <w:marTop w:val="0"/>
      <w:marBottom w:val="0"/>
      <w:divBdr>
        <w:top w:val="none" w:sz="0" w:space="0" w:color="auto"/>
        <w:left w:val="none" w:sz="0" w:space="0" w:color="auto"/>
        <w:bottom w:val="none" w:sz="0" w:space="0" w:color="auto"/>
        <w:right w:val="none" w:sz="0" w:space="0" w:color="auto"/>
      </w:divBdr>
    </w:div>
    <w:div w:id="1698045791">
      <w:bodyDiv w:val="1"/>
      <w:marLeft w:val="0"/>
      <w:marRight w:val="0"/>
      <w:marTop w:val="0"/>
      <w:marBottom w:val="0"/>
      <w:divBdr>
        <w:top w:val="none" w:sz="0" w:space="0" w:color="auto"/>
        <w:left w:val="none" w:sz="0" w:space="0" w:color="auto"/>
        <w:bottom w:val="none" w:sz="0" w:space="0" w:color="auto"/>
        <w:right w:val="none" w:sz="0" w:space="0" w:color="auto"/>
      </w:divBdr>
    </w:div>
    <w:div w:id="1757480070">
      <w:bodyDiv w:val="1"/>
      <w:marLeft w:val="0"/>
      <w:marRight w:val="0"/>
      <w:marTop w:val="0"/>
      <w:marBottom w:val="0"/>
      <w:divBdr>
        <w:top w:val="none" w:sz="0" w:space="0" w:color="auto"/>
        <w:left w:val="none" w:sz="0" w:space="0" w:color="auto"/>
        <w:bottom w:val="none" w:sz="0" w:space="0" w:color="auto"/>
        <w:right w:val="none" w:sz="0" w:space="0" w:color="auto"/>
      </w:divBdr>
    </w:div>
    <w:div w:id="1789660571">
      <w:bodyDiv w:val="1"/>
      <w:marLeft w:val="0"/>
      <w:marRight w:val="0"/>
      <w:marTop w:val="0"/>
      <w:marBottom w:val="0"/>
      <w:divBdr>
        <w:top w:val="none" w:sz="0" w:space="0" w:color="auto"/>
        <w:left w:val="none" w:sz="0" w:space="0" w:color="auto"/>
        <w:bottom w:val="none" w:sz="0" w:space="0" w:color="auto"/>
        <w:right w:val="none" w:sz="0" w:space="0" w:color="auto"/>
      </w:divBdr>
    </w:div>
    <w:div w:id="1815365267">
      <w:bodyDiv w:val="1"/>
      <w:marLeft w:val="0"/>
      <w:marRight w:val="0"/>
      <w:marTop w:val="0"/>
      <w:marBottom w:val="0"/>
      <w:divBdr>
        <w:top w:val="none" w:sz="0" w:space="0" w:color="auto"/>
        <w:left w:val="none" w:sz="0" w:space="0" w:color="auto"/>
        <w:bottom w:val="none" w:sz="0" w:space="0" w:color="auto"/>
        <w:right w:val="none" w:sz="0" w:space="0" w:color="auto"/>
      </w:divBdr>
    </w:div>
    <w:div w:id="1829320040">
      <w:bodyDiv w:val="1"/>
      <w:marLeft w:val="0"/>
      <w:marRight w:val="0"/>
      <w:marTop w:val="0"/>
      <w:marBottom w:val="0"/>
      <w:divBdr>
        <w:top w:val="none" w:sz="0" w:space="0" w:color="auto"/>
        <w:left w:val="none" w:sz="0" w:space="0" w:color="auto"/>
        <w:bottom w:val="none" w:sz="0" w:space="0" w:color="auto"/>
        <w:right w:val="none" w:sz="0" w:space="0" w:color="auto"/>
      </w:divBdr>
    </w:div>
    <w:div w:id="1886483540">
      <w:bodyDiv w:val="1"/>
      <w:marLeft w:val="0"/>
      <w:marRight w:val="0"/>
      <w:marTop w:val="0"/>
      <w:marBottom w:val="0"/>
      <w:divBdr>
        <w:top w:val="none" w:sz="0" w:space="0" w:color="auto"/>
        <w:left w:val="none" w:sz="0" w:space="0" w:color="auto"/>
        <w:bottom w:val="none" w:sz="0" w:space="0" w:color="auto"/>
        <w:right w:val="none" w:sz="0" w:space="0" w:color="auto"/>
      </w:divBdr>
      <w:divsChild>
        <w:div w:id="541289743">
          <w:marLeft w:val="547"/>
          <w:marRight w:val="0"/>
          <w:marTop w:val="0"/>
          <w:marBottom w:val="0"/>
          <w:divBdr>
            <w:top w:val="none" w:sz="0" w:space="0" w:color="auto"/>
            <w:left w:val="none" w:sz="0" w:space="0" w:color="auto"/>
            <w:bottom w:val="none" w:sz="0" w:space="0" w:color="auto"/>
            <w:right w:val="none" w:sz="0" w:space="0" w:color="auto"/>
          </w:divBdr>
        </w:div>
        <w:div w:id="601763123">
          <w:marLeft w:val="547"/>
          <w:marRight w:val="0"/>
          <w:marTop w:val="0"/>
          <w:marBottom w:val="0"/>
          <w:divBdr>
            <w:top w:val="none" w:sz="0" w:space="0" w:color="auto"/>
            <w:left w:val="none" w:sz="0" w:space="0" w:color="auto"/>
            <w:bottom w:val="none" w:sz="0" w:space="0" w:color="auto"/>
            <w:right w:val="none" w:sz="0" w:space="0" w:color="auto"/>
          </w:divBdr>
        </w:div>
      </w:divsChild>
    </w:div>
    <w:div w:id="1890074053">
      <w:bodyDiv w:val="1"/>
      <w:marLeft w:val="0"/>
      <w:marRight w:val="0"/>
      <w:marTop w:val="0"/>
      <w:marBottom w:val="0"/>
      <w:divBdr>
        <w:top w:val="none" w:sz="0" w:space="0" w:color="auto"/>
        <w:left w:val="none" w:sz="0" w:space="0" w:color="auto"/>
        <w:bottom w:val="none" w:sz="0" w:space="0" w:color="auto"/>
        <w:right w:val="none" w:sz="0" w:space="0" w:color="auto"/>
      </w:divBdr>
    </w:div>
    <w:div w:id="1907569349">
      <w:bodyDiv w:val="1"/>
      <w:marLeft w:val="0"/>
      <w:marRight w:val="0"/>
      <w:marTop w:val="0"/>
      <w:marBottom w:val="0"/>
      <w:divBdr>
        <w:top w:val="none" w:sz="0" w:space="0" w:color="auto"/>
        <w:left w:val="none" w:sz="0" w:space="0" w:color="auto"/>
        <w:bottom w:val="none" w:sz="0" w:space="0" w:color="auto"/>
        <w:right w:val="none" w:sz="0" w:space="0" w:color="auto"/>
      </w:divBdr>
    </w:div>
    <w:div w:id="1909029522">
      <w:bodyDiv w:val="1"/>
      <w:marLeft w:val="0"/>
      <w:marRight w:val="0"/>
      <w:marTop w:val="0"/>
      <w:marBottom w:val="0"/>
      <w:divBdr>
        <w:top w:val="none" w:sz="0" w:space="0" w:color="auto"/>
        <w:left w:val="none" w:sz="0" w:space="0" w:color="auto"/>
        <w:bottom w:val="none" w:sz="0" w:space="0" w:color="auto"/>
        <w:right w:val="none" w:sz="0" w:space="0" w:color="auto"/>
      </w:divBdr>
    </w:div>
    <w:div w:id="1945259052">
      <w:bodyDiv w:val="1"/>
      <w:marLeft w:val="0"/>
      <w:marRight w:val="0"/>
      <w:marTop w:val="0"/>
      <w:marBottom w:val="0"/>
      <w:divBdr>
        <w:top w:val="none" w:sz="0" w:space="0" w:color="auto"/>
        <w:left w:val="none" w:sz="0" w:space="0" w:color="auto"/>
        <w:bottom w:val="none" w:sz="0" w:space="0" w:color="auto"/>
        <w:right w:val="none" w:sz="0" w:space="0" w:color="auto"/>
      </w:divBdr>
    </w:div>
    <w:div w:id="1978945691">
      <w:bodyDiv w:val="1"/>
      <w:marLeft w:val="0"/>
      <w:marRight w:val="0"/>
      <w:marTop w:val="0"/>
      <w:marBottom w:val="0"/>
      <w:divBdr>
        <w:top w:val="none" w:sz="0" w:space="0" w:color="auto"/>
        <w:left w:val="none" w:sz="0" w:space="0" w:color="auto"/>
        <w:bottom w:val="none" w:sz="0" w:space="0" w:color="auto"/>
        <w:right w:val="none" w:sz="0" w:space="0" w:color="auto"/>
      </w:divBdr>
    </w:div>
    <w:div w:id="2034529324">
      <w:bodyDiv w:val="1"/>
      <w:marLeft w:val="0"/>
      <w:marRight w:val="0"/>
      <w:marTop w:val="0"/>
      <w:marBottom w:val="0"/>
      <w:divBdr>
        <w:top w:val="none" w:sz="0" w:space="0" w:color="auto"/>
        <w:left w:val="none" w:sz="0" w:space="0" w:color="auto"/>
        <w:bottom w:val="none" w:sz="0" w:space="0" w:color="auto"/>
        <w:right w:val="none" w:sz="0" w:space="0" w:color="auto"/>
      </w:divBdr>
    </w:div>
    <w:div w:id="2046561649">
      <w:bodyDiv w:val="1"/>
      <w:marLeft w:val="0"/>
      <w:marRight w:val="0"/>
      <w:marTop w:val="0"/>
      <w:marBottom w:val="0"/>
      <w:divBdr>
        <w:top w:val="none" w:sz="0" w:space="0" w:color="auto"/>
        <w:left w:val="none" w:sz="0" w:space="0" w:color="auto"/>
        <w:bottom w:val="none" w:sz="0" w:space="0" w:color="auto"/>
        <w:right w:val="none" w:sz="0" w:space="0" w:color="auto"/>
      </w:divBdr>
    </w:div>
    <w:div w:id="2051606924">
      <w:bodyDiv w:val="1"/>
      <w:marLeft w:val="0"/>
      <w:marRight w:val="0"/>
      <w:marTop w:val="0"/>
      <w:marBottom w:val="0"/>
      <w:divBdr>
        <w:top w:val="none" w:sz="0" w:space="0" w:color="auto"/>
        <w:left w:val="none" w:sz="0" w:space="0" w:color="auto"/>
        <w:bottom w:val="none" w:sz="0" w:space="0" w:color="auto"/>
        <w:right w:val="none" w:sz="0" w:space="0" w:color="auto"/>
      </w:divBdr>
    </w:div>
    <w:div w:id="2053143078">
      <w:bodyDiv w:val="1"/>
      <w:marLeft w:val="0"/>
      <w:marRight w:val="0"/>
      <w:marTop w:val="0"/>
      <w:marBottom w:val="0"/>
      <w:divBdr>
        <w:top w:val="none" w:sz="0" w:space="0" w:color="auto"/>
        <w:left w:val="none" w:sz="0" w:space="0" w:color="auto"/>
        <w:bottom w:val="none" w:sz="0" w:space="0" w:color="auto"/>
        <w:right w:val="none" w:sz="0" w:space="0" w:color="auto"/>
      </w:divBdr>
    </w:div>
    <w:div w:id="2068069160">
      <w:bodyDiv w:val="1"/>
      <w:marLeft w:val="0"/>
      <w:marRight w:val="0"/>
      <w:marTop w:val="0"/>
      <w:marBottom w:val="0"/>
      <w:divBdr>
        <w:top w:val="none" w:sz="0" w:space="0" w:color="auto"/>
        <w:left w:val="none" w:sz="0" w:space="0" w:color="auto"/>
        <w:bottom w:val="none" w:sz="0" w:space="0" w:color="auto"/>
        <w:right w:val="none" w:sz="0" w:space="0" w:color="auto"/>
      </w:divBdr>
    </w:div>
    <w:div w:id="21278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FB38-D6A7-4551-A912-532CEA8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8T12:57:00Z</dcterms:created>
  <dcterms:modified xsi:type="dcterms:W3CDTF">2016-07-14T10:28:00Z</dcterms:modified>
</cp:coreProperties>
</file>